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2EE" w:rsidRPr="00332561" w:rsidRDefault="007674CE" w:rsidP="00332561">
      <w:pPr>
        <w:pStyle w:val="Title"/>
        <w:spacing w:before="0"/>
        <w:ind w:left="0" w:righ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Pravo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na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ličnu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nvalidninu</w:t>
      </w:r>
      <w:r w:rsidRPr="00332561">
        <w:rPr>
          <w:rFonts w:ascii="Cambria" w:hAnsi="Cambria"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–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rocedura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za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stvarivanje</w:t>
      </w:r>
      <w:r w:rsidR="006C68D0">
        <w:rPr>
          <w:rFonts w:ascii="Cambria" w:hAnsi="Cambria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rava</w:t>
      </w:r>
    </w:p>
    <w:p w:rsidR="004F52EE" w:rsidRPr="00332561" w:rsidRDefault="004F52EE" w:rsidP="00332561">
      <w:pPr>
        <w:pStyle w:val="BodyText"/>
        <w:ind w:firstLine="720"/>
        <w:rPr>
          <w:rFonts w:ascii="Cambria" w:hAnsi="Cambria"/>
          <w:sz w:val="28"/>
          <w:szCs w:val="28"/>
        </w:rPr>
      </w:pPr>
    </w:p>
    <w:p w:rsidR="004F52EE" w:rsidRPr="00332561" w:rsidRDefault="007674CE" w:rsidP="00332561">
      <w:pPr>
        <w:ind w:firstLine="720"/>
        <w:jc w:val="center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Šta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je</w:t>
      </w:r>
      <w:r w:rsidRPr="00332561">
        <w:rPr>
          <w:rFonts w:ascii="Cambria" w:hAnsi="Cambria"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b/>
          <w:sz w:val="28"/>
          <w:szCs w:val="28"/>
        </w:rPr>
        <w:t>lična</w:t>
      </w:r>
      <w:r w:rsidRPr="00332561">
        <w:rPr>
          <w:rFonts w:ascii="Cambria" w:hAnsi="Cambria"/>
          <w:b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b/>
          <w:sz w:val="28"/>
          <w:szCs w:val="28"/>
        </w:rPr>
        <w:t>invalidnina</w:t>
      </w:r>
      <w:r w:rsidRPr="00332561">
        <w:rPr>
          <w:rFonts w:ascii="Cambria" w:hAnsi="Cambria"/>
          <w:b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ko</w:t>
      </w:r>
      <w:r w:rsidRPr="00332561">
        <w:rPr>
          <w:rFonts w:ascii="Cambria" w:hAnsi="Cambria"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ma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ravo</w:t>
      </w:r>
      <w:r w:rsidRPr="00332561">
        <w:rPr>
          <w:rFonts w:ascii="Cambria" w:hAnsi="Cambria"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da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je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stvari?</w:t>
      </w:r>
    </w:p>
    <w:p w:rsidR="004F52EE" w:rsidRPr="00332561" w:rsidRDefault="004F52EE" w:rsidP="00332561">
      <w:pPr>
        <w:pStyle w:val="BodyText"/>
        <w:ind w:firstLine="720"/>
        <w:rPr>
          <w:rFonts w:ascii="Cambria" w:hAnsi="Cambria"/>
          <w:sz w:val="28"/>
          <w:szCs w:val="28"/>
        </w:rPr>
      </w:pPr>
    </w:p>
    <w:p w:rsidR="004F52EE" w:rsidRPr="00332561" w:rsidRDefault="007674CE" w:rsidP="00332561">
      <w:pPr>
        <w:ind w:firstLine="720"/>
        <w:jc w:val="both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Pravo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na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ličnu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nvalidninu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je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jedno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d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rava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koja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padaju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u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domen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osnovnih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materijalnih</w:t>
      </w:r>
      <w:r w:rsidRPr="00332561">
        <w:rPr>
          <w:rFonts w:ascii="Cambria" w:hAnsi="Cambria"/>
          <w:i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davanja</w:t>
      </w:r>
      <w:r w:rsidRPr="00332561">
        <w:rPr>
          <w:rFonts w:ascii="Cambria" w:hAnsi="Cambria"/>
          <w:i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iz</w:t>
      </w:r>
      <w:r w:rsidRPr="00332561">
        <w:rPr>
          <w:rFonts w:ascii="Cambria" w:hAnsi="Cambria"/>
          <w:i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socijalne</w:t>
      </w:r>
      <w:r w:rsidRPr="00332561">
        <w:rPr>
          <w:rFonts w:ascii="Cambria" w:hAnsi="Cambria"/>
          <w:i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zaštite</w:t>
      </w:r>
      <w:r w:rsidRPr="00332561">
        <w:rPr>
          <w:rFonts w:ascii="Cambria" w:hAnsi="Cambria"/>
          <w:sz w:val="28"/>
          <w:szCs w:val="28"/>
        </w:rPr>
        <w:t>,</w:t>
      </w:r>
      <w:r w:rsidRPr="00332561">
        <w:rPr>
          <w:rFonts w:ascii="Cambria" w:hAnsi="Cambria"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o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Zakonu o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ocijalnoj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</w:t>
      </w:r>
      <w:r w:rsidRPr="00332561">
        <w:rPr>
          <w:rFonts w:ascii="Cambria" w:hAnsi="Cambria"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dječijoj</w:t>
      </w:r>
      <w:r w:rsidRPr="00332561">
        <w:rPr>
          <w:rFonts w:ascii="Cambria" w:hAnsi="Cambria"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zaštiti.</w:t>
      </w:r>
    </w:p>
    <w:p w:rsidR="004F52EE" w:rsidRPr="00332561" w:rsidRDefault="007674CE" w:rsidP="00332561">
      <w:pPr>
        <w:ind w:firstLine="720"/>
        <w:jc w:val="both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Sva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rava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o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vom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zakonu,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a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tako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ravo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na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ličnu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nvalidninu,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može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stvariti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crnogorski državljanin sa prebivalištem na teritoriji države</w:t>
      </w:r>
      <w:r w:rsidRPr="00332561">
        <w:rPr>
          <w:rFonts w:ascii="Cambria" w:hAnsi="Cambria"/>
          <w:sz w:val="28"/>
          <w:szCs w:val="28"/>
        </w:rPr>
        <w:t xml:space="preserve">, kao i </w:t>
      </w:r>
      <w:r w:rsidRPr="00332561">
        <w:rPr>
          <w:rFonts w:ascii="Cambria" w:hAnsi="Cambria"/>
          <w:i/>
          <w:sz w:val="28"/>
          <w:szCs w:val="28"/>
        </w:rPr>
        <w:t>lice koje ima status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stranca sa odobrenim privremenim boravkom ili stalnim nastanjenjem u državi</w:t>
      </w:r>
      <w:r w:rsidRPr="006C68D0">
        <w:rPr>
          <w:rFonts w:ascii="Cambria" w:hAnsi="Cambria"/>
          <w:i/>
          <w:sz w:val="28"/>
          <w:szCs w:val="28"/>
        </w:rPr>
        <w:t>,</w:t>
      </w:r>
      <w:r w:rsidR="007B7C15" w:rsidRPr="006C68D0">
        <w:rPr>
          <w:rFonts w:ascii="Cambria" w:hAnsi="Cambria"/>
          <w:i/>
          <w:sz w:val="28"/>
          <w:szCs w:val="28"/>
        </w:rPr>
        <w:t xml:space="preserve"> </w:t>
      </w:r>
      <w:r w:rsidR="007B7C15" w:rsidRPr="006C68D0">
        <w:rPr>
          <w:rFonts w:ascii="Cambria" w:hAnsi="Cambria"/>
          <w:sz w:val="28"/>
          <w:szCs w:val="28"/>
        </w:rPr>
        <w:t>kao i</w:t>
      </w:r>
      <w:r w:rsidR="007B7C15" w:rsidRPr="006C68D0">
        <w:rPr>
          <w:rFonts w:ascii="Cambria" w:hAnsi="Cambria"/>
          <w:i/>
          <w:sz w:val="28"/>
          <w:szCs w:val="28"/>
        </w:rPr>
        <w:t xml:space="preserve"> azilant i stranac pod supsidijarnom zaštitom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u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kladu sa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osebnim zakonom.</w:t>
      </w:r>
    </w:p>
    <w:p w:rsidR="004F52EE" w:rsidRPr="00332561" w:rsidRDefault="007674CE" w:rsidP="00332561">
      <w:pPr>
        <w:ind w:firstLine="720"/>
        <w:jc w:val="both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 xml:space="preserve">U postupku za ostvarivanje prava po ovom zakonu </w:t>
      </w:r>
      <w:r w:rsidRPr="00332561">
        <w:rPr>
          <w:rFonts w:ascii="Cambria" w:hAnsi="Cambria"/>
          <w:i/>
          <w:sz w:val="28"/>
          <w:szCs w:val="28"/>
        </w:rPr>
        <w:t>primjenjuju se odredbe Zakona o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opštem upravnom postupku</w:t>
      </w:r>
      <w:r w:rsidRPr="00332561">
        <w:rPr>
          <w:rFonts w:ascii="Cambria" w:hAnsi="Cambria"/>
          <w:sz w:val="28"/>
          <w:szCs w:val="28"/>
        </w:rPr>
        <w:t>. Dakle, saslušanje stranke, utvrđivanje činjenica,, i rokovi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za postupanje po zahtjevu, kao i rokovi za postupak žalbe se primjenjuju po Zakonu o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pštem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upravnom postupku.</w:t>
      </w:r>
    </w:p>
    <w:p w:rsidR="004F52EE" w:rsidRPr="00332561" w:rsidRDefault="007674CE" w:rsidP="00332561">
      <w:pPr>
        <w:ind w:firstLine="720"/>
        <w:jc w:val="both"/>
        <w:rPr>
          <w:rFonts w:ascii="Cambria" w:hAnsi="Cambria"/>
          <w:i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Pravo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na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ličnu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nvalidninu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ma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lice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a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b/>
          <w:sz w:val="28"/>
          <w:szCs w:val="28"/>
        </w:rPr>
        <w:t>teškim</w:t>
      </w:r>
      <w:r w:rsidRPr="00332561">
        <w:rPr>
          <w:rFonts w:ascii="Cambria" w:hAnsi="Cambria"/>
          <w:b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b/>
          <w:sz w:val="28"/>
          <w:szCs w:val="28"/>
        </w:rPr>
        <w:t>invaliditetom</w:t>
      </w:r>
      <w:r w:rsidRPr="00332561">
        <w:rPr>
          <w:rFonts w:ascii="Cambria" w:hAnsi="Cambria"/>
          <w:sz w:val="28"/>
          <w:szCs w:val="28"/>
        </w:rPr>
        <w:t>,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dok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je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lice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а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nvаliditetom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lice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koje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mа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dugoročnа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fizičkа,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mentаlnа,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intelektuаlnа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ili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senzornа</w:t>
      </w:r>
      <w:r w:rsidRPr="00332561">
        <w:rPr>
          <w:rFonts w:ascii="Cambria" w:hAnsi="Cambria"/>
          <w:i/>
          <w:spacing w:val="-55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oštećenjа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kojа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u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аdejstvu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а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rаzličitim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bаrijerаmа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mogu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težаti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uno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</w:t>
      </w:r>
      <w:r w:rsidRPr="00332561">
        <w:rPr>
          <w:rFonts w:ascii="Cambria" w:hAnsi="Cambria"/>
          <w:spacing w:val="57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efektivno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učešće</w:t>
      </w:r>
      <w:r w:rsidRPr="00332561">
        <w:rPr>
          <w:rFonts w:ascii="Cambria" w:hAnsi="Cambria"/>
          <w:i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ovih lica</w:t>
      </w:r>
      <w:r w:rsidRPr="00332561">
        <w:rPr>
          <w:rFonts w:ascii="Cambria" w:hAnsi="Cambria"/>
          <w:i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u</w:t>
      </w:r>
      <w:r w:rsidRPr="00332561">
        <w:rPr>
          <w:rFonts w:ascii="Cambria" w:hAnsi="Cambria"/>
          <w:i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društvu</w:t>
      </w:r>
      <w:r w:rsidRPr="00332561">
        <w:rPr>
          <w:rFonts w:ascii="Cambria" w:hAnsi="Cambria"/>
          <w:i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nа osnovu</w:t>
      </w:r>
      <w:r w:rsidRPr="00332561">
        <w:rPr>
          <w:rFonts w:ascii="Cambria" w:hAnsi="Cambria"/>
          <w:i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jednаkosti</w:t>
      </w:r>
      <w:r w:rsidRPr="00332561">
        <w:rPr>
          <w:rFonts w:ascii="Cambria" w:hAnsi="Cambria"/>
          <w:i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sа drugimа;</w:t>
      </w:r>
    </w:p>
    <w:p w:rsidR="004F52EE" w:rsidRPr="00332561" w:rsidRDefault="007674CE" w:rsidP="00332561">
      <w:pPr>
        <w:ind w:firstLine="720"/>
        <w:jc w:val="both"/>
        <w:rPr>
          <w:rFonts w:ascii="Cambria" w:hAnsi="Cambria"/>
          <w:i/>
          <w:sz w:val="28"/>
          <w:szCs w:val="28"/>
        </w:rPr>
      </w:pPr>
      <w:r w:rsidRPr="00332561">
        <w:rPr>
          <w:rFonts w:ascii="Cambria" w:hAnsi="Cambria"/>
          <w:i/>
          <w:sz w:val="28"/>
          <w:szCs w:val="28"/>
        </w:rPr>
        <w:t>Kako se navodi u Zakonu o socijalnoj i dječijoj zaštiti pravo na ličnu invalidninu može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ostvariti pojedinac pod uslovom da nije korisnik prava na dodatak za njegu i pomoć u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skladu</w:t>
      </w:r>
      <w:r w:rsidRPr="00332561">
        <w:rPr>
          <w:rFonts w:ascii="Cambria" w:hAnsi="Cambria"/>
          <w:i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sa ovim zakonom i</w:t>
      </w:r>
      <w:r w:rsidRPr="00332561">
        <w:rPr>
          <w:rFonts w:ascii="Cambria" w:hAnsi="Cambria"/>
          <w:i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drugim zakonima.</w:t>
      </w:r>
    </w:p>
    <w:p w:rsidR="004F52EE" w:rsidRPr="00332561" w:rsidRDefault="007674CE" w:rsidP="00332561">
      <w:pPr>
        <w:ind w:firstLine="720"/>
        <w:jc w:val="both"/>
        <w:rPr>
          <w:rFonts w:ascii="Cambria" w:hAnsi="Cambria"/>
          <w:i/>
          <w:sz w:val="28"/>
          <w:szCs w:val="28"/>
        </w:rPr>
      </w:pPr>
      <w:r w:rsidRPr="00332561">
        <w:rPr>
          <w:rFonts w:ascii="Cambria" w:hAnsi="Cambria"/>
          <w:i/>
          <w:sz w:val="28"/>
          <w:szCs w:val="28"/>
        </w:rPr>
        <w:t>Međutim, ukoliko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ste korisnik dodatka za njegu i pomoć IMATE PRAVO podnijeti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zahtjev za ostvarivanje lične invalidnine o kojem jje Centar za socijalni rad dužann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postupiti. U slučaju da ne ostvarujete pravo na ličnu invalidnino pravo na dodatak za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njegu</w:t>
      </w:r>
      <w:r w:rsidRPr="00332561">
        <w:rPr>
          <w:rFonts w:ascii="Cambria" w:hAnsi="Cambria"/>
          <w:i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i pomoć Vam NE</w:t>
      </w:r>
      <w:r w:rsidRPr="00332561">
        <w:rPr>
          <w:rFonts w:ascii="Cambria" w:hAnsi="Cambria"/>
          <w:i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MOŽE</w:t>
      </w:r>
      <w:r w:rsidRPr="00332561">
        <w:rPr>
          <w:rFonts w:ascii="Cambria" w:hAnsi="Cambria"/>
          <w:i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BITI UKINUTO.</w:t>
      </w:r>
    </w:p>
    <w:p w:rsidR="004F52EE" w:rsidRPr="00332561" w:rsidRDefault="007674CE" w:rsidP="00332561">
      <w:pPr>
        <w:ind w:firstLine="720"/>
        <w:jc w:val="both"/>
        <w:rPr>
          <w:rFonts w:ascii="Cambria" w:hAnsi="Cambria"/>
          <w:i/>
          <w:sz w:val="28"/>
          <w:szCs w:val="28"/>
        </w:rPr>
      </w:pPr>
      <w:r w:rsidRPr="00332561">
        <w:rPr>
          <w:rFonts w:ascii="Cambria" w:hAnsi="Cambria"/>
          <w:i/>
          <w:sz w:val="28"/>
          <w:szCs w:val="28"/>
        </w:rPr>
        <w:t>Visina</w:t>
      </w:r>
      <w:r w:rsidRPr="00332561">
        <w:rPr>
          <w:rFonts w:ascii="Cambria" w:hAnsi="Cambria"/>
          <w:i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lične</w:t>
      </w:r>
      <w:r w:rsidRPr="00332561">
        <w:rPr>
          <w:rFonts w:ascii="Cambria" w:hAnsi="Cambria"/>
          <w:i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invalidnine</w:t>
      </w:r>
      <w:r w:rsidRPr="00332561">
        <w:rPr>
          <w:rFonts w:ascii="Cambria" w:hAnsi="Cambria"/>
          <w:i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iznosi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="00AF090C" w:rsidRPr="006C68D0">
        <w:rPr>
          <w:rFonts w:ascii="Cambria" w:hAnsi="Cambria"/>
          <w:b/>
          <w:i/>
          <w:sz w:val="28"/>
          <w:szCs w:val="28"/>
        </w:rPr>
        <w:t>271,37</w:t>
      </w:r>
      <w:r w:rsidR="004D1E13" w:rsidRPr="00332561">
        <w:rPr>
          <w:rFonts w:ascii="Cambria" w:hAnsi="Cambria"/>
          <w:b/>
          <w:i/>
          <w:sz w:val="28"/>
          <w:szCs w:val="28"/>
        </w:rPr>
        <w:t xml:space="preserve"> </w:t>
      </w:r>
      <w:r w:rsidRPr="00332561">
        <w:rPr>
          <w:rFonts w:ascii="Cambria" w:hAnsi="Cambria"/>
          <w:b/>
          <w:i/>
          <w:sz w:val="28"/>
          <w:szCs w:val="28"/>
        </w:rPr>
        <w:t>eura</w:t>
      </w:r>
      <w:r w:rsidRPr="00332561">
        <w:rPr>
          <w:rFonts w:ascii="Cambria" w:hAnsi="Cambria"/>
          <w:b/>
          <w:i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b/>
          <w:i/>
          <w:sz w:val="28"/>
          <w:szCs w:val="28"/>
        </w:rPr>
        <w:t>mjesečno</w:t>
      </w:r>
      <w:r w:rsidRPr="00332561">
        <w:rPr>
          <w:rFonts w:ascii="Cambria" w:hAnsi="Cambria"/>
          <w:i/>
          <w:sz w:val="28"/>
          <w:szCs w:val="28"/>
        </w:rPr>
        <w:t>.</w:t>
      </w:r>
    </w:p>
    <w:p w:rsidR="004F52EE" w:rsidRPr="00332561" w:rsidRDefault="007674CE" w:rsidP="00332561">
      <w:pPr>
        <w:pStyle w:val="BodyText"/>
        <w:ind w:firstLine="720"/>
        <w:jc w:val="both"/>
        <w:rPr>
          <w:rFonts w:ascii="Cambria" w:hAnsi="Cambria"/>
          <w:b/>
          <w:i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Ostvarivanjem prava na ličnu invalidninu stičete uslove za ostvarivanje i drugih prava,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o osnovu Zakona o socijalnoj i dječijoj zaštiti, kao što su povlastice na putovanje, dok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vaš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roditelj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može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stvariti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ravo na naknadu,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za svakog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korisnika lične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nvalidnine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ojedinačno,u iznosu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d</w:t>
      </w:r>
      <w:r w:rsidRPr="00332561">
        <w:rPr>
          <w:rFonts w:ascii="Cambria" w:hAnsi="Cambria"/>
          <w:spacing w:val="2"/>
          <w:sz w:val="28"/>
          <w:szCs w:val="28"/>
        </w:rPr>
        <w:t xml:space="preserve"> </w:t>
      </w:r>
      <w:r w:rsidR="004D1E13" w:rsidRPr="006C68D0">
        <w:rPr>
          <w:rFonts w:ascii="Cambria" w:hAnsi="Cambria"/>
          <w:b/>
          <w:i/>
          <w:sz w:val="28"/>
          <w:szCs w:val="28"/>
        </w:rPr>
        <w:t>235,13</w:t>
      </w:r>
      <w:r w:rsidR="007B7C15" w:rsidRPr="00332561">
        <w:rPr>
          <w:rFonts w:ascii="Cambria" w:hAnsi="Cambria"/>
          <w:b/>
          <w:i/>
          <w:sz w:val="28"/>
          <w:szCs w:val="28"/>
        </w:rPr>
        <w:t xml:space="preserve"> </w:t>
      </w:r>
      <w:r w:rsidRPr="00332561">
        <w:rPr>
          <w:rFonts w:ascii="Cambria" w:hAnsi="Cambria"/>
          <w:b/>
          <w:i/>
          <w:sz w:val="28"/>
          <w:szCs w:val="28"/>
        </w:rPr>
        <w:t>eura.</w:t>
      </w:r>
    </w:p>
    <w:p w:rsidR="004F52EE" w:rsidRPr="00332561" w:rsidRDefault="007674CE" w:rsidP="00332561">
      <w:pPr>
        <w:ind w:firstLine="720"/>
        <w:jc w:val="both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 xml:space="preserve">Pravo na ličnu invalidninu Vam se </w:t>
      </w:r>
      <w:r w:rsidRPr="00332561">
        <w:rPr>
          <w:rFonts w:ascii="Cambria" w:hAnsi="Cambria"/>
          <w:i/>
          <w:sz w:val="28"/>
          <w:szCs w:val="28"/>
        </w:rPr>
        <w:t>ukida ukoliko se smjestite u ustanovu socijalne i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dječije zaštite duže od 60 dana od dana smještaja</w:t>
      </w:r>
      <w:r w:rsidRPr="00332561">
        <w:rPr>
          <w:rFonts w:ascii="Cambria" w:hAnsi="Cambria"/>
          <w:sz w:val="28"/>
          <w:szCs w:val="28"/>
        </w:rPr>
        <w:t>, pod uslovom da su smještaj i ishrana</w:t>
      </w:r>
      <w:r w:rsidRPr="00332561">
        <w:rPr>
          <w:rFonts w:ascii="Cambria" w:hAnsi="Cambria"/>
          <w:spacing w:val="-5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bezbijeđeni na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teret tih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rgana.</w:t>
      </w:r>
    </w:p>
    <w:p w:rsidR="004F52EE" w:rsidRPr="00332561" w:rsidRDefault="004F52EE" w:rsidP="00332561">
      <w:pPr>
        <w:ind w:firstLine="720"/>
        <w:jc w:val="both"/>
        <w:rPr>
          <w:rFonts w:ascii="Cambria" w:hAnsi="Cambria"/>
          <w:sz w:val="28"/>
          <w:szCs w:val="28"/>
        </w:rPr>
        <w:sectPr w:rsidR="004F52EE" w:rsidRPr="00332561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</w:p>
    <w:p w:rsidR="004F52EE" w:rsidRPr="00332561" w:rsidRDefault="007674CE" w:rsidP="00332561">
      <w:pPr>
        <w:pStyle w:val="BodyText"/>
        <w:ind w:firstLine="720"/>
        <w:jc w:val="both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lastRenderedPageBreak/>
        <w:t>Ovo pravo se u postupku ostvarivanja prava na materijalno obezbjeđenje ne smatra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rihodom,</w:t>
      </w:r>
      <w:r w:rsidRPr="00332561">
        <w:rPr>
          <w:rFonts w:ascii="Cambria" w:hAnsi="Cambria"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dnosno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ne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graničava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Vas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u</w:t>
      </w:r>
      <w:r w:rsidRPr="00332561">
        <w:rPr>
          <w:rFonts w:ascii="Cambria" w:hAnsi="Cambria"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stvarivanju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tog prava.</w:t>
      </w:r>
    </w:p>
    <w:p w:rsidR="004F52EE" w:rsidRPr="00332561" w:rsidRDefault="007674CE" w:rsidP="00332561">
      <w:pPr>
        <w:pStyle w:val="BodyText"/>
        <w:ind w:firstLine="720"/>
        <w:jc w:val="both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U postupku ostvarivanja prava na ličnu invalidninu ste dužni da iznosite i dostavljate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stinite informacije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odatke.</w:t>
      </w:r>
    </w:p>
    <w:p w:rsidR="004F52EE" w:rsidRPr="00332561" w:rsidRDefault="004F52EE" w:rsidP="00332561">
      <w:pPr>
        <w:pStyle w:val="BodyText"/>
        <w:rPr>
          <w:rFonts w:ascii="Cambria" w:hAnsi="Cambria"/>
          <w:sz w:val="28"/>
          <w:szCs w:val="28"/>
        </w:rPr>
      </w:pPr>
    </w:p>
    <w:p w:rsidR="004F52EE" w:rsidRPr="00332561" w:rsidRDefault="007674CE" w:rsidP="00332561">
      <w:pPr>
        <w:pStyle w:val="Heading1"/>
        <w:ind w:left="0" w:firstLine="720"/>
        <w:jc w:val="both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Koja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je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rocedura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za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stvarivanje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rava?</w:t>
      </w:r>
    </w:p>
    <w:p w:rsidR="004F52EE" w:rsidRPr="00332561" w:rsidRDefault="004F52EE" w:rsidP="00332561">
      <w:pPr>
        <w:pStyle w:val="BodyText"/>
        <w:ind w:firstLine="720"/>
        <w:rPr>
          <w:rFonts w:ascii="Cambria" w:hAnsi="Cambria"/>
          <w:b/>
          <w:sz w:val="28"/>
          <w:szCs w:val="28"/>
        </w:rPr>
      </w:pPr>
    </w:p>
    <w:p w:rsidR="004F52EE" w:rsidRPr="00332561" w:rsidRDefault="007674CE" w:rsidP="00332561">
      <w:pPr>
        <w:pStyle w:val="BodyText"/>
        <w:ind w:firstLine="720"/>
        <w:jc w:val="both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Zahtjev</w:t>
      </w:r>
      <w:r w:rsidRPr="00332561">
        <w:rPr>
          <w:rFonts w:ascii="Cambria" w:hAnsi="Cambria"/>
          <w:spacing w:val="58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za</w:t>
      </w:r>
      <w:r w:rsidRPr="00332561">
        <w:rPr>
          <w:rFonts w:ascii="Cambria" w:hAnsi="Cambria"/>
          <w:spacing w:val="58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 xml:space="preserve">ostvarivanje  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 xml:space="preserve">prava  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 xml:space="preserve">na  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 xml:space="preserve">ličnu  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 xml:space="preserve">invalidninu,  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 xml:space="preserve">uz  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medicinsku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dokumentaciju, odnosno dokaz da nijeste korisnik prava na dodatak za njegu i pomoć u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kladu sa Zakonom o socijalnoj i dječjoj zaštiti i drugim zakonima, podnosite Centru za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ocijalni rad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u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Vašoj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pštini.</w:t>
      </w:r>
    </w:p>
    <w:p w:rsidR="004F52EE" w:rsidRPr="00332561" w:rsidRDefault="004F52EE" w:rsidP="00332561">
      <w:pPr>
        <w:pStyle w:val="BodyText"/>
        <w:ind w:firstLine="720"/>
        <w:rPr>
          <w:rFonts w:ascii="Cambria" w:hAnsi="Cambria"/>
          <w:sz w:val="28"/>
          <w:szCs w:val="28"/>
        </w:rPr>
      </w:pPr>
    </w:p>
    <w:p w:rsidR="004F52EE" w:rsidRPr="00332561" w:rsidRDefault="007674CE" w:rsidP="00332561">
      <w:pPr>
        <w:pStyle w:val="BodyText"/>
        <w:ind w:firstLine="720"/>
        <w:jc w:val="both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Ponovni</w:t>
      </w:r>
      <w:r w:rsidRPr="00332561">
        <w:rPr>
          <w:rFonts w:ascii="Cambria" w:hAnsi="Cambria"/>
          <w:spacing w:val="2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zahtjev</w:t>
      </w:r>
      <w:r w:rsidRPr="00332561">
        <w:rPr>
          <w:rFonts w:ascii="Cambria" w:hAnsi="Cambria"/>
          <w:spacing w:val="29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može</w:t>
      </w:r>
      <w:r w:rsidRPr="00332561">
        <w:rPr>
          <w:rFonts w:ascii="Cambria" w:hAnsi="Cambria"/>
          <w:spacing w:val="26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e</w:t>
      </w:r>
      <w:r w:rsidRPr="00332561">
        <w:rPr>
          <w:rFonts w:ascii="Cambria" w:hAnsi="Cambria"/>
          <w:spacing w:val="26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odnijeti</w:t>
      </w:r>
      <w:r w:rsidRPr="00332561">
        <w:rPr>
          <w:rFonts w:ascii="Cambria" w:hAnsi="Cambria"/>
          <w:spacing w:val="28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a</w:t>
      </w:r>
      <w:r w:rsidRPr="00332561">
        <w:rPr>
          <w:rFonts w:ascii="Cambria" w:hAnsi="Cambria"/>
          <w:spacing w:val="2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riloženom</w:t>
      </w:r>
      <w:r w:rsidRPr="00332561">
        <w:rPr>
          <w:rFonts w:ascii="Cambria" w:hAnsi="Cambria"/>
          <w:spacing w:val="26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medicinskom</w:t>
      </w:r>
      <w:r w:rsidRPr="00332561">
        <w:rPr>
          <w:rFonts w:ascii="Cambria" w:hAnsi="Cambria"/>
          <w:spacing w:val="27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dokumentacijom,</w:t>
      </w:r>
      <w:r w:rsidRPr="00332561">
        <w:rPr>
          <w:rFonts w:ascii="Cambria" w:hAnsi="Cambria"/>
          <w:spacing w:val="28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koja</w:t>
      </w:r>
      <w:r w:rsidRPr="00332561">
        <w:rPr>
          <w:rFonts w:ascii="Cambria" w:hAnsi="Cambria"/>
          <w:spacing w:val="-5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je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d</w:t>
      </w:r>
      <w:r w:rsidRPr="00332561">
        <w:rPr>
          <w:rFonts w:ascii="Cambria" w:hAnsi="Cambria"/>
          <w:spacing w:val="3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trane</w:t>
      </w:r>
      <w:r w:rsidRPr="00332561">
        <w:rPr>
          <w:rFonts w:ascii="Cambria" w:hAnsi="Cambria"/>
          <w:spacing w:val="9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nadležne</w:t>
      </w:r>
      <w:r w:rsidRPr="00332561">
        <w:rPr>
          <w:rFonts w:ascii="Cambria" w:hAnsi="Cambria"/>
          <w:spacing w:val="9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zdravstvene</w:t>
      </w:r>
      <w:r w:rsidRPr="00332561">
        <w:rPr>
          <w:rFonts w:ascii="Cambria" w:hAnsi="Cambria"/>
          <w:spacing w:val="89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ustanove</w:t>
      </w:r>
      <w:r w:rsidRPr="00332561">
        <w:rPr>
          <w:rFonts w:ascii="Cambria" w:hAnsi="Cambria"/>
          <w:spacing w:val="9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zdata</w:t>
      </w:r>
      <w:r w:rsidRPr="00332561">
        <w:rPr>
          <w:rFonts w:ascii="Cambria" w:hAnsi="Cambria"/>
          <w:spacing w:val="9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oslije</w:t>
      </w:r>
      <w:r w:rsidRPr="00332561">
        <w:rPr>
          <w:rFonts w:ascii="Cambria" w:hAnsi="Cambria"/>
          <w:spacing w:val="9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ravosnažnosti</w:t>
      </w:r>
      <w:r w:rsidRPr="00332561">
        <w:rPr>
          <w:rFonts w:ascii="Cambria" w:hAnsi="Cambria"/>
          <w:spacing w:val="9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rješenja</w:t>
      </w:r>
      <w:r w:rsidRPr="00332561">
        <w:rPr>
          <w:rFonts w:ascii="Cambria" w:hAnsi="Cambria"/>
          <w:spacing w:val="-56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 odbijanju</w:t>
      </w:r>
      <w:r w:rsidRPr="00332561">
        <w:rPr>
          <w:rFonts w:ascii="Cambria" w:hAnsi="Cambria"/>
          <w:spacing w:val="58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zahtjeva</w:t>
      </w:r>
      <w:r w:rsidRPr="00332561">
        <w:rPr>
          <w:rFonts w:ascii="Cambria" w:hAnsi="Cambria"/>
          <w:spacing w:val="58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za</w:t>
      </w:r>
      <w:r w:rsidRPr="00332561">
        <w:rPr>
          <w:rFonts w:ascii="Cambria" w:hAnsi="Cambria"/>
          <w:spacing w:val="58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ravo</w:t>
      </w:r>
      <w:r w:rsidRPr="00332561">
        <w:rPr>
          <w:rFonts w:ascii="Cambria" w:hAnsi="Cambria"/>
          <w:spacing w:val="58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na</w:t>
      </w:r>
      <w:r w:rsidRPr="00332561">
        <w:rPr>
          <w:rFonts w:ascii="Cambria" w:hAnsi="Cambria"/>
          <w:spacing w:val="58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ličnu</w:t>
      </w:r>
      <w:r w:rsidRPr="00332561">
        <w:rPr>
          <w:rFonts w:ascii="Cambria" w:hAnsi="Cambria"/>
          <w:spacing w:val="58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nvalidninu,</w:t>
      </w:r>
      <w:r w:rsidRPr="00332561">
        <w:rPr>
          <w:rFonts w:ascii="Cambria" w:hAnsi="Cambria"/>
          <w:spacing w:val="58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sim</w:t>
      </w:r>
      <w:r w:rsidRPr="00332561">
        <w:rPr>
          <w:rFonts w:ascii="Cambria" w:hAnsi="Cambria"/>
          <w:spacing w:val="58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tpusnih</w:t>
      </w:r>
      <w:r w:rsidRPr="00332561">
        <w:rPr>
          <w:rFonts w:ascii="Cambria" w:hAnsi="Cambria"/>
          <w:spacing w:val="58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 xml:space="preserve">lista  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</w:t>
      </w:r>
      <w:r w:rsidRPr="00332561">
        <w:rPr>
          <w:rFonts w:ascii="Cambria" w:hAnsi="Cambria"/>
          <w:spacing w:val="-5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bolničkom liječenju. Dakle, ukoliko u međuvremenu do odluke po Vašem zahtjevu ili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neposredno nakon Rješenja o eventualnom odbijanju prava pribavite novu medicinsku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dokumentaciju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koja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otvrđuje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da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e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vaše</w:t>
      </w:r>
      <w:r w:rsidRPr="00332561">
        <w:rPr>
          <w:rFonts w:ascii="Cambria" w:hAnsi="Cambria"/>
          <w:spacing w:val="-6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zdravstveno</w:t>
      </w:r>
      <w:r w:rsidRPr="00332561">
        <w:rPr>
          <w:rFonts w:ascii="Cambria" w:hAnsi="Cambria"/>
          <w:spacing w:val="-6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tanje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ogoršalo,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li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da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je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štećenje</w:t>
      </w:r>
      <w:r w:rsidRPr="00332561">
        <w:rPr>
          <w:rFonts w:ascii="Cambria" w:hAnsi="Cambria"/>
          <w:spacing w:val="-5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trajno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stu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dostavite Centru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radi revidiranja odluke.</w:t>
      </w:r>
    </w:p>
    <w:p w:rsidR="004F52EE" w:rsidRPr="00332561" w:rsidRDefault="004F52EE" w:rsidP="00332561">
      <w:pPr>
        <w:pStyle w:val="BodyText"/>
        <w:ind w:firstLine="720"/>
        <w:rPr>
          <w:rFonts w:ascii="Cambria" w:hAnsi="Cambria"/>
          <w:sz w:val="28"/>
          <w:szCs w:val="28"/>
        </w:rPr>
      </w:pPr>
    </w:p>
    <w:p w:rsidR="004F52EE" w:rsidRPr="00332561" w:rsidRDefault="007674CE" w:rsidP="00332561">
      <w:pPr>
        <w:ind w:firstLine="720"/>
        <w:jc w:val="both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 xml:space="preserve">Zahtjev se podnosi </w:t>
      </w:r>
      <w:r w:rsidRPr="00332561">
        <w:rPr>
          <w:rFonts w:ascii="Cambria" w:hAnsi="Cambria"/>
          <w:i/>
          <w:sz w:val="28"/>
          <w:szCs w:val="28"/>
        </w:rPr>
        <w:t xml:space="preserve">na obrascu koji je sastavni dio ove procedure, </w:t>
      </w:r>
      <w:r w:rsidRPr="00332561">
        <w:rPr>
          <w:rFonts w:ascii="Cambria" w:hAnsi="Cambria"/>
          <w:sz w:val="28"/>
          <w:szCs w:val="28"/>
        </w:rPr>
        <w:t>a možete ga dobiti i u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Centru za socijalni rad, ili preko internet stranice Ministarstva rada i socijalnog staranja,</w:t>
      </w:r>
      <w:r w:rsidRPr="00332561">
        <w:rPr>
          <w:rFonts w:ascii="Cambria" w:hAnsi="Cambria"/>
          <w:spacing w:val="-5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link, Biblioteka,</w:t>
      </w:r>
      <w:r w:rsidRPr="00332561">
        <w:rPr>
          <w:rFonts w:ascii="Cambria" w:hAnsi="Cambria"/>
          <w:spacing w:val="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odlink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brasci.</w:t>
      </w:r>
    </w:p>
    <w:p w:rsidR="004F52EE" w:rsidRPr="00332561" w:rsidRDefault="007674CE" w:rsidP="00332561">
      <w:pPr>
        <w:pStyle w:val="BodyText"/>
        <w:ind w:firstLine="720"/>
        <w:jc w:val="both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 xml:space="preserve">Prilikom podnošenja zahtjeva potpisujete </w:t>
      </w:r>
      <w:r w:rsidRPr="00332561">
        <w:rPr>
          <w:rFonts w:ascii="Cambria" w:hAnsi="Cambria"/>
          <w:i/>
          <w:sz w:val="28"/>
          <w:szCs w:val="28"/>
        </w:rPr>
        <w:t xml:space="preserve">izjavu </w:t>
      </w:r>
      <w:r w:rsidRPr="00332561">
        <w:rPr>
          <w:rFonts w:ascii="Cambria" w:hAnsi="Cambria"/>
          <w:sz w:val="28"/>
          <w:szCs w:val="28"/>
        </w:rPr>
        <w:t>da ste saglasni da centar može da izvrši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uvid u sve podatke od značaja za ostvarivanje prava u skladu sa Zakonom i propisima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kojima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e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uređuje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zaštita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odataka o ličnosti.</w:t>
      </w:r>
    </w:p>
    <w:p w:rsidR="004F52EE" w:rsidRPr="00332561" w:rsidRDefault="007674CE" w:rsidP="00332561">
      <w:pPr>
        <w:ind w:firstLine="720"/>
        <w:jc w:val="both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b/>
          <w:sz w:val="28"/>
          <w:szCs w:val="28"/>
        </w:rPr>
        <w:t>Pravo na ličnu invalidninu ostvaruje se na osnovu dokaza i neposrednog</w:t>
      </w:r>
      <w:r w:rsidRPr="00332561">
        <w:rPr>
          <w:rFonts w:ascii="Cambria" w:hAnsi="Cambria"/>
          <w:b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b/>
          <w:sz w:val="28"/>
          <w:szCs w:val="28"/>
        </w:rPr>
        <w:t>uvida</w:t>
      </w:r>
      <w:r w:rsidRPr="00332561">
        <w:rPr>
          <w:rFonts w:ascii="Cambria" w:hAnsi="Cambria"/>
          <w:sz w:val="28"/>
          <w:szCs w:val="28"/>
        </w:rPr>
        <w:t>. Dakle, Komisija Centra za socijalni rad je dužna da Vas pozove „na saslušanje“ i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utvrdi činjenice na osnovu razgovora i dostavljene dokumentacije, koju ste priložili uz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Zahtjev.</w:t>
      </w:r>
    </w:p>
    <w:p w:rsidR="004F52EE" w:rsidRPr="00332561" w:rsidRDefault="007674CE" w:rsidP="00332561">
      <w:pPr>
        <w:ind w:firstLine="720"/>
        <w:jc w:val="both"/>
        <w:rPr>
          <w:rFonts w:ascii="Cambria" w:hAnsi="Cambria"/>
          <w:i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Prateća dokumentacija je obavezna kao važan dokaz u postupku utvrđivanja prava na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 xml:space="preserve">ličnu invalidninu. Ovdje se prije svega misli </w:t>
      </w:r>
      <w:r w:rsidRPr="00332561">
        <w:rPr>
          <w:rFonts w:ascii="Cambria" w:hAnsi="Cambria"/>
          <w:b/>
          <w:sz w:val="28"/>
          <w:szCs w:val="28"/>
        </w:rPr>
        <w:t>na lična i medicinska dokumenta</w:t>
      </w:r>
      <w:r w:rsidRPr="00332561">
        <w:rPr>
          <w:rFonts w:ascii="Cambria" w:hAnsi="Cambria"/>
          <w:sz w:val="28"/>
          <w:szCs w:val="28"/>
        </w:rPr>
        <w:t>, ili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Rješenje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o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procjeni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stepena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invaliditeta,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Rješenje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o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usmjeravanju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u</w:t>
      </w:r>
      <w:r w:rsidRPr="00332561">
        <w:rPr>
          <w:rFonts w:ascii="Cambria" w:hAnsi="Cambria"/>
          <w:i/>
          <w:spacing w:val="58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proces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obrazovanja, ili</w:t>
      </w:r>
      <w:r w:rsidRPr="00332561">
        <w:rPr>
          <w:rFonts w:ascii="Cambria" w:hAnsi="Cambria"/>
          <w:i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neko</w:t>
      </w:r>
      <w:r w:rsidRPr="00332561">
        <w:rPr>
          <w:rFonts w:ascii="Cambria" w:hAnsi="Cambria"/>
          <w:i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drugo Rješenje</w:t>
      </w:r>
      <w:r w:rsidRPr="00332561">
        <w:rPr>
          <w:rFonts w:ascii="Cambria" w:hAnsi="Cambria"/>
          <w:i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kojim</w:t>
      </w:r>
      <w:r w:rsidRPr="00332561">
        <w:rPr>
          <w:rFonts w:ascii="Cambria" w:hAnsi="Cambria"/>
          <w:i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se potvrđuje</w:t>
      </w:r>
      <w:r w:rsidRPr="00332561">
        <w:rPr>
          <w:rFonts w:ascii="Cambria" w:hAnsi="Cambria"/>
          <w:i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Vaš</w:t>
      </w:r>
      <w:r w:rsidRPr="00332561">
        <w:rPr>
          <w:rFonts w:ascii="Cambria" w:hAnsi="Cambria"/>
          <w:i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status.</w:t>
      </w:r>
    </w:p>
    <w:p w:rsidR="004F52EE" w:rsidRPr="00332561" w:rsidRDefault="007674CE" w:rsidP="00332561">
      <w:pPr>
        <w:ind w:firstLine="720"/>
        <w:jc w:val="both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Bliži uslovi za ostvarivanje lične invalidnine, obrazac zahtjeva, kao i sadržaj i obrazac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 xml:space="preserve">nalaza i mišljenja centra za socijalni rad propisani su </w:t>
      </w:r>
      <w:r w:rsidRPr="00332561">
        <w:rPr>
          <w:rFonts w:ascii="Cambria" w:hAnsi="Cambria"/>
          <w:i/>
          <w:sz w:val="28"/>
          <w:szCs w:val="28"/>
        </w:rPr>
        <w:t>Pravilnikom o bližim uslovima za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ostvarivanje</w:t>
      </w:r>
      <w:r w:rsidRPr="00332561">
        <w:rPr>
          <w:rFonts w:ascii="Cambria" w:hAnsi="Cambria"/>
          <w:i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osnovnih materijalnih</w:t>
      </w:r>
      <w:r w:rsidRPr="00332561">
        <w:rPr>
          <w:rFonts w:ascii="Cambria" w:hAnsi="Cambria"/>
          <w:i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davanja iz</w:t>
      </w:r>
      <w:r w:rsidRPr="00332561">
        <w:rPr>
          <w:rFonts w:ascii="Cambria" w:hAnsi="Cambria"/>
          <w:i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socijalne zaštite</w:t>
      </w:r>
      <w:r w:rsidRPr="00332561">
        <w:rPr>
          <w:rFonts w:ascii="Cambria" w:hAnsi="Cambria"/>
          <w:sz w:val="28"/>
          <w:szCs w:val="28"/>
        </w:rPr>
        <w:t>.</w:t>
      </w:r>
    </w:p>
    <w:p w:rsidR="00332561" w:rsidRPr="00332561" w:rsidRDefault="00332561">
      <w:pPr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br w:type="page"/>
      </w:r>
    </w:p>
    <w:p w:rsidR="004F52EE" w:rsidRPr="00332561" w:rsidRDefault="004F52EE" w:rsidP="00332561">
      <w:pPr>
        <w:pStyle w:val="BodyText"/>
        <w:ind w:firstLine="720"/>
        <w:rPr>
          <w:rFonts w:ascii="Cambria" w:hAnsi="Cambria"/>
          <w:sz w:val="28"/>
          <w:szCs w:val="28"/>
        </w:rPr>
      </w:pPr>
    </w:p>
    <w:p w:rsidR="004F52EE" w:rsidRPr="00332561" w:rsidRDefault="007674CE" w:rsidP="00332561">
      <w:pPr>
        <w:pStyle w:val="Heading1"/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Naknada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roditelju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li</w:t>
      </w:r>
      <w:r w:rsidRPr="00332561">
        <w:rPr>
          <w:rFonts w:ascii="Cambria" w:hAnsi="Cambria"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taratelju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korisnika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rava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na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ličnu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nvalidninu</w:t>
      </w:r>
    </w:p>
    <w:p w:rsidR="00332561" w:rsidRPr="00332561" w:rsidRDefault="00332561" w:rsidP="00332561">
      <w:pPr>
        <w:pStyle w:val="BodyText"/>
        <w:ind w:firstLine="720"/>
        <w:rPr>
          <w:rFonts w:ascii="Cambria" w:hAnsi="Cambria"/>
          <w:sz w:val="28"/>
          <w:szCs w:val="28"/>
        </w:rPr>
      </w:pPr>
    </w:p>
    <w:p w:rsidR="004F52EE" w:rsidRPr="00332561" w:rsidRDefault="007674CE" w:rsidP="00332561">
      <w:pPr>
        <w:pStyle w:val="BodyText"/>
        <w:ind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Uz</w:t>
      </w:r>
      <w:r w:rsidRPr="00332561">
        <w:rPr>
          <w:rFonts w:ascii="Cambria" w:hAnsi="Cambria"/>
          <w:spacing w:val="4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zahtjev</w:t>
      </w:r>
      <w:r w:rsidRPr="00332561">
        <w:rPr>
          <w:rFonts w:ascii="Cambria" w:hAnsi="Cambria"/>
          <w:spacing w:val="49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za</w:t>
      </w:r>
      <w:r w:rsidRPr="00332561">
        <w:rPr>
          <w:rFonts w:ascii="Cambria" w:hAnsi="Cambria"/>
          <w:spacing w:val="4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stvarivanje</w:t>
      </w:r>
      <w:r w:rsidRPr="00332561">
        <w:rPr>
          <w:rFonts w:ascii="Cambria" w:hAnsi="Cambria"/>
          <w:spacing w:val="48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rava</w:t>
      </w:r>
      <w:r w:rsidRPr="00332561">
        <w:rPr>
          <w:rFonts w:ascii="Cambria" w:hAnsi="Cambria"/>
          <w:spacing w:val="4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na</w:t>
      </w:r>
      <w:r w:rsidRPr="00332561">
        <w:rPr>
          <w:rFonts w:ascii="Cambria" w:hAnsi="Cambria"/>
          <w:spacing w:val="4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naknadu</w:t>
      </w:r>
      <w:r w:rsidRPr="00332561">
        <w:rPr>
          <w:rFonts w:ascii="Cambria" w:hAnsi="Cambria"/>
          <w:spacing w:val="47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roditelju</w:t>
      </w:r>
      <w:r w:rsidRPr="00332561">
        <w:rPr>
          <w:rFonts w:ascii="Cambria" w:hAnsi="Cambria"/>
          <w:spacing w:val="47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li</w:t>
      </w:r>
      <w:r w:rsidRPr="00332561">
        <w:rPr>
          <w:rFonts w:ascii="Cambria" w:hAnsi="Cambria"/>
          <w:spacing w:val="4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taratelju</w:t>
      </w:r>
      <w:r w:rsidRPr="00332561">
        <w:rPr>
          <w:rFonts w:ascii="Cambria" w:hAnsi="Cambria"/>
          <w:spacing w:val="47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korisnika</w:t>
      </w:r>
      <w:r w:rsidRPr="00332561">
        <w:rPr>
          <w:rFonts w:ascii="Cambria" w:hAnsi="Cambria"/>
          <w:spacing w:val="47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rava</w:t>
      </w:r>
      <w:r w:rsidRPr="00332561">
        <w:rPr>
          <w:rFonts w:ascii="Cambria" w:hAnsi="Cambria"/>
          <w:spacing w:val="4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na</w:t>
      </w:r>
      <w:r w:rsidRPr="00332561">
        <w:rPr>
          <w:rFonts w:ascii="Cambria" w:hAnsi="Cambria"/>
          <w:spacing w:val="4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ličnu</w:t>
      </w:r>
      <w:r w:rsidRPr="00332561">
        <w:rPr>
          <w:rFonts w:ascii="Cambria" w:hAnsi="Cambria"/>
          <w:spacing w:val="-57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nvalidninu</w:t>
      </w:r>
      <w:r w:rsidRPr="00332561">
        <w:rPr>
          <w:rFonts w:ascii="Cambria" w:hAnsi="Cambria"/>
          <w:spacing w:val="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rilaže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e:</w:t>
      </w:r>
    </w:p>
    <w:p w:rsidR="004F52EE" w:rsidRPr="00332561" w:rsidRDefault="007674CE" w:rsidP="00332561">
      <w:pPr>
        <w:pStyle w:val="ListParagraph"/>
        <w:numPr>
          <w:ilvl w:val="0"/>
          <w:numId w:val="8"/>
        </w:numPr>
        <w:tabs>
          <w:tab w:val="left" w:pos="242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rješenje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ostavljanju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taratelja;</w:t>
      </w:r>
    </w:p>
    <w:p w:rsidR="004F52EE" w:rsidRPr="00332561" w:rsidRDefault="007674CE" w:rsidP="00332561">
      <w:pPr>
        <w:pStyle w:val="ListParagraph"/>
        <w:numPr>
          <w:ilvl w:val="0"/>
          <w:numId w:val="8"/>
        </w:numPr>
        <w:tabs>
          <w:tab w:val="left" w:pos="242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izvod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z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knjige rođenih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za</w:t>
      </w:r>
      <w:r w:rsidRPr="00332561">
        <w:rPr>
          <w:rFonts w:ascii="Cambria" w:hAnsi="Cambria"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korisnika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lične invalidnine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</w:t>
      </w:r>
      <w:r w:rsidRPr="00332561">
        <w:rPr>
          <w:rFonts w:ascii="Cambria" w:hAnsi="Cambria"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dodatka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za njegu</w:t>
      </w:r>
      <w:r w:rsidRPr="00332561">
        <w:rPr>
          <w:rFonts w:ascii="Cambria" w:hAnsi="Cambria"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 pomoć;</w:t>
      </w:r>
    </w:p>
    <w:p w:rsidR="004F52EE" w:rsidRPr="00332561" w:rsidRDefault="007674CE" w:rsidP="00332561">
      <w:pPr>
        <w:pStyle w:val="ListParagraph"/>
        <w:numPr>
          <w:ilvl w:val="0"/>
          <w:numId w:val="8"/>
        </w:numPr>
        <w:tabs>
          <w:tab w:val="left" w:pos="242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rješenje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ravu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na</w:t>
      </w:r>
      <w:r w:rsidRPr="00332561">
        <w:rPr>
          <w:rFonts w:ascii="Cambria" w:hAnsi="Cambria"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ličnu invalidninu,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dnosno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rješenje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ravu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na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dodatak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za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njegu i</w:t>
      </w:r>
      <w:r w:rsidRPr="00332561">
        <w:rPr>
          <w:rFonts w:ascii="Cambria" w:hAnsi="Cambria"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omoć;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</w:t>
      </w:r>
    </w:p>
    <w:p w:rsidR="004F52EE" w:rsidRPr="00332561" w:rsidRDefault="007674CE" w:rsidP="00332561">
      <w:pPr>
        <w:pStyle w:val="ListParagraph"/>
        <w:numPr>
          <w:ilvl w:val="0"/>
          <w:numId w:val="8"/>
        </w:numPr>
        <w:tabs>
          <w:tab w:val="left" w:pos="242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dokaz</w:t>
      </w:r>
      <w:r w:rsidRPr="00332561">
        <w:rPr>
          <w:rFonts w:ascii="Cambria" w:hAnsi="Cambria"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da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nije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mješten</w:t>
      </w:r>
      <w:r w:rsidRPr="00332561">
        <w:rPr>
          <w:rFonts w:ascii="Cambria" w:hAnsi="Cambria"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u</w:t>
      </w:r>
      <w:r w:rsidRPr="00332561">
        <w:rPr>
          <w:rFonts w:ascii="Cambria" w:hAnsi="Cambria"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javnu</w:t>
      </w:r>
      <w:r w:rsidRPr="00332561">
        <w:rPr>
          <w:rFonts w:ascii="Cambria" w:hAnsi="Cambria"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ustanovu</w:t>
      </w:r>
      <w:r w:rsidRPr="00332561">
        <w:rPr>
          <w:rFonts w:ascii="Cambria" w:hAnsi="Cambria"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ocijalne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dječije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zaštite.</w:t>
      </w:r>
    </w:p>
    <w:p w:rsidR="004F52EE" w:rsidRPr="00332561" w:rsidRDefault="004F52EE" w:rsidP="00332561">
      <w:pPr>
        <w:ind w:firstLine="720"/>
        <w:rPr>
          <w:rFonts w:ascii="Cambria" w:hAnsi="Cambria"/>
          <w:sz w:val="28"/>
          <w:szCs w:val="28"/>
        </w:rPr>
      </w:pPr>
    </w:p>
    <w:p w:rsidR="004F52EE" w:rsidRPr="00332561" w:rsidRDefault="007674CE" w:rsidP="00332561">
      <w:pPr>
        <w:pStyle w:val="Heading1"/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Koje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u</w:t>
      </w:r>
      <w:r w:rsidRPr="00332561">
        <w:rPr>
          <w:rFonts w:ascii="Cambria" w:hAnsi="Cambria"/>
          <w:spacing w:val="-6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medicinske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ndikacije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repoznate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kao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snov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za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stvarivanje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rava</w:t>
      </w:r>
      <w:r w:rsidRPr="00332561">
        <w:rPr>
          <w:rFonts w:ascii="Cambria" w:hAnsi="Cambria"/>
          <w:spacing w:val="-58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na</w:t>
      </w:r>
      <w:r w:rsidRPr="00332561">
        <w:rPr>
          <w:rFonts w:ascii="Cambria" w:hAnsi="Cambria"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ličnu invalidninu?</w:t>
      </w:r>
    </w:p>
    <w:p w:rsidR="004F52EE" w:rsidRPr="00332561" w:rsidRDefault="004F52EE" w:rsidP="00332561">
      <w:pPr>
        <w:pStyle w:val="BodyText"/>
        <w:ind w:firstLine="720"/>
        <w:rPr>
          <w:rFonts w:ascii="Cambria" w:hAnsi="Cambria"/>
          <w:b/>
          <w:sz w:val="28"/>
          <w:szCs w:val="28"/>
        </w:rPr>
      </w:pPr>
    </w:p>
    <w:p w:rsidR="004F52EE" w:rsidRPr="00332561" w:rsidRDefault="007674CE" w:rsidP="00332561">
      <w:pPr>
        <w:pStyle w:val="BodyText"/>
        <w:ind w:firstLine="720"/>
        <w:jc w:val="both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Medicinske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ndikacije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za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stvarivanje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rava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na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ličnu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nvalidninu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ropisane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u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Pravilnikom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o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medicinskim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indikacijama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za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ostvarivanje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prava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na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materijalno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obezbjeđenje, dodatka za njegu i pomoć, ličnu invalidninu i naknadu zarade za rad sa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polovinom</w:t>
      </w:r>
      <w:r w:rsidRPr="00332561">
        <w:rPr>
          <w:rFonts w:ascii="Cambria" w:hAnsi="Cambria"/>
          <w:i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punog</w:t>
      </w:r>
      <w:r w:rsidRPr="00332561">
        <w:rPr>
          <w:rFonts w:ascii="Cambria" w:hAnsi="Cambria"/>
          <w:i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radnog</w:t>
      </w:r>
      <w:r w:rsidRPr="00332561">
        <w:rPr>
          <w:rFonts w:ascii="Cambria" w:hAnsi="Cambria"/>
          <w:i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vremena</w:t>
      </w:r>
      <w:r w:rsidR="00F3407A" w:rsidRPr="00332561">
        <w:rPr>
          <w:rStyle w:val="FootnoteReference"/>
          <w:rFonts w:ascii="Cambria" w:hAnsi="Cambria"/>
          <w:i/>
          <w:sz w:val="28"/>
          <w:szCs w:val="28"/>
        </w:rPr>
        <w:footnoteReference w:id="1"/>
      </w:r>
      <w:r w:rsidRPr="00332561">
        <w:rPr>
          <w:rFonts w:ascii="Cambria" w:hAnsi="Cambria"/>
          <w:sz w:val="28"/>
          <w:szCs w:val="28"/>
        </w:rPr>
        <w:t>.</w:t>
      </w:r>
    </w:p>
    <w:p w:rsidR="004F52EE" w:rsidRPr="00332561" w:rsidRDefault="004F52EE" w:rsidP="00332561">
      <w:pPr>
        <w:pStyle w:val="BodyText"/>
        <w:ind w:firstLine="720"/>
        <w:rPr>
          <w:rFonts w:ascii="Cambria" w:hAnsi="Cambria"/>
          <w:sz w:val="28"/>
          <w:szCs w:val="28"/>
        </w:rPr>
      </w:pPr>
    </w:p>
    <w:p w:rsidR="004F52EE" w:rsidRPr="00332561" w:rsidRDefault="007674CE" w:rsidP="00332561">
      <w:pPr>
        <w:pStyle w:val="Heading1"/>
        <w:ind w:left="0" w:firstLine="720"/>
        <w:jc w:val="both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Medicinske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ndikacije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za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stvarivanje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lične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nvalidnine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u:</w:t>
      </w:r>
    </w:p>
    <w:p w:rsidR="004F52EE" w:rsidRPr="00332561" w:rsidRDefault="004F52EE" w:rsidP="00332561">
      <w:pPr>
        <w:pStyle w:val="BodyText"/>
        <w:ind w:firstLine="720"/>
        <w:rPr>
          <w:rFonts w:ascii="Cambria" w:hAnsi="Cambria"/>
          <w:b/>
          <w:sz w:val="28"/>
          <w:szCs w:val="28"/>
        </w:rPr>
      </w:pPr>
    </w:p>
    <w:p w:rsidR="004F52EE" w:rsidRPr="00332561" w:rsidRDefault="007674CE" w:rsidP="00332561">
      <w:pPr>
        <w:pStyle w:val="ListParagraph"/>
        <w:numPr>
          <w:ilvl w:val="1"/>
          <w:numId w:val="8"/>
        </w:numPr>
        <w:tabs>
          <w:tab w:val="left" w:pos="1082"/>
        </w:tabs>
        <w:ind w:left="0" w:firstLine="720"/>
        <w:jc w:val="both"/>
        <w:rPr>
          <w:rFonts w:ascii="Cambria" w:hAnsi="Cambria"/>
          <w:b/>
          <w:sz w:val="28"/>
          <w:szCs w:val="28"/>
        </w:rPr>
      </w:pPr>
      <w:r w:rsidRPr="00332561">
        <w:rPr>
          <w:rFonts w:ascii="Cambria" w:hAnsi="Cambria"/>
          <w:b/>
          <w:sz w:val="28"/>
          <w:szCs w:val="28"/>
        </w:rPr>
        <w:t>Ekstrapiramidni</w:t>
      </w:r>
      <w:r w:rsidRPr="00332561">
        <w:rPr>
          <w:rFonts w:ascii="Cambria" w:hAnsi="Cambria"/>
          <w:b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b/>
          <w:sz w:val="28"/>
          <w:szCs w:val="28"/>
        </w:rPr>
        <w:t>sindromi</w:t>
      </w:r>
      <w:r w:rsidRPr="00332561">
        <w:rPr>
          <w:rFonts w:ascii="Cambria" w:hAnsi="Cambria"/>
          <w:b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b/>
          <w:sz w:val="28"/>
          <w:szCs w:val="28"/>
        </w:rPr>
        <w:t>i</w:t>
      </w:r>
      <w:r w:rsidRPr="00332561">
        <w:rPr>
          <w:rFonts w:ascii="Cambria" w:hAnsi="Cambria"/>
          <w:b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b/>
          <w:sz w:val="28"/>
          <w:szCs w:val="28"/>
        </w:rPr>
        <w:t>plegični</w:t>
      </w:r>
      <w:r w:rsidRPr="00332561">
        <w:rPr>
          <w:rFonts w:ascii="Cambria" w:hAnsi="Cambria"/>
          <w:b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b/>
          <w:sz w:val="28"/>
          <w:szCs w:val="28"/>
        </w:rPr>
        <w:t>sindromi:</w:t>
      </w:r>
    </w:p>
    <w:p w:rsidR="004F52EE" w:rsidRPr="00332561" w:rsidRDefault="007674CE" w:rsidP="00332561">
      <w:pPr>
        <w:pStyle w:val="ListParagraph"/>
        <w:numPr>
          <w:ilvl w:val="0"/>
          <w:numId w:val="7"/>
        </w:numPr>
        <w:tabs>
          <w:tab w:val="left" w:pos="1182"/>
        </w:tabs>
        <w:ind w:left="0" w:firstLine="720"/>
        <w:jc w:val="both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Parkinsonizam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drugi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ekstrapiramidni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indromi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ataktički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indrom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koji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dovode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do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otpune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zavisnosti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d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omoći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drugog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lica,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dnosno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d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zavisnosti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d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mehaničke ventilacije</w:t>
      </w:r>
      <w:r w:rsidRPr="00332561">
        <w:rPr>
          <w:rFonts w:ascii="Cambria" w:hAnsi="Cambria"/>
          <w:spacing w:val="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100%;</w:t>
      </w:r>
    </w:p>
    <w:p w:rsidR="004F52EE" w:rsidRPr="00332561" w:rsidRDefault="007674CE" w:rsidP="00332561">
      <w:pPr>
        <w:pStyle w:val="ListParagraph"/>
        <w:numPr>
          <w:ilvl w:val="0"/>
          <w:numId w:val="7"/>
        </w:numPr>
        <w:tabs>
          <w:tab w:val="left" w:pos="1162"/>
        </w:tabs>
        <w:ind w:left="0" w:firstLine="720"/>
        <w:jc w:val="both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Kvadriplegija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100%;</w:t>
      </w:r>
    </w:p>
    <w:p w:rsidR="004F52EE" w:rsidRPr="00332561" w:rsidRDefault="007674CE" w:rsidP="00332561">
      <w:pPr>
        <w:pStyle w:val="ListParagraph"/>
        <w:numPr>
          <w:ilvl w:val="0"/>
          <w:numId w:val="7"/>
        </w:numPr>
        <w:tabs>
          <w:tab w:val="left" w:pos="1162"/>
        </w:tabs>
        <w:ind w:left="0" w:firstLine="720"/>
        <w:jc w:val="both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Triplegija</w:t>
      </w:r>
      <w:r w:rsidRPr="00332561">
        <w:rPr>
          <w:rFonts w:ascii="Cambria" w:hAnsi="Cambria"/>
          <w:spacing w:val="-6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100%;</w:t>
      </w:r>
    </w:p>
    <w:p w:rsidR="004F52EE" w:rsidRPr="00332561" w:rsidRDefault="007674CE" w:rsidP="00332561">
      <w:pPr>
        <w:pStyle w:val="ListParagraph"/>
        <w:numPr>
          <w:ilvl w:val="0"/>
          <w:numId w:val="7"/>
        </w:numPr>
        <w:tabs>
          <w:tab w:val="left" w:pos="1162"/>
        </w:tabs>
        <w:ind w:left="0" w:firstLine="720"/>
        <w:jc w:val="both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Cerebralna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araliza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a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tetraparezom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/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soba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nepokretna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100%.</w:t>
      </w:r>
    </w:p>
    <w:p w:rsidR="004F52EE" w:rsidRPr="00332561" w:rsidRDefault="004F52EE" w:rsidP="00332561">
      <w:pPr>
        <w:pStyle w:val="BodyText"/>
        <w:ind w:firstLine="720"/>
        <w:rPr>
          <w:rFonts w:ascii="Cambria" w:hAnsi="Cambria"/>
          <w:sz w:val="28"/>
          <w:szCs w:val="28"/>
        </w:rPr>
      </w:pPr>
    </w:p>
    <w:p w:rsidR="004F52EE" w:rsidRPr="00332561" w:rsidRDefault="007674CE" w:rsidP="00332561">
      <w:pPr>
        <w:pStyle w:val="Heading1"/>
        <w:numPr>
          <w:ilvl w:val="1"/>
          <w:numId w:val="8"/>
        </w:numPr>
        <w:tabs>
          <w:tab w:val="left" w:pos="1182"/>
        </w:tabs>
        <w:ind w:left="0" w:firstLine="720"/>
        <w:jc w:val="left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Intelektualne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teškoće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oremećaji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z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autističnog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pektra:</w:t>
      </w:r>
    </w:p>
    <w:p w:rsidR="004F52EE" w:rsidRPr="00332561" w:rsidRDefault="007674CE" w:rsidP="00332561">
      <w:pPr>
        <w:pStyle w:val="ListParagraph"/>
        <w:numPr>
          <w:ilvl w:val="0"/>
          <w:numId w:val="6"/>
        </w:numPr>
        <w:tabs>
          <w:tab w:val="left" w:pos="1082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Umjerene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ntelektualne</w:t>
      </w:r>
      <w:r w:rsidRPr="00332561">
        <w:rPr>
          <w:rFonts w:ascii="Cambria" w:hAnsi="Cambria"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teškoće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(IQ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d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35-49)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90%;</w:t>
      </w:r>
    </w:p>
    <w:p w:rsidR="004F52EE" w:rsidRPr="00332561" w:rsidRDefault="007674CE" w:rsidP="00332561">
      <w:pPr>
        <w:pStyle w:val="ListParagraph"/>
        <w:numPr>
          <w:ilvl w:val="0"/>
          <w:numId w:val="6"/>
        </w:numPr>
        <w:tabs>
          <w:tab w:val="left" w:pos="1102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Teže</w:t>
      </w:r>
      <w:r w:rsidRPr="00332561">
        <w:rPr>
          <w:rFonts w:ascii="Cambria" w:hAnsi="Cambria"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teške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ntelektualne</w:t>
      </w:r>
      <w:r w:rsidRPr="00332561">
        <w:rPr>
          <w:rFonts w:ascii="Cambria" w:hAnsi="Cambria"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teškoće</w:t>
      </w:r>
      <w:r w:rsidRPr="00332561">
        <w:rPr>
          <w:rFonts w:ascii="Cambria" w:hAnsi="Cambria"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(IQ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d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0-34)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100%;</w:t>
      </w:r>
    </w:p>
    <w:p w:rsidR="004F52EE" w:rsidRPr="00332561" w:rsidRDefault="007674CE" w:rsidP="00332561">
      <w:pPr>
        <w:pStyle w:val="ListParagraph"/>
        <w:numPr>
          <w:ilvl w:val="0"/>
          <w:numId w:val="6"/>
        </w:numPr>
        <w:tabs>
          <w:tab w:val="left" w:pos="1082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Poremećaji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z</w:t>
      </w:r>
      <w:r w:rsidRPr="00332561">
        <w:rPr>
          <w:rFonts w:ascii="Cambria" w:hAnsi="Cambria"/>
          <w:spacing w:val="-6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autističnog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pektra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100%.</w:t>
      </w:r>
    </w:p>
    <w:p w:rsidR="004F52EE" w:rsidRPr="00332561" w:rsidRDefault="004F52EE" w:rsidP="00332561">
      <w:pPr>
        <w:pStyle w:val="BodyText"/>
        <w:ind w:firstLine="720"/>
        <w:rPr>
          <w:rFonts w:ascii="Cambria" w:hAnsi="Cambria"/>
          <w:sz w:val="28"/>
          <w:szCs w:val="28"/>
        </w:rPr>
      </w:pPr>
    </w:p>
    <w:p w:rsidR="004F52EE" w:rsidRPr="00332561" w:rsidRDefault="007674CE" w:rsidP="00332561">
      <w:pPr>
        <w:pStyle w:val="ListParagraph"/>
        <w:numPr>
          <w:ilvl w:val="1"/>
          <w:numId w:val="8"/>
        </w:numPr>
        <w:tabs>
          <w:tab w:val="left" w:pos="1216"/>
        </w:tabs>
        <w:ind w:left="0" w:firstLine="720"/>
        <w:jc w:val="left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b/>
          <w:sz w:val="28"/>
          <w:szCs w:val="28"/>
        </w:rPr>
        <w:t>Oštećenje</w:t>
      </w:r>
      <w:r w:rsidRPr="00332561">
        <w:rPr>
          <w:rFonts w:ascii="Cambria" w:hAnsi="Cambria"/>
          <w:b/>
          <w:spacing w:val="25"/>
          <w:sz w:val="28"/>
          <w:szCs w:val="28"/>
        </w:rPr>
        <w:t xml:space="preserve"> </w:t>
      </w:r>
      <w:r w:rsidRPr="00332561">
        <w:rPr>
          <w:rFonts w:ascii="Cambria" w:hAnsi="Cambria"/>
          <w:b/>
          <w:sz w:val="28"/>
          <w:szCs w:val="28"/>
        </w:rPr>
        <w:t>mišića</w:t>
      </w:r>
      <w:r w:rsidRPr="00332561">
        <w:rPr>
          <w:rFonts w:ascii="Cambria" w:hAnsi="Cambria"/>
          <w:b/>
          <w:spacing w:val="23"/>
          <w:sz w:val="28"/>
          <w:szCs w:val="28"/>
        </w:rPr>
        <w:t xml:space="preserve"> </w:t>
      </w:r>
      <w:r w:rsidRPr="00332561">
        <w:rPr>
          <w:rFonts w:ascii="Cambria" w:hAnsi="Cambria"/>
          <w:b/>
          <w:sz w:val="28"/>
          <w:szCs w:val="28"/>
        </w:rPr>
        <w:t>i</w:t>
      </w:r>
      <w:r w:rsidRPr="00332561">
        <w:rPr>
          <w:rFonts w:ascii="Cambria" w:hAnsi="Cambria"/>
          <w:b/>
          <w:spacing w:val="25"/>
          <w:sz w:val="28"/>
          <w:szCs w:val="28"/>
        </w:rPr>
        <w:t xml:space="preserve"> </w:t>
      </w:r>
      <w:r w:rsidRPr="00332561">
        <w:rPr>
          <w:rFonts w:ascii="Cambria" w:hAnsi="Cambria"/>
          <w:b/>
          <w:sz w:val="28"/>
          <w:szCs w:val="28"/>
        </w:rPr>
        <w:t>neuromuskularne</w:t>
      </w:r>
      <w:r w:rsidRPr="00332561">
        <w:rPr>
          <w:rFonts w:ascii="Cambria" w:hAnsi="Cambria"/>
          <w:b/>
          <w:spacing w:val="25"/>
          <w:sz w:val="28"/>
          <w:szCs w:val="28"/>
        </w:rPr>
        <w:t xml:space="preserve"> </w:t>
      </w:r>
      <w:r w:rsidRPr="00332561">
        <w:rPr>
          <w:rFonts w:ascii="Cambria" w:hAnsi="Cambria"/>
          <w:b/>
          <w:sz w:val="28"/>
          <w:szCs w:val="28"/>
        </w:rPr>
        <w:t>bolesti</w:t>
      </w:r>
      <w:r w:rsidRPr="00332561">
        <w:rPr>
          <w:rFonts w:ascii="Cambria" w:hAnsi="Cambria"/>
          <w:b/>
          <w:spacing w:val="3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koja</w:t>
      </w:r>
      <w:r w:rsidRPr="00332561">
        <w:rPr>
          <w:rFonts w:ascii="Cambria" w:hAnsi="Cambria"/>
          <w:spacing w:val="2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dovode</w:t>
      </w:r>
      <w:r w:rsidRPr="00332561">
        <w:rPr>
          <w:rFonts w:ascii="Cambria" w:hAnsi="Cambria"/>
          <w:spacing w:val="2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do</w:t>
      </w:r>
      <w:r w:rsidRPr="00332561">
        <w:rPr>
          <w:rFonts w:ascii="Cambria" w:hAnsi="Cambria"/>
          <w:spacing w:val="26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otpune</w:t>
      </w:r>
      <w:r w:rsidRPr="00332561">
        <w:rPr>
          <w:rFonts w:ascii="Cambria" w:hAnsi="Cambria"/>
          <w:spacing w:val="-5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zavisnosti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d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omoći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drugog</w:t>
      </w:r>
      <w:r w:rsidRPr="00332561">
        <w:rPr>
          <w:rFonts w:ascii="Cambria" w:hAnsi="Cambria"/>
          <w:spacing w:val="-6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lica,</w:t>
      </w:r>
      <w:r w:rsidRPr="00332561">
        <w:rPr>
          <w:rFonts w:ascii="Cambria" w:hAnsi="Cambria"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dnosno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d</w:t>
      </w:r>
      <w:r w:rsidRPr="00332561">
        <w:rPr>
          <w:rFonts w:ascii="Cambria" w:hAnsi="Cambria"/>
          <w:spacing w:val="-6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zavisnosti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d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mehaničke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ventilacije</w:t>
      </w:r>
      <w:r w:rsidRPr="00332561">
        <w:rPr>
          <w:rFonts w:ascii="Cambria" w:hAnsi="Cambria"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100%:</w:t>
      </w:r>
    </w:p>
    <w:p w:rsidR="004F52EE" w:rsidRPr="00332561" w:rsidRDefault="00952BAB" w:rsidP="00332561">
      <w:pPr>
        <w:tabs>
          <w:tab w:val="left" w:pos="362"/>
        </w:tabs>
        <w:ind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 xml:space="preserve">1) </w:t>
      </w:r>
      <w:r w:rsidR="007674CE" w:rsidRPr="00332561">
        <w:rPr>
          <w:rFonts w:ascii="Cambria" w:hAnsi="Cambria"/>
          <w:sz w:val="28"/>
          <w:szCs w:val="28"/>
        </w:rPr>
        <w:t>Bolesti</w:t>
      </w:r>
      <w:r w:rsidR="007674CE"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="007674CE" w:rsidRPr="00332561">
        <w:rPr>
          <w:rFonts w:ascii="Cambria" w:hAnsi="Cambria"/>
          <w:sz w:val="28"/>
          <w:szCs w:val="28"/>
        </w:rPr>
        <w:t>motornih</w:t>
      </w:r>
      <w:r w:rsidR="007674CE"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="007674CE" w:rsidRPr="00332561">
        <w:rPr>
          <w:rFonts w:ascii="Cambria" w:hAnsi="Cambria"/>
          <w:sz w:val="28"/>
          <w:szCs w:val="28"/>
        </w:rPr>
        <w:t>neurona:</w:t>
      </w:r>
    </w:p>
    <w:p w:rsidR="004F52EE" w:rsidRPr="00332561" w:rsidRDefault="007674CE" w:rsidP="00332561">
      <w:pPr>
        <w:pStyle w:val="ListParagraph"/>
        <w:numPr>
          <w:ilvl w:val="1"/>
          <w:numId w:val="5"/>
        </w:numPr>
        <w:tabs>
          <w:tab w:val="left" w:pos="1082"/>
          <w:tab w:val="left" w:pos="1134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Amiotorična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lateralna</w:t>
      </w:r>
      <w:r w:rsidRPr="00332561">
        <w:rPr>
          <w:rFonts w:ascii="Cambria" w:hAnsi="Cambria"/>
          <w:spacing w:val="-6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kleroza,</w:t>
      </w:r>
    </w:p>
    <w:p w:rsidR="004F52EE" w:rsidRPr="00332561" w:rsidRDefault="007674CE" w:rsidP="00332561">
      <w:pPr>
        <w:pStyle w:val="ListParagraph"/>
        <w:numPr>
          <w:ilvl w:val="1"/>
          <w:numId w:val="5"/>
        </w:numPr>
        <w:tabs>
          <w:tab w:val="left" w:pos="1102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Spinalne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amiotorfije,</w:t>
      </w:r>
    </w:p>
    <w:p w:rsidR="004F52EE" w:rsidRPr="00332561" w:rsidRDefault="007674CE" w:rsidP="00332561">
      <w:pPr>
        <w:pStyle w:val="ListParagraph"/>
        <w:numPr>
          <w:ilvl w:val="1"/>
          <w:numId w:val="5"/>
        </w:numPr>
        <w:tabs>
          <w:tab w:val="left" w:pos="1082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Bulbospinalna</w:t>
      </w:r>
      <w:r w:rsidRPr="00332561">
        <w:rPr>
          <w:rFonts w:ascii="Cambria" w:hAnsi="Cambria"/>
          <w:spacing w:val="-8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amiotrofija</w:t>
      </w:r>
      <w:r w:rsidRPr="00332561">
        <w:rPr>
          <w:rFonts w:ascii="Cambria" w:hAnsi="Cambria"/>
          <w:spacing w:val="-9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Kennedy,</w:t>
      </w:r>
      <w:r w:rsidRPr="00332561">
        <w:rPr>
          <w:rFonts w:ascii="Cambria" w:hAnsi="Cambria"/>
          <w:spacing w:val="-5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č) Postpolio sindrom;</w:t>
      </w:r>
    </w:p>
    <w:p w:rsidR="004F52EE" w:rsidRPr="00332561" w:rsidRDefault="004F52EE" w:rsidP="00332561">
      <w:pPr>
        <w:pStyle w:val="BodyText"/>
        <w:ind w:firstLine="720"/>
        <w:rPr>
          <w:rFonts w:ascii="Cambria" w:hAnsi="Cambria"/>
          <w:sz w:val="28"/>
          <w:szCs w:val="28"/>
        </w:rPr>
      </w:pPr>
    </w:p>
    <w:p w:rsidR="004F52EE" w:rsidRPr="00332561" w:rsidRDefault="007674CE" w:rsidP="00332561">
      <w:pPr>
        <w:pStyle w:val="ListParagraph"/>
        <w:numPr>
          <w:ilvl w:val="0"/>
          <w:numId w:val="5"/>
        </w:numPr>
        <w:tabs>
          <w:tab w:val="left" w:pos="382"/>
        </w:tabs>
        <w:ind w:left="0" w:firstLine="720"/>
        <w:jc w:val="left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Bolesti</w:t>
      </w:r>
      <w:r w:rsidRPr="00332561">
        <w:rPr>
          <w:rFonts w:ascii="Cambria" w:hAnsi="Cambria"/>
          <w:spacing w:val="-6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erifernih</w:t>
      </w:r>
      <w:r w:rsidRPr="00332561">
        <w:rPr>
          <w:rFonts w:ascii="Cambria" w:hAnsi="Cambria"/>
          <w:spacing w:val="-7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nerava,</w:t>
      </w:r>
      <w:r w:rsidRPr="00332561">
        <w:rPr>
          <w:rFonts w:ascii="Cambria" w:hAnsi="Cambria"/>
          <w:spacing w:val="-6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eriferne</w:t>
      </w:r>
      <w:r w:rsidRPr="00332561">
        <w:rPr>
          <w:rFonts w:ascii="Cambria" w:hAnsi="Cambria"/>
          <w:spacing w:val="-6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neuropatije:</w:t>
      </w:r>
    </w:p>
    <w:p w:rsidR="004F52EE" w:rsidRPr="00332561" w:rsidRDefault="007674CE" w:rsidP="00332561">
      <w:pPr>
        <w:pStyle w:val="ListParagraph"/>
        <w:numPr>
          <w:ilvl w:val="1"/>
          <w:numId w:val="5"/>
        </w:numPr>
        <w:tabs>
          <w:tab w:val="left" w:pos="1082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lastRenderedPageBreak/>
        <w:t>Naslijedne</w:t>
      </w:r>
      <w:r w:rsidRPr="00332561">
        <w:rPr>
          <w:rFonts w:ascii="Cambria" w:hAnsi="Cambria"/>
          <w:spacing w:val="-7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eriferne</w:t>
      </w:r>
      <w:r w:rsidRPr="00332561">
        <w:rPr>
          <w:rFonts w:ascii="Cambria" w:hAnsi="Cambria"/>
          <w:spacing w:val="-8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neuropatije,</w:t>
      </w:r>
    </w:p>
    <w:p w:rsidR="004F52EE" w:rsidRPr="00332561" w:rsidRDefault="007674CE" w:rsidP="00332561">
      <w:pPr>
        <w:pStyle w:val="ListParagraph"/>
        <w:numPr>
          <w:ilvl w:val="1"/>
          <w:numId w:val="5"/>
        </w:numPr>
        <w:tabs>
          <w:tab w:val="left" w:pos="1102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Peronealna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mišićna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atrofija,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M.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Charcot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Marie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Tooth,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hereditarna,</w:t>
      </w:r>
    </w:p>
    <w:p w:rsidR="00332561" w:rsidRPr="00332561" w:rsidRDefault="007674CE" w:rsidP="00332561">
      <w:pPr>
        <w:pStyle w:val="ListParagraph"/>
        <w:numPr>
          <w:ilvl w:val="1"/>
          <w:numId w:val="5"/>
        </w:numPr>
        <w:tabs>
          <w:tab w:val="left" w:pos="1082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Senzomotorna neuropatija,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č)</w:t>
      </w:r>
      <w:r w:rsidRPr="00332561">
        <w:rPr>
          <w:rFonts w:ascii="Cambria" w:hAnsi="Cambria"/>
          <w:spacing w:val="-8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Neuropatija</w:t>
      </w:r>
      <w:r w:rsidRPr="00332561">
        <w:rPr>
          <w:rFonts w:ascii="Cambria" w:hAnsi="Cambria"/>
          <w:spacing w:val="-8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Dejerine-Sottas,</w:t>
      </w:r>
    </w:p>
    <w:p w:rsidR="004F52EE" w:rsidRPr="00332561" w:rsidRDefault="007674CE" w:rsidP="00332561">
      <w:pPr>
        <w:pStyle w:val="BodyText"/>
        <w:ind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ć)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Neuropatija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Refsum,</w:t>
      </w:r>
    </w:p>
    <w:p w:rsidR="004F52EE" w:rsidRPr="00332561" w:rsidRDefault="007674CE" w:rsidP="00332561">
      <w:pPr>
        <w:pStyle w:val="ListParagraph"/>
        <w:numPr>
          <w:ilvl w:val="1"/>
          <w:numId w:val="5"/>
        </w:numPr>
        <w:tabs>
          <w:tab w:val="left" w:pos="1108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Amiloidna</w:t>
      </w:r>
      <w:r w:rsidRPr="00332561">
        <w:rPr>
          <w:rFonts w:ascii="Cambria" w:hAnsi="Cambria"/>
          <w:spacing w:val="-7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neuropatija,</w:t>
      </w:r>
    </w:p>
    <w:p w:rsidR="004F52EE" w:rsidRPr="00332561" w:rsidRDefault="007674CE" w:rsidP="00332561">
      <w:pPr>
        <w:pStyle w:val="BodyText"/>
        <w:ind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dž)</w:t>
      </w:r>
      <w:r w:rsidRPr="00332561">
        <w:rPr>
          <w:rFonts w:ascii="Cambria" w:hAnsi="Cambria"/>
          <w:spacing w:val="-6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Neuropatija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kod</w:t>
      </w:r>
      <w:r w:rsidRPr="00332561">
        <w:rPr>
          <w:rFonts w:ascii="Cambria" w:hAnsi="Cambria"/>
          <w:spacing w:val="-6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akutne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ntermitentne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orfirije,</w:t>
      </w:r>
    </w:p>
    <w:p w:rsidR="004F52EE" w:rsidRPr="00332561" w:rsidRDefault="007674CE" w:rsidP="00332561">
      <w:pPr>
        <w:pStyle w:val="BodyText"/>
        <w:ind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đ)</w:t>
      </w:r>
      <w:r w:rsidRPr="00332561">
        <w:rPr>
          <w:rFonts w:ascii="Cambria" w:hAnsi="Cambria"/>
          <w:spacing w:val="-6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Familijarna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araliza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ojedinih</w:t>
      </w:r>
      <w:r w:rsidRPr="00332561">
        <w:rPr>
          <w:rFonts w:ascii="Cambria" w:hAnsi="Cambria"/>
          <w:spacing w:val="-6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erifernih</w:t>
      </w:r>
      <w:r w:rsidRPr="00332561">
        <w:rPr>
          <w:rFonts w:ascii="Cambria" w:hAnsi="Cambria"/>
          <w:spacing w:val="-6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živaca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zbog</w:t>
      </w:r>
      <w:r w:rsidRPr="00332561">
        <w:rPr>
          <w:rFonts w:ascii="Cambria" w:hAnsi="Cambria"/>
          <w:spacing w:val="-6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ritiska,</w:t>
      </w:r>
    </w:p>
    <w:p w:rsidR="004F52EE" w:rsidRPr="00332561" w:rsidRDefault="007674CE" w:rsidP="00332561">
      <w:pPr>
        <w:pStyle w:val="ListParagraph"/>
        <w:numPr>
          <w:ilvl w:val="1"/>
          <w:numId w:val="5"/>
        </w:numPr>
        <w:tabs>
          <w:tab w:val="left" w:pos="1082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Postpolio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indrom;</w:t>
      </w:r>
    </w:p>
    <w:p w:rsidR="004F52EE" w:rsidRPr="00332561" w:rsidRDefault="004F52EE" w:rsidP="00332561">
      <w:pPr>
        <w:pStyle w:val="BodyText"/>
        <w:ind w:firstLine="720"/>
        <w:rPr>
          <w:rFonts w:ascii="Cambria" w:hAnsi="Cambria"/>
          <w:sz w:val="28"/>
          <w:szCs w:val="28"/>
        </w:rPr>
      </w:pPr>
    </w:p>
    <w:p w:rsidR="004F52EE" w:rsidRPr="00332561" w:rsidRDefault="007674CE" w:rsidP="00332561">
      <w:pPr>
        <w:pStyle w:val="ListParagraph"/>
        <w:numPr>
          <w:ilvl w:val="0"/>
          <w:numId w:val="5"/>
        </w:numPr>
        <w:tabs>
          <w:tab w:val="left" w:pos="382"/>
        </w:tabs>
        <w:ind w:left="0" w:firstLine="720"/>
        <w:jc w:val="left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Stečene</w:t>
      </w:r>
      <w:r w:rsidRPr="00332561">
        <w:rPr>
          <w:rFonts w:ascii="Cambria" w:hAnsi="Cambria"/>
          <w:spacing w:val="-6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eriferne</w:t>
      </w:r>
      <w:r w:rsidRPr="00332561">
        <w:rPr>
          <w:rFonts w:ascii="Cambria" w:hAnsi="Cambria"/>
          <w:spacing w:val="-7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neuropatije:</w:t>
      </w:r>
    </w:p>
    <w:p w:rsidR="004F52EE" w:rsidRPr="00332561" w:rsidRDefault="007674CE" w:rsidP="00332561">
      <w:pPr>
        <w:pStyle w:val="ListParagraph"/>
        <w:numPr>
          <w:ilvl w:val="1"/>
          <w:numId w:val="5"/>
        </w:numPr>
        <w:tabs>
          <w:tab w:val="left" w:pos="1082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Postinfekcijski</w:t>
      </w:r>
      <w:r w:rsidRPr="00332561">
        <w:rPr>
          <w:rFonts w:ascii="Cambria" w:hAnsi="Cambria"/>
          <w:spacing w:val="-6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oliradikuloneuritis</w:t>
      </w:r>
      <w:r w:rsidRPr="00332561">
        <w:rPr>
          <w:rFonts w:ascii="Cambria" w:hAnsi="Cambria"/>
          <w:spacing w:val="-7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Guillain</w:t>
      </w:r>
      <w:r w:rsidRPr="00332561">
        <w:rPr>
          <w:rFonts w:ascii="Cambria" w:hAnsi="Cambria"/>
          <w:spacing w:val="-7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Barre</w:t>
      </w:r>
      <w:r w:rsidRPr="00332561">
        <w:rPr>
          <w:rFonts w:ascii="Cambria" w:hAnsi="Cambria"/>
          <w:spacing w:val="-7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trohl,</w:t>
      </w:r>
    </w:p>
    <w:p w:rsidR="004F52EE" w:rsidRPr="00332561" w:rsidRDefault="007674CE" w:rsidP="00332561">
      <w:pPr>
        <w:pStyle w:val="ListParagraph"/>
        <w:numPr>
          <w:ilvl w:val="1"/>
          <w:numId w:val="5"/>
        </w:numPr>
        <w:tabs>
          <w:tab w:val="left" w:pos="1102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Multifokalna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motorička</w:t>
      </w:r>
      <w:r w:rsidRPr="00332561">
        <w:rPr>
          <w:rFonts w:ascii="Cambria" w:hAnsi="Cambria"/>
          <w:spacing w:val="-6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neuropatija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</w:t>
      </w:r>
      <w:r w:rsidRPr="00332561">
        <w:rPr>
          <w:rFonts w:ascii="Cambria" w:hAnsi="Cambria"/>
          <w:spacing w:val="-6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blokom</w:t>
      </w:r>
      <w:r w:rsidRPr="00332561">
        <w:rPr>
          <w:rFonts w:ascii="Cambria" w:hAnsi="Cambria"/>
          <w:spacing w:val="-6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rovođenja,</w:t>
      </w:r>
    </w:p>
    <w:p w:rsidR="004F52EE" w:rsidRPr="00332561" w:rsidRDefault="007674CE" w:rsidP="00332561">
      <w:pPr>
        <w:pStyle w:val="ListParagraph"/>
        <w:numPr>
          <w:ilvl w:val="1"/>
          <w:numId w:val="5"/>
        </w:numPr>
        <w:tabs>
          <w:tab w:val="left" w:pos="1082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Neuropatije</w:t>
      </w:r>
      <w:r w:rsidRPr="00332561">
        <w:rPr>
          <w:rFonts w:ascii="Cambria" w:hAnsi="Cambria"/>
          <w:spacing w:val="-7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kod</w:t>
      </w:r>
      <w:r w:rsidRPr="00332561">
        <w:rPr>
          <w:rFonts w:ascii="Cambria" w:hAnsi="Cambria"/>
          <w:spacing w:val="-8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lazmocitoma,</w:t>
      </w:r>
      <w:r w:rsidRPr="00332561">
        <w:rPr>
          <w:rFonts w:ascii="Cambria" w:hAnsi="Cambria"/>
          <w:spacing w:val="-6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kolagenoza,</w:t>
      </w:r>
      <w:r w:rsidRPr="00332561">
        <w:rPr>
          <w:rFonts w:ascii="Cambria" w:hAnsi="Cambria"/>
          <w:spacing w:val="-7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arkoidoze,</w:t>
      </w:r>
      <w:r w:rsidRPr="00332561">
        <w:rPr>
          <w:rFonts w:ascii="Cambria" w:hAnsi="Cambria"/>
          <w:spacing w:val="-5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č) Paraneoplastične</w:t>
      </w:r>
      <w:r w:rsidRPr="00332561">
        <w:rPr>
          <w:rFonts w:ascii="Cambria" w:hAnsi="Cambria"/>
          <w:spacing w:val="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eriferne neuropatije,</w:t>
      </w:r>
    </w:p>
    <w:p w:rsidR="004F52EE" w:rsidRPr="00332561" w:rsidRDefault="007674CE" w:rsidP="00332561">
      <w:pPr>
        <w:pStyle w:val="BodyText"/>
        <w:ind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ć)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Dijabetska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neuropatija,</w:t>
      </w:r>
    </w:p>
    <w:p w:rsidR="004F52EE" w:rsidRPr="00332561" w:rsidRDefault="007674CE" w:rsidP="00332561">
      <w:pPr>
        <w:pStyle w:val="ListParagraph"/>
        <w:numPr>
          <w:ilvl w:val="1"/>
          <w:numId w:val="5"/>
        </w:numPr>
        <w:tabs>
          <w:tab w:val="left" w:pos="1102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Uremijska neuropatija,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dž)</w:t>
      </w:r>
      <w:r w:rsidRPr="00332561">
        <w:rPr>
          <w:rFonts w:ascii="Cambria" w:hAnsi="Cambria"/>
          <w:spacing w:val="-7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Alkoholna</w:t>
      </w:r>
      <w:r w:rsidRPr="00332561">
        <w:rPr>
          <w:rFonts w:ascii="Cambria" w:hAnsi="Cambria"/>
          <w:spacing w:val="-7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neuropatija,</w:t>
      </w:r>
      <w:r w:rsidRPr="00332561">
        <w:rPr>
          <w:rFonts w:ascii="Cambria" w:hAnsi="Cambria"/>
          <w:spacing w:val="-5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đ)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Toksične</w:t>
      </w:r>
      <w:r w:rsidRPr="00332561">
        <w:rPr>
          <w:rFonts w:ascii="Cambria" w:hAnsi="Cambria"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neuropatije,</w:t>
      </w:r>
    </w:p>
    <w:p w:rsidR="004F52EE" w:rsidRPr="00332561" w:rsidRDefault="007674CE" w:rsidP="00332561">
      <w:pPr>
        <w:pStyle w:val="ListParagraph"/>
        <w:numPr>
          <w:ilvl w:val="1"/>
          <w:numId w:val="5"/>
        </w:numPr>
        <w:tabs>
          <w:tab w:val="left" w:pos="1082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pacing w:val="-1"/>
          <w:sz w:val="28"/>
          <w:szCs w:val="28"/>
        </w:rPr>
        <w:t>Postinfekcijske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neuropatije,</w:t>
      </w:r>
    </w:p>
    <w:p w:rsidR="004F52EE" w:rsidRPr="00332561" w:rsidRDefault="007674CE" w:rsidP="00332561">
      <w:pPr>
        <w:pStyle w:val="ListParagraph"/>
        <w:numPr>
          <w:ilvl w:val="1"/>
          <w:numId w:val="5"/>
        </w:numPr>
        <w:tabs>
          <w:tab w:val="left" w:pos="1042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pacing w:val="-1"/>
          <w:sz w:val="28"/>
          <w:szCs w:val="28"/>
        </w:rPr>
        <w:t>Posttraumatske</w:t>
      </w:r>
      <w:r w:rsidRPr="00332561">
        <w:rPr>
          <w:rFonts w:ascii="Cambria" w:hAnsi="Cambria"/>
          <w:spacing w:val="-6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neuropatije,</w:t>
      </w:r>
    </w:p>
    <w:p w:rsidR="004F52EE" w:rsidRPr="00332561" w:rsidRDefault="007674CE" w:rsidP="00332561">
      <w:pPr>
        <w:pStyle w:val="ListParagraph"/>
        <w:numPr>
          <w:ilvl w:val="1"/>
          <w:numId w:val="5"/>
        </w:numPr>
        <w:tabs>
          <w:tab w:val="left" w:pos="1082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pacing w:val="-1"/>
          <w:sz w:val="28"/>
          <w:szCs w:val="28"/>
        </w:rPr>
        <w:t>Kanalikularne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neuropatije,</w:t>
      </w:r>
    </w:p>
    <w:p w:rsidR="004F52EE" w:rsidRPr="00332561" w:rsidRDefault="007674CE" w:rsidP="00332561">
      <w:pPr>
        <w:pStyle w:val="ListParagraph"/>
        <w:numPr>
          <w:ilvl w:val="1"/>
          <w:numId w:val="5"/>
        </w:numPr>
        <w:tabs>
          <w:tab w:val="left" w:pos="1122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pacing w:val="-1"/>
          <w:sz w:val="28"/>
          <w:szCs w:val="28"/>
        </w:rPr>
        <w:t>Kompresivne</w:t>
      </w:r>
      <w:r w:rsidRPr="00332561">
        <w:rPr>
          <w:rFonts w:ascii="Cambria" w:hAnsi="Cambria"/>
          <w:spacing w:val="-8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neuropatije;</w:t>
      </w:r>
    </w:p>
    <w:p w:rsidR="00F3407A" w:rsidRPr="00332561" w:rsidRDefault="00F3407A" w:rsidP="00332561">
      <w:pPr>
        <w:pStyle w:val="ListParagraph"/>
        <w:tabs>
          <w:tab w:val="left" w:pos="1122"/>
        </w:tabs>
        <w:ind w:left="0" w:firstLine="720"/>
        <w:rPr>
          <w:rFonts w:ascii="Cambria" w:hAnsi="Cambria"/>
          <w:sz w:val="28"/>
          <w:szCs w:val="28"/>
        </w:rPr>
      </w:pPr>
    </w:p>
    <w:p w:rsidR="004F52EE" w:rsidRPr="00332561" w:rsidRDefault="00952BAB" w:rsidP="00332561">
      <w:pPr>
        <w:tabs>
          <w:tab w:val="left" w:pos="1106"/>
        </w:tabs>
        <w:ind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 xml:space="preserve">4) </w:t>
      </w:r>
      <w:r w:rsidR="007674CE" w:rsidRPr="00332561">
        <w:rPr>
          <w:rFonts w:ascii="Cambria" w:hAnsi="Cambria"/>
          <w:sz w:val="28"/>
          <w:szCs w:val="28"/>
        </w:rPr>
        <w:t>Bolesti neuromuskularne spojnice:</w:t>
      </w:r>
    </w:p>
    <w:p w:rsidR="004F52EE" w:rsidRPr="00332561" w:rsidRDefault="007674CE" w:rsidP="00332561">
      <w:pPr>
        <w:pStyle w:val="ListParagraph"/>
        <w:numPr>
          <w:ilvl w:val="1"/>
          <w:numId w:val="5"/>
        </w:numPr>
        <w:tabs>
          <w:tab w:val="left" w:pos="1082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Nasljedni</w:t>
      </w:r>
      <w:r w:rsidRPr="00332561">
        <w:rPr>
          <w:rFonts w:ascii="Cambria" w:hAnsi="Cambria"/>
          <w:spacing w:val="-6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kongenitalni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miastenični</w:t>
      </w:r>
      <w:r w:rsidRPr="00332561">
        <w:rPr>
          <w:rFonts w:ascii="Cambria" w:hAnsi="Cambria"/>
          <w:spacing w:val="-6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indromi,</w:t>
      </w:r>
    </w:p>
    <w:p w:rsidR="004F52EE" w:rsidRPr="00332561" w:rsidRDefault="007674CE" w:rsidP="00332561">
      <w:pPr>
        <w:pStyle w:val="ListParagraph"/>
        <w:numPr>
          <w:ilvl w:val="1"/>
          <w:numId w:val="5"/>
        </w:numPr>
        <w:tabs>
          <w:tab w:val="left" w:pos="1102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Miastenija</w:t>
      </w:r>
      <w:r w:rsidRPr="00332561">
        <w:rPr>
          <w:rFonts w:ascii="Cambria" w:hAnsi="Cambria"/>
          <w:spacing w:val="-6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gravis,</w:t>
      </w:r>
    </w:p>
    <w:p w:rsidR="004F52EE" w:rsidRPr="00332561" w:rsidRDefault="007674CE" w:rsidP="00332561">
      <w:pPr>
        <w:pStyle w:val="ListParagraph"/>
        <w:numPr>
          <w:ilvl w:val="1"/>
          <w:numId w:val="5"/>
        </w:numPr>
        <w:tabs>
          <w:tab w:val="left" w:pos="1082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Lambert-Eaton</w:t>
      </w:r>
      <w:r w:rsidRPr="00332561">
        <w:rPr>
          <w:rFonts w:ascii="Cambria" w:hAnsi="Cambria"/>
          <w:spacing w:val="-9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miastenični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indrom,</w:t>
      </w:r>
      <w:r w:rsidRPr="00332561">
        <w:rPr>
          <w:rFonts w:ascii="Cambria" w:hAnsi="Cambria"/>
          <w:spacing w:val="-5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č) Botulizam;</w:t>
      </w:r>
    </w:p>
    <w:p w:rsidR="004F52EE" w:rsidRPr="00332561" w:rsidRDefault="004F52EE" w:rsidP="00332561">
      <w:pPr>
        <w:pStyle w:val="BodyText"/>
        <w:ind w:firstLine="720"/>
        <w:rPr>
          <w:rFonts w:ascii="Cambria" w:hAnsi="Cambria"/>
          <w:sz w:val="28"/>
          <w:szCs w:val="28"/>
        </w:rPr>
      </w:pPr>
    </w:p>
    <w:p w:rsidR="004F52EE" w:rsidRPr="00332561" w:rsidRDefault="00332561" w:rsidP="00332561">
      <w:pPr>
        <w:tabs>
          <w:tab w:val="left" w:pos="1106"/>
        </w:tabs>
        <w:ind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 xml:space="preserve">5) </w:t>
      </w:r>
      <w:r w:rsidR="007674CE" w:rsidRPr="00332561">
        <w:rPr>
          <w:rFonts w:ascii="Cambria" w:hAnsi="Cambria"/>
          <w:sz w:val="28"/>
          <w:szCs w:val="28"/>
        </w:rPr>
        <w:t>Primarne bolesti mišića:</w:t>
      </w:r>
    </w:p>
    <w:p w:rsidR="004F52EE" w:rsidRPr="00332561" w:rsidRDefault="007674CE" w:rsidP="00332561">
      <w:pPr>
        <w:pStyle w:val="ListParagraph"/>
        <w:numPr>
          <w:ilvl w:val="1"/>
          <w:numId w:val="5"/>
        </w:numPr>
        <w:tabs>
          <w:tab w:val="left" w:pos="258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pacing w:val="-1"/>
          <w:sz w:val="28"/>
          <w:szCs w:val="28"/>
        </w:rPr>
        <w:t>Mišićne</w:t>
      </w:r>
      <w:r w:rsidRPr="00332561">
        <w:rPr>
          <w:rFonts w:ascii="Cambria" w:hAnsi="Cambria"/>
          <w:spacing w:val="-8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distrofije:</w:t>
      </w:r>
    </w:p>
    <w:p w:rsidR="004F52EE" w:rsidRPr="00332561" w:rsidRDefault="007674CE" w:rsidP="00332561">
      <w:pPr>
        <w:pStyle w:val="ListParagraph"/>
        <w:numPr>
          <w:ilvl w:val="0"/>
          <w:numId w:val="3"/>
        </w:numPr>
        <w:tabs>
          <w:tab w:val="left" w:pos="964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Duchenne-ov</w:t>
      </w:r>
      <w:r w:rsidRPr="00332561">
        <w:rPr>
          <w:rFonts w:ascii="Cambria" w:hAnsi="Cambria"/>
          <w:spacing w:val="-7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blik,</w:t>
      </w:r>
    </w:p>
    <w:p w:rsidR="004F52EE" w:rsidRPr="00332561" w:rsidRDefault="007674CE" w:rsidP="00332561">
      <w:pPr>
        <w:pStyle w:val="ListParagraph"/>
        <w:numPr>
          <w:ilvl w:val="0"/>
          <w:numId w:val="3"/>
        </w:numPr>
        <w:tabs>
          <w:tab w:val="left" w:pos="964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Beckerov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blik,</w:t>
      </w:r>
    </w:p>
    <w:p w:rsidR="004F52EE" w:rsidRPr="00332561" w:rsidRDefault="007674CE" w:rsidP="00332561">
      <w:pPr>
        <w:pStyle w:val="ListParagraph"/>
        <w:numPr>
          <w:ilvl w:val="0"/>
          <w:numId w:val="3"/>
        </w:numPr>
        <w:tabs>
          <w:tab w:val="left" w:pos="970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Pojasni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blik,</w:t>
      </w:r>
    </w:p>
    <w:p w:rsidR="004F52EE" w:rsidRPr="00332561" w:rsidRDefault="007674CE" w:rsidP="00332561">
      <w:pPr>
        <w:pStyle w:val="ListParagraph"/>
        <w:numPr>
          <w:ilvl w:val="0"/>
          <w:numId w:val="3"/>
        </w:numPr>
        <w:tabs>
          <w:tab w:val="left" w:pos="970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Facioskapulohumeralni</w:t>
      </w:r>
      <w:r w:rsidRPr="00332561">
        <w:rPr>
          <w:rFonts w:ascii="Cambria" w:hAnsi="Cambria"/>
          <w:spacing w:val="-6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blik,</w:t>
      </w:r>
    </w:p>
    <w:p w:rsidR="004F52EE" w:rsidRPr="00332561" w:rsidRDefault="007674CE" w:rsidP="00332561">
      <w:pPr>
        <w:pStyle w:val="ListParagraph"/>
        <w:numPr>
          <w:ilvl w:val="0"/>
          <w:numId w:val="3"/>
        </w:numPr>
        <w:tabs>
          <w:tab w:val="left" w:pos="970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Emery-Dreifuss</w:t>
      </w:r>
      <w:r w:rsidRPr="00332561">
        <w:rPr>
          <w:rFonts w:ascii="Cambria" w:hAnsi="Cambria"/>
          <w:spacing w:val="-9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mišićna</w:t>
      </w:r>
      <w:r w:rsidRPr="00332561">
        <w:rPr>
          <w:rFonts w:ascii="Cambria" w:hAnsi="Cambria"/>
          <w:spacing w:val="-8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distrofija,</w:t>
      </w:r>
    </w:p>
    <w:p w:rsidR="004F52EE" w:rsidRPr="00332561" w:rsidRDefault="007674CE" w:rsidP="00332561">
      <w:pPr>
        <w:pStyle w:val="ListParagraph"/>
        <w:numPr>
          <w:ilvl w:val="0"/>
          <w:numId w:val="3"/>
        </w:numPr>
        <w:tabs>
          <w:tab w:val="left" w:pos="970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Distalni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blik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mišićne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distrofije,</w:t>
      </w:r>
    </w:p>
    <w:p w:rsidR="004F52EE" w:rsidRPr="00332561" w:rsidRDefault="007674CE" w:rsidP="00332561">
      <w:pPr>
        <w:pStyle w:val="ListParagraph"/>
        <w:numPr>
          <w:ilvl w:val="0"/>
          <w:numId w:val="3"/>
        </w:numPr>
        <w:tabs>
          <w:tab w:val="left" w:pos="970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Okulofaringealni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blik,</w:t>
      </w:r>
    </w:p>
    <w:p w:rsidR="004F52EE" w:rsidRPr="00332561" w:rsidRDefault="007674CE" w:rsidP="00332561">
      <w:pPr>
        <w:pStyle w:val="ListParagraph"/>
        <w:numPr>
          <w:ilvl w:val="0"/>
          <w:numId w:val="3"/>
        </w:numPr>
        <w:tabs>
          <w:tab w:val="left" w:pos="970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Miotonična</w:t>
      </w:r>
      <w:r w:rsidRPr="00332561">
        <w:rPr>
          <w:rFonts w:ascii="Cambria" w:hAnsi="Cambria"/>
          <w:spacing w:val="-7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distrofija,</w:t>
      </w:r>
    </w:p>
    <w:p w:rsidR="004F52EE" w:rsidRPr="00332561" w:rsidRDefault="004F52EE" w:rsidP="00332561">
      <w:pPr>
        <w:pStyle w:val="BodyText"/>
        <w:ind w:firstLine="720"/>
        <w:rPr>
          <w:rFonts w:ascii="Cambria" w:hAnsi="Cambria"/>
          <w:sz w:val="28"/>
          <w:szCs w:val="28"/>
        </w:rPr>
      </w:pPr>
    </w:p>
    <w:p w:rsidR="004F52EE" w:rsidRPr="00332561" w:rsidRDefault="007674CE" w:rsidP="00332561">
      <w:pPr>
        <w:pStyle w:val="ListParagraph"/>
        <w:numPr>
          <w:ilvl w:val="1"/>
          <w:numId w:val="5"/>
        </w:numPr>
        <w:tabs>
          <w:tab w:val="left" w:pos="1106"/>
        </w:tabs>
        <w:ind w:left="0" w:firstLine="720"/>
        <w:jc w:val="both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Ostali</w:t>
      </w:r>
      <w:r w:rsidRPr="00332561">
        <w:rPr>
          <w:rFonts w:ascii="Cambria" w:hAnsi="Cambria"/>
          <w:spacing w:val="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blici miopatija:</w:t>
      </w:r>
      <w:r w:rsidR="00952BAB"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Kongenitalne</w:t>
      </w:r>
      <w:r w:rsidR="00952BAB" w:rsidRPr="00332561">
        <w:rPr>
          <w:rFonts w:ascii="Cambria" w:hAnsi="Cambria"/>
          <w:sz w:val="28"/>
          <w:szCs w:val="28"/>
        </w:rPr>
        <w:t xml:space="preserve"> </w:t>
      </w:r>
      <w:r w:rsidR="00952BAB" w:rsidRPr="00332561">
        <w:rPr>
          <w:rFonts w:ascii="Cambria" w:hAnsi="Cambria"/>
          <w:spacing w:val="-1"/>
          <w:sz w:val="28"/>
          <w:szCs w:val="28"/>
        </w:rPr>
        <w:t xml:space="preserve">miopatije, </w:t>
      </w:r>
      <w:r w:rsidRPr="00332561">
        <w:rPr>
          <w:rFonts w:ascii="Cambria" w:hAnsi="Cambria"/>
          <w:spacing w:val="-1"/>
          <w:sz w:val="28"/>
          <w:szCs w:val="28"/>
        </w:rPr>
        <w:t xml:space="preserve">Mitohondrijalne </w:t>
      </w:r>
      <w:r w:rsidR="00952BAB" w:rsidRPr="00332561">
        <w:rPr>
          <w:rFonts w:ascii="Cambria" w:hAnsi="Cambria"/>
          <w:spacing w:val="-1"/>
          <w:sz w:val="28"/>
          <w:szCs w:val="28"/>
        </w:rPr>
        <w:t xml:space="preserve">   </w:t>
      </w:r>
      <w:r w:rsidRPr="00332561">
        <w:rPr>
          <w:rFonts w:ascii="Cambria" w:hAnsi="Cambria"/>
          <w:sz w:val="28"/>
          <w:szCs w:val="28"/>
        </w:rPr>
        <w:t>miopatije,</w:t>
      </w:r>
      <w:r w:rsidR="00952BAB" w:rsidRPr="00332561">
        <w:rPr>
          <w:rFonts w:ascii="Cambria" w:hAnsi="Cambria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Metaboličke miopatije,</w:t>
      </w:r>
      <w:r w:rsidR="00952BAB" w:rsidRPr="00332561">
        <w:rPr>
          <w:rFonts w:ascii="Cambria" w:hAnsi="Cambria"/>
          <w:sz w:val="28"/>
          <w:szCs w:val="28"/>
        </w:rPr>
        <w:t xml:space="preserve"> </w:t>
      </w:r>
      <w:r w:rsidR="00952BAB" w:rsidRPr="00332561">
        <w:rPr>
          <w:rFonts w:ascii="Cambria" w:hAnsi="Cambria"/>
          <w:spacing w:val="-5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Endokrine miopatije,</w:t>
      </w:r>
      <w:r w:rsidR="00952BAB" w:rsidRPr="00332561">
        <w:rPr>
          <w:rFonts w:ascii="Cambria" w:hAnsi="Cambria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Toksične</w:t>
      </w:r>
      <w:r w:rsidRPr="00332561">
        <w:rPr>
          <w:rFonts w:ascii="Cambria" w:hAnsi="Cambria"/>
          <w:spacing w:val="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miopatije,</w:t>
      </w:r>
    </w:p>
    <w:p w:rsidR="004F52EE" w:rsidRPr="00332561" w:rsidRDefault="007674CE" w:rsidP="00332561">
      <w:pPr>
        <w:pStyle w:val="ListParagraph"/>
        <w:numPr>
          <w:ilvl w:val="1"/>
          <w:numId w:val="5"/>
        </w:numPr>
        <w:tabs>
          <w:tab w:val="left" w:pos="1082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Sindrom</w:t>
      </w:r>
      <w:r w:rsidRPr="00332561">
        <w:rPr>
          <w:rFonts w:ascii="Cambria" w:hAnsi="Cambria"/>
          <w:spacing w:val="-9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hiperekscitabilnosti</w:t>
      </w:r>
      <w:r w:rsidRPr="00332561">
        <w:rPr>
          <w:rFonts w:ascii="Cambria" w:hAnsi="Cambria"/>
          <w:spacing w:val="-7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erifernih</w:t>
      </w:r>
      <w:r w:rsidRPr="00332561">
        <w:rPr>
          <w:rFonts w:ascii="Cambria" w:hAnsi="Cambria"/>
          <w:spacing w:val="-9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nerava-neuromiotonija,</w:t>
      </w:r>
    </w:p>
    <w:p w:rsidR="004F52EE" w:rsidRPr="00332561" w:rsidRDefault="007674CE" w:rsidP="00332561">
      <w:pPr>
        <w:pStyle w:val="BodyText"/>
        <w:ind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č)</w:t>
      </w:r>
      <w:r w:rsidRPr="00332561">
        <w:rPr>
          <w:rFonts w:ascii="Cambria" w:hAnsi="Cambria"/>
          <w:spacing w:val="-8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oremećaj</w:t>
      </w:r>
      <w:r w:rsidRPr="00332561">
        <w:rPr>
          <w:rFonts w:ascii="Cambria" w:hAnsi="Cambria"/>
          <w:spacing w:val="-7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funkcije</w:t>
      </w:r>
      <w:r w:rsidRPr="00332561">
        <w:rPr>
          <w:rFonts w:ascii="Cambria" w:hAnsi="Cambria"/>
          <w:spacing w:val="-7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jonskih</w:t>
      </w:r>
      <w:r w:rsidRPr="00332561">
        <w:rPr>
          <w:rFonts w:ascii="Cambria" w:hAnsi="Cambria"/>
          <w:spacing w:val="-7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kanala:</w:t>
      </w:r>
      <w:r w:rsidR="00952BAB" w:rsidRPr="00332561">
        <w:rPr>
          <w:rFonts w:ascii="Cambria" w:hAnsi="Cambria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Kongenitalna</w:t>
      </w:r>
      <w:r w:rsidRPr="00332561">
        <w:rPr>
          <w:rFonts w:ascii="Cambria" w:hAnsi="Cambria"/>
          <w:spacing w:val="-6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miotonija,</w:t>
      </w:r>
      <w:r w:rsidR="00952BAB" w:rsidRPr="00332561">
        <w:rPr>
          <w:rFonts w:ascii="Cambria" w:hAnsi="Cambria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Kongenitalna</w:t>
      </w:r>
      <w:r w:rsidR="00952BAB" w:rsidRPr="00332561">
        <w:rPr>
          <w:rFonts w:ascii="Cambria" w:hAnsi="Cambria"/>
          <w:spacing w:val="-5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aramiotonija,</w:t>
      </w:r>
      <w:r w:rsidR="00952BAB" w:rsidRPr="00332561">
        <w:rPr>
          <w:rFonts w:ascii="Cambria" w:hAnsi="Cambria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eriodične paralize,</w:t>
      </w:r>
    </w:p>
    <w:p w:rsidR="004F52EE" w:rsidRPr="00332561" w:rsidRDefault="007674CE" w:rsidP="00332561">
      <w:pPr>
        <w:pStyle w:val="BodyText"/>
        <w:ind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ć)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Artrhrogryposis</w:t>
      </w:r>
      <w:r w:rsidRPr="00332561">
        <w:rPr>
          <w:rFonts w:ascii="Cambria" w:hAnsi="Cambria"/>
          <w:spacing w:val="-6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multiplex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congenita,</w:t>
      </w:r>
    </w:p>
    <w:p w:rsidR="00332561" w:rsidRPr="00332561" w:rsidRDefault="007674CE" w:rsidP="00332561">
      <w:pPr>
        <w:pStyle w:val="ListParagraph"/>
        <w:numPr>
          <w:ilvl w:val="1"/>
          <w:numId w:val="5"/>
        </w:numPr>
        <w:tabs>
          <w:tab w:val="left" w:pos="1108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Upalne</w:t>
      </w:r>
      <w:r w:rsidRPr="00332561">
        <w:rPr>
          <w:rFonts w:ascii="Cambria" w:hAnsi="Cambria"/>
          <w:spacing w:val="-1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miopatije:Polymyositis,</w:t>
      </w:r>
      <w:r w:rsidRPr="00332561">
        <w:rPr>
          <w:rFonts w:ascii="Cambria" w:hAnsi="Cambria"/>
          <w:spacing w:val="-10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Dermatomyositis,</w:t>
      </w:r>
      <w:r w:rsidRPr="00332561">
        <w:rPr>
          <w:rFonts w:ascii="Cambria" w:hAnsi="Cambria"/>
          <w:spacing w:val="-1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Dermatoneuromyositis,</w:t>
      </w:r>
    </w:p>
    <w:p w:rsidR="004F52EE" w:rsidRPr="00332561" w:rsidRDefault="007674CE" w:rsidP="00332561">
      <w:pPr>
        <w:pStyle w:val="ListParagraph"/>
        <w:numPr>
          <w:ilvl w:val="1"/>
          <w:numId w:val="5"/>
        </w:numPr>
        <w:tabs>
          <w:tab w:val="left" w:pos="1108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Bolesti</w:t>
      </w:r>
      <w:r w:rsidRPr="00332561">
        <w:rPr>
          <w:rFonts w:ascii="Cambria" w:hAnsi="Cambria"/>
          <w:spacing w:val="-6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redišnjeg</w:t>
      </w:r>
      <w:r w:rsidRPr="00332561">
        <w:rPr>
          <w:rFonts w:ascii="Cambria" w:hAnsi="Cambria"/>
          <w:spacing w:val="-6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nervnog</w:t>
      </w:r>
      <w:r w:rsidRPr="00332561">
        <w:rPr>
          <w:rFonts w:ascii="Cambria" w:hAnsi="Cambria"/>
          <w:spacing w:val="-7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istema</w:t>
      </w:r>
      <w:r w:rsidRPr="00332561">
        <w:rPr>
          <w:rFonts w:ascii="Cambria" w:hAnsi="Cambria"/>
          <w:spacing w:val="-7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</w:t>
      </w:r>
      <w:r w:rsidRPr="00332561">
        <w:rPr>
          <w:rFonts w:ascii="Cambria" w:hAnsi="Cambria"/>
          <w:spacing w:val="-7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neuromuskularnim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manifestacijama:</w:t>
      </w:r>
      <w:r w:rsidRPr="00332561">
        <w:rPr>
          <w:rFonts w:ascii="Cambria" w:hAnsi="Cambria"/>
          <w:spacing w:val="-5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lastRenderedPageBreak/>
        <w:t>Stiff personsyndrome,Tetanus, Neuroleptični maligni sindrom,Spinocerebelarna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ataksija,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Hereditarna spastička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araplegija.</w:t>
      </w:r>
    </w:p>
    <w:p w:rsidR="004F52EE" w:rsidRPr="00332561" w:rsidRDefault="004F52EE" w:rsidP="00332561">
      <w:pPr>
        <w:pStyle w:val="BodyText"/>
        <w:ind w:firstLine="720"/>
        <w:rPr>
          <w:rFonts w:ascii="Cambria" w:hAnsi="Cambria"/>
          <w:sz w:val="28"/>
          <w:szCs w:val="28"/>
        </w:rPr>
      </w:pPr>
    </w:p>
    <w:p w:rsidR="004F52EE" w:rsidRPr="00332561" w:rsidRDefault="007674CE" w:rsidP="00332561">
      <w:pPr>
        <w:pStyle w:val="Heading1"/>
        <w:numPr>
          <w:ilvl w:val="1"/>
          <w:numId w:val="8"/>
        </w:numPr>
        <w:tabs>
          <w:tab w:val="left" w:pos="402"/>
        </w:tabs>
        <w:ind w:left="0" w:firstLine="720"/>
        <w:jc w:val="left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Gluvoslepoća:</w:t>
      </w:r>
    </w:p>
    <w:p w:rsidR="004F52EE" w:rsidRPr="00332561" w:rsidRDefault="007674CE" w:rsidP="00332561">
      <w:pPr>
        <w:pStyle w:val="BodyText"/>
        <w:ind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-</w:t>
      </w:r>
      <w:r w:rsidRPr="00332561">
        <w:rPr>
          <w:rFonts w:ascii="Cambria" w:hAnsi="Cambria"/>
          <w:spacing w:val="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gluvosljepoća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(težina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I,</w:t>
      </w:r>
      <w:r w:rsidR="00332561" w:rsidRPr="00332561">
        <w:rPr>
          <w:rFonts w:ascii="Cambria" w:hAnsi="Cambria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II,</w:t>
      </w:r>
      <w:r w:rsidR="00332561" w:rsidRPr="00332561">
        <w:rPr>
          <w:rFonts w:ascii="Cambria" w:hAnsi="Cambria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V)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100%.</w:t>
      </w:r>
    </w:p>
    <w:p w:rsidR="004F52EE" w:rsidRPr="00332561" w:rsidRDefault="004F52EE" w:rsidP="00332561">
      <w:pPr>
        <w:pStyle w:val="BodyText"/>
        <w:ind w:firstLine="720"/>
        <w:rPr>
          <w:rFonts w:ascii="Cambria" w:hAnsi="Cambria"/>
          <w:sz w:val="28"/>
          <w:szCs w:val="28"/>
        </w:rPr>
      </w:pPr>
    </w:p>
    <w:p w:rsidR="004F52EE" w:rsidRPr="00332561" w:rsidRDefault="007674CE" w:rsidP="00332561">
      <w:pPr>
        <w:pStyle w:val="Heading1"/>
        <w:numPr>
          <w:ilvl w:val="1"/>
          <w:numId w:val="8"/>
        </w:numPr>
        <w:tabs>
          <w:tab w:val="left" w:pos="382"/>
        </w:tabs>
        <w:ind w:left="0" w:firstLine="720"/>
        <w:jc w:val="left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Hromosomskeaberacije,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urođene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malformacije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</w:t>
      </w:r>
      <w:r w:rsidRPr="00332561">
        <w:rPr>
          <w:rFonts w:ascii="Cambria" w:hAnsi="Cambria"/>
          <w:spacing w:val="-6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rijetke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bolesti:</w:t>
      </w:r>
    </w:p>
    <w:p w:rsidR="004F52EE" w:rsidRPr="00332561" w:rsidRDefault="007674CE" w:rsidP="00332561">
      <w:pPr>
        <w:pStyle w:val="BodyText"/>
        <w:ind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1)</w:t>
      </w:r>
      <w:r w:rsidRPr="00332561">
        <w:rPr>
          <w:rFonts w:ascii="Cambria" w:hAnsi="Cambria"/>
          <w:spacing w:val="-1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y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Down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60%-100%;</w:t>
      </w:r>
    </w:p>
    <w:p w:rsidR="004F52EE" w:rsidRPr="00332561" w:rsidRDefault="007674CE" w:rsidP="00332561">
      <w:pPr>
        <w:pStyle w:val="BodyText"/>
        <w:ind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2)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y</w:t>
      </w:r>
      <w:r w:rsidRPr="00332561">
        <w:rPr>
          <w:rFonts w:ascii="Cambria" w:hAnsi="Cambria"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Turner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50%-100%;</w:t>
      </w:r>
    </w:p>
    <w:p w:rsidR="004F52EE" w:rsidRPr="00332561" w:rsidRDefault="007674CE" w:rsidP="00332561">
      <w:pPr>
        <w:pStyle w:val="ListParagraph"/>
        <w:numPr>
          <w:ilvl w:val="0"/>
          <w:numId w:val="2"/>
        </w:numPr>
        <w:tabs>
          <w:tab w:val="left" w:pos="1162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Sy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rader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Willy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60%-100%;</w:t>
      </w:r>
    </w:p>
    <w:p w:rsidR="004F52EE" w:rsidRPr="00332561" w:rsidRDefault="007674CE" w:rsidP="00332561">
      <w:pPr>
        <w:pStyle w:val="ListParagraph"/>
        <w:numPr>
          <w:ilvl w:val="0"/>
          <w:numId w:val="2"/>
        </w:numPr>
        <w:tabs>
          <w:tab w:val="left" w:pos="1162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Sy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Angelman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60%-100%;</w:t>
      </w:r>
    </w:p>
    <w:p w:rsidR="004F52EE" w:rsidRPr="00332561" w:rsidRDefault="007674CE" w:rsidP="00332561">
      <w:pPr>
        <w:pStyle w:val="ListParagraph"/>
        <w:numPr>
          <w:ilvl w:val="0"/>
          <w:numId w:val="2"/>
        </w:numPr>
        <w:tabs>
          <w:tab w:val="left" w:pos="1122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Sy</w:t>
      </w:r>
      <w:r w:rsidRPr="00332561">
        <w:rPr>
          <w:rFonts w:ascii="Cambria" w:hAnsi="Cambria"/>
          <w:spacing w:val="-8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Dandy-Walker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60%-100%;</w:t>
      </w:r>
      <w:r w:rsidRPr="00332561">
        <w:rPr>
          <w:rFonts w:ascii="Cambria" w:hAnsi="Cambria"/>
          <w:spacing w:val="-5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6)</w:t>
      </w:r>
      <w:r w:rsidRPr="00332561">
        <w:rPr>
          <w:rFonts w:ascii="Cambria" w:hAnsi="Cambria"/>
          <w:spacing w:val="6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y Charge</w:t>
      </w:r>
      <w:r w:rsidRPr="00332561">
        <w:rPr>
          <w:rFonts w:ascii="Cambria" w:hAnsi="Cambria"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60%-100%;</w:t>
      </w:r>
    </w:p>
    <w:p w:rsidR="004F52EE" w:rsidRPr="00332561" w:rsidRDefault="007674CE" w:rsidP="00332561">
      <w:pPr>
        <w:pStyle w:val="ListParagraph"/>
        <w:numPr>
          <w:ilvl w:val="0"/>
          <w:numId w:val="1"/>
        </w:numPr>
        <w:tabs>
          <w:tab w:val="left" w:pos="1182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Sy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Cornelia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de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Lange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60%-100%;</w:t>
      </w:r>
    </w:p>
    <w:p w:rsidR="004F52EE" w:rsidRPr="00332561" w:rsidRDefault="007674CE" w:rsidP="00332561">
      <w:pPr>
        <w:pStyle w:val="ListParagraph"/>
        <w:numPr>
          <w:ilvl w:val="0"/>
          <w:numId w:val="1"/>
        </w:numPr>
        <w:tabs>
          <w:tab w:val="left" w:pos="1202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Sy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EllisVan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Creveld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60%-100%;</w:t>
      </w:r>
    </w:p>
    <w:p w:rsidR="004F52EE" w:rsidRPr="00332561" w:rsidRDefault="007674CE" w:rsidP="00332561">
      <w:pPr>
        <w:pStyle w:val="ListParagraph"/>
        <w:numPr>
          <w:ilvl w:val="0"/>
          <w:numId w:val="1"/>
        </w:numPr>
        <w:tabs>
          <w:tab w:val="left" w:pos="1202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Sindrom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fragilnog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X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60%-100%;</w:t>
      </w:r>
    </w:p>
    <w:p w:rsidR="004F52EE" w:rsidRPr="00332561" w:rsidRDefault="007674CE" w:rsidP="00332561">
      <w:pPr>
        <w:pStyle w:val="ListParagraph"/>
        <w:numPr>
          <w:ilvl w:val="0"/>
          <w:numId w:val="1"/>
        </w:numPr>
        <w:tabs>
          <w:tab w:val="left" w:pos="1282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Sy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Joubert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60%-100%;</w:t>
      </w:r>
    </w:p>
    <w:p w:rsidR="004F52EE" w:rsidRPr="00332561" w:rsidRDefault="007674CE" w:rsidP="00332561">
      <w:pPr>
        <w:pStyle w:val="ListParagraph"/>
        <w:numPr>
          <w:ilvl w:val="0"/>
          <w:numId w:val="1"/>
        </w:numPr>
        <w:tabs>
          <w:tab w:val="left" w:pos="1222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Ostale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hromosomske</w:t>
      </w:r>
      <w:r w:rsidRPr="00332561">
        <w:rPr>
          <w:rFonts w:ascii="Cambria" w:hAnsi="Cambria"/>
          <w:spacing w:val="-7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bolesti</w:t>
      </w:r>
      <w:r w:rsidRPr="00332561">
        <w:rPr>
          <w:rFonts w:ascii="Cambria" w:hAnsi="Cambria"/>
          <w:spacing w:val="-7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60%-100%;</w:t>
      </w:r>
    </w:p>
    <w:p w:rsidR="004F52EE" w:rsidRPr="00332561" w:rsidRDefault="007674CE" w:rsidP="00332561">
      <w:pPr>
        <w:pStyle w:val="ListParagraph"/>
        <w:numPr>
          <w:ilvl w:val="0"/>
          <w:numId w:val="1"/>
        </w:numPr>
        <w:tabs>
          <w:tab w:val="left" w:pos="1262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Osteohondrodisplazije</w:t>
      </w:r>
      <w:r w:rsidRPr="00332561">
        <w:rPr>
          <w:rFonts w:ascii="Cambria" w:hAnsi="Cambria"/>
          <w:spacing w:val="-8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100%;</w:t>
      </w:r>
    </w:p>
    <w:p w:rsidR="004F52EE" w:rsidRPr="00332561" w:rsidRDefault="007674CE" w:rsidP="00332561">
      <w:pPr>
        <w:pStyle w:val="ListParagraph"/>
        <w:numPr>
          <w:ilvl w:val="0"/>
          <w:numId w:val="1"/>
        </w:numPr>
        <w:tabs>
          <w:tab w:val="left" w:pos="1262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Osteogenesis</w:t>
      </w:r>
      <w:r w:rsidRPr="00332561">
        <w:rPr>
          <w:rFonts w:ascii="Cambria" w:hAnsi="Cambria"/>
          <w:spacing w:val="-8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mperfekta</w:t>
      </w:r>
      <w:r w:rsidRPr="00332561">
        <w:rPr>
          <w:rFonts w:ascii="Cambria" w:hAnsi="Cambria"/>
          <w:spacing w:val="-6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100%;</w:t>
      </w:r>
    </w:p>
    <w:p w:rsidR="004F52EE" w:rsidRPr="00332561" w:rsidRDefault="007674CE" w:rsidP="00332561">
      <w:pPr>
        <w:pStyle w:val="ListParagraph"/>
        <w:numPr>
          <w:ilvl w:val="0"/>
          <w:numId w:val="1"/>
        </w:numPr>
        <w:tabs>
          <w:tab w:val="left" w:pos="1262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Epidermiolisis</w:t>
      </w:r>
      <w:r w:rsidRPr="00332561">
        <w:rPr>
          <w:rFonts w:ascii="Cambria" w:hAnsi="Cambria"/>
          <w:spacing w:val="-7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bullosa</w:t>
      </w:r>
      <w:r w:rsidRPr="00332561">
        <w:rPr>
          <w:rFonts w:ascii="Cambria" w:hAnsi="Cambria"/>
          <w:spacing w:val="-6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100%.</w:t>
      </w:r>
    </w:p>
    <w:p w:rsidR="004F52EE" w:rsidRPr="00332561" w:rsidRDefault="004F52EE" w:rsidP="00332561">
      <w:pPr>
        <w:pStyle w:val="BodyText"/>
        <w:ind w:firstLine="720"/>
        <w:rPr>
          <w:rFonts w:ascii="Cambria" w:hAnsi="Cambria"/>
          <w:sz w:val="28"/>
          <w:szCs w:val="28"/>
        </w:rPr>
      </w:pPr>
    </w:p>
    <w:p w:rsidR="004F52EE" w:rsidRPr="00332561" w:rsidRDefault="007674CE" w:rsidP="00332561">
      <w:pPr>
        <w:pStyle w:val="Heading1"/>
        <w:numPr>
          <w:ilvl w:val="1"/>
          <w:numId w:val="8"/>
        </w:numPr>
        <w:tabs>
          <w:tab w:val="left" w:pos="402"/>
        </w:tabs>
        <w:ind w:left="0" w:firstLine="720"/>
        <w:jc w:val="left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Neoplazme:</w:t>
      </w:r>
    </w:p>
    <w:p w:rsidR="004F52EE" w:rsidRPr="00332561" w:rsidRDefault="007674CE" w:rsidP="00332561">
      <w:pPr>
        <w:pStyle w:val="ListParagraph"/>
        <w:numPr>
          <w:ilvl w:val="0"/>
          <w:numId w:val="3"/>
        </w:numPr>
        <w:tabs>
          <w:tab w:val="left" w:pos="1002"/>
        </w:tabs>
        <w:ind w:left="0"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Maligne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neoplazme</w:t>
      </w:r>
      <w:r w:rsidRPr="00332561">
        <w:rPr>
          <w:rFonts w:ascii="Cambria" w:hAnsi="Cambria"/>
          <w:spacing w:val="-6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–</w:t>
      </w:r>
      <w:r w:rsidRPr="00332561">
        <w:rPr>
          <w:rFonts w:ascii="Cambria" w:hAnsi="Cambria"/>
          <w:spacing w:val="-6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noperabilne,sa</w:t>
      </w:r>
      <w:r w:rsidRPr="00332561">
        <w:rPr>
          <w:rFonts w:ascii="Cambria" w:hAnsi="Cambria"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udaljenim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metastazama,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terminalne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faze</w:t>
      </w:r>
    </w:p>
    <w:p w:rsidR="004F52EE" w:rsidRPr="00332561" w:rsidRDefault="007674CE" w:rsidP="00332561">
      <w:pPr>
        <w:pStyle w:val="BodyText"/>
        <w:ind w:firstLine="720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100%.</w:t>
      </w:r>
    </w:p>
    <w:p w:rsidR="004F52EE" w:rsidRPr="00332561" w:rsidRDefault="004F52EE" w:rsidP="00332561">
      <w:pPr>
        <w:pStyle w:val="BodyText"/>
        <w:ind w:firstLine="720"/>
        <w:rPr>
          <w:rFonts w:ascii="Cambria" w:hAnsi="Cambria"/>
          <w:sz w:val="28"/>
          <w:szCs w:val="28"/>
        </w:rPr>
      </w:pPr>
    </w:p>
    <w:p w:rsidR="004F52EE" w:rsidRPr="00332561" w:rsidRDefault="007674CE" w:rsidP="00332561">
      <w:pPr>
        <w:pStyle w:val="BodyText"/>
        <w:ind w:firstLine="720"/>
        <w:jc w:val="both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Sve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ropisane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medicinske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ndikacije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nijesu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štećenja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koja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u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adejstvu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barijerama</w:t>
      </w:r>
      <w:r w:rsidRPr="00332561">
        <w:rPr>
          <w:rFonts w:ascii="Cambria" w:hAnsi="Cambria"/>
          <w:spacing w:val="-5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dovode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do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nvaliditeta,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već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u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neke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d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njih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romjene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u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zdravstvenom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tanju,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koja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takođe,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u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manjoj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li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većoj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mjeri,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mogu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rouzrokovati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štećenja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li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trajna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boljenja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rganizma.</w:t>
      </w:r>
    </w:p>
    <w:p w:rsidR="004F52EE" w:rsidRPr="00332561" w:rsidRDefault="007674CE" w:rsidP="00332561">
      <w:pPr>
        <w:pStyle w:val="BodyText"/>
        <w:ind w:firstLine="720"/>
        <w:jc w:val="both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Na osnovu medicinskih indikacija i sami možete „utvrditi“ da li imate pravo na ličnu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nvalidninu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jer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u</w:t>
      </w:r>
      <w:r w:rsidRPr="00332561">
        <w:rPr>
          <w:rFonts w:ascii="Cambria" w:hAnsi="Cambria"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ne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pisane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u</w:t>
      </w:r>
      <w:r w:rsidRPr="00332561">
        <w:rPr>
          <w:rFonts w:ascii="Cambria" w:hAnsi="Cambria"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medicinskoj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dokumentaciji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koju</w:t>
      </w:r>
      <w:r w:rsidRPr="00332561">
        <w:rPr>
          <w:rFonts w:ascii="Cambria" w:hAnsi="Cambria"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osjedujete.</w:t>
      </w:r>
    </w:p>
    <w:p w:rsidR="004F52EE" w:rsidRPr="00332561" w:rsidRDefault="004F52EE" w:rsidP="00332561">
      <w:pPr>
        <w:pStyle w:val="BodyText"/>
        <w:rPr>
          <w:rFonts w:ascii="Cambria" w:hAnsi="Cambria"/>
          <w:sz w:val="28"/>
          <w:szCs w:val="28"/>
        </w:rPr>
      </w:pPr>
    </w:p>
    <w:p w:rsidR="004F52EE" w:rsidRPr="00332561" w:rsidRDefault="007674CE" w:rsidP="00332561">
      <w:pPr>
        <w:pStyle w:val="BodyText"/>
        <w:ind w:firstLine="720"/>
        <w:jc w:val="center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Rokovi?</w:t>
      </w:r>
    </w:p>
    <w:p w:rsidR="004F52EE" w:rsidRPr="00332561" w:rsidRDefault="004F52EE" w:rsidP="00332561">
      <w:pPr>
        <w:pStyle w:val="BodyText"/>
        <w:ind w:firstLine="720"/>
        <w:rPr>
          <w:rFonts w:ascii="Cambria" w:hAnsi="Cambria"/>
          <w:sz w:val="28"/>
          <w:szCs w:val="28"/>
        </w:rPr>
      </w:pPr>
    </w:p>
    <w:p w:rsidR="004F52EE" w:rsidRPr="00332561" w:rsidRDefault="007674CE" w:rsidP="00332561">
      <w:pPr>
        <w:ind w:firstLine="720"/>
        <w:jc w:val="both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b/>
          <w:i/>
          <w:sz w:val="28"/>
          <w:szCs w:val="28"/>
        </w:rPr>
        <w:t>Centar za socijalni rad je dužan da donese i dostavi rješenje o zahtjevu za ostvarivanje</w:t>
      </w:r>
      <w:r w:rsidRPr="00332561">
        <w:rPr>
          <w:rFonts w:ascii="Cambria" w:hAnsi="Cambria"/>
          <w:b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b/>
          <w:i/>
          <w:sz w:val="28"/>
          <w:szCs w:val="28"/>
        </w:rPr>
        <w:t>prava ličnu invalidninu najkasnije u roku od 15 dana, a ako je potrebno sprovesti</w:t>
      </w:r>
      <w:r w:rsidRPr="00332561">
        <w:rPr>
          <w:rFonts w:ascii="Cambria" w:hAnsi="Cambria"/>
          <w:b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b/>
          <w:i/>
          <w:sz w:val="28"/>
          <w:szCs w:val="28"/>
        </w:rPr>
        <w:t>poseban</w:t>
      </w:r>
      <w:r w:rsidRPr="00332561">
        <w:rPr>
          <w:rFonts w:ascii="Cambria" w:hAnsi="Cambria"/>
          <w:b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b/>
          <w:i/>
          <w:sz w:val="28"/>
          <w:szCs w:val="28"/>
        </w:rPr>
        <w:t>ispitni</w:t>
      </w:r>
      <w:r w:rsidRPr="00332561">
        <w:rPr>
          <w:rFonts w:ascii="Cambria" w:hAnsi="Cambria"/>
          <w:b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b/>
          <w:i/>
          <w:sz w:val="28"/>
          <w:szCs w:val="28"/>
        </w:rPr>
        <w:t>postupak,</w:t>
      </w:r>
      <w:r w:rsidRPr="00332561">
        <w:rPr>
          <w:rFonts w:ascii="Cambria" w:hAnsi="Cambria"/>
          <w:b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b/>
          <w:i/>
          <w:sz w:val="28"/>
          <w:szCs w:val="28"/>
        </w:rPr>
        <w:t>u</w:t>
      </w:r>
      <w:r w:rsidRPr="00332561">
        <w:rPr>
          <w:rFonts w:ascii="Cambria" w:hAnsi="Cambria"/>
          <w:b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b/>
          <w:i/>
          <w:sz w:val="28"/>
          <w:szCs w:val="28"/>
        </w:rPr>
        <w:t>roku</w:t>
      </w:r>
      <w:r w:rsidRPr="00332561">
        <w:rPr>
          <w:rFonts w:ascii="Cambria" w:hAnsi="Cambria"/>
          <w:b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b/>
          <w:i/>
          <w:sz w:val="28"/>
          <w:szCs w:val="28"/>
        </w:rPr>
        <w:t>od</w:t>
      </w:r>
      <w:r w:rsidRPr="00332561">
        <w:rPr>
          <w:rFonts w:ascii="Cambria" w:hAnsi="Cambria"/>
          <w:b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b/>
          <w:i/>
          <w:sz w:val="28"/>
          <w:szCs w:val="28"/>
        </w:rPr>
        <w:t>30</w:t>
      </w:r>
      <w:r w:rsidRPr="00332561">
        <w:rPr>
          <w:rFonts w:ascii="Cambria" w:hAnsi="Cambria"/>
          <w:b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b/>
          <w:i/>
          <w:sz w:val="28"/>
          <w:szCs w:val="28"/>
        </w:rPr>
        <w:t>dana</w:t>
      </w:r>
      <w:r w:rsidRPr="00332561">
        <w:rPr>
          <w:rFonts w:ascii="Cambria" w:hAnsi="Cambria"/>
          <w:b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b/>
          <w:sz w:val="28"/>
          <w:szCs w:val="28"/>
        </w:rPr>
        <w:t>od</w:t>
      </w:r>
      <w:r w:rsidRPr="00332561">
        <w:rPr>
          <w:rFonts w:ascii="Cambria" w:hAnsi="Cambria"/>
          <w:b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b/>
          <w:sz w:val="28"/>
          <w:szCs w:val="28"/>
        </w:rPr>
        <w:t>dana</w:t>
      </w:r>
      <w:r w:rsidRPr="00332561">
        <w:rPr>
          <w:rFonts w:ascii="Cambria" w:hAnsi="Cambria"/>
          <w:b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b/>
          <w:sz w:val="28"/>
          <w:szCs w:val="28"/>
        </w:rPr>
        <w:t>prijema</w:t>
      </w:r>
      <w:r w:rsidRPr="00332561">
        <w:rPr>
          <w:rFonts w:ascii="Cambria" w:hAnsi="Cambria"/>
          <w:b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b/>
          <w:sz w:val="28"/>
          <w:szCs w:val="28"/>
        </w:rPr>
        <w:t>uredno</w:t>
      </w:r>
      <w:r w:rsidRPr="00332561">
        <w:rPr>
          <w:rFonts w:ascii="Cambria" w:hAnsi="Cambria"/>
          <w:b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b/>
          <w:sz w:val="28"/>
          <w:szCs w:val="28"/>
        </w:rPr>
        <w:t>podnijetog</w:t>
      </w:r>
      <w:r w:rsidRPr="00332561">
        <w:rPr>
          <w:rFonts w:ascii="Cambria" w:hAnsi="Cambria"/>
          <w:b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b/>
          <w:sz w:val="28"/>
          <w:szCs w:val="28"/>
        </w:rPr>
        <w:t>zahtjeva,</w:t>
      </w:r>
      <w:r w:rsidRPr="00332561">
        <w:rPr>
          <w:rFonts w:ascii="Cambria" w:hAnsi="Cambria"/>
          <w:b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b/>
          <w:sz w:val="28"/>
          <w:szCs w:val="28"/>
        </w:rPr>
        <w:t>odnosno</w:t>
      </w:r>
      <w:r w:rsidRPr="00332561">
        <w:rPr>
          <w:rFonts w:ascii="Cambria" w:hAnsi="Cambria"/>
          <w:b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b/>
          <w:sz w:val="28"/>
          <w:szCs w:val="28"/>
        </w:rPr>
        <w:t>od</w:t>
      </w:r>
      <w:r w:rsidRPr="00332561">
        <w:rPr>
          <w:rFonts w:ascii="Cambria" w:hAnsi="Cambria"/>
          <w:b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b/>
          <w:sz w:val="28"/>
          <w:szCs w:val="28"/>
        </w:rPr>
        <w:t>pokretanja</w:t>
      </w:r>
      <w:r w:rsidRPr="00332561">
        <w:rPr>
          <w:rFonts w:ascii="Cambria" w:hAnsi="Cambria"/>
          <w:b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b/>
          <w:sz w:val="28"/>
          <w:szCs w:val="28"/>
        </w:rPr>
        <w:t>postupka</w:t>
      </w:r>
      <w:r w:rsidRPr="00332561">
        <w:rPr>
          <w:rFonts w:ascii="Cambria" w:hAnsi="Cambria"/>
          <w:b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b/>
          <w:sz w:val="28"/>
          <w:szCs w:val="28"/>
        </w:rPr>
        <w:t>po</w:t>
      </w:r>
      <w:r w:rsidRPr="00332561">
        <w:rPr>
          <w:rFonts w:ascii="Cambria" w:hAnsi="Cambria"/>
          <w:b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b/>
          <w:sz w:val="28"/>
          <w:szCs w:val="28"/>
        </w:rPr>
        <w:t>službenoj dužnosti</w:t>
      </w:r>
      <w:r w:rsidRPr="00332561">
        <w:rPr>
          <w:rFonts w:ascii="Cambria" w:hAnsi="Cambria"/>
          <w:sz w:val="28"/>
          <w:szCs w:val="28"/>
        </w:rPr>
        <w:t>.</w:t>
      </w:r>
    </w:p>
    <w:p w:rsidR="004F52EE" w:rsidRPr="00332561" w:rsidRDefault="007674CE" w:rsidP="00332561">
      <w:pPr>
        <w:ind w:firstLine="720"/>
        <w:jc w:val="both"/>
        <w:rPr>
          <w:rFonts w:ascii="Cambria" w:hAnsi="Cambria"/>
          <w:b/>
          <w:sz w:val="28"/>
          <w:szCs w:val="28"/>
        </w:rPr>
      </w:pPr>
      <w:r w:rsidRPr="00332561">
        <w:rPr>
          <w:rFonts w:ascii="Cambria" w:hAnsi="Cambria"/>
          <w:b/>
          <w:sz w:val="28"/>
          <w:szCs w:val="28"/>
        </w:rPr>
        <w:t>Centar za socijalni rad</w:t>
      </w:r>
      <w:r w:rsidRPr="00332561">
        <w:rPr>
          <w:rFonts w:ascii="Cambria" w:hAnsi="Cambria"/>
          <w:sz w:val="28"/>
          <w:szCs w:val="28"/>
        </w:rPr>
        <w:t xml:space="preserve"> je dužan da </w:t>
      </w:r>
      <w:r w:rsidRPr="00332561">
        <w:rPr>
          <w:rFonts w:ascii="Cambria" w:hAnsi="Cambria"/>
          <w:b/>
          <w:sz w:val="28"/>
          <w:szCs w:val="28"/>
        </w:rPr>
        <w:t>donese pisano Rješenje kojim odobrava ili</w:t>
      </w:r>
      <w:r w:rsidRPr="00332561">
        <w:rPr>
          <w:rFonts w:ascii="Cambria" w:hAnsi="Cambria"/>
          <w:b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b/>
          <w:sz w:val="28"/>
          <w:szCs w:val="28"/>
        </w:rPr>
        <w:t>odbija pravo na</w:t>
      </w:r>
      <w:r w:rsidRPr="00332561">
        <w:rPr>
          <w:rFonts w:ascii="Cambria" w:hAnsi="Cambria"/>
          <w:b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b/>
          <w:sz w:val="28"/>
          <w:szCs w:val="28"/>
        </w:rPr>
        <w:t>ličnu invalidninu.</w:t>
      </w:r>
    </w:p>
    <w:p w:rsidR="004F52EE" w:rsidRPr="00332561" w:rsidRDefault="007674CE" w:rsidP="00332561">
      <w:pPr>
        <w:pStyle w:val="BodyText"/>
        <w:ind w:firstLine="720"/>
        <w:jc w:val="both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Ukoliko ste ostvarili pravo isplata naknade za ličnu invalidninu počinje u narednom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mjesecu</w:t>
      </w:r>
      <w:r w:rsidRPr="00332561">
        <w:rPr>
          <w:rFonts w:ascii="Cambria" w:hAnsi="Cambria"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d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odnošenja zahtjeva.</w:t>
      </w:r>
    </w:p>
    <w:p w:rsidR="00332561" w:rsidRPr="00332561" w:rsidRDefault="00332561" w:rsidP="00332561">
      <w:pPr>
        <w:pStyle w:val="BodyText"/>
        <w:ind w:firstLine="720"/>
        <w:jc w:val="both"/>
        <w:rPr>
          <w:rFonts w:ascii="Cambria" w:hAnsi="Cambria"/>
          <w:sz w:val="28"/>
          <w:szCs w:val="28"/>
        </w:rPr>
      </w:pPr>
    </w:p>
    <w:p w:rsidR="00127880" w:rsidRDefault="00127880" w:rsidP="00332561">
      <w:pPr>
        <w:pStyle w:val="BodyText"/>
        <w:ind w:firstLine="720"/>
        <w:jc w:val="center"/>
        <w:rPr>
          <w:rFonts w:ascii="Cambria" w:hAnsi="Cambria"/>
          <w:b/>
          <w:sz w:val="28"/>
          <w:szCs w:val="28"/>
        </w:rPr>
      </w:pPr>
    </w:p>
    <w:p w:rsidR="004F52EE" w:rsidRPr="00332561" w:rsidRDefault="007674CE" w:rsidP="00332561">
      <w:pPr>
        <w:pStyle w:val="BodyText"/>
        <w:ind w:firstLine="720"/>
        <w:jc w:val="center"/>
        <w:rPr>
          <w:rFonts w:ascii="Cambria" w:hAnsi="Cambria"/>
          <w:b/>
          <w:sz w:val="28"/>
          <w:szCs w:val="28"/>
        </w:rPr>
      </w:pPr>
      <w:r w:rsidRPr="00332561">
        <w:rPr>
          <w:rFonts w:ascii="Cambria" w:hAnsi="Cambria"/>
          <w:b/>
          <w:sz w:val="28"/>
          <w:szCs w:val="28"/>
        </w:rPr>
        <w:lastRenderedPageBreak/>
        <w:t>Kome</w:t>
      </w:r>
      <w:r w:rsidRPr="00332561">
        <w:rPr>
          <w:rFonts w:ascii="Cambria" w:hAnsi="Cambria"/>
          <w:b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b/>
          <w:sz w:val="28"/>
          <w:szCs w:val="28"/>
        </w:rPr>
        <w:t>i</w:t>
      </w:r>
      <w:r w:rsidRPr="00332561">
        <w:rPr>
          <w:rFonts w:ascii="Cambria" w:hAnsi="Cambria"/>
          <w:b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b/>
          <w:sz w:val="28"/>
          <w:szCs w:val="28"/>
        </w:rPr>
        <w:t>kako možete</w:t>
      </w:r>
      <w:r w:rsidRPr="00332561">
        <w:rPr>
          <w:rFonts w:ascii="Cambria" w:hAnsi="Cambria"/>
          <w:b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b/>
          <w:sz w:val="28"/>
          <w:szCs w:val="28"/>
        </w:rPr>
        <w:t>da</w:t>
      </w:r>
      <w:r w:rsidRPr="00332561">
        <w:rPr>
          <w:rFonts w:ascii="Cambria" w:hAnsi="Cambria"/>
          <w:b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b/>
          <w:sz w:val="28"/>
          <w:szCs w:val="28"/>
        </w:rPr>
        <w:t>se</w:t>
      </w:r>
      <w:r w:rsidRPr="00332561">
        <w:rPr>
          <w:rFonts w:ascii="Cambria" w:hAnsi="Cambria"/>
          <w:b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b/>
          <w:sz w:val="28"/>
          <w:szCs w:val="28"/>
        </w:rPr>
        <w:t>žalite?</w:t>
      </w:r>
    </w:p>
    <w:p w:rsidR="004F52EE" w:rsidRPr="00332561" w:rsidRDefault="004F52EE" w:rsidP="00332561">
      <w:pPr>
        <w:pStyle w:val="BodyText"/>
        <w:ind w:firstLine="720"/>
        <w:rPr>
          <w:rFonts w:ascii="Cambria" w:hAnsi="Cambria"/>
          <w:sz w:val="28"/>
          <w:szCs w:val="28"/>
        </w:rPr>
      </w:pPr>
    </w:p>
    <w:p w:rsidR="004F52EE" w:rsidRPr="00332561" w:rsidRDefault="007674CE" w:rsidP="00332561">
      <w:pPr>
        <w:pStyle w:val="BodyText"/>
        <w:ind w:firstLine="720"/>
        <w:jc w:val="both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O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zahtjevu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za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stvarivanje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rava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na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ličnu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nvalidninu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u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rvom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tepenu</w:t>
      </w:r>
      <w:r w:rsidRPr="00332561">
        <w:rPr>
          <w:rFonts w:ascii="Cambria" w:hAnsi="Cambria"/>
          <w:spacing w:val="57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rješava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Centar za socijalni rad,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kojem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te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 podnijeli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zahtjev.</w:t>
      </w:r>
    </w:p>
    <w:p w:rsidR="004F52EE" w:rsidRPr="00332561" w:rsidRDefault="007674CE" w:rsidP="00332561">
      <w:pPr>
        <w:pStyle w:val="BodyText"/>
        <w:ind w:firstLine="720"/>
        <w:jc w:val="both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 xml:space="preserve">Ukoliko </w:t>
      </w:r>
      <w:r w:rsidRPr="00332561">
        <w:rPr>
          <w:rFonts w:ascii="Cambria" w:hAnsi="Cambria"/>
          <w:b/>
          <w:sz w:val="28"/>
          <w:szCs w:val="28"/>
        </w:rPr>
        <w:t>Centar za socijalni rad</w:t>
      </w:r>
      <w:r w:rsidRPr="00332561">
        <w:rPr>
          <w:rFonts w:ascii="Cambria" w:hAnsi="Cambria"/>
          <w:sz w:val="28"/>
          <w:szCs w:val="28"/>
        </w:rPr>
        <w:t xml:space="preserve"> odbije Vaš zahtjev, odnosno donese Rješenje kojim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Vam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ne</w:t>
      </w:r>
      <w:r w:rsidRPr="00332561">
        <w:rPr>
          <w:rFonts w:ascii="Cambria" w:hAnsi="Cambria"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riznaje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ravo,</w:t>
      </w:r>
      <w:r w:rsidRPr="00332561">
        <w:rPr>
          <w:rFonts w:ascii="Cambria" w:hAnsi="Cambria"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imate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ravo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žalbe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u</w:t>
      </w:r>
      <w:r w:rsidRPr="00332561">
        <w:rPr>
          <w:rFonts w:ascii="Cambria" w:hAnsi="Cambria"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roku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d</w:t>
      </w:r>
      <w:r w:rsidRPr="00332561">
        <w:rPr>
          <w:rFonts w:ascii="Cambria" w:hAnsi="Cambria"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15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dana.</w:t>
      </w:r>
    </w:p>
    <w:p w:rsidR="004F52EE" w:rsidRPr="00332561" w:rsidRDefault="007674CE" w:rsidP="00332561">
      <w:pPr>
        <w:ind w:firstLine="720"/>
        <w:jc w:val="both"/>
        <w:rPr>
          <w:rFonts w:ascii="Cambria" w:hAnsi="Cambria"/>
          <w:i/>
          <w:sz w:val="28"/>
          <w:szCs w:val="28"/>
        </w:rPr>
      </w:pPr>
      <w:r w:rsidRPr="00332561">
        <w:rPr>
          <w:rFonts w:ascii="Cambria" w:hAnsi="Cambria"/>
          <w:i/>
          <w:sz w:val="28"/>
          <w:szCs w:val="28"/>
        </w:rPr>
        <w:t>Žalbu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protiv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rješenja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centra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za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socijalni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rad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podnosite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Ministarstvu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rada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i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socijalnog staranja, koje rješava po Vašem zahtjevu u drugostepenom postupku, u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roku od tri mjeseca od podnošenja zahtjeva. Ukoliko Ministarstvo ne odgovori u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roku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od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tri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mjeseca,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imate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pravo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da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se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žalite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Upravnom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sudu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zbog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ćutanja</w:t>
      </w:r>
      <w:r w:rsidRPr="00332561">
        <w:rPr>
          <w:rFonts w:ascii="Cambria" w:hAnsi="Cambria"/>
          <w:i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administracije.</w:t>
      </w:r>
    </w:p>
    <w:p w:rsidR="004F52EE" w:rsidRPr="00332561" w:rsidRDefault="007674CE" w:rsidP="00332561">
      <w:pPr>
        <w:pStyle w:val="BodyText"/>
        <w:ind w:firstLine="720"/>
        <w:jc w:val="both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 xml:space="preserve">Takođe, ukoliko </w:t>
      </w:r>
      <w:r w:rsidRPr="00332561">
        <w:rPr>
          <w:rFonts w:ascii="Cambria" w:hAnsi="Cambria"/>
          <w:b/>
          <w:sz w:val="28"/>
          <w:szCs w:val="28"/>
        </w:rPr>
        <w:t>Ministarstvo rada i socijalnog staranja</w:t>
      </w:r>
      <w:r w:rsidRPr="00332561">
        <w:rPr>
          <w:rFonts w:ascii="Cambria" w:hAnsi="Cambria"/>
          <w:sz w:val="28"/>
          <w:szCs w:val="28"/>
        </w:rPr>
        <w:t xml:space="preserve"> u drugom postupku potvrdi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i/>
          <w:sz w:val="28"/>
          <w:szCs w:val="28"/>
        </w:rPr>
        <w:t>Rješenje</w:t>
      </w:r>
      <w:r w:rsidRPr="00332561">
        <w:rPr>
          <w:rFonts w:ascii="Cambria" w:hAnsi="Cambria"/>
          <w:sz w:val="28"/>
          <w:szCs w:val="28"/>
        </w:rPr>
        <w:t xml:space="preserve"> </w:t>
      </w:r>
      <w:r w:rsidRPr="00332561">
        <w:rPr>
          <w:rFonts w:ascii="Cambria" w:hAnsi="Cambria"/>
          <w:b/>
          <w:sz w:val="28"/>
          <w:szCs w:val="28"/>
        </w:rPr>
        <w:t>Centra</w:t>
      </w:r>
      <w:r w:rsidRPr="00332561">
        <w:rPr>
          <w:rFonts w:ascii="Cambria" w:hAnsi="Cambria"/>
          <w:b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b/>
          <w:sz w:val="28"/>
          <w:szCs w:val="28"/>
        </w:rPr>
        <w:t>za</w:t>
      </w:r>
      <w:r w:rsidRPr="00332561">
        <w:rPr>
          <w:rFonts w:ascii="Cambria" w:hAnsi="Cambria"/>
          <w:b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b/>
          <w:sz w:val="28"/>
          <w:szCs w:val="28"/>
        </w:rPr>
        <w:t>socijalni</w:t>
      </w:r>
      <w:r w:rsidRPr="00332561">
        <w:rPr>
          <w:rFonts w:ascii="Cambria" w:hAnsi="Cambria"/>
          <w:b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b/>
          <w:sz w:val="28"/>
          <w:szCs w:val="28"/>
        </w:rPr>
        <w:t>rad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kojim ste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nezadovoljni imate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ravo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da se žalite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Upravnom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udu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u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roku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d</w:t>
      </w:r>
      <w:r w:rsidRPr="00332561">
        <w:rPr>
          <w:rFonts w:ascii="Cambria" w:hAnsi="Cambria"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mjesec</w:t>
      </w:r>
      <w:r w:rsidRPr="00332561">
        <w:rPr>
          <w:rFonts w:ascii="Cambria" w:hAnsi="Cambria"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dana.</w:t>
      </w:r>
    </w:p>
    <w:p w:rsidR="004F52EE" w:rsidRPr="00332561" w:rsidRDefault="007674CE" w:rsidP="00332561">
      <w:pPr>
        <w:pStyle w:val="BodyText"/>
        <w:ind w:firstLine="720"/>
        <w:jc w:val="both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 xml:space="preserve">Ukoliko dođete do postupka žalbe, odnosno </w:t>
      </w:r>
      <w:r w:rsidRPr="00332561">
        <w:rPr>
          <w:rFonts w:ascii="Cambria" w:hAnsi="Cambria"/>
          <w:b/>
          <w:sz w:val="28"/>
          <w:szCs w:val="28"/>
        </w:rPr>
        <w:t>Centar za socijalni rad</w:t>
      </w:r>
      <w:r w:rsidRPr="00332561">
        <w:rPr>
          <w:rFonts w:ascii="Cambria" w:hAnsi="Cambria"/>
          <w:sz w:val="28"/>
          <w:szCs w:val="28"/>
        </w:rPr>
        <w:t xml:space="preserve"> odbije Vaš zahtjev</w:t>
      </w:r>
      <w:r w:rsidRPr="00332561">
        <w:rPr>
          <w:rFonts w:ascii="Cambria" w:hAnsi="Cambria"/>
          <w:spacing w:val="-5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 xml:space="preserve">i proglasi ga neosnovanim možete se obratiti </w:t>
      </w:r>
      <w:r w:rsidRPr="00332561">
        <w:rPr>
          <w:rFonts w:ascii="Cambria" w:hAnsi="Cambria"/>
          <w:b/>
          <w:sz w:val="28"/>
          <w:szCs w:val="28"/>
        </w:rPr>
        <w:t>Udruženju mladih sa hendikepom Crne</w:t>
      </w:r>
      <w:r w:rsidRPr="00332561">
        <w:rPr>
          <w:rFonts w:ascii="Cambria" w:hAnsi="Cambria"/>
          <w:b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b/>
          <w:sz w:val="28"/>
          <w:szCs w:val="28"/>
        </w:rPr>
        <w:t>Gore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kako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bismo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Vas</w:t>
      </w:r>
      <w:r w:rsidRPr="00332561">
        <w:rPr>
          <w:rFonts w:ascii="Cambria" w:hAnsi="Cambria"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zastupali</w:t>
      </w:r>
      <w:r w:rsidRPr="00332561">
        <w:rPr>
          <w:rFonts w:ascii="Cambria" w:hAnsi="Cambria"/>
          <w:spacing w:val="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u</w:t>
      </w:r>
      <w:r w:rsidRPr="00332561">
        <w:rPr>
          <w:rFonts w:ascii="Cambria" w:hAnsi="Cambria"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daljem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ostupku, uz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Vaše</w:t>
      </w:r>
      <w:r w:rsidRPr="00332561">
        <w:rPr>
          <w:rFonts w:ascii="Cambria" w:hAnsi="Cambria"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unomoćje.</w:t>
      </w:r>
    </w:p>
    <w:p w:rsidR="004F52EE" w:rsidRPr="00332561" w:rsidRDefault="007674CE" w:rsidP="00332561">
      <w:pPr>
        <w:pStyle w:val="BodyText"/>
        <w:ind w:firstLine="720"/>
        <w:jc w:val="both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Možete da se žalite i u slučaju da Vaših medicinskih indikacija, odnosno dijagnoze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nema u spisku medicinskih indikacija za ostvarivanje prava na ličnu invalidninu u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kladu s Pravilnikom, ukoliko u dokumentaciji koju posjedujete imate utvđen stepen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 xml:space="preserve">invaliditeta veći od 90%, imajući u vidu da Zakon prepoznaje termin </w:t>
      </w:r>
      <w:r w:rsidRPr="00332561">
        <w:rPr>
          <w:rFonts w:ascii="Cambria" w:hAnsi="Cambria"/>
          <w:i/>
          <w:sz w:val="28"/>
          <w:szCs w:val="28"/>
        </w:rPr>
        <w:t>teški invaliditet</w:t>
      </w:r>
      <w:r w:rsidRPr="00332561">
        <w:rPr>
          <w:rFonts w:ascii="Cambria" w:hAnsi="Cambria"/>
          <w:sz w:val="28"/>
          <w:szCs w:val="28"/>
        </w:rPr>
        <w:t>.</w:t>
      </w:r>
      <w:r w:rsidRPr="00332561">
        <w:rPr>
          <w:rFonts w:ascii="Cambria" w:hAnsi="Cambria"/>
          <w:spacing w:val="-5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 xml:space="preserve">U ovom slučaju se podnosi postupak za ocjenu ustavnosti Pravilnika </w:t>
      </w:r>
      <w:r w:rsidRPr="00332561">
        <w:rPr>
          <w:rFonts w:ascii="Cambria" w:hAnsi="Cambria"/>
          <w:b/>
          <w:sz w:val="28"/>
          <w:szCs w:val="28"/>
        </w:rPr>
        <w:t>Ustavnom sudu</w:t>
      </w:r>
      <w:r w:rsidRPr="00332561">
        <w:rPr>
          <w:rFonts w:ascii="Cambria" w:hAnsi="Cambria"/>
          <w:b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b/>
          <w:sz w:val="28"/>
          <w:szCs w:val="28"/>
        </w:rPr>
        <w:t>Crne</w:t>
      </w:r>
      <w:r w:rsidRPr="00332561">
        <w:rPr>
          <w:rFonts w:ascii="Cambria" w:hAnsi="Cambria"/>
          <w:b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b/>
          <w:sz w:val="28"/>
          <w:szCs w:val="28"/>
        </w:rPr>
        <w:t>Gore</w:t>
      </w:r>
      <w:r w:rsidRPr="00332561">
        <w:rPr>
          <w:rFonts w:ascii="Cambria" w:hAnsi="Cambria"/>
          <w:sz w:val="28"/>
          <w:szCs w:val="28"/>
        </w:rPr>
        <w:t>.</w:t>
      </w:r>
    </w:p>
    <w:p w:rsidR="004F52EE" w:rsidRPr="00332561" w:rsidRDefault="004F52EE" w:rsidP="00332561">
      <w:pPr>
        <w:pStyle w:val="BodyText"/>
        <w:ind w:firstLine="720"/>
        <w:rPr>
          <w:rFonts w:ascii="Cambria" w:hAnsi="Cambria"/>
          <w:sz w:val="28"/>
          <w:szCs w:val="28"/>
        </w:rPr>
      </w:pPr>
    </w:p>
    <w:p w:rsidR="004F52EE" w:rsidRPr="00332561" w:rsidRDefault="007674CE" w:rsidP="00332561">
      <w:pPr>
        <w:pStyle w:val="BodyText"/>
        <w:ind w:firstLine="720"/>
        <w:jc w:val="both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U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tom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lučaju,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ukoliko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nam</w:t>
      </w:r>
      <w:r w:rsidRPr="00332561">
        <w:rPr>
          <w:rFonts w:ascii="Cambria" w:hAnsi="Cambria"/>
          <w:spacing w:val="-3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e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bratite,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za</w:t>
      </w:r>
      <w:r w:rsidRPr="00332561">
        <w:rPr>
          <w:rFonts w:ascii="Cambria" w:hAnsi="Cambria"/>
          <w:spacing w:val="-5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Vas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je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vaj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roces</w:t>
      </w:r>
      <w:r w:rsidRPr="00332561">
        <w:rPr>
          <w:rFonts w:ascii="Cambria" w:hAnsi="Cambria"/>
          <w:spacing w:val="-4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dalje</w:t>
      </w:r>
      <w:r w:rsidRPr="00332561">
        <w:rPr>
          <w:rFonts w:ascii="Cambria" w:hAnsi="Cambria"/>
          <w:spacing w:val="-2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besplatan.</w:t>
      </w:r>
    </w:p>
    <w:p w:rsidR="004F52EE" w:rsidRPr="00332561" w:rsidRDefault="004F52EE" w:rsidP="00332561">
      <w:pPr>
        <w:pStyle w:val="BodyText"/>
        <w:rPr>
          <w:rFonts w:ascii="Cambria" w:hAnsi="Cambria"/>
          <w:sz w:val="28"/>
          <w:szCs w:val="28"/>
        </w:rPr>
      </w:pPr>
    </w:p>
    <w:p w:rsidR="004F52EE" w:rsidRPr="00332561" w:rsidRDefault="007674CE" w:rsidP="00332561">
      <w:pPr>
        <w:pStyle w:val="BodyText"/>
        <w:ind w:firstLine="720"/>
        <w:jc w:val="both"/>
        <w:rPr>
          <w:rFonts w:ascii="Cambria" w:hAnsi="Cambria"/>
          <w:sz w:val="28"/>
          <w:szCs w:val="28"/>
        </w:rPr>
      </w:pPr>
      <w:r w:rsidRPr="00332561">
        <w:rPr>
          <w:rFonts w:ascii="Cambria" w:hAnsi="Cambria"/>
          <w:sz w:val="28"/>
          <w:szCs w:val="28"/>
        </w:rPr>
        <w:t>*Izradu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ve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rocedure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podržao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je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b/>
          <w:sz w:val="28"/>
          <w:szCs w:val="28"/>
        </w:rPr>
        <w:t>Telenor</w:t>
      </w:r>
      <w:r w:rsidRPr="00332561">
        <w:rPr>
          <w:rFonts w:ascii="Cambria" w:hAnsi="Cambria"/>
          <w:b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b/>
          <w:sz w:val="28"/>
          <w:szCs w:val="28"/>
        </w:rPr>
        <w:t>Crna</w:t>
      </w:r>
      <w:r w:rsidRPr="00332561">
        <w:rPr>
          <w:rFonts w:ascii="Cambria" w:hAnsi="Cambria"/>
          <w:b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b/>
          <w:sz w:val="28"/>
          <w:szCs w:val="28"/>
        </w:rPr>
        <w:t>Gora/Telenor</w:t>
      </w:r>
      <w:r w:rsidRPr="00332561">
        <w:rPr>
          <w:rFonts w:ascii="Cambria" w:hAnsi="Cambria"/>
          <w:b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b/>
          <w:sz w:val="28"/>
          <w:szCs w:val="28"/>
        </w:rPr>
        <w:t>Fondacija</w:t>
      </w:r>
      <w:r w:rsidRPr="00332561">
        <w:rPr>
          <w:rFonts w:ascii="Cambria" w:hAnsi="Cambria"/>
          <w:sz w:val="28"/>
          <w:szCs w:val="28"/>
        </w:rPr>
        <w:t>.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Ova</w:t>
      </w:r>
      <w:r w:rsidRPr="00332561">
        <w:rPr>
          <w:rFonts w:ascii="Cambria" w:hAnsi="Cambria"/>
          <w:spacing w:val="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smjernica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je</w:t>
      </w:r>
      <w:r w:rsidRPr="00332561">
        <w:rPr>
          <w:rFonts w:ascii="Cambria" w:hAnsi="Cambria"/>
          <w:spacing w:val="-1"/>
          <w:sz w:val="28"/>
          <w:szCs w:val="28"/>
        </w:rPr>
        <w:t xml:space="preserve"> </w:t>
      </w:r>
      <w:r w:rsidRPr="00332561">
        <w:rPr>
          <w:rFonts w:ascii="Cambria" w:hAnsi="Cambria"/>
          <w:sz w:val="28"/>
          <w:szCs w:val="28"/>
        </w:rPr>
        <w:t>ažurirana 20</w:t>
      </w:r>
      <w:r w:rsidR="003347FC" w:rsidRPr="006C68D0">
        <w:rPr>
          <w:rFonts w:ascii="Cambria" w:hAnsi="Cambria"/>
          <w:sz w:val="28"/>
          <w:szCs w:val="28"/>
        </w:rPr>
        <w:t>23</w:t>
      </w:r>
      <w:r w:rsidRPr="00332561">
        <w:rPr>
          <w:rFonts w:ascii="Cambria" w:hAnsi="Cambria"/>
          <w:sz w:val="28"/>
          <w:szCs w:val="28"/>
        </w:rPr>
        <w:t>.</w:t>
      </w:r>
    </w:p>
    <w:p w:rsidR="004F52EE" w:rsidRPr="00332561" w:rsidRDefault="004F52EE" w:rsidP="00332561">
      <w:pPr>
        <w:ind w:firstLine="720"/>
        <w:jc w:val="both"/>
        <w:rPr>
          <w:rFonts w:ascii="Cambria" w:hAnsi="Cambria"/>
          <w:sz w:val="28"/>
          <w:szCs w:val="28"/>
        </w:rPr>
        <w:sectPr w:rsidR="004F52EE" w:rsidRPr="00332561">
          <w:pgSz w:w="11910" w:h="16840"/>
          <w:pgMar w:top="1340" w:right="1079" w:bottom="280" w:left="900" w:header="720" w:footer="720" w:gutter="0"/>
          <w:cols w:space="720"/>
        </w:sectPr>
      </w:pPr>
    </w:p>
    <w:p w:rsidR="000E07C8" w:rsidRDefault="000E07C8" w:rsidP="000E07C8">
      <w:pPr>
        <w:spacing w:before="64"/>
        <w:ind w:right="759"/>
        <w:jc w:val="right"/>
        <w:rPr>
          <w:rFonts w:ascii="Times New Roman"/>
          <w:b/>
          <w:sz w:val="20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716280</wp:posOffset>
                </wp:positionH>
                <wp:positionV relativeFrom="page">
                  <wp:posOffset>3370580</wp:posOffset>
                </wp:positionV>
                <wp:extent cx="1066800" cy="0"/>
                <wp:effectExtent l="0" t="0" r="0" b="0"/>
                <wp:wrapNone/>
                <wp:docPr id="154" name="Straight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D5278" id="Straight Connector 15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4pt,265.4pt" to="140.4pt,2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" strokeweight=".48pt">
                <w10:wrap anchorx="page" anchory="pag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856740</wp:posOffset>
                </wp:positionH>
                <wp:positionV relativeFrom="page">
                  <wp:posOffset>8936355</wp:posOffset>
                </wp:positionV>
                <wp:extent cx="236220" cy="321945"/>
                <wp:effectExtent l="0" t="0" r="0" b="0"/>
                <wp:wrapNone/>
                <wp:docPr id="153" name="Freeform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" cy="321945"/>
                        </a:xfrm>
                        <a:custGeom>
                          <a:avLst/>
                          <a:gdLst>
                            <a:gd name="T0" fmla="+- 0 2924 2924"/>
                            <a:gd name="T1" fmla="*/ T0 w 372"/>
                            <a:gd name="T2" fmla="+- 0 14304 14073"/>
                            <a:gd name="T3" fmla="*/ 14304 h 507"/>
                            <a:gd name="T4" fmla="+- 0 3154 2924"/>
                            <a:gd name="T5" fmla="*/ T4 w 372"/>
                            <a:gd name="T6" fmla="+- 0 14304 14073"/>
                            <a:gd name="T7" fmla="*/ 14304 h 507"/>
                            <a:gd name="T8" fmla="+- 0 3154 2924"/>
                            <a:gd name="T9" fmla="*/ T8 w 372"/>
                            <a:gd name="T10" fmla="+- 0 14073 14073"/>
                            <a:gd name="T11" fmla="*/ 14073 h 507"/>
                            <a:gd name="T12" fmla="+- 0 2924 2924"/>
                            <a:gd name="T13" fmla="*/ T12 w 372"/>
                            <a:gd name="T14" fmla="+- 0 14073 14073"/>
                            <a:gd name="T15" fmla="*/ 14073 h 507"/>
                            <a:gd name="T16" fmla="+- 0 2924 2924"/>
                            <a:gd name="T17" fmla="*/ T16 w 372"/>
                            <a:gd name="T18" fmla="+- 0 14304 14073"/>
                            <a:gd name="T19" fmla="*/ 14304 h 507"/>
                            <a:gd name="T20" fmla="+- 0 3065 2924"/>
                            <a:gd name="T21" fmla="*/ T20 w 372"/>
                            <a:gd name="T22" fmla="+- 0 14580 14073"/>
                            <a:gd name="T23" fmla="*/ 14580 h 507"/>
                            <a:gd name="T24" fmla="+- 0 3296 2924"/>
                            <a:gd name="T25" fmla="*/ T24 w 372"/>
                            <a:gd name="T26" fmla="+- 0 14580 14073"/>
                            <a:gd name="T27" fmla="*/ 14580 h 507"/>
                            <a:gd name="T28" fmla="+- 0 3296 2924"/>
                            <a:gd name="T29" fmla="*/ T28 w 372"/>
                            <a:gd name="T30" fmla="+- 0 14349 14073"/>
                            <a:gd name="T31" fmla="*/ 14349 h 507"/>
                            <a:gd name="T32" fmla="+- 0 3065 2924"/>
                            <a:gd name="T33" fmla="*/ T32 w 372"/>
                            <a:gd name="T34" fmla="+- 0 14349 14073"/>
                            <a:gd name="T35" fmla="*/ 14349 h 507"/>
                            <a:gd name="T36" fmla="+- 0 3065 2924"/>
                            <a:gd name="T37" fmla="*/ T36 w 372"/>
                            <a:gd name="T38" fmla="+- 0 14580 14073"/>
                            <a:gd name="T39" fmla="*/ 14580 h 5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72" h="507">
                              <a:moveTo>
                                <a:pt x="0" y="231"/>
                              </a:moveTo>
                              <a:lnTo>
                                <a:pt x="230" y="231"/>
                              </a:lnTo>
                              <a:lnTo>
                                <a:pt x="230" y="0"/>
                              </a:lnTo>
                              <a:lnTo>
                                <a:pt x="0" y="0"/>
                              </a:lnTo>
                              <a:lnTo>
                                <a:pt x="0" y="231"/>
                              </a:lnTo>
                              <a:close/>
                              <a:moveTo>
                                <a:pt x="141" y="507"/>
                              </a:moveTo>
                              <a:lnTo>
                                <a:pt x="372" y="507"/>
                              </a:lnTo>
                              <a:lnTo>
                                <a:pt x="372" y="276"/>
                              </a:lnTo>
                              <a:lnTo>
                                <a:pt x="141" y="276"/>
                              </a:lnTo>
                              <a:lnTo>
                                <a:pt x="141" y="50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B33CE" id="Freeform 153" o:spid="_x0000_s1026" style="position:absolute;margin-left:146.2pt;margin-top:703.65pt;width:18.6pt;height:25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2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" path="m,231r230,l230,,,,,231xm141,507r231,l372,276r-231,l141,507xe" filled="f" strokeweight=".72pt">
                <v:path arrowok="t" o:connecttype="custom" o:connectlocs="0,9083040;146050,9083040;146050,8936355;0,8936355;0,9083040;89535,9258300;236220,9258300;236220,9111615;89535,9111615;89535,925830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032125</wp:posOffset>
                </wp:positionH>
                <wp:positionV relativeFrom="page">
                  <wp:posOffset>8936355</wp:posOffset>
                </wp:positionV>
                <wp:extent cx="146050" cy="146050"/>
                <wp:effectExtent l="0" t="0" r="0" b="0"/>
                <wp:wrapNone/>
                <wp:docPr id="15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35F8B" id="Rectangle 152" o:spid="_x0000_s1026" style="position:absolute;margin-left:238.75pt;margin-top:703.65pt;width:11.5pt;height:11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o+dAIAAP4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4455795</wp:posOffset>
                </wp:positionH>
                <wp:positionV relativeFrom="page">
                  <wp:posOffset>8936355</wp:posOffset>
                </wp:positionV>
                <wp:extent cx="146050" cy="146050"/>
                <wp:effectExtent l="0" t="0" r="0" b="0"/>
                <wp:wrapNone/>
                <wp:docPr id="15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A785B" id="Rectangle 151" o:spid="_x0000_s1026" style="position:absolute;margin-left:350.85pt;margin-top:703.65pt;width:11.5pt;height:11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730250</wp:posOffset>
                </wp:positionH>
                <wp:positionV relativeFrom="page">
                  <wp:posOffset>9111615</wp:posOffset>
                </wp:positionV>
                <wp:extent cx="146050" cy="146050"/>
                <wp:effectExtent l="0" t="0" r="0" b="0"/>
                <wp:wrapNone/>
                <wp:docPr id="15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FB49E" id="Rectangle 150" o:spid="_x0000_s1026" style="position:absolute;margin-left:57.5pt;margin-top:717.45pt;width:11.5pt;height:11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/>
          <w:b/>
          <w:sz w:val="20"/>
        </w:rPr>
        <w:t>Z-LI</w:t>
      </w:r>
    </w:p>
    <w:p w:rsidR="000E07C8" w:rsidRDefault="000E07C8" w:rsidP="000E07C8">
      <w:pPr>
        <w:pStyle w:val="BodyText"/>
        <w:spacing w:before="7"/>
        <w:rPr>
          <w:rFonts w:ascii="Times New Roman"/>
          <w:b/>
          <w:sz w:val="22"/>
        </w:rPr>
      </w:pPr>
    </w:p>
    <w:p w:rsidR="000E07C8" w:rsidRDefault="000E07C8" w:rsidP="000E07C8">
      <w:pPr>
        <w:pStyle w:val="BodyText"/>
        <w:tabs>
          <w:tab w:val="left" w:pos="3422"/>
          <w:tab w:val="left" w:pos="3908"/>
          <w:tab w:val="left" w:pos="9189"/>
        </w:tabs>
        <w:spacing w:before="90"/>
        <w:ind w:left="232"/>
        <w:rPr>
          <w:rFonts w:ascii="Times New Roman"/>
        </w:rPr>
      </w:pPr>
      <w:r>
        <w:rPr>
          <w:rFonts w:ascii="Times New Roman"/>
        </w:rPr>
        <w:t>Broj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odneska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  <w:t>Centru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z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ocijalni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rad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0E07C8" w:rsidRDefault="000E07C8" w:rsidP="000E07C8">
      <w:pPr>
        <w:pStyle w:val="BodyText"/>
        <w:spacing w:before="7"/>
        <w:rPr>
          <w:rFonts w:ascii="Times New Roman"/>
          <w:sz w:val="16"/>
        </w:rPr>
      </w:pPr>
    </w:p>
    <w:p w:rsidR="000E07C8" w:rsidRDefault="000E07C8" w:rsidP="000E07C8">
      <w:pPr>
        <w:pStyle w:val="Heading1"/>
        <w:spacing w:before="90"/>
        <w:ind w:left="1373" w:right="1194"/>
        <w:jc w:val="center"/>
        <w:rPr>
          <w:rFonts w:ascii="Times New Roman" w:hAnsi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16280</wp:posOffset>
                </wp:positionH>
                <wp:positionV relativeFrom="paragraph">
                  <wp:posOffset>939800</wp:posOffset>
                </wp:positionV>
                <wp:extent cx="4572000" cy="0"/>
                <wp:effectExtent l="0" t="0" r="0" b="0"/>
                <wp:wrapNone/>
                <wp:docPr id="149" name="Straight Connector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6D048" id="Straight Connector 14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4pt,74pt" to="416.4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" strokeweight=".48pt">
                <w10:wrap anchorx="pag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056640</wp:posOffset>
                </wp:positionH>
                <wp:positionV relativeFrom="paragraph">
                  <wp:posOffset>1141095</wp:posOffset>
                </wp:positionV>
                <wp:extent cx="146050" cy="146050"/>
                <wp:effectExtent l="0" t="0" r="0" b="0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94886" id="Rectangle 148" o:spid="_x0000_s1026" style="position:absolute;margin-left:83.2pt;margin-top:89.85pt;width:11.5pt;height:11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hacwIAAP4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" filled="f" strokeweight=".72pt"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557655</wp:posOffset>
                </wp:positionH>
                <wp:positionV relativeFrom="paragraph">
                  <wp:posOffset>1141095</wp:posOffset>
                </wp:positionV>
                <wp:extent cx="146050" cy="146050"/>
                <wp:effectExtent l="0" t="0" r="0" b="0"/>
                <wp:wrapNone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332F1" id="Rectangle 147" o:spid="_x0000_s1026" style="position:absolute;margin-left:122.65pt;margin-top:89.85pt;width:11.5pt;height:11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053205</wp:posOffset>
                </wp:positionH>
                <wp:positionV relativeFrom="paragraph">
                  <wp:posOffset>1141095</wp:posOffset>
                </wp:positionV>
                <wp:extent cx="2249805" cy="146685"/>
                <wp:effectExtent l="0" t="0" r="0" b="0"/>
                <wp:wrapNone/>
                <wp:docPr id="146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9805" cy="146685"/>
                        </a:xfrm>
                        <a:custGeom>
                          <a:avLst/>
                          <a:gdLst>
                            <a:gd name="T0" fmla="+- 0 6613 6383"/>
                            <a:gd name="T1" fmla="*/ T0 w 3543"/>
                            <a:gd name="T2" fmla="+- 0 2028 1797"/>
                            <a:gd name="T3" fmla="*/ 2028 h 231"/>
                            <a:gd name="T4" fmla="+- 0 6383 6383"/>
                            <a:gd name="T5" fmla="*/ T4 w 3543"/>
                            <a:gd name="T6" fmla="+- 0 1797 1797"/>
                            <a:gd name="T7" fmla="*/ 1797 h 231"/>
                            <a:gd name="T8" fmla="+- 0 6659 6383"/>
                            <a:gd name="T9" fmla="*/ T8 w 3543"/>
                            <a:gd name="T10" fmla="+- 0 2028 1797"/>
                            <a:gd name="T11" fmla="*/ 2028 h 231"/>
                            <a:gd name="T12" fmla="+- 0 6889 6383"/>
                            <a:gd name="T13" fmla="*/ T12 w 3543"/>
                            <a:gd name="T14" fmla="+- 0 1797 1797"/>
                            <a:gd name="T15" fmla="*/ 1797 h 231"/>
                            <a:gd name="T16" fmla="+- 0 6659 6383"/>
                            <a:gd name="T17" fmla="*/ T16 w 3543"/>
                            <a:gd name="T18" fmla="+- 0 2028 1797"/>
                            <a:gd name="T19" fmla="*/ 2028 h 231"/>
                            <a:gd name="T20" fmla="+- 0 7165 6383"/>
                            <a:gd name="T21" fmla="*/ T20 w 3543"/>
                            <a:gd name="T22" fmla="+- 0 2028 1797"/>
                            <a:gd name="T23" fmla="*/ 2028 h 231"/>
                            <a:gd name="T24" fmla="+- 0 6935 6383"/>
                            <a:gd name="T25" fmla="*/ T24 w 3543"/>
                            <a:gd name="T26" fmla="+- 0 1797 1797"/>
                            <a:gd name="T27" fmla="*/ 1797 h 231"/>
                            <a:gd name="T28" fmla="+- 0 7211 6383"/>
                            <a:gd name="T29" fmla="*/ T28 w 3543"/>
                            <a:gd name="T30" fmla="+- 0 2028 1797"/>
                            <a:gd name="T31" fmla="*/ 2028 h 231"/>
                            <a:gd name="T32" fmla="+- 0 7441 6383"/>
                            <a:gd name="T33" fmla="*/ T32 w 3543"/>
                            <a:gd name="T34" fmla="+- 0 1797 1797"/>
                            <a:gd name="T35" fmla="*/ 1797 h 231"/>
                            <a:gd name="T36" fmla="+- 0 7211 6383"/>
                            <a:gd name="T37" fmla="*/ T36 w 3543"/>
                            <a:gd name="T38" fmla="+- 0 2028 1797"/>
                            <a:gd name="T39" fmla="*/ 2028 h 231"/>
                            <a:gd name="T40" fmla="+- 0 7717 6383"/>
                            <a:gd name="T41" fmla="*/ T40 w 3543"/>
                            <a:gd name="T42" fmla="+- 0 2028 1797"/>
                            <a:gd name="T43" fmla="*/ 2028 h 231"/>
                            <a:gd name="T44" fmla="+- 0 7487 6383"/>
                            <a:gd name="T45" fmla="*/ T44 w 3543"/>
                            <a:gd name="T46" fmla="+- 0 1797 1797"/>
                            <a:gd name="T47" fmla="*/ 1797 h 231"/>
                            <a:gd name="T48" fmla="+- 0 7763 6383"/>
                            <a:gd name="T49" fmla="*/ T48 w 3543"/>
                            <a:gd name="T50" fmla="+- 0 2028 1797"/>
                            <a:gd name="T51" fmla="*/ 2028 h 231"/>
                            <a:gd name="T52" fmla="+- 0 7993 6383"/>
                            <a:gd name="T53" fmla="*/ T52 w 3543"/>
                            <a:gd name="T54" fmla="+- 0 1797 1797"/>
                            <a:gd name="T55" fmla="*/ 1797 h 231"/>
                            <a:gd name="T56" fmla="+- 0 7763 6383"/>
                            <a:gd name="T57" fmla="*/ T56 w 3543"/>
                            <a:gd name="T58" fmla="+- 0 2028 1797"/>
                            <a:gd name="T59" fmla="*/ 2028 h 231"/>
                            <a:gd name="T60" fmla="+- 0 8270 6383"/>
                            <a:gd name="T61" fmla="*/ T60 w 3543"/>
                            <a:gd name="T62" fmla="+- 0 2028 1797"/>
                            <a:gd name="T63" fmla="*/ 2028 h 231"/>
                            <a:gd name="T64" fmla="+- 0 8040 6383"/>
                            <a:gd name="T65" fmla="*/ T64 w 3543"/>
                            <a:gd name="T66" fmla="+- 0 1797 1797"/>
                            <a:gd name="T67" fmla="*/ 1797 h 231"/>
                            <a:gd name="T68" fmla="+- 0 8316 6383"/>
                            <a:gd name="T69" fmla="*/ T68 w 3543"/>
                            <a:gd name="T70" fmla="+- 0 2028 1797"/>
                            <a:gd name="T71" fmla="*/ 2028 h 231"/>
                            <a:gd name="T72" fmla="+- 0 8546 6383"/>
                            <a:gd name="T73" fmla="*/ T72 w 3543"/>
                            <a:gd name="T74" fmla="+- 0 1797 1797"/>
                            <a:gd name="T75" fmla="*/ 1797 h 231"/>
                            <a:gd name="T76" fmla="+- 0 8316 6383"/>
                            <a:gd name="T77" fmla="*/ T76 w 3543"/>
                            <a:gd name="T78" fmla="+- 0 2028 1797"/>
                            <a:gd name="T79" fmla="*/ 2028 h 231"/>
                            <a:gd name="T80" fmla="+- 0 8822 6383"/>
                            <a:gd name="T81" fmla="*/ T80 w 3543"/>
                            <a:gd name="T82" fmla="+- 0 2028 1797"/>
                            <a:gd name="T83" fmla="*/ 2028 h 231"/>
                            <a:gd name="T84" fmla="+- 0 8592 6383"/>
                            <a:gd name="T85" fmla="*/ T84 w 3543"/>
                            <a:gd name="T86" fmla="+- 0 1797 1797"/>
                            <a:gd name="T87" fmla="*/ 1797 h 231"/>
                            <a:gd name="T88" fmla="+- 0 8868 6383"/>
                            <a:gd name="T89" fmla="*/ T88 w 3543"/>
                            <a:gd name="T90" fmla="+- 0 2028 1797"/>
                            <a:gd name="T91" fmla="*/ 2028 h 231"/>
                            <a:gd name="T92" fmla="+- 0 9098 6383"/>
                            <a:gd name="T93" fmla="*/ T92 w 3543"/>
                            <a:gd name="T94" fmla="+- 0 1797 1797"/>
                            <a:gd name="T95" fmla="*/ 1797 h 231"/>
                            <a:gd name="T96" fmla="+- 0 8868 6383"/>
                            <a:gd name="T97" fmla="*/ T96 w 3543"/>
                            <a:gd name="T98" fmla="+- 0 2028 1797"/>
                            <a:gd name="T99" fmla="*/ 2028 h 231"/>
                            <a:gd name="T100" fmla="+- 0 9374 6383"/>
                            <a:gd name="T101" fmla="*/ T100 w 3543"/>
                            <a:gd name="T102" fmla="+- 0 2028 1797"/>
                            <a:gd name="T103" fmla="*/ 2028 h 231"/>
                            <a:gd name="T104" fmla="+- 0 9144 6383"/>
                            <a:gd name="T105" fmla="*/ T104 w 3543"/>
                            <a:gd name="T106" fmla="+- 0 1797 1797"/>
                            <a:gd name="T107" fmla="*/ 1797 h 231"/>
                            <a:gd name="T108" fmla="+- 0 9420 6383"/>
                            <a:gd name="T109" fmla="*/ T108 w 3543"/>
                            <a:gd name="T110" fmla="+- 0 2028 1797"/>
                            <a:gd name="T111" fmla="*/ 2028 h 231"/>
                            <a:gd name="T112" fmla="+- 0 9650 6383"/>
                            <a:gd name="T113" fmla="*/ T112 w 3543"/>
                            <a:gd name="T114" fmla="+- 0 1797 1797"/>
                            <a:gd name="T115" fmla="*/ 1797 h 231"/>
                            <a:gd name="T116" fmla="+- 0 9420 6383"/>
                            <a:gd name="T117" fmla="*/ T116 w 3543"/>
                            <a:gd name="T118" fmla="+- 0 2028 1797"/>
                            <a:gd name="T119" fmla="*/ 2028 h 231"/>
                            <a:gd name="T120" fmla="+- 0 9926 6383"/>
                            <a:gd name="T121" fmla="*/ T120 w 3543"/>
                            <a:gd name="T122" fmla="+- 0 2028 1797"/>
                            <a:gd name="T123" fmla="*/ 2028 h 231"/>
                            <a:gd name="T124" fmla="+- 0 9696 6383"/>
                            <a:gd name="T125" fmla="*/ T124 w 3543"/>
                            <a:gd name="T126" fmla="+- 0 1797 1797"/>
                            <a:gd name="T127" fmla="*/ 1797 h 2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3543" h="231">
                              <a:moveTo>
                                <a:pt x="0" y="231"/>
                              </a:moveTo>
                              <a:lnTo>
                                <a:pt x="230" y="231"/>
                              </a:lnTo>
                              <a:lnTo>
                                <a:pt x="230" y="0"/>
                              </a:lnTo>
                              <a:lnTo>
                                <a:pt x="0" y="0"/>
                              </a:lnTo>
                              <a:lnTo>
                                <a:pt x="0" y="231"/>
                              </a:lnTo>
                              <a:close/>
                              <a:moveTo>
                                <a:pt x="276" y="231"/>
                              </a:moveTo>
                              <a:lnTo>
                                <a:pt x="506" y="231"/>
                              </a:lnTo>
                              <a:lnTo>
                                <a:pt x="506" y="0"/>
                              </a:lnTo>
                              <a:lnTo>
                                <a:pt x="276" y="0"/>
                              </a:lnTo>
                              <a:lnTo>
                                <a:pt x="276" y="231"/>
                              </a:lnTo>
                              <a:close/>
                              <a:moveTo>
                                <a:pt x="552" y="231"/>
                              </a:moveTo>
                              <a:lnTo>
                                <a:pt x="782" y="231"/>
                              </a:lnTo>
                              <a:lnTo>
                                <a:pt x="782" y="0"/>
                              </a:lnTo>
                              <a:lnTo>
                                <a:pt x="552" y="0"/>
                              </a:lnTo>
                              <a:lnTo>
                                <a:pt x="552" y="231"/>
                              </a:lnTo>
                              <a:close/>
                              <a:moveTo>
                                <a:pt x="828" y="231"/>
                              </a:moveTo>
                              <a:lnTo>
                                <a:pt x="1058" y="231"/>
                              </a:lnTo>
                              <a:lnTo>
                                <a:pt x="1058" y="0"/>
                              </a:lnTo>
                              <a:lnTo>
                                <a:pt x="828" y="0"/>
                              </a:lnTo>
                              <a:lnTo>
                                <a:pt x="828" y="231"/>
                              </a:lnTo>
                              <a:close/>
                              <a:moveTo>
                                <a:pt x="1104" y="231"/>
                              </a:moveTo>
                              <a:lnTo>
                                <a:pt x="1334" y="231"/>
                              </a:lnTo>
                              <a:lnTo>
                                <a:pt x="1334" y="0"/>
                              </a:lnTo>
                              <a:lnTo>
                                <a:pt x="1104" y="0"/>
                              </a:lnTo>
                              <a:lnTo>
                                <a:pt x="1104" y="231"/>
                              </a:lnTo>
                              <a:close/>
                              <a:moveTo>
                                <a:pt x="1380" y="231"/>
                              </a:moveTo>
                              <a:lnTo>
                                <a:pt x="1610" y="231"/>
                              </a:lnTo>
                              <a:lnTo>
                                <a:pt x="1610" y="0"/>
                              </a:lnTo>
                              <a:lnTo>
                                <a:pt x="1380" y="0"/>
                              </a:lnTo>
                              <a:lnTo>
                                <a:pt x="1380" y="231"/>
                              </a:lnTo>
                              <a:close/>
                              <a:moveTo>
                                <a:pt x="1657" y="231"/>
                              </a:moveTo>
                              <a:lnTo>
                                <a:pt x="1887" y="231"/>
                              </a:lnTo>
                              <a:lnTo>
                                <a:pt x="1887" y="0"/>
                              </a:lnTo>
                              <a:lnTo>
                                <a:pt x="1657" y="0"/>
                              </a:lnTo>
                              <a:lnTo>
                                <a:pt x="1657" y="231"/>
                              </a:lnTo>
                              <a:close/>
                              <a:moveTo>
                                <a:pt x="1933" y="231"/>
                              </a:moveTo>
                              <a:lnTo>
                                <a:pt x="2163" y="231"/>
                              </a:lnTo>
                              <a:lnTo>
                                <a:pt x="2163" y="0"/>
                              </a:lnTo>
                              <a:lnTo>
                                <a:pt x="1933" y="0"/>
                              </a:lnTo>
                              <a:lnTo>
                                <a:pt x="1933" y="231"/>
                              </a:lnTo>
                              <a:close/>
                              <a:moveTo>
                                <a:pt x="2209" y="231"/>
                              </a:moveTo>
                              <a:lnTo>
                                <a:pt x="2439" y="231"/>
                              </a:lnTo>
                              <a:lnTo>
                                <a:pt x="2439" y="0"/>
                              </a:lnTo>
                              <a:lnTo>
                                <a:pt x="2209" y="0"/>
                              </a:lnTo>
                              <a:lnTo>
                                <a:pt x="2209" y="231"/>
                              </a:lnTo>
                              <a:close/>
                              <a:moveTo>
                                <a:pt x="2485" y="231"/>
                              </a:moveTo>
                              <a:lnTo>
                                <a:pt x="2715" y="231"/>
                              </a:lnTo>
                              <a:lnTo>
                                <a:pt x="2715" y="0"/>
                              </a:lnTo>
                              <a:lnTo>
                                <a:pt x="2485" y="0"/>
                              </a:lnTo>
                              <a:lnTo>
                                <a:pt x="2485" y="231"/>
                              </a:lnTo>
                              <a:close/>
                              <a:moveTo>
                                <a:pt x="2761" y="231"/>
                              </a:moveTo>
                              <a:lnTo>
                                <a:pt x="2991" y="231"/>
                              </a:lnTo>
                              <a:lnTo>
                                <a:pt x="2991" y="0"/>
                              </a:lnTo>
                              <a:lnTo>
                                <a:pt x="2761" y="0"/>
                              </a:lnTo>
                              <a:lnTo>
                                <a:pt x="2761" y="231"/>
                              </a:lnTo>
                              <a:close/>
                              <a:moveTo>
                                <a:pt x="3037" y="231"/>
                              </a:moveTo>
                              <a:lnTo>
                                <a:pt x="3267" y="231"/>
                              </a:lnTo>
                              <a:lnTo>
                                <a:pt x="3267" y="0"/>
                              </a:lnTo>
                              <a:lnTo>
                                <a:pt x="3037" y="0"/>
                              </a:lnTo>
                              <a:lnTo>
                                <a:pt x="3037" y="231"/>
                              </a:lnTo>
                              <a:close/>
                              <a:moveTo>
                                <a:pt x="3313" y="231"/>
                              </a:moveTo>
                              <a:lnTo>
                                <a:pt x="3543" y="231"/>
                              </a:lnTo>
                              <a:lnTo>
                                <a:pt x="3543" y="0"/>
                              </a:lnTo>
                              <a:lnTo>
                                <a:pt x="3313" y="0"/>
                              </a:lnTo>
                              <a:lnTo>
                                <a:pt x="3313" y="23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8B563" id="Freeform 146" o:spid="_x0000_s1026" style="position:absolute;margin-left:319.15pt;margin-top:89.85pt;width:177.15pt;height:11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43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" path="m,231r230,l230,,,,,231xm276,231r230,l506,,276,r,231xm552,231r230,l782,,552,r,231xm828,231r230,l1058,,828,r,231xm1104,231r230,l1334,,1104,r,231xm1380,231r230,l1610,,1380,r,231xm1657,231r230,l1887,,1657,r,231xm1933,231r230,l2163,,1933,r,231xm2209,231r230,l2439,,2209,r,231xm2485,231r230,l2715,,2485,r,231xm2761,231r230,l2991,,2761,r,231xm3037,231r230,l3267,,3037,r,231xm3313,231r230,l3543,,3313,r,231xe" filled="f" strokeweight=".72pt">
                <v:path arrowok="t" o:connecttype="custom" o:connectlocs="146050,1287780;0,1141095;175260,1287780;321310,1141095;175260,1287780;496570,1287780;350520,1141095;525780,1287780;671830,1141095;525780,1287780;847090,1287780;701040,1141095;876300,1287780;1022350,1141095;876300,1287780;1198245,1287780;1052195,1141095;1227455,1287780;1373505,1141095;1227455,1287780;1548765,1287780;1402715,1141095;1577975,1287780;1724025,1141095;1577975,1287780;1899285,1287780;1753235,1141095;1928495,1287780;2074545,1141095;1928495,1287780;2249805,1287780;2103755,1141095" o:connectangles="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Times New Roman" w:hAnsi="Times New Roman"/>
        </w:rPr>
        <w:t>ZAHTJEV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Z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OSTVARIVANJ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RAV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LIĈN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NVALIDNINU</w:t>
      </w:r>
    </w:p>
    <w:p w:rsidR="000E07C8" w:rsidRDefault="000E07C8" w:rsidP="000E07C8">
      <w:pPr>
        <w:pStyle w:val="BodyText"/>
        <w:spacing w:before="3"/>
        <w:rPr>
          <w:rFonts w:ascii="Times New Roman"/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844"/>
        <w:gridCol w:w="257"/>
        <w:gridCol w:w="1278"/>
        <w:gridCol w:w="2850"/>
        <w:gridCol w:w="1262"/>
        <w:gridCol w:w="1373"/>
        <w:gridCol w:w="331"/>
      </w:tblGrid>
      <w:tr w:rsidR="000E07C8" w:rsidTr="00F87556">
        <w:trPr>
          <w:trHeight w:val="275"/>
        </w:trPr>
        <w:tc>
          <w:tcPr>
            <w:tcW w:w="9080" w:type="dxa"/>
            <w:gridSpan w:val="8"/>
            <w:shd w:val="clear" w:color="auto" w:fill="BEBEBE"/>
          </w:tcPr>
          <w:p w:rsidR="000E07C8" w:rsidRDefault="000E07C8" w:rsidP="00F87556">
            <w:pPr>
              <w:pStyle w:val="TableParagraph"/>
              <w:spacing w:line="256" w:lineRule="exact"/>
              <w:ind w:left="1373" w:right="13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ĈN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ODAC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ORISNIKA/PODNOSIOC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ZAHTJEVA:</w:t>
            </w:r>
          </w:p>
        </w:tc>
      </w:tr>
      <w:tr w:rsidR="000E07C8" w:rsidTr="00F87556">
        <w:trPr>
          <w:trHeight w:val="827"/>
        </w:trPr>
        <w:tc>
          <w:tcPr>
            <w:tcW w:w="9080" w:type="dxa"/>
            <w:gridSpan w:val="8"/>
          </w:tcPr>
          <w:p w:rsidR="000E07C8" w:rsidRDefault="000E07C8" w:rsidP="00F8755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ezime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oditelj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me</w:t>
            </w:r>
          </w:p>
        </w:tc>
      </w:tr>
      <w:tr w:rsidR="000E07C8" w:rsidTr="00F87556">
        <w:trPr>
          <w:trHeight w:val="551"/>
        </w:trPr>
        <w:tc>
          <w:tcPr>
            <w:tcW w:w="885" w:type="dxa"/>
            <w:tcBorders>
              <w:right w:val="nil"/>
            </w:tcBorders>
          </w:tcPr>
          <w:p w:rsidR="000E07C8" w:rsidRDefault="000E07C8" w:rsidP="00F87556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l</w:t>
            </w:r>
          </w:p>
        </w:tc>
        <w:tc>
          <w:tcPr>
            <w:tcW w:w="1101" w:type="dxa"/>
            <w:gridSpan w:val="2"/>
            <w:tcBorders>
              <w:left w:val="nil"/>
              <w:right w:val="nil"/>
            </w:tcBorders>
          </w:tcPr>
          <w:p w:rsidR="000E07C8" w:rsidRDefault="000E07C8" w:rsidP="00F87556">
            <w:pPr>
              <w:pStyle w:val="TableParagraph"/>
              <w:tabs>
                <w:tab w:val="left" w:pos="867"/>
              </w:tabs>
              <w:spacing w:line="268" w:lineRule="exact"/>
              <w:ind w:left="77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sz w:val="24"/>
              </w:rPr>
              <w:tab/>
              <w:t>Ž</w:t>
            </w: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:rsidR="000E07C8" w:rsidRDefault="000E07C8" w:rsidP="00F87556">
            <w:pPr>
              <w:pStyle w:val="TableParagraph"/>
              <w:spacing w:line="268" w:lineRule="exact"/>
              <w:ind w:left="2774" w:right="34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MB</w:t>
            </w:r>
          </w:p>
        </w:tc>
        <w:tc>
          <w:tcPr>
            <w:tcW w:w="331" w:type="dxa"/>
            <w:tcBorders>
              <w:left w:val="nil"/>
            </w:tcBorders>
          </w:tcPr>
          <w:p w:rsidR="000E07C8" w:rsidRDefault="000E07C8" w:rsidP="00F87556">
            <w:pPr>
              <w:pStyle w:val="TableParagraph"/>
            </w:pPr>
          </w:p>
        </w:tc>
      </w:tr>
      <w:tr w:rsidR="000E07C8" w:rsidTr="00F87556">
        <w:trPr>
          <w:trHeight w:val="828"/>
        </w:trPr>
        <w:tc>
          <w:tcPr>
            <w:tcW w:w="885" w:type="dxa"/>
            <w:tcBorders>
              <w:right w:val="nil"/>
            </w:tcBorders>
          </w:tcPr>
          <w:p w:rsidR="000E07C8" w:rsidRDefault="000E07C8" w:rsidP="00F87556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jesto</w:t>
            </w:r>
          </w:p>
        </w:tc>
        <w:tc>
          <w:tcPr>
            <w:tcW w:w="1101" w:type="dxa"/>
            <w:gridSpan w:val="2"/>
            <w:tcBorders>
              <w:left w:val="nil"/>
              <w:right w:val="nil"/>
            </w:tcBorders>
          </w:tcPr>
          <w:p w:rsidR="000E07C8" w:rsidRDefault="000E07C8" w:rsidP="00F87556">
            <w:pPr>
              <w:pStyle w:val="TableParagraph"/>
              <w:spacing w:line="268" w:lineRule="exact"/>
              <w:ind w:left="256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roĊenja</w:t>
            </w: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:rsidR="000E07C8" w:rsidRDefault="000E07C8" w:rsidP="00F87556">
            <w:pPr>
              <w:pStyle w:val="TableParagraph"/>
              <w:tabs>
                <w:tab w:val="left" w:pos="1962"/>
                <w:tab w:val="left" w:pos="3100"/>
                <w:tab w:val="left" w:pos="4420"/>
                <w:tab w:val="left" w:pos="5452"/>
              </w:tabs>
              <w:spacing w:line="268" w:lineRule="exact"/>
              <w:ind w:left="280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Opština</w:t>
            </w:r>
            <w:r>
              <w:rPr>
                <w:b/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Datum</w:t>
            </w:r>
            <w:r>
              <w:rPr>
                <w:b/>
                <w:sz w:val="24"/>
              </w:rPr>
              <w:tab/>
              <w:t>roĊenja</w:t>
            </w:r>
          </w:p>
        </w:tc>
        <w:tc>
          <w:tcPr>
            <w:tcW w:w="331" w:type="dxa"/>
            <w:tcBorders>
              <w:left w:val="nil"/>
            </w:tcBorders>
          </w:tcPr>
          <w:p w:rsidR="000E07C8" w:rsidRDefault="000E07C8" w:rsidP="00F87556">
            <w:pPr>
              <w:pStyle w:val="TableParagraph"/>
              <w:spacing w:line="268" w:lineRule="exact"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0E07C8" w:rsidTr="00F87556">
        <w:trPr>
          <w:trHeight w:val="551"/>
        </w:trPr>
        <w:tc>
          <w:tcPr>
            <w:tcW w:w="9080" w:type="dxa"/>
            <w:gridSpan w:val="8"/>
          </w:tcPr>
          <w:p w:rsidR="000E07C8" w:rsidRDefault="000E07C8" w:rsidP="00F87556">
            <w:pPr>
              <w:pStyle w:val="TableParagraph"/>
              <w:tabs>
                <w:tab w:val="left" w:pos="8843"/>
              </w:tabs>
              <w:spacing w:line="275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Ulica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roj,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opštin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0E07C8" w:rsidTr="00F87556">
        <w:trPr>
          <w:trHeight w:val="553"/>
        </w:trPr>
        <w:tc>
          <w:tcPr>
            <w:tcW w:w="1729" w:type="dxa"/>
            <w:gridSpan w:val="2"/>
          </w:tcPr>
          <w:p w:rsidR="000E07C8" w:rsidRDefault="000E07C8" w:rsidP="00F8755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ebivalište</w:t>
            </w:r>
          </w:p>
        </w:tc>
        <w:tc>
          <w:tcPr>
            <w:tcW w:w="7351" w:type="dxa"/>
            <w:gridSpan w:val="6"/>
          </w:tcPr>
          <w:p w:rsidR="000E07C8" w:rsidRDefault="000E07C8" w:rsidP="00F87556">
            <w:pPr>
              <w:pStyle w:val="TableParagraph"/>
              <w:spacing w:before="7"/>
              <w:rPr>
                <w:b/>
              </w:rPr>
            </w:pPr>
          </w:p>
          <w:p w:rsidR="000E07C8" w:rsidRDefault="000E07C8" w:rsidP="00F87556">
            <w:pPr>
              <w:pStyle w:val="TableParagraph"/>
              <w:spacing w:line="20" w:lineRule="exact"/>
              <w:ind w:left="104"/>
              <w:rPr>
                <w:sz w:val="2"/>
              </w:rPr>
            </w:pPr>
            <w:r>
              <w:rPr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>
                      <wp:extent cx="4495800" cy="6350"/>
                      <wp:effectExtent l="9525" t="9525" r="9525" b="3175"/>
                      <wp:docPr id="144" name="Group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95800" cy="6350"/>
                                <a:chOff x="0" y="0"/>
                                <a:chExt cx="7080" cy="10"/>
                              </a:xfrm>
                            </wpg:grpSpPr>
                            <wps:wsp>
                              <wps:cNvPr id="145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7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B49F7B" id="Group 144" o:spid="_x0000_s1026" style="width:354pt;height:.5pt;mso-position-horizontal-relative:char;mso-position-vertical-relative:line" coordsize="70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">
                      <v:line id="Line 22" o:spid="_x0000_s1027" style="position:absolute;visibility:visible;mso-wrap-style:square" from="0,5" to="70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+QZcMAAADcAAAADwAAAGRycy9kb3ducmV2LnhtbERPS2sCMRC+C/6HMII3zbb4KFujtAW1&#10;sKfaQnsckulm6WaybOLu+u9NQfA2H99zNrvB1aKjNlSeFTzMMxDE2puKSwVfn/vZE4gQkQ3WnknB&#10;hQLstuPRBnPje/6g7hRLkUI45KjAxtjkUgZtyWGY+4Y4cb++dRgTbEtpWuxTuKvlY5atpMOKU4PF&#10;ht4s6b/T2SnojsVPV6w96uN38Wr1/lCt+4NS08nw8gwi0hDv4pv73aT5iyX8P5MukN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PkGXDAAAA3AAAAA8AAAAAAAAAAAAA&#10;AAAAoQIAAGRycy9kb3ducmV2LnhtbFBLBQYAAAAABAAEAPkAAACRAwAAAAA=&#10;" strokeweight=".48pt"/>
                      <w10:anchorlock/>
                    </v:group>
                  </w:pict>
                </mc:Fallback>
              </mc:AlternateContent>
            </w:r>
          </w:p>
        </w:tc>
      </w:tr>
      <w:tr w:rsidR="000E07C8" w:rsidTr="00F87556">
        <w:trPr>
          <w:trHeight w:val="551"/>
        </w:trPr>
        <w:tc>
          <w:tcPr>
            <w:tcW w:w="1729" w:type="dxa"/>
            <w:gridSpan w:val="2"/>
          </w:tcPr>
          <w:p w:rsidR="000E07C8" w:rsidRDefault="000E07C8" w:rsidP="00F8755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oravište</w:t>
            </w:r>
          </w:p>
        </w:tc>
        <w:tc>
          <w:tcPr>
            <w:tcW w:w="7351" w:type="dxa"/>
            <w:gridSpan w:val="6"/>
          </w:tcPr>
          <w:p w:rsidR="000E07C8" w:rsidRDefault="000E07C8" w:rsidP="00F87556">
            <w:pPr>
              <w:pStyle w:val="TableParagraph"/>
              <w:spacing w:before="4" w:after="1"/>
              <w:rPr>
                <w:b/>
              </w:rPr>
            </w:pPr>
          </w:p>
          <w:p w:rsidR="000E07C8" w:rsidRDefault="000E07C8" w:rsidP="00F87556">
            <w:pPr>
              <w:pStyle w:val="TableParagraph"/>
              <w:spacing w:line="20" w:lineRule="exact"/>
              <w:ind w:left="104"/>
              <w:rPr>
                <w:sz w:val="2"/>
              </w:rPr>
            </w:pPr>
            <w:r>
              <w:rPr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>
                      <wp:extent cx="4495800" cy="6350"/>
                      <wp:effectExtent l="9525" t="9525" r="9525" b="3175"/>
                      <wp:docPr id="142" name="Group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95800" cy="6350"/>
                                <a:chOff x="0" y="0"/>
                                <a:chExt cx="7080" cy="10"/>
                              </a:xfrm>
                            </wpg:grpSpPr>
                            <wps:wsp>
                              <wps:cNvPr id="143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7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0CE446" id="Group 142" o:spid="_x0000_s1026" style="width:354pt;height:.5pt;mso-position-horizontal-relative:char;mso-position-vertical-relative:line" coordsize="70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">
                      <v:line id="Line 20" o:spid="_x0000_s1027" style="position:absolute;visibility:visible;mso-wrap-style:square" from="0,5" to="70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qtisIAAADcAAAADwAAAGRycy9kb3ducmV2LnhtbERP32vCMBB+F/wfwgm+abopOjqjbAN1&#10;0Ke5wfZ4JLemrLmUJrb1vzcDwbf7+H7eZje4WnTUhsqzgod5BoJYe1NxqeDrcz97AhEissHaMym4&#10;UIDddjzaYG58zx/UnWIpUgiHHBXYGJtcyqAtOQxz3xAn7te3DmOCbSlNi30Kd7V8zLKVdFhxarDY&#10;0Jsl/Xc6OwXdsfjpirVHffwuXq3eH6p1f1BqOhlenkFEGuJdfHO/mzR/uYD/Z9IFcn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qtisIAAADc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</w:tc>
      </w:tr>
      <w:tr w:rsidR="000E07C8" w:rsidTr="00F87556">
        <w:trPr>
          <w:trHeight w:val="827"/>
        </w:trPr>
        <w:tc>
          <w:tcPr>
            <w:tcW w:w="1729" w:type="dxa"/>
            <w:gridSpan w:val="2"/>
          </w:tcPr>
          <w:p w:rsidR="000E07C8" w:rsidRDefault="000E07C8" w:rsidP="00F8755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  <w:tc>
          <w:tcPr>
            <w:tcW w:w="7351" w:type="dxa"/>
            <w:gridSpan w:val="6"/>
          </w:tcPr>
          <w:p w:rsidR="000E07C8" w:rsidRDefault="000E07C8" w:rsidP="00F87556">
            <w:pPr>
              <w:pStyle w:val="TableParagraph"/>
              <w:tabs>
                <w:tab w:val="left" w:pos="2770"/>
                <w:tab w:val="left" w:pos="7211"/>
              </w:tabs>
              <w:ind w:left="109" w:right="127"/>
              <w:rPr>
                <w:sz w:val="24"/>
              </w:rPr>
            </w:pPr>
            <w:r>
              <w:rPr>
                <w:sz w:val="24"/>
              </w:rPr>
              <w:t>Telefon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Mobil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lefon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E-mail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w w:val="44"/>
                <w:sz w:val="24"/>
                <w:u w:val="single"/>
              </w:rPr>
              <w:t xml:space="preserve"> </w:t>
            </w:r>
          </w:p>
        </w:tc>
      </w:tr>
      <w:tr w:rsidR="000E07C8" w:rsidTr="00F87556">
        <w:trPr>
          <w:trHeight w:val="551"/>
        </w:trPr>
        <w:tc>
          <w:tcPr>
            <w:tcW w:w="9080" w:type="dxa"/>
            <w:gridSpan w:val="8"/>
          </w:tcPr>
          <w:p w:rsidR="000E07C8" w:rsidRDefault="000E07C8" w:rsidP="00F87556">
            <w:pPr>
              <w:pStyle w:val="TableParagraph"/>
              <w:tabs>
                <w:tab w:val="left" w:pos="5022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Državljanstvo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0E07C8" w:rsidTr="00F87556">
        <w:trPr>
          <w:trHeight w:val="552"/>
        </w:trPr>
        <w:tc>
          <w:tcPr>
            <w:tcW w:w="9080" w:type="dxa"/>
            <w:gridSpan w:val="8"/>
          </w:tcPr>
          <w:p w:rsidR="000E07C8" w:rsidRDefault="000E07C8" w:rsidP="00F87556">
            <w:pPr>
              <w:pStyle w:val="TableParagraph"/>
              <w:tabs>
                <w:tab w:val="left" w:pos="3855"/>
              </w:tabs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oju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porodicu ĉine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ĉlanova</w:t>
            </w:r>
          </w:p>
        </w:tc>
      </w:tr>
      <w:tr w:rsidR="000E07C8" w:rsidTr="00F87556">
        <w:trPr>
          <w:trHeight w:val="285"/>
        </w:trPr>
        <w:tc>
          <w:tcPr>
            <w:tcW w:w="9080" w:type="dxa"/>
            <w:gridSpan w:val="8"/>
            <w:shd w:val="clear" w:color="auto" w:fill="BEBEBE"/>
          </w:tcPr>
          <w:p w:rsidR="000E07C8" w:rsidRDefault="000E07C8" w:rsidP="00F87556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dac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rugi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ĉlanovim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rodi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l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rugi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icim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naĉajni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orisnika:</w:t>
            </w:r>
          </w:p>
        </w:tc>
      </w:tr>
      <w:tr w:rsidR="000E07C8" w:rsidTr="00F87556">
        <w:trPr>
          <w:trHeight w:val="827"/>
        </w:trPr>
        <w:tc>
          <w:tcPr>
            <w:tcW w:w="1986" w:type="dxa"/>
            <w:gridSpan w:val="3"/>
          </w:tcPr>
          <w:p w:rsidR="000E07C8" w:rsidRDefault="000E07C8" w:rsidP="00F87556">
            <w:pPr>
              <w:pStyle w:val="TableParagraph"/>
              <w:spacing w:line="273" w:lineRule="exact"/>
              <w:ind w:left="293"/>
              <w:rPr>
                <w:b/>
                <w:sz w:val="24"/>
              </w:rPr>
            </w:pPr>
            <w:r>
              <w:rPr>
                <w:b/>
                <w:sz w:val="24"/>
              </w:rPr>
              <w:t>Prezi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me</w:t>
            </w:r>
          </w:p>
        </w:tc>
        <w:tc>
          <w:tcPr>
            <w:tcW w:w="1278" w:type="dxa"/>
          </w:tcPr>
          <w:p w:rsidR="000E07C8" w:rsidRDefault="000E07C8" w:rsidP="00F87556">
            <w:pPr>
              <w:pStyle w:val="TableParagraph"/>
              <w:ind w:left="337" w:right="125" w:hanging="188"/>
              <w:rPr>
                <w:b/>
                <w:sz w:val="24"/>
              </w:rPr>
            </w:pPr>
            <w:r>
              <w:rPr>
                <w:b/>
                <w:sz w:val="24"/>
              </w:rPr>
              <w:t>Srodstvo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dnos</w:t>
            </w:r>
          </w:p>
        </w:tc>
        <w:tc>
          <w:tcPr>
            <w:tcW w:w="4112" w:type="dxa"/>
            <w:gridSpan w:val="2"/>
          </w:tcPr>
          <w:p w:rsidR="000E07C8" w:rsidRDefault="000E07C8" w:rsidP="00F87556">
            <w:pPr>
              <w:pStyle w:val="TableParagraph"/>
              <w:spacing w:line="273" w:lineRule="exact"/>
              <w:ind w:left="1778" w:right="17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MB</w:t>
            </w:r>
          </w:p>
        </w:tc>
        <w:tc>
          <w:tcPr>
            <w:tcW w:w="1373" w:type="dxa"/>
            <w:tcBorders>
              <w:right w:val="nil"/>
            </w:tcBorders>
          </w:tcPr>
          <w:p w:rsidR="000E07C8" w:rsidRDefault="000E07C8" w:rsidP="00F87556">
            <w:pPr>
              <w:pStyle w:val="TableParagraph"/>
              <w:spacing w:line="276" w:lineRule="exact"/>
              <w:ind w:left="106" w:right="13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Zanimanj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školsk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prema</w:t>
            </w:r>
          </w:p>
        </w:tc>
        <w:tc>
          <w:tcPr>
            <w:tcW w:w="331" w:type="dxa"/>
            <w:tcBorders>
              <w:left w:val="nil"/>
            </w:tcBorders>
          </w:tcPr>
          <w:p w:rsidR="000E07C8" w:rsidRDefault="000E07C8" w:rsidP="00F87556">
            <w:pPr>
              <w:pStyle w:val="TableParagraph"/>
              <w:spacing w:line="273" w:lineRule="exact"/>
              <w:ind w:right="1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</w:tr>
      <w:tr w:rsidR="000E07C8" w:rsidTr="00F87556">
        <w:trPr>
          <w:trHeight w:val="551"/>
        </w:trPr>
        <w:tc>
          <w:tcPr>
            <w:tcW w:w="1986" w:type="dxa"/>
            <w:gridSpan w:val="3"/>
          </w:tcPr>
          <w:p w:rsidR="000E07C8" w:rsidRDefault="000E07C8" w:rsidP="00F87556">
            <w:pPr>
              <w:pStyle w:val="TableParagraph"/>
            </w:pPr>
          </w:p>
        </w:tc>
        <w:tc>
          <w:tcPr>
            <w:tcW w:w="1278" w:type="dxa"/>
          </w:tcPr>
          <w:p w:rsidR="000E07C8" w:rsidRDefault="000E07C8" w:rsidP="00F87556">
            <w:pPr>
              <w:pStyle w:val="TableParagraph"/>
            </w:pPr>
          </w:p>
        </w:tc>
        <w:tc>
          <w:tcPr>
            <w:tcW w:w="4112" w:type="dxa"/>
            <w:gridSpan w:val="2"/>
          </w:tcPr>
          <w:p w:rsidR="000E07C8" w:rsidRDefault="000E07C8" w:rsidP="00F87556">
            <w:pPr>
              <w:pStyle w:val="TableParagraph"/>
              <w:ind w:left="271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>
                      <wp:extent cx="2259330" cy="155575"/>
                      <wp:effectExtent l="9525" t="9525" r="7620" b="6350"/>
                      <wp:docPr id="140" name="Grou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59330" cy="155575"/>
                                <a:chOff x="0" y="0"/>
                                <a:chExt cx="3558" cy="245"/>
                              </a:xfrm>
                            </wpg:grpSpPr>
                            <wps:wsp>
                              <wps:cNvPr id="141" name="AutoShape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3544" cy="231"/>
                                </a:xfrm>
                                <a:custGeom>
                                  <a:avLst/>
                                  <a:gdLst>
                                    <a:gd name="T0" fmla="+- 0 238 7"/>
                                    <a:gd name="T1" fmla="*/ T0 w 3544"/>
                                    <a:gd name="T2" fmla="+- 0 238 7"/>
                                    <a:gd name="T3" fmla="*/ 238 h 231"/>
                                    <a:gd name="T4" fmla="+- 0 7 7"/>
                                    <a:gd name="T5" fmla="*/ T4 w 3544"/>
                                    <a:gd name="T6" fmla="+- 0 7 7"/>
                                    <a:gd name="T7" fmla="*/ 7 h 231"/>
                                    <a:gd name="T8" fmla="+- 0 283 7"/>
                                    <a:gd name="T9" fmla="*/ T8 w 3544"/>
                                    <a:gd name="T10" fmla="+- 0 238 7"/>
                                    <a:gd name="T11" fmla="*/ 238 h 231"/>
                                    <a:gd name="T12" fmla="+- 0 514 7"/>
                                    <a:gd name="T13" fmla="*/ T12 w 3544"/>
                                    <a:gd name="T14" fmla="+- 0 7 7"/>
                                    <a:gd name="T15" fmla="*/ 7 h 231"/>
                                    <a:gd name="T16" fmla="+- 0 283 7"/>
                                    <a:gd name="T17" fmla="*/ T16 w 3544"/>
                                    <a:gd name="T18" fmla="+- 0 238 7"/>
                                    <a:gd name="T19" fmla="*/ 238 h 231"/>
                                    <a:gd name="T20" fmla="+- 0 790 7"/>
                                    <a:gd name="T21" fmla="*/ T20 w 3544"/>
                                    <a:gd name="T22" fmla="+- 0 238 7"/>
                                    <a:gd name="T23" fmla="*/ 238 h 231"/>
                                    <a:gd name="T24" fmla="+- 0 559 7"/>
                                    <a:gd name="T25" fmla="*/ T24 w 3544"/>
                                    <a:gd name="T26" fmla="+- 0 7 7"/>
                                    <a:gd name="T27" fmla="*/ 7 h 231"/>
                                    <a:gd name="T28" fmla="+- 0 835 7"/>
                                    <a:gd name="T29" fmla="*/ T28 w 3544"/>
                                    <a:gd name="T30" fmla="+- 0 238 7"/>
                                    <a:gd name="T31" fmla="*/ 238 h 231"/>
                                    <a:gd name="T32" fmla="+- 0 1066 7"/>
                                    <a:gd name="T33" fmla="*/ T32 w 3544"/>
                                    <a:gd name="T34" fmla="+- 0 7 7"/>
                                    <a:gd name="T35" fmla="*/ 7 h 231"/>
                                    <a:gd name="T36" fmla="+- 0 835 7"/>
                                    <a:gd name="T37" fmla="*/ T36 w 3544"/>
                                    <a:gd name="T38" fmla="+- 0 238 7"/>
                                    <a:gd name="T39" fmla="*/ 238 h 231"/>
                                    <a:gd name="T40" fmla="+- 0 1342 7"/>
                                    <a:gd name="T41" fmla="*/ T40 w 3544"/>
                                    <a:gd name="T42" fmla="+- 0 238 7"/>
                                    <a:gd name="T43" fmla="*/ 238 h 231"/>
                                    <a:gd name="T44" fmla="+- 0 1111 7"/>
                                    <a:gd name="T45" fmla="*/ T44 w 3544"/>
                                    <a:gd name="T46" fmla="+- 0 7 7"/>
                                    <a:gd name="T47" fmla="*/ 7 h 231"/>
                                    <a:gd name="T48" fmla="+- 0 1388 7"/>
                                    <a:gd name="T49" fmla="*/ T48 w 3544"/>
                                    <a:gd name="T50" fmla="+- 0 238 7"/>
                                    <a:gd name="T51" fmla="*/ 238 h 231"/>
                                    <a:gd name="T52" fmla="+- 0 1618 7"/>
                                    <a:gd name="T53" fmla="*/ T52 w 3544"/>
                                    <a:gd name="T54" fmla="+- 0 7 7"/>
                                    <a:gd name="T55" fmla="*/ 7 h 231"/>
                                    <a:gd name="T56" fmla="+- 0 1388 7"/>
                                    <a:gd name="T57" fmla="*/ T56 w 3544"/>
                                    <a:gd name="T58" fmla="+- 0 238 7"/>
                                    <a:gd name="T59" fmla="*/ 238 h 231"/>
                                    <a:gd name="T60" fmla="+- 0 1894 7"/>
                                    <a:gd name="T61" fmla="*/ T60 w 3544"/>
                                    <a:gd name="T62" fmla="+- 0 238 7"/>
                                    <a:gd name="T63" fmla="*/ 238 h 231"/>
                                    <a:gd name="T64" fmla="+- 0 1664 7"/>
                                    <a:gd name="T65" fmla="*/ T64 w 3544"/>
                                    <a:gd name="T66" fmla="+- 0 7 7"/>
                                    <a:gd name="T67" fmla="*/ 7 h 231"/>
                                    <a:gd name="T68" fmla="+- 0 1940 7"/>
                                    <a:gd name="T69" fmla="*/ T68 w 3544"/>
                                    <a:gd name="T70" fmla="+- 0 238 7"/>
                                    <a:gd name="T71" fmla="*/ 238 h 231"/>
                                    <a:gd name="T72" fmla="+- 0 2170 7"/>
                                    <a:gd name="T73" fmla="*/ T72 w 3544"/>
                                    <a:gd name="T74" fmla="+- 0 7 7"/>
                                    <a:gd name="T75" fmla="*/ 7 h 231"/>
                                    <a:gd name="T76" fmla="+- 0 1940 7"/>
                                    <a:gd name="T77" fmla="*/ T76 w 3544"/>
                                    <a:gd name="T78" fmla="+- 0 238 7"/>
                                    <a:gd name="T79" fmla="*/ 238 h 231"/>
                                    <a:gd name="T80" fmla="+- 0 2446 7"/>
                                    <a:gd name="T81" fmla="*/ T80 w 3544"/>
                                    <a:gd name="T82" fmla="+- 0 238 7"/>
                                    <a:gd name="T83" fmla="*/ 238 h 231"/>
                                    <a:gd name="T84" fmla="+- 0 2216 7"/>
                                    <a:gd name="T85" fmla="*/ T84 w 3544"/>
                                    <a:gd name="T86" fmla="+- 0 7 7"/>
                                    <a:gd name="T87" fmla="*/ 7 h 231"/>
                                    <a:gd name="T88" fmla="+- 0 2492 7"/>
                                    <a:gd name="T89" fmla="*/ T88 w 3544"/>
                                    <a:gd name="T90" fmla="+- 0 238 7"/>
                                    <a:gd name="T91" fmla="*/ 238 h 231"/>
                                    <a:gd name="T92" fmla="+- 0 2722 7"/>
                                    <a:gd name="T93" fmla="*/ T92 w 3544"/>
                                    <a:gd name="T94" fmla="+- 0 7 7"/>
                                    <a:gd name="T95" fmla="*/ 7 h 231"/>
                                    <a:gd name="T96" fmla="+- 0 2492 7"/>
                                    <a:gd name="T97" fmla="*/ T96 w 3544"/>
                                    <a:gd name="T98" fmla="+- 0 238 7"/>
                                    <a:gd name="T99" fmla="*/ 238 h 231"/>
                                    <a:gd name="T100" fmla="+- 0 2998 7"/>
                                    <a:gd name="T101" fmla="*/ T100 w 3544"/>
                                    <a:gd name="T102" fmla="+- 0 238 7"/>
                                    <a:gd name="T103" fmla="*/ 238 h 231"/>
                                    <a:gd name="T104" fmla="+- 0 2768 7"/>
                                    <a:gd name="T105" fmla="*/ T104 w 3544"/>
                                    <a:gd name="T106" fmla="+- 0 7 7"/>
                                    <a:gd name="T107" fmla="*/ 7 h 231"/>
                                    <a:gd name="T108" fmla="+- 0 3044 7"/>
                                    <a:gd name="T109" fmla="*/ T108 w 3544"/>
                                    <a:gd name="T110" fmla="+- 0 238 7"/>
                                    <a:gd name="T111" fmla="*/ 238 h 231"/>
                                    <a:gd name="T112" fmla="+- 0 3274 7"/>
                                    <a:gd name="T113" fmla="*/ T112 w 3544"/>
                                    <a:gd name="T114" fmla="+- 0 7 7"/>
                                    <a:gd name="T115" fmla="*/ 7 h 231"/>
                                    <a:gd name="T116" fmla="+- 0 3044 7"/>
                                    <a:gd name="T117" fmla="*/ T116 w 3544"/>
                                    <a:gd name="T118" fmla="+- 0 238 7"/>
                                    <a:gd name="T119" fmla="*/ 238 h 231"/>
                                    <a:gd name="T120" fmla="+- 0 3550 7"/>
                                    <a:gd name="T121" fmla="*/ T120 w 3544"/>
                                    <a:gd name="T122" fmla="+- 0 238 7"/>
                                    <a:gd name="T123" fmla="*/ 238 h 231"/>
                                    <a:gd name="T124" fmla="+- 0 3320 7"/>
                                    <a:gd name="T125" fmla="*/ T124 w 3544"/>
                                    <a:gd name="T126" fmla="+- 0 7 7"/>
                                    <a:gd name="T127" fmla="*/ 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</a:cxnLst>
                                  <a:rect l="0" t="0" r="r" b="b"/>
                                  <a:pathLst>
                                    <a:path w="3544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  <a:moveTo>
                                        <a:pt x="276" y="231"/>
                                      </a:moveTo>
                                      <a:lnTo>
                                        <a:pt x="507" y="231"/>
                                      </a:lnTo>
                                      <a:lnTo>
                                        <a:pt x="507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76" y="231"/>
                                      </a:lnTo>
                                      <a:close/>
                                      <a:moveTo>
                                        <a:pt x="552" y="231"/>
                                      </a:moveTo>
                                      <a:lnTo>
                                        <a:pt x="783" y="231"/>
                                      </a:lnTo>
                                      <a:lnTo>
                                        <a:pt x="783" y="0"/>
                                      </a:lnTo>
                                      <a:lnTo>
                                        <a:pt x="552" y="0"/>
                                      </a:lnTo>
                                      <a:lnTo>
                                        <a:pt x="552" y="231"/>
                                      </a:lnTo>
                                      <a:close/>
                                      <a:moveTo>
                                        <a:pt x="828" y="231"/>
                                      </a:moveTo>
                                      <a:lnTo>
                                        <a:pt x="1059" y="231"/>
                                      </a:lnTo>
                                      <a:lnTo>
                                        <a:pt x="1059" y="0"/>
                                      </a:lnTo>
                                      <a:lnTo>
                                        <a:pt x="828" y="0"/>
                                      </a:lnTo>
                                      <a:lnTo>
                                        <a:pt x="828" y="231"/>
                                      </a:lnTo>
                                      <a:close/>
                                      <a:moveTo>
                                        <a:pt x="1104" y="231"/>
                                      </a:moveTo>
                                      <a:lnTo>
                                        <a:pt x="1335" y="231"/>
                                      </a:lnTo>
                                      <a:lnTo>
                                        <a:pt x="1335" y="0"/>
                                      </a:lnTo>
                                      <a:lnTo>
                                        <a:pt x="1104" y="0"/>
                                      </a:lnTo>
                                      <a:lnTo>
                                        <a:pt x="1104" y="231"/>
                                      </a:lnTo>
                                      <a:close/>
                                      <a:moveTo>
                                        <a:pt x="1381" y="231"/>
                                      </a:moveTo>
                                      <a:lnTo>
                                        <a:pt x="1611" y="231"/>
                                      </a:lnTo>
                                      <a:lnTo>
                                        <a:pt x="1611" y="0"/>
                                      </a:lnTo>
                                      <a:lnTo>
                                        <a:pt x="1381" y="0"/>
                                      </a:lnTo>
                                      <a:lnTo>
                                        <a:pt x="1381" y="231"/>
                                      </a:lnTo>
                                      <a:close/>
                                      <a:moveTo>
                                        <a:pt x="1657" y="231"/>
                                      </a:moveTo>
                                      <a:lnTo>
                                        <a:pt x="1887" y="231"/>
                                      </a:lnTo>
                                      <a:lnTo>
                                        <a:pt x="1887" y="0"/>
                                      </a:lnTo>
                                      <a:lnTo>
                                        <a:pt x="1657" y="0"/>
                                      </a:lnTo>
                                      <a:lnTo>
                                        <a:pt x="1657" y="231"/>
                                      </a:lnTo>
                                      <a:close/>
                                      <a:moveTo>
                                        <a:pt x="1933" y="231"/>
                                      </a:moveTo>
                                      <a:lnTo>
                                        <a:pt x="2163" y="231"/>
                                      </a:lnTo>
                                      <a:lnTo>
                                        <a:pt x="2163" y="0"/>
                                      </a:lnTo>
                                      <a:lnTo>
                                        <a:pt x="1933" y="0"/>
                                      </a:lnTo>
                                      <a:lnTo>
                                        <a:pt x="1933" y="231"/>
                                      </a:lnTo>
                                      <a:close/>
                                      <a:moveTo>
                                        <a:pt x="2209" y="231"/>
                                      </a:moveTo>
                                      <a:lnTo>
                                        <a:pt x="2439" y="231"/>
                                      </a:lnTo>
                                      <a:lnTo>
                                        <a:pt x="2439" y="0"/>
                                      </a:lnTo>
                                      <a:lnTo>
                                        <a:pt x="2209" y="0"/>
                                      </a:lnTo>
                                      <a:lnTo>
                                        <a:pt x="2209" y="231"/>
                                      </a:lnTo>
                                      <a:close/>
                                      <a:moveTo>
                                        <a:pt x="2485" y="231"/>
                                      </a:moveTo>
                                      <a:lnTo>
                                        <a:pt x="2715" y="231"/>
                                      </a:lnTo>
                                      <a:lnTo>
                                        <a:pt x="2715" y="0"/>
                                      </a:lnTo>
                                      <a:lnTo>
                                        <a:pt x="2485" y="0"/>
                                      </a:lnTo>
                                      <a:lnTo>
                                        <a:pt x="2485" y="231"/>
                                      </a:lnTo>
                                      <a:close/>
                                      <a:moveTo>
                                        <a:pt x="2761" y="231"/>
                                      </a:moveTo>
                                      <a:lnTo>
                                        <a:pt x="2991" y="231"/>
                                      </a:lnTo>
                                      <a:lnTo>
                                        <a:pt x="2991" y="0"/>
                                      </a:lnTo>
                                      <a:lnTo>
                                        <a:pt x="2761" y="0"/>
                                      </a:lnTo>
                                      <a:lnTo>
                                        <a:pt x="2761" y="231"/>
                                      </a:lnTo>
                                      <a:close/>
                                      <a:moveTo>
                                        <a:pt x="3037" y="231"/>
                                      </a:moveTo>
                                      <a:lnTo>
                                        <a:pt x="3267" y="231"/>
                                      </a:lnTo>
                                      <a:lnTo>
                                        <a:pt x="3267" y="0"/>
                                      </a:lnTo>
                                      <a:lnTo>
                                        <a:pt x="3037" y="0"/>
                                      </a:lnTo>
                                      <a:lnTo>
                                        <a:pt x="3037" y="231"/>
                                      </a:lnTo>
                                      <a:close/>
                                      <a:moveTo>
                                        <a:pt x="3313" y="231"/>
                                      </a:moveTo>
                                      <a:lnTo>
                                        <a:pt x="3543" y="231"/>
                                      </a:lnTo>
                                      <a:lnTo>
                                        <a:pt x="3543" y="0"/>
                                      </a:lnTo>
                                      <a:lnTo>
                                        <a:pt x="3313" y="0"/>
                                      </a:lnTo>
                                      <a:lnTo>
                                        <a:pt x="3313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DCB04A" id="Group 140" o:spid="_x0000_s1026" style="width:177.9pt;height:12.25pt;mso-position-horizontal-relative:char;mso-position-vertical-relative:line" coordsize="3558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">
                      <v:shape id="AutoShape 18" o:spid="_x0000_s1027" style="position:absolute;left:7;top:7;width:3544;height:231;visibility:visible;mso-wrap-style:square;v-text-anchor:top" coordsize="3544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o4+8QA&#10;AADcAAAADwAAAGRycy9kb3ducmV2LnhtbERPTWvCQBC9F/oflhG8FN3YlqDRVYpF8NKDUURvQ3ZM&#10;QrKzIbvG2F/fFQre5vE+Z7HqTS06al1pWcFkHIEgzqwuOVdw2G9GUxDOI2usLZOCOzlYLV9fFpho&#10;e+MddanPRQhhl6CCwvsmkdJlBRl0Y9sQB+5iW4M+wDaXusVbCDe1fI+iWBosOTQU2NC6oKxKr0ZB&#10;/FN/5/HleJp9HMvq7bc7R1V6Vmo46L/mIDz1/in+d291mP85gccz4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KOPvEAAAA3AAAAA8AAAAAAAAAAAAAAAAAmAIAAGRycy9k&#10;b3ducmV2LnhtbFBLBQYAAAAABAAEAPUAAACJAwAAAAA=&#10;" path="m,231r231,l231,,,,,231xm276,231r231,l507,,276,r,231xm552,231r231,l783,,552,r,231xm828,231r231,l1059,,828,r,231xm1104,231r231,l1335,,1104,r,231xm1381,231r230,l1611,,1381,r,231xm1657,231r230,l1887,,1657,r,231xm1933,231r230,l2163,,1933,r,231xm2209,231r230,l2439,,2209,r,231xm2485,231r230,l2715,,2485,r,231xm2761,231r230,l2991,,2761,r,231xm3037,231r230,l3267,,3037,r,231xm3313,231r230,l3543,,3313,r,231xe" filled="f" strokeweight=".72pt">
                        <v:path arrowok="t" o:connecttype="custom" o:connectlocs="231,238;0,7;276,238;507,7;276,238;783,238;552,7;828,238;1059,7;828,238;1335,238;1104,7;1381,238;1611,7;1381,238;1887,238;1657,7;1933,238;2163,7;1933,238;2439,238;2209,7;2485,238;2715,7;2485,238;2991,238;2761,7;3037,238;3267,7;3037,238;3543,238;3313,7" o:connectangles="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4" w:type="dxa"/>
            <w:gridSpan w:val="2"/>
          </w:tcPr>
          <w:p w:rsidR="000E07C8" w:rsidRDefault="000E07C8" w:rsidP="00F87556">
            <w:pPr>
              <w:pStyle w:val="TableParagraph"/>
            </w:pPr>
          </w:p>
        </w:tc>
      </w:tr>
      <w:tr w:rsidR="000E07C8" w:rsidTr="00F87556">
        <w:trPr>
          <w:trHeight w:val="551"/>
        </w:trPr>
        <w:tc>
          <w:tcPr>
            <w:tcW w:w="1986" w:type="dxa"/>
            <w:gridSpan w:val="3"/>
          </w:tcPr>
          <w:p w:rsidR="000E07C8" w:rsidRDefault="000E07C8" w:rsidP="00F87556">
            <w:pPr>
              <w:pStyle w:val="TableParagraph"/>
            </w:pPr>
          </w:p>
        </w:tc>
        <w:tc>
          <w:tcPr>
            <w:tcW w:w="1278" w:type="dxa"/>
          </w:tcPr>
          <w:p w:rsidR="000E07C8" w:rsidRDefault="000E07C8" w:rsidP="00F87556">
            <w:pPr>
              <w:pStyle w:val="TableParagraph"/>
            </w:pPr>
          </w:p>
        </w:tc>
        <w:tc>
          <w:tcPr>
            <w:tcW w:w="4112" w:type="dxa"/>
            <w:gridSpan w:val="2"/>
          </w:tcPr>
          <w:p w:rsidR="000E07C8" w:rsidRDefault="000E07C8" w:rsidP="00F87556">
            <w:pPr>
              <w:pStyle w:val="TableParagraph"/>
              <w:ind w:left="271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>
                      <wp:extent cx="2259330" cy="155575"/>
                      <wp:effectExtent l="9525" t="9525" r="7620" b="6350"/>
                      <wp:docPr id="138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59330" cy="155575"/>
                                <a:chOff x="0" y="0"/>
                                <a:chExt cx="3558" cy="245"/>
                              </a:xfrm>
                            </wpg:grpSpPr>
                            <wps:wsp>
                              <wps:cNvPr id="139" name="AutoShap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3544" cy="231"/>
                                </a:xfrm>
                                <a:custGeom>
                                  <a:avLst/>
                                  <a:gdLst>
                                    <a:gd name="T0" fmla="+- 0 238 7"/>
                                    <a:gd name="T1" fmla="*/ T0 w 3544"/>
                                    <a:gd name="T2" fmla="+- 0 238 7"/>
                                    <a:gd name="T3" fmla="*/ 238 h 231"/>
                                    <a:gd name="T4" fmla="+- 0 7 7"/>
                                    <a:gd name="T5" fmla="*/ T4 w 3544"/>
                                    <a:gd name="T6" fmla="+- 0 7 7"/>
                                    <a:gd name="T7" fmla="*/ 7 h 231"/>
                                    <a:gd name="T8" fmla="+- 0 283 7"/>
                                    <a:gd name="T9" fmla="*/ T8 w 3544"/>
                                    <a:gd name="T10" fmla="+- 0 238 7"/>
                                    <a:gd name="T11" fmla="*/ 238 h 231"/>
                                    <a:gd name="T12" fmla="+- 0 514 7"/>
                                    <a:gd name="T13" fmla="*/ T12 w 3544"/>
                                    <a:gd name="T14" fmla="+- 0 7 7"/>
                                    <a:gd name="T15" fmla="*/ 7 h 231"/>
                                    <a:gd name="T16" fmla="+- 0 283 7"/>
                                    <a:gd name="T17" fmla="*/ T16 w 3544"/>
                                    <a:gd name="T18" fmla="+- 0 238 7"/>
                                    <a:gd name="T19" fmla="*/ 238 h 231"/>
                                    <a:gd name="T20" fmla="+- 0 790 7"/>
                                    <a:gd name="T21" fmla="*/ T20 w 3544"/>
                                    <a:gd name="T22" fmla="+- 0 238 7"/>
                                    <a:gd name="T23" fmla="*/ 238 h 231"/>
                                    <a:gd name="T24" fmla="+- 0 559 7"/>
                                    <a:gd name="T25" fmla="*/ T24 w 3544"/>
                                    <a:gd name="T26" fmla="+- 0 7 7"/>
                                    <a:gd name="T27" fmla="*/ 7 h 231"/>
                                    <a:gd name="T28" fmla="+- 0 835 7"/>
                                    <a:gd name="T29" fmla="*/ T28 w 3544"/>
                                    <a:gd name="T30" fmla="+- 0 238 7"/>
                                    <a:gd name="T31" fmla="*/ 238 h 231"/>
                                    <a:gd name="T32" fmla="+- 0 1066 7"/>
                                    <a:gd name="T33" fmla="*/ T32 w 3544"/>
                                    <a:gd name="T34" fmla="+- 0 7 7"/>
                                    <a:gd name="T35" fmla="*/ 7 h 231"/>
                                    <a:gd name="T36" fmla="+- 0 835 7"/>
                                    <a:gd name="T37" fmla="*/ T36 w 3544"/>
                                    <a:gd name="T38" fmla="+- 0 238 7"/>
                                    <a:gd name="T39" fmla="*/ 238 h 231"/>
                                    <a:gd name="T40" fmla="+- 0 1342 7"/>
                                    <a:gd name="T41" fmla="*/ T40 w 3544"/>
                                    <a:gd name="T42" fmla="+- 0 238 7"/>
                                    <a:gd name="T43" fmla="*/ 238 h 231"/>
                                    <a:gd name="T44" fmla="+- 0 1111 7"/>
                                    <a:gd name="T45" fmla="*/ T44 w 3544"/>
                                    <a:gd name="T46" fmla="+- 0 7 7"/>
                                    <a:gd name="T47" fmla="*/ 7 h 231"/>
                                    <a:gd name="T48" fmla="+- 0 1388 7"/>
                                    <a:gd name="T49" fmla="*/ T48 w 3544"/>
                                    <a:gd name="T50" fmla="+- 0 238 7"/>
                                    <a:gd name="T51" fmla="*/ 238 h 231"/>
                                    <a:gd name="T52" fmla="+- 0 1618 7"/>
                                    <a:gd name="T53" fmla="*/ T52 w 3544"/>
                                    <a:gd name="T54" fmla="+- 0 7 7"/>
                                    <a:gd name="T55" fmla="*/ 7 h 231"/>
                                    <a:gd name="T56" fmla="+- 0 1388 7"/>
                                    <a:gd name="T57" fmla="*/ T56 w 3544"/>
                                    <a:gd name="T58" fmla="+- 0 238 7"/>
                                    <a:gd name="T59" fmla="*/ 238 h 231"/>
                                    <a:gd name="T60" fmla="+- 0 1894 7"/>
                                    <a:gd name="T61" fmla="*/ T60 w 3544"/>
                                    <a:gd name="T62" fmla="+- 0 238 7"/>
                                    <a:gd name="T63" fmla="*/ 238 h 231"/>
                                    <a:gd name="T64" fmla="+- 0 1664 7"/>
                                    <a:gd name="T65" fmla="*/ T64 w 3544"/>
                                    <a:gd name="T66" fmla="+- 0 7 7"/>
                                    <a:gd name="T67" fmla="*/ 7 h 231"/>
                                    <a:gd name="T68" fmla="+- 0 1940 7"/>
                                    <a:gd name="T69" fmla="*/ T68 w 3544"/>
                                    <a:gd name="T70" fmla="+- 0 238 7"/>
                                    <a:gd name="T71" fmla="*/ 238 h 231"/>
                                    <a:gd name="T72" fmla="+- 0 2170 7"/>
                                    <a:gd name="T73" fmla="*/ T72 w 3544"/>
                                    <a:gd name="T74" fmla="+- 0 7 7"/>
                                    <a:gd name="T75" fmla="*/ 7 h 231"/>
                                    <a:gd name="T76" fmla="+- 0 1940 7"/>
                                    <a:gd name="T77" fmla="*/ T76 w 3544"/>
                                    <a:gd name="T78" fmla="+- 0 238 7"/>
                                    <a:gd name="T79" fmla="*/ 238 h 231"/>
                                    <a:gd name="T80" fmla="+- 0 2446 7"/>
                                    <a:gd name="T81" fmla="*/ T80 w 3544"/>
                                    <a:gd name="T82" fmla="+- 0 238 7"/>
                                    <a:gd name="T83" fmla="*/ 238 h 231"/>
                                    <a:gd name="T84" fmla="+- 0 2216 7"/>
                                    <a:gd name="T85" fmla="*/ T84 w 3544"/>
                                    <a:gd name="T86" fmla="+- 0 7 7"/>
                                    <a:gd name="T87" fmla="*/ 7 h 231"/>
                                    <a:gd name="T88" fmla="+- 0 2492 7"/>
                                    <a:gd name="T89" fmla="*/ T88 w 3544"/>
                                    <a:gd name="T90" fmla="+- 0 238 7"/>
                                    <a:gd name="T91" fmla="*/ 238 h 231"/>
                                    <a:gd name="T92" fmla="+- 0 2722 7"/>
                                    <a:gd name="T93" fmla="*/ T92 w 3544"/>
                                    <a:gd name="T94" fmla="+- 0 7 7"/>
                                    <a:gd name="T95" fmla="*/ 7 h 231"/>
                                    <a:gd name="T96" fmla="+- 0 2492 7"/>
                                    <a:gd name="T97" fmla="*/ T96 w 3544"/>
                                    <a:gd name="T98" fmla="+- 0 238 7"/>
                                    <a:gd name="T99" fmla="*/ 238 h 231"/>
                                    <a:gd name="T100" fmla="+- 0 2998 7"/>
                                    <a:gd name="T101" fmla="*/ T100 w 3544"/>
                                    <a:gd name="T102" fmla="+- 0 238 7"/>
                                    <a:gd name="T103" fmla="*/ 238 h 231"/>
                                    <a:gd name="T104" fmla="+- 0 2768 7"/>
                                    <a:gd name="T105" fmla="*/ T104 w 3544"/>
                                    <a:gd name="T106" fmla="+- 0 7 7"/>
                                    <a:gd name="T107" fmla="*/ 7 h 231"/>
                                    <a:gd name="T108" fmla="+- 0 3044 7"/>
                                    <a:gd name="T109" fmla="*/ T108 w 3544"/>
                                    <a:gd name="T110" fmla="+- 0 238 7"/>
                                    <a:gd name="T111" fmla="*/ 238 h 231"/>
                                    <a:gd name="T112" fmla="+- 0 3274 7"/>
                                    <a:gd name="T113" fmla="*/ T112 w 3544"/>
                                    <a:gd name="T114" fmla="+- 0 7 7"/>
                                    <a:gd name="T115" fmla="*/ 7 h 231"/>
                                    <a:gd name="T116" fmla="+- 0 3044 7"/>
                                    <a:gd name="T117" fmla="*/ T116 w 3544"/>
                                    <a:gd name="T118" fmla="+- 0 238 7"/>
                                    <a:gd name="T119" fmla="*/ 238 h 231"/>
                                    <a:gd name="T120" fmla="+- 0 3550 7"/>
                                    <a:gd name="T121" fmla="*/ T120 w 3544"/>
                                    <a:gd name="T122" fmla="+- 0 238 7"/>
                                    <a:gd name="T123" fmla="*/ 238 h 231"/>
                                    <a:gd name="T124" fmla="+- 0 3320 7"/>
                                    <a:gd name="T125" fmla="*/ T124 w 3544"/>
                                    <a:gd name="T126" fmla="+- 0 7 7"/>
                                    <a:gd name="T127" fmla="*/ 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</a:cxnLst>
                                  <a:rect l="0" t="0" r="r" b="b"/>
                                  <a:pathLst>
                                    <a:path w="3544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  <a:moveTo>
                                        <a:pt x="276" y="231"/>
                                      </a:moveTo>
                                      <a:lnTo>
                                        <a:pt x="507" y="231"/>
                                      </a:lnTo>
                                      <a:lnTo>
                                        <a:pt x="507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76" y="231"/>
                                      </a:lnTo>
                                      <a:close/>
                                      <a:moveTo>
                                        <a:pt x="552" y="231"/>
                                      </a:moveTo>
                                      <a:lnTo>
                                        <a:pt x="783" y="231"/>
                                      </a:lnTo>
                                      <a:lnTo>
                                        <a:pt x="783" y="0"/>
                                      </a:lnTo>
                                      <a:lnTo>
                                        <a:pt x="552" y="0"/>
                                      </a:lnTo>
                                      <a:lnTo>
                                        <a:pt x="552" y="231"/>
                                      </a:lnTo>
                                      <a:close/>
                                      <a:moveTo>
                                        <a:pt x="828" y="231"/>
                                      </a:moveTo>
                                      <a:lnTo>
                                        <a:pt x="1059" y="231"/>
                                      </a:lnTo>
                                      <a:lnTo>
                                        <a:pt x="1059" y="0"/>
                                      </a:lnTo>
                                      <a:lnTo>
                                        <a:pt x="828" y="0"/>
                                      </a:lnTo>
                                      <a:lnTo>
                                        <a:pt x="828" y="231"/>
                                      </a:lnTo>
                                      <a:close/>
                                      <a:moveTo>
                                        <a:pt x="1104" y="231"/>
                                      </a:moveTo>
                                      <a:lnTo>
                                        <a:pt x="1335" y="231"/>
                                      </a:lnTo>
                                      <a:lnTo>
                                        <a:pt x="1335" y="0"/>
                                      </a:lnTo>
                                      <a:lnTo>
                                        <a:pt x="1104" y="0"/>
                                      </a:lnTo>
                                      <a:lnTo>
                                        <a:pt x="1104" y="231"/>
                                      </a:lnTo>
                                      <a:close/>
                                      <a:moveTo>
                                        <a:pt x="1381" y="231"/>
                                      </a:moveTo>
                                      <a:lnTo>
                                        <a:pt x="1611" y="231"/>
                                      </a:lnTo>
                                      <a:lnTo>
                                        <a:pt x="1611" y="0"/>
                                      </a:lnTo>
                                      <a:lnTo>
                                        <a:pt x="1381" y="0"/>
                                      </a:lnTo>
                                      <a:lnTo>
                                        <a:pt x="1381" y="231"/>
                                      </a:lnTo>
                                      <a:close/>
                                      <a:moveTo>
                                        <a:pt x="1657" y="231"/>
                                      </a:moveTo>
                                      <a:lnTo>
                                        <a:pt x="1887" y="231"/>
                                      </a:lnTo>
                                      <a:lnTo>
                                        <a:pt x="1887" y="0"/>
                                      </a:lnTo>
                                      <a:lnTo>
                                        <a:pt x="1657" y="0"/>
                                      </a:lnTo>
                                      <a:lnTo>
                                        <a:pt x="1657" y="231"/>
                                      </a:lnTo>
                                      <a:close/>
                                      <a:moveTo>
                                        <a:pt x="1933" y="231"/>
                                      </a:moveTo>
                                      <a:lnTo>
                                        <a:pt x="2163" y="231"/>
                                      </a:lnTo>
                                      <a:lnTo>
                                        <a:pt x="2163" y="0"/>
                                      </a:lnTo>
                                      <a:lnTo>
                                        <a:pt x="1933" y="0"/>
                                      </a:lnTo>
                                      <a:lnTo>
                                        <a:pt x="1933" y="231"/>
                                      </a:lnTo>
                                      <a:close/>
                                      <a:moveTo>
                                        <a:pt x="2209" y="231"/>
                                      </a:moveTo>
                                      <a:lnTo>
                                        <a:pt x="2439" y="231"/>
                                      </a:lnTo>
                                      <a:lnTo>
                                        <a:pt x="2439" y="0"/>
                                      </a:lnTo>
                                      <a:lnTo>
                                        <a:pt x="2209" y="0"/>
                                      </a:lnTo>
                                      <a:lnTo>
                                        <a:pt x="2209" y="231"/>
                                      </a:lnTo>
                                      <a:close/>
                                      <a:moveTo>
                                        <a:pt x="2485" y="231"/>
                                      </a:moveTo>
                                      <a:lnTo>
                                        <a:pt x="2715" y="231"/>
                                      </a:lnTo>
                                      <a:lnTo>
                                        <a:pt x="2715" y="0"/>
                                      </a:lnTo>
                                      <a:lnTo>
                                        <a:pt x="2485" y="0"/>
                                      </a:lnTo>
                                      <a:lnTo>
                                        <a:pt x="2485" y="231"/>
                                      </a:lnTo>
                                      <a:close/>
                                      <a:moveTo>
                                        <a:pt x="2761" y="231"/>
                                      </a:moveTo>
                                      <a:lnTo>
                                        <a:pt x="2991" y="231"/>
                                      </a:lnTo>
                                      <a:lnTo>
                                        <a:pt x="2991" y="0"/>
                                      </a:lnTo>
                                      <a:lnTo>
                                        <a:pt x="2761" y="0"/>
                                      </a:lnTo>
                                      <a:lnTo>
                                        <a:pt x="2761" y="231"/>
                                      </a:lnTo>
                                      <a:close/>
                                      <a:moveTo>
                                        <a:pt x="3037" y="231"/>
                                      </a:moveTo>
                                      <a:lnTo>
                                        <a:pt x="3267" y="231"/>
                                      </a:lnTo>
                                      <a:lnTo>
                                        <a:pt x="3267" y="0"/>
                                      </a:lnTo>
                                      <a:lnTo>
                                        <a:pt x="3037" y="0"/>
                                      </a:lnTo>
                                      <a:lnTo>
                                        <a:pt x="3037" y="231"/>
                                      </a:lnTo>
                                      <a:close/>
                                      <a:moveTo>
                                        <a:pt x="3313" y="231"/>
                                      </a:moveTo>
                                      <a:lnTo>
                                        <a:pt x="3543" y="231"/>
                                      </a:lnTo>
                                      <a:lnTo>
                                        <a:pt x="3543" y="0"/>
                                      </a:lnTo>
                                      <a:lnTo>
                                        <a:pt x="3313" y="0"/>
                                      </a:lnTo>
                                      <a:lnTo>
                                        <a:pt x="3313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E3414D" id="Group 138" o:spid="_x0000_s1026" style="width:177.9pt;height:12.25pt;mso-position-horizontal-relative:char;mso-position-vertical-relative:line" coordsize="3558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">
                      <v:shape id="AutoShape 16" o:spid="_x0000_s1027" style="position:absolute;left:7;top:7;width:3544;height:231;visibility:visible;mso-wrap-style:square;v-text-anchor:top" coordsize="3544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HgMQA&#10;AADcAAAADwAAAGRycy9kb3ducmV2LnhtbERPTWvCQBC9F/wPyxS8SN1UIWjqKlIRvPTQKKHehuyY&#10;hGRnQ3aN0V/fLQi9zeN9zmozmEb01LnKsoL3aQSCOLe64kLB6bh/W4BwHlljY5kU3MnBZj16WWGi&#10;7Y2/qU99IUIIuwQVlN63iZQuL8mgm9qWOHAX2xn0AXaF1B3eQrhp5CyKYmmw4tBQYkufJeV1ejUK&#10;4q9mV8SX7Gc5z6p68ujPUZ2elRq/DtsPEJ4G/y9+ug86zJ8v4e+ZcIF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6R4DEAAAA3AAAAA8AAAAAAAAAAAAAAAAAmAIAAGRycy9k&#10;b3ducmV2LnhtbFBLBQYAAAAABAAEAPUAAACJAwAAAAA=&#10;" path="m,231r231,l231,,,,,231xm276,231r231,l507,,276,r,231xm552,231r231,l783,,552,r,231xm828,231r231,l1059,,828,r,231xm1104,231r231,l1335,,1104,r,231xm1381,231r230,l1611,,1381,r,231xm1657,231r230,l1887,,1657,r,231xm1933,231r230,l2163,,1933,r,231xm2209,231r230,l2439,,2209,r,231xm2485,231r230,l2715,,2485,r,231xm2761,231r230,l2991,,2761,r,231xm3037,231r230,l3267,,3037,r,231xm3313,231r230,l3543,,3313,r,231xe" filled="f" strokeweight=".72pt">
                        <v:path arrowok="t" o:connecttype="custom" o:connectlocs="231,238;0,7;276,238;507,7;276,238;783,238;552,7;828,238;1059,7;828,238;1335,238;1104,7;1381,238;1611,7;1381,238;1887,238;1657,7;1933,238;2163,7;1933,238;2439,238;2209,7;2485,238;2715,7;2485,238;2991,238;2761,7;3037,238;3267,7;3037,238;3543,238;3313,7" o:connectangles="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4" w:type="dxa"/>
            <w:gridSpan w:val="2"/>
          </w:tcPr>
          <w:p w:rsidR="000E07C8" w:rsidRDefault="000E07C8" w:rsidP="00F87556">
            <w:pPr>
              <w:pStyle w:val="TableParagraph"/>
            </w:pPr>
          </w:p>
        </w:tc>
      </w:tr>
      <w:tr w:rsidR="000E07C8" w:rsidTr="00F87556">
        <w:trPr>
          <w:trHeight w:val="551"/>
        </w:trPr>
        <w:tc>
          <w:tcPr>
            <w:tcW w:w="1986" w:type="dxa"/>
            <w:gridSpan w:val="3"/>
          </w:tcPr>
          <w:p w:rsidR="000E07C8" w:rsidRDefault="000E07C8" w:rsidP="00F87556">
            <w:pPr>
              <w:pStyle w:val="TableParagraph"/>
            </w:pPr>
          </w:p>
        </w:tc>
        <w:tc>
          <w:tcPr>
            <w:tcW w:w="1278" w:type="dxa"/>
          </w:tcPr>
          <w:p w:rsidR="000E07C8" w:rsidRDefault="000E07C8" w:rsidP="00F87556">
            <w:pPr>
              <w:pStyle w:val="TableParagraph"/>
            </w:pPr>
          </w:p>
        </w:tc>
        <w:tc>
          <w:tcPr>
            <w:tcW w:w="4112" w:type="dxa"/>
            <w:gridSpan w:val="2"/>
          </w:tcPr>
          <w:p w:rsidR="000E07C8" w:rsidRDefault="000E07C8" w:rsidP="00F87556">
            <w:pPr>
              <w:pStyle w:val="TableParagraph"/>
              <w:ind w:left="271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>
                      <wp:extent cx="2259330" cy="155575"/>
                      <wp:effectExtent l="9525" t="9525" r="7620" b="6350"/>
                      <wp:docPr id="136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59330" cy="155575"/>
                                <a:chOff x="0" y="0"/>
                                <a:chExt cx="3558" cy="245"/>
                              </a:xfrm>
                            </wpg:grpSpPr>
                            <wps:wsp>
                              <wps:cNvPr id="137" name="AutoShap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3544" cy="231"/>
                                </a:xfrm>
                                <a:custGeom>
                                  <a:avLst/>
                                  <a:gdLst>
                                    <a:gd name="T0" fmla="+- 0 238 7"/>
                                    <a:gd name="T1" fmla="*/ T0 w 3544"/>
                                    <a:gd name="T2" fmla="+- 0 238 7"/>
                                    <a:gd name="T3" fmla="*/ 238 h 231"/>
                                    <a:gd name="T4" fmla="+- 0 7 7"/>
                                    <a:gd name="T5" fmla="*/ T4 w 3544"/>
                                    <a:gd name="T6" fmla="+- 0 7 7"/>
                                    <a:gd name="T7" fmla="*/ 7 h 231"/>
                                    <a:gd name="T8" fmla="+- 0 283 7"/>
                                    <a:gd name="T9" fmla="*/ T8 w 3544"/>
                                    <a:gd name="T10" fmla="+- 0 238 7"/>
                                    <a:gd name="T11" fmla="*/ 238 h 231"/>
                                    <a:gd name="T12" fmla="+- 0 514 7"/>
                                    <a:gd name="T13" fmla="*/ T12 w 3544"/>
                                    <a:gd name="T14" fmla="+- 0 7 7"/>
                                    <a:gd name="T15" fmla="*/ 7 h 231"/>
                                    <a:gd name="T16" fmla="+- 0 283 7"/>
                                    <a:gd name="T17" fmla="*/ T16 w 3544"/>
                                    <a:gd name="T18" fmla="+- 0 238 7"/>
                                    <a:gd name="T19" fmla="*/ 238 h 231"/>
                                    <a:gd name="T20" fmla="+- 0 790 7"/>
                                    <a:gd name="T21" fmla="*/ T20 w 3544"/>
                                    <a:gd name="T22" fmla="+- 0 238 7"/>
                                    <a:gd name="T23" fmla="*/ 238 h 231"/>
                                    <a:gd name="T24" fmla="+- 0 559 7"/>
                                    <a:gd name="T25" fmla="*/ T24 w 3544"/>
                                    <a:gd name="T26" fmla="+- 0 7 7"/>
                                    <a:gd name="T27" fmla="*/ 7 h 231"/>
                                    <a:gd name="T28" fmla="+- 0 835 7"/>
                                    <a:gd name="T29" fmla="*/ T28 w 3544"/>
                                    <a:gd name="T30" fmla="+- 0 238 7"/>
                                    <a:gd name="T31" fmla="*/ 238 h 231"/>
                                    <a:gd name="T32" fmla="+- 0 1066 7"/>
                                    <a:gd name="T33" fmla="*/ T32 w 3544"/>
                                    <a:gd name="T34" fmla="+- 0 7 7"/>
                                    <a:gd name="T35" fmla="*/ 7 h 231"/>
                                    <a:gd name="T36" fmla="+- 0 835 7"/>
                                    <a:gd name="T37" fmla="*/ T36 w 3544"/>
                                    <a:gd name="T38" fmla="+- 0 238 7"/>
                                    <a:gd name="T39" fmla="*/ 238 h 231"/>
                                    <a:gd name="T40" fmla="+- 0 1342 7"/>
                                    <a:gd name="T41" fmla="*/ T40 w 3544"/>
                                    <a:gd name="T42" fmla="+- 0 238 7"/>
                                    <a:gd name="T43" fmla="*/ 238 h 231"/>
                                    <a:gd name="T44" fmla="+- 0 1111 7"/>
                                    <a:gd name="T45" fmla="*/ T44 w 3544"/>
                                    <a:gd name="T46" fmla="+- 0 7 7"/>
                                    <a:gd name="T47" fmla="*/ 7 h 231"/>
                                    <a:gd name="T48" fmla="+- 0 1388 7"/>
                                    <a:gd name="T49" fmla="*/ T48 w 3544"/>
                                    <a:gd name="T50" fmla="+- 0 238 7"/>
                                    <a:gd name="T51" fmla="*/ 238 h 231"/>
                                    <a:gd name="T52" fmla="+- 0 1618 7"/>
                                    <a:gd name="T53" fmla="*/ T52 w 3544"/>
                                    <a:gd name="T54" fmla="+- 0 7 7"/>
                                    <a:gd name="T55" fmla="*/ 7 h 231"/>
                                    <a:gd name="T56" fmla="+- 0 1388 7"/>
                                    <a:gd name="T57" fmla="*/ T56 w 3544"/>
                                    <a:gd name="T58" fmla="+- 0 238 7"/>
                                    <a:gd name="T59" fmla="*/ 238 h 231"/>
                                    <a:gd name="T60" fmla="+- 0 1894 7"/>
                                    <a:gd name="T61" fmla="*/ T60 w 3544"/>
                                    <a:gd name="T62" fmla="+- 0 238 7"/>
                                    <a:gd name="T63" fmla="*/ 238 h 231"/>
                                    <a:gd name="T64" fmla="+- 0 1664 7"/>
                                    <a:gd name="T65" fmla="*/ T64 w 3544"/>
                                    <a:gd name="T66" fmla="+- 0 7 7"/>
                                    <a:gd name="T67" fmla="*/ 7 h 231"/>
                                    <a:gd name="T68" fmla="+- 0 1940 7"/>
                                    <a:gd name="T69" fmla="*/ T68 w 3544"/>
                                    <a:gd name="T70" fmla="+- 0 238 7"/>
                                    <a:gd name="T71" fmla="*/ 238 h 231"/>
                                    <a:gd name="T72" fmla="+- 0 2170 7"/>
                                    <a:gd name="T73" fmla="*/ T72 w 3544"/>
                                    <a:gd name="T74" fmla="+- 0 7 7"/>
                                    <a:gd name="T75" fmla="*/ 7 h 231"/>
                                    <a:gd name="T76" fmla="+- 0 1940 7"/>
                                    <a:gd name="T77" fmla="*/ T76 w 3544"/>
                                    <a:gd name="T78" fmla="+- 0 238 7"/>
                                    <a:gd name="T79" fmla="*/ 238 h 231"/>
                                    <a:gd name="T80" fmla="+- 0 2446 7"/>
                                    <a:gd name="T81" fmla="*/ T80 w 3544"/>
                                    <a:gd name="T82" fmla="+- 0 238 7"/>
                                    <a:gd name="T83" fmla="*/ 238 h 231"/>
                                    <a:gd name="T84" fmla="+- 0 2216 7"/>
                                    <a:gd name="T85" fmla="*/ T84 w 3544"/>
                                    <a:gd name="T86" fmla="+- 0 7 7"/>
                                    <a:gd name="T87" fmla="*/ 7 h 231"/>
                                    <a:gd name="T88" fmla="+- 0 2492 7"/>
                                    <a:gd name="T89" fmla="*/ T88 w 3544"/>
                                    <a:gd name="T90" fmla="+- 0 238 7"/>
                                    <a:gd name="T91" fmla="*/ 238 h 231"/>
                                    <a:gd name="T92" fmla="+- 0 2722 7"/>
                                    <a:gd name="T93" fmla="*/ T92 w 3544"/>
                                    <a:gd name="T94" fmla="+- 0 7 7"/>
                                    <a:gd name="T95" fmla="*/ 7 h 231"/>
                                    <a:gd name="T96" fmla="+- 0 2492 7"/>
                                    <a:gd name="T97" fmla="*/ T96 w 3544"/>
                                    <a:gd name="T98" fmla="+- 0 238 7"/>
                                    <a:gd name="T99" fmla="*/ 238 h 231"/>
                                    <a:gd name="T100" fmla="+- 0 2998 7"/>
                                    <a:gd name="T101" fmla="*/ T100 w 3544"/>
                                    <a:gd name="T102" fmla="+- 0 238 7"/>
                                    <a:gd name="T103" fmla="*/ 238 h 231"/>
                                    <a:gd name="T104" fmla="+- 0 2768 7"/>
                                    <a:gd name="T105" fmla="*/ T104 w 3544"/>
                                    <a:gd name="T106" fmla="+- 0 7 7"/>
                                    <a:gd name="T107" fmla="*/ 7 h 231"/>
                                    <a:gd name="T108" fmla="+- 0 3044 7"/>
                                    <a:gd name="T109" fmla="*/ T108 w 3544"/>
                                    <a:gd name="T110" fmla="+- 0 238 7"/>
                                    <a:gd name="T111" fmla="*/ 238 h 231"/>
                                    <a:gd name="T112" fmla="+- 0 3274 7"/>
                                    <a:gd name="T113" fmla="*/ T112 w 3544"/>
                                    <a:gd name="T114" fmla="+- 0 7 7"/>
                                    <a:gd name="T115" fmla="*/ 7 h 231"/>
                                    <a:gd name="T116" fmla="+- 0 3044 7"/>
                                    <a:gd name="T117" fmla="*/ T116 w 3544"/>
                                    <a:gd name="T118" fmla="+- 0 238 7"/>
                                    <a:gd name="T119" fmla="*/ 238 h 231"/>
                                    <a:gd name="T120" fmla="+- 0 3550 7"/>
                                    <a:gd name="T121" fmla="*/ T120 w 3544"/>
                                    <a:gd name="T122" fmla="+- 0 238 7"/>
                                    <a:gd name="T123" fmla="*/ 238 h 231"/>
                                    <a:gd name="T124" fmla="+- 0 3320 7"/>
                                    <a:gd name="T125" fmla="*/ T124 w 3544"/>
                                    <a:gd name="T126" fmla="+- 0 7 7"/>
                                    <a:gd name="T127" fmla="*/ 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</a:cxnLst>
                                  <a:rect l="0" t="0" r="r" b="b"/>
                                  <a:pathLst>
                                    <a:path w="3544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  <a:moveTo>
                                        <a:pt x="276" y="231"/>
                                      </a:moveTo>
                                      <a:lnTo>
                                        <a:pt x="507" y="231"/>
                                      </a:lnTo>
                                      <a:lnTo>
                                        <a:pt x="507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76" y="231"/>
                                      </a:lnTo>
                                      <a:close/>
                                      <a:moveTo>
                                        <a:pt x="552" y="231"/>
                                      </a:moveTo>
                                      <a:lnTo>
                                        <a:pt x="783" y="231"/>
                                      </a:lnTo>
                                      <a:lnTo>
                                        <a:pt x="783" y="0"/>
                                      </a:lnTo>
                                      <a:lnTo>
                                        <a:pt x="552" y="0"/>
                                      </a:lnTo>
                                      <a:lnTo>
                                        <a:pt x="552" y="231"/>
                                      </a:lnTo>
                                      <a:close/>
                                      <a:moveTo>
                                        <a:pt x="828" y="231"/>
                                      </a:moveTo>
                                      <a:lnTo>
                                        <a:pt x="1059" y="231"/>
                                      </a:lnTo>
                                      <a:lnTo>
                                        <a:pt x="1059" y="0"/>
                                      </a:lnTo>
                                      <a:lnTo>
                                        <a:pt x="828" y="0"/>
                                      </a:lnTo>
                                      <a:lnTo>
                                        <a:pt x="828" y="231"/>
                                      </a:lnTo>
                                      <a:close/>
                                      <a:moveTo>
                                        <a:pt x="1104" y="231"/>
                                      </a:moveTo>
                                      <a:lnTo>
                                        <a:pt x="1335" y="231"/>
                                      </a:lnTo>
                                      <a:lnTo>
                                        <a:pt x="1335" y="0"/>
                                      </a:lnTo>
                                      <a:lnTo>
                                        <a:pt x="1104" y="0"/>
                                      </a:lnTo>
                                      <a:lnTo>
                                        <a:pt x="1104" y="231"/>
                                      </a:lnTo>
                                      <a:close/>
                                      <a:moveTo>
                                        <a:pt x="1381" y="231"/>
                                      </a:moveTo>
                                      <a:lnTo>
                                        <a:pt x="1611" y="231"/>
                                      </a:lnTo>
                                      <a:lnTo>
                                        <a:pt x="1611" y="0"/>
                                      </a:lnTo>
                                      <a:lnTo>
                                        <a:pt x="1381" y="0"/>
                                      </a:lnTo>
                                      <a:lnTo>
                                        <a:pt x="1381" y="231"/>
                                      </a:lnTo>
                                      <a:close/>
                                      <a:moveTo>
                                        <a:pt x="1657" y="231"/>
                                      </a:moveTo>
                                      <a:lnTo>
                                        <a:pt x="1887" y="231"/>
                                      </a:lnTo>
                                      <a:lnTo>
                                        <a:pt x="1887" y="0"/>
                                      </a:lnTo>
                                      <a:lnTo>
                                        <a:pt x="1657" y="0"/>
                                      </a:lnTo>
                                      <a:lnTo>
                                        <a:pt x="1657" y="231"/>
                                      </a:lnTo>
                                      <a:close/>
                                      <a:moveTo>
                                        <a:pt x="1933" y="231"/>
                                      </a:moveTo>
                                      <a:lnTo>
                                        <a:pt x="2163" y="231"/>
                                      </a:lnTo>
                                      <a:lnTo>
                                        <a:pt x="2163" y="0"/>
                                      </a:lnTo>
                                      <a:lnTo>
                                        <a:pt x="1933" y="0"/>
                                      </a:lnTo>
                                      <a:lnTo>
                                        <a:pt x="1933" y="231"/>
                                      </a:lnTo>
                                      <a:close/>
                                      <a:moveTo>
                                        <a:pt x="2209" y="231"/>
                                      </a:moveTo>
                                      <a:lnTo>
                                        <a:pt x="2439" y="231"/>
                                      </a:lnTo>
                                      <a:lnTo>
                                        <a:pt x="2439" y="0"/>
                                      </a:lnTo>
                                      <a:lnTo>
                                        <a:pt x="2209" y="0"/>
                                      </a:lnTo>
                                      <a:lnTo>
                                        <a:pt x="2209" y="231"/>
                                      </a:lnTo>
                                      <a:close/>
                                      <a:moveTo>
                                        <a:pt x="2485" y="231"/>
                                      </a:moveTo>
                                      <a:lnTo>
                                        <a:pt x="2715" y="231"/>
                                      </a:lnTo>
                                      <a:lnTo>
                                        <a:pt x="2715" y="0"/>
                                      </a:lnTo>
                                      <a:lnTo>
                                        <a:pt x="2485" y="0"/>
                                      </a:lnTo>
                                      <a:lnTo>
                                        <a:pt x="2485" y="231"/>
                                      </a:lnTo>
                                      <a:close/>
                                      <a:moveTo>
                                        <a:pt x="2761" y="231"/>
                                      </a:moveTo>
                                      <a:lnTo>
                                        <a:pt x="2991" y="231"/>
                                      </a:lnTo>
                                      <a:lnTo>
                                        <a:pt x="2991" y="0"/>
                                      </a:lnTo>
                                      <a:lnTo>
                                        <a:pt x="2761" y="0"/>
                                      </a:lnTo>
                                      <a:lnTo>
                                        <a:pt x="2761" y="231"/>
                                      </a:lnTo>
                                      <a:close/>
                                      <a:moveTo>
                                        <a:pt x="3037" y="231"/>
                                      </a:moveTo>
                                      <a:lnTo>
                                        <a:pt x="3267" y="231"/>
                                      </a:lnTo>
                                      <a:lnTo>
                                        <a:pt x="3267" y="0"/>
                                      </a:lnTo>
                                      <a:lnTo>
                                        <a:pt x="3037" y="0"/>
                                      </a:lnTo>
                                      <a:lnTo>
                                        <a:pt x="3037" y="231"/>
                                      </a:lnTo>
                                      <a:close/>
                                      <a:moveTo>
                                        <a:pt x="3313" y="231"/>
                                      </a:moveTo>
                                      <a:lnTo>
                                        <a:pt x="3543" y="231"/>
                                      </a:lnTo>
                                      <a:lnTo>
                                        <a:pt x="3543" y="0"/>
                                      </a:lnTo>
                                      <a:lnTo>
                                        <a:pt x="3313" y="0"/>
                                      </a:lnTo>
                                      <a:lnTo>
                                        <a:pt x="3313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5F28D7" id="Group 136" o:spid="_x0000_s1026" style="width:177.9pt;height:12.25pt;mso-position-horizontal-relative:char;mso-position-vertical-relative:line" coordsize="3558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">
                      <v:shape id="AutoShape 14" o:spid="_x0000_s1027" style="position:absolute;left:7;top:7;width:3544;height:231;visibility:visible;mso-wrap-style:square;v-text-anchor:top" coordsize="3544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2acUA&#10;AADcAAAADwAAAGRycy9kb3ducmV2LnhtbERPTWvCQBC9C/6HZYReRDetkGp0DaWl0EsPpiJ6G7Jj&#10;EpKdDdltkvbXdwuCt3m8z9mlo2lET52rLCt4XEYgiHOrKy4UHL/eF2sQziNrbCyTgh9ykO6nkx0m&#10;2g58oD7zhQgh7BJUUHrfJlK6vCSDbmlb4sBdbWfQB9gVUnc4hHDTyKcoiqXBikNDiS29lpTX2bdR&#10;EH82b0V8PZ03q1NVz3/7S1RnF6UeZuPLFoSn0d/FN/eHDvNXz/D/TLhA7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XZpxQAAANwAAAAPAAAAAAAAAAAAAAAAAJgCAABkcnMv&#10;ZG93bnJldi54bWxQSwUGAAAAAAQABAD1AAAAigMAAAAA&#10;" path="m,231r231,l231,,,,,231xm276,231r231,l507,,276,r,231xm552,231r231,l783,,552,r,231xm828,231r231,l1059,,828,r,231xm1104,231r231,l1335,,1104,r,231xm1381,231r230,l1611,,1381,r,231xm1657,231r230,l1887,,1657,r,231xm1933,231r230,l2163,,1933,r,231xm2209,231r230,l2439,,2209,r,231xm2485,231r230,l2715,,2485,r,231xm2761,231r230,l2991,,2761,r,231xm3037,231r230,l3267,,3037,r,231xm3313,231r230,l3543,,3313,r,231xe" filled="f" strokeweight=".72pt">
                        <v:path arrowok="t" o:connecttype="custom" o:connectlocs="231,238;0,7;276,238;507,7;276,238;783,238;552,7;828,238;1059,7;828,238;1335,238;1104,7;1381,238;1611,7;1381,238;1887,238;1657,7;1933,238;2163,7;1933,238;2439,238;2209,7;2485,238;2715,7;2485,238;2991,238;2761,7;3037,238;3267,7;3037,238;3543,238;3313,7" o:connectangles="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4" w:type="dxa"/>
            <w:gridSpan w:val="2"/>
          </w:tcPr>
          <w:p w:rsidR="000E07C8" w:rsidRDefault="000E07C8" w:rsidP="00F87556">
            <w:pPr>
              <w:pStyle w:val="TableParagraph"/>
            </w:pPr>
          </w:p>
        </w:tc>
      </w:tr>
      <w:tr w:rsidR="000E07C8" w:rsidTr="00F87556">
        <w:trPr>
          <w:trHeight w:val="552"/>
        </w:trPr>
        <w:tc>
          <w:tcPr>
            <w:tcW w:w="1986" w:type="dxa"/>
            <w:gridSpan w:val="3"/>
          </w:tcPr>
          <w:p w:rsidR="000E07C8" w:rsidRDefault="000E07C8" w:rsidP="00F87556">
            <w:pPr>
              <w:pStyle w:val="TableParagraph"/>
            </w:pPr>
          </w:p>
        </w:tc>
        <w:tc>
          <w:tcPr>
            <w:tcW w:w="1278" w:type="dxa"/>
          </w:tcPr>
          <w:p w:rsidR="000E07C8" w:rsidRDefault="000E07C8" w:rsidP="00F87556">
            <w:pPr>
              <w:pStyle w:val="TableParagraph"/>
            </w:pPr>
          </w:p>
        </w:tc>
        <w:tc>
          <w:tcPr>
            <w:tcW w:w="4112" w:type="dxa"/>
            <w:gridSpan w:val="2"/>
          </w:tcPr>
          <w:p w:rsidR="000E07C8" w:rsidRDefault="000E07C8" w:rsidP="00F87556">
            <w:pPr>
              <w:pStyle w:val="TableParagraph"/>
              <w:ind w:left="271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>
                      <wp:extent cx="2259330" cy="155575"/>
                      <wp:effectExtent l="9525" t="9525" r="7620" b="6350"/>
                      <wp:docPr id="134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59330" cy="155575"/>
                                <a:chOff x="0" y="0"/>
                                <a:chExt cx="3558" cy="245"/>
                              </a:xfrm>
                            </wpg:grpSpPr>
                            <wps:wsp>
                              <wps:cNvPr id="135" name="AutoShap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3544" cy="231"/>
                                </a:xfrm>
                                <a:custGeom>
                                  <a:avLst/>
                                  <a:gdLst>
                                    <a:gd name="T0" fmla="+- 0 238 7"/>
                                    <a:gd name="T1" fmla="*/ T0 w 3544"/>
                                    <a:gd name="T2" fmla="+- 0 238 7"/>
                                    <a:gd name="T3" fmla="*/ 238 h 231"/>
                                    <a:gd name="T4" fmla="+- 0 7 7"/>
                                    <a:gd name="T5" fmla="*/ T4 w 3544"/>
                                    <a:gd name="T6" fmla="+- 0 7 7"/>
                                    <a:gd name="T7" fmla="*/ 7 h 231"/>
                                    <a:gd name="T8" fmla="+- 0 283 7"/>
                                    <a:gd name="T9" fmla="*/ T8 w 3544"/>
                                    <a:gd name="T10" fmla="+- 0 238 7"/>
                                    <a:gd name="T11" fmla="*/ 238 h 231"/>
                                    <a:gd name="T12" fmla="+- 0 514 7"/>
                                    <a:gd name="T13" fmla="*/ T12 w 3544"/>
                                    <a:gd name="T14" fmla="+- 0 7 7"/>
                                    <a:gd name="T15" fmla="*/ 7 h 231"/>
                                    <a:gd name="T16" fmla="+- 0 283 7"/>
                                    <a:gd name="T17" fmla="*/ T16 w 3544"/>
                                    <a:gd name="T18" fmla="+- 0 238 7"/>
                                    <a:gd name="T19" fmla="*/ 238 h 231"/>
                                    <a:gd name="T20" fmla="+- 0 790 7"/>
                                    <a:gd name="T21" fmla="*/ T20 w 3544"/>
                                    <a:gd name="T22" fmla="+- 0 238 7"/>
                                    <a:gd name="T23" fmla="*/ 238 h 231"/>
                                    <a:gd name="T24" fmla="+- 0 559 7"/>
                                    <a:gd name="T25" fmla="*/ T24 w 3544"/>
                                    <a:gd name="T26" fmla="+- 0 7 7"/>
                                    <a:gd name="T27" fmla="*/ 7 h 231"/>
                                    <a:gd name="T28" fmla="+- 0 835 7"/>
                                    <a:gd name="T29" fmla="*/ T28 w 3544"/>
                                    <a:gd name="T30" fmla="+- 0 238 7"/>
                                    <a:gd name="T31" fmla="*/ 238 h 231"/>
                                    <a:gd name="T32" fmla="+- 0 1066 7"/>
                                    <a:gd name="T33" fmla="*/ T32 w 3544"/>
                                    <a:gd name="T34" fmla="+- 0 7 7"/>
                                    <a:gd name="T35" fmla="*/ 7 h 231"/>
                                    <a:gd name="T36" fmla="+- 0 835 7"/>
                                    <a:gd name="T37" fmla="*/ T36 w 3544"/>
                                    <a:gd name="T38" fmla="+- 0 238 7"/>
                                    <a:gd name="T39" fmla="*/ 238 h 231"/>
                                    <a:gd name="T40" fmla="+- 0 1342 7"/>
                                    <a:gd name="T41" fmla="*/ T40 w 3544"/>
                                    <a:gd name="T42" fmla="+- 0 238 7"/>
                                    <a:gd name="T43" fmla="*/ 238 h 231"/>
                                    <a:gd name="T44" fmla="+- 0 1111 7"/>
                                    <a:gd name="T45" fmla="*/ T44 w 3544"/>
                                    <a:gd name="T46" fmla="+- 0 7 7"/>
                                    <a:gd name="T47" fmla="*/ 7 h 231"/>
                                    <a:gd name="T48" fmla="+- 0 1388 7"/>
                                    <a:gd name="T49" fmla="*/ T48 w 3544"/>
                                    <a:gd name="T50" fmla="+- 0 238 7"/>
                                    <a:gd name="T51" fmla="*/ 238 h 231"/>
                                    <a:gd name="T52" fmla="+- 0 1618 7"/>
                                    <a:gd name="T53" fmla="*/ T52 w 3544"/>
                                    <a:gd name="T54" fmla="+- 0 7 7"/>
                                    <a:gd name="T55" fmla="*/ 7 h 231"/>
                                    <a:gd name="T56" fmla="+- 0 1388 7"/>
                                    <a:gd name="T57" fmla="*/ T56 w 3544"/>
                                    <a:gd name="T58" fmla="+- 0 238 7"/>
                                    <a:gd name="T59" fmla="*/ 238 h 231"/>
                                    <a:gd name="T60" fmla="+- 0 1894 7"/>
                                    <a:gd name="T61" fmla="*/ T60 w 3544"/>
                                    <a:gd name="T62" fmla="+- 0 238 7"/>
                                    <a:gd name="T63" fmla="*/ 238 h 231"/>
                                    <a:gd name="T64" fmla="+- 0 1664 7"/>
                                    <a:gd name="T65" fmla="*/ T64 w 3544"/>
                                    <a:gd name="T66" fmla="+- 0 7 7"/>
                                    <a:gd name="T67" fmla="*/ 7 h 231"/>
                                    <a:gd name="T68" fmla="+- 0 1940 7"/>
                                    <a:gd name="T69" fmla="*/ T68 w 3544"/>
                                    <a:gd name="T70" fmla="+- 0 238 7"/>
                                    <a:gd name="T71" fmla="*/ 238 h 231"/>
                                    <a:gd name="T72" fmla="+- 0 2170 7"/>
                                    <a:gd name="T73" fmla="*/ T72 w 3544"/>
                                    <a:gd name="T74" fmla="+- 0 7 7"/>
                                    <a:gd name="T75" fmla="*/ 7 h 231"/>
                                    <a:gd name="T76" fmla="+- 0 1940 7"/>
                                    <a:gd name="T77" fmla="*/ T76 w 3544"/>
                                    <a:gd name="T78" fmla="+- 0 238 7"/>
                                    <a:gd name="T79" fmla="*/ 238 h 231"/>
                                    <a:gd name="T80" fmla="+- 0 2446 7"/>
                                    <a:gd name="T81" fmla="*/ T80 w 3544"/>
                                    <a:gd name="T82" fmla="+- 0 238 7"/>
                                    <a:gd name="T83" fmla="*/ 238 h 231"/>
                                    <a:gd name="T84" fmla="+- 0 2216 7"/>
                                    <a:gd name="T85" fmla="*/ T84 w 3544"/>
                                    <a:gd name="T86" fmla="+- 0 7 7"/>
                                    <a:gd name="T87" fmla="*/ 7 h 231"/>
                                    <a:gd name="T88" fmla="+- 0 2492 7"/>
                                    <a:gd name="T89" fmla="*/ T88 w 3544"/>
                                    <a:gd name="T90" fmla="+- 0 238 7"/>
                                    <a:gd name="T91" fmla="*/ 238 h 231"/>
                                    <a:gd name="T92" fmla="+- 0 2722 7"/>
                                    <a:gd name="T93" fmla="*/ T92 w 3544"/>
                                    <a:gd name="T94" fmla="+- 0 7 7"/>
                                    <a:gd name="T95" fmla="*/ 7 h 231"/>
                                    <a:gd name="T96" fmla="+- 0 2492 7"/>
                                    <a:gd name="T97" fmla="*/ T96 w 3544"/>
                                    <a:gd name="T98" fmla="+- 0 238 7"/>
                                    <a:gd name="T99" fmla="*/ 238 h 231"/>
                                    <a:gd name="T100" fmla="+- 0 2998 7"/>
                                    <a:gd name="T101" fmla="*/ T100 w 3544"/>
                                    <a:gd name="T102" fmla="+- 0 238 7"/>
                                    <a:gd name="T103" fmla="*/ 238 h 231"/>
                                    <a:gd name="T104" fmla="+- 0 2768 7"/>
                                    <a:gd name="T105" fmla="*/ T104 w 3544"/>
                                    <a:gd name="T106" fmla="+- 0 7 7"/>
                                    <a:gd name="T107" fmla="*/ 7 h 231"/>
                                    <a:gd name="T108" fmla="+- 0 3044 7"/>
                                    <a:gd name="T109" fmla="*/ T108 w 3544"/>
                                    <a:gd name="T110" fmla="+- 0 238 7"/>
                                    <a:gd name="T111" fmla="*/ 238 h 231"/>
                                    <a:gd name="T112" fmla="+- 0 3274 7"/>
                                    <a:gd name="T113" fmla="*/ T112 w 3544"/>
                                    <a:gd name="T114" fmla="+- 0 7 7"/>
                                    <a:gd name="T115" fmla="*/ 7 h 231"/>
                                    <a:gd name="T116" fmla="+- 0 3044 7"/>
                                    <a:gd name="T117" fmla="*/ T116 w 3544"/>
                                    <a:gd name="T118" fmla="+- 0 238 7"/>
                                    <a:gd name="T119" fmla="*/ 238 h 231"/>
                                    <a:gd name="T120" fmla="+- 0 3550 7"/>
                                    <a:gd name="T121" fmla="*/ T120 w 3544"/>
                                    <a:gd name="T122" fmla="+- 0 238 7"/>
                                    <a:gd name="T123" fmla="*/ 238 h 231"/>
                                    <a:gd name="T124" fmla="+- 0 3320 7"/>
                                    <a:gd name="T125" fmla="*/ T124 w 3544"/>
                                    <a:gd name="T126" fmla="+- 0 7 7"/>
                                    <a:gd name="T127" fmla="*/ 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</a:cxnLst>
                                  <a:rect l="0" t="0" r="r" b="b"/>
                                  <a:pathLst>
                                    <a:path w="3544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  <a:moveTo>
                                        <a:pt x="276" y="231"/>
                                      </a:moveTo>
                                      <a:lnTo>
                                        <a:pt x="507" y="231"/>
                                      </a:lnTo>
                                      <a:lnTo>
                                        <a:pt x="507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76" y="231"/>
                                      </a:lnTo>
                                      <a:close/>
                                      <a:moveTo>
                                        <a:pt x="552" y="231"/>
                                      </a:moveTo>
                                      <a:lnTo>
                                        <a:pt x="783" y="231"/>
                                      </a:lnTo>
                                      <a:lnTo>
                                        <a:pt x="783" y="0"/>
                                      </a:lnTo>
                                      <a:lnTo>
                                        <a:pt x="552" y="0"/>
                                      </a:lnTo>
                                      <a:lnTo>
                                        <a:pt x="552" y="231"/>
                                      </a:lnTo>
                                      <a:close/>
                                      <a:moveTo>
                                        <a:pt x="828" y="231"/>
                                      </a:moveTo>
                                      <a:lnTo>
                                        <a:pt x="1059" y="231"/>
                                      </a:lnTo>
                                      <a:lnTo>
                                        <a:pt x="1059" y="0"/>
                                      </a:lnTo>
                                      <a:lnTo>
                                        <a:pt x="828" y="0"/>
                                      </a:lnTo>
                                      <a:lnTo>
                                        <a:pt x="828" y="231"/>
                                      </a:lnTo>
                                      <a:close/>
                                      <a:moveTo>
                                        <a:pt x="1104" y="231"/>
                                      </a:moveTo>
                                      <a:lnTo>
                                        <a:pt x="1335" y="231"/>
                                      </a:lnTo>
                                      <a:lnTo>
                                        <a:pt x="1335" y="0"/>
                                      </a:lnTo>
                                      <a:lnTo>
                                        <a:pt x="1104" y="0"/>
                                      </a:lnTo>
                                      <a:lnTo>
                                        <a:pt x="1104" y="231"/>
                                      </a:lnTo>
                                      <a:close/>
                                      <a:moveTo>
                                        <a:pt x="1381" y="231"/>
                                      </a:moveTo>
                                      <a:lnTo>
                                        <a:pt x="1611" y="231"/>
                                      </a:lnTo>
                                      <a:lnTo>
                                        <a:pt x="1611" y="0"/>
                                      </a:lnTo>
                                      <a:lnTo>
                                        <a:pt x="1381" y="0"/>
                                      </a:lnTo>
                                      <a:lnTo>
                                        <a:pt x="1381" y="231"/>
                                      </a:lnTo>
                                      <a:close/>
                                      <a:moveTo>
                                        <a:pt x="1657" y="231"/>
                                      </a:moveTo>
                                      <a:lnTo>
                                        <a:pt x="1887" y="231"/>
                                      </a:lnTo>
                                      <a:lnTo>
                                        <a:pt x="1887" y="0"/>
                                      </a:lnTo>
                                      <a:lnTo>
                                        <a:pt x="1657" y="0"/>
                                      </a:lnTo>
                                      <a:lnTo>
                                        <a:pt x="1657" y="231"/>
                                      </a:lnTo>
                                      <a:close/>
                                      <a:moveTo>
                                        <a:pt x="1933" y="231"/>
                                      </a:moveTo>
                                      <a:lnTo>
                                        <a:pt x="2163" y="231"/>
                                      </a:lnTo>
                                      <a:lnTo>
                                        <a:pt x="2163" y="0"/>
                                      </a:lnTo>
                                      <a:lnTo>
                                        <a:pt x="1933" y="0"/>
                                      </a:lnTo>
                                      <a:lnTo>
                                        <a:pt x="1933" y="231"/>
                                      </a:lnTo>
                                      <a:close/>
                                      <a:moveTo>
                                        <a:pt x="2209" y="231"/>
                                      </a:moveTo>
                                      <a:lnTo>
                                        <a:pt x="2439" y="231"/>
                                      </a:lnTo>
                                      <a:lnTo>
                                        <a:pt x="2439" y="0"/>
                                      </a:lnTo>
                                      <a:lnTo>
                                        <a:pt x="2209" y="0"/>
                                      </a:lnTo>
                                      <a:lnTo>
                                        <a:pt x="2209" y="231"/>
                                      </a:lnTo>
                                      <a:close/>
                                      <a:moveTo>
                                        <a:pt x="2485" y="231"/>
                                      </a:moveTo>
                                      <a:lnTo>
                                        <a:pt x="2715" y="231"/>
                                      </a:lnTo>
                                      <a:lnTo>
                                        <a:pt x="2715" y="0"/>
                                      </a:lnTo>
                                      <a:lnTo>
                                        <a:pt x="2485" y="0"/>
                                      </a:lnTo>
                                      <a:lnTo>
                                        <a:pt x="2485" y="231"/>
                                      </a:lnTo>
                                      <a:close/>
                                      <a:moveTo>
                                        <a:pt x="2761" y="231"/>
                                      </a:moveTo>
                                      <a:lnTo>
                                        <a:pt x="2991" y="231"/>
                                      </a:lnTo>
                                      <a:lnTo>
                                        <a:pt x="2991" y="0"/>
                                      </a:lnTo>
                                      <a:lnTo>
                                        <a:pt x="2761" y="0"/>
                                      </a:lnTo>
                                      <a:lnTo>
                                        <a:pt x="2761" y="231"/>
                                      </a:lnTo>
                                      <a:close/>
                                      <a:moveTo>
                                        <a:pt x="3037" y="231"/>
                                      </a:moveTo>
                                      <a:lnTo>
                                        <a:pt x="3267" y="231"/>
                                      </a:lnTo>
                                      <a:lnTo>
                                        <a:pt x="3267" y="0"/>
                                      </a:lnTo>
                                      <a:lnTo>
                                        <a:pt x="3037" y="0"/>
                                      </a:lnTo>
                                      <a:lnTo>
                                        <a:pt x="3037" y="231"/>
                                      </a:lnTo>
                                      <a:close/>
                                      <a:moveTo>
                                        <a:pt x="3313" y="231"/>
                                      </a:moveTo>
                                      <a:lnTo>
                                        <a:pt x="3543" y="231"/>
                                      </a:lnTo>
                                      <a:lnTo>
                                        <a:pt x="3543" y="0"/>
                                      </a:lnTo>
                                      <a:lnTo>
                                        <a:pt x="3313" y="0"/>
                                      </a:lnTo>
                                      <a:lnTo>
                                        <a:pt x="3313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19B45B" id="Group 134" o:spid="_x0000_s1026" style="width:177.9pt;height:12.25pt;mso-position-horizontal-relative:char;mso-position-vertical-relative:line" coordsize="3558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">
                      <v:shape id="AutoShape 12" o:spid="_x0000_s1027" style="position:absolute;left:7;top:7;width:3544;height:231;visibility:visible;mso-wrap-style:square;v-text-anchor:top" coordsize="3544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dNhcUA&#10;AADcAAAADwAAAGRycy9kb3ducmV2LnhtbERPTWvCQBC9C/0PyxS8SN2oNLSpaygWwUsPpkXqbciO&#10;SUh2NmS3SfTXd4WCt3m8z1mno2lET52rLCtYzCMQxLnVFRcKvr92Ty8gnEfW2FgmBRdykG4eJmtM&#10;tB34QH3mCxFC2CWooPS+TaR0eUkG3dy2xIE7286gD7ArpO5wCOGmkcsoiqXBikNDiS1tS8rr7Nco&#10;iD+bjyI+H39eV8eqnl37U1RnJ6Wmj+P7GwhPo7+L/917HeavnuH2TLh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02FxQAAANwAAAAPAAAAAAAAAAAAAAAAAJgCAABkcnMv&#10;ZG93bnJldi54bWxQSwUGAAAAAAQABAD1AAAAigMAAAAA&#10;" path="m,231r231,l231,,,,,231xm276,231r231,l507,,276,r,231xm552,231r231,l783,,552,r,231xm828,231r231,l1059,,828,r,231xm1104,231r231,l1335,,1104,r,231xm1381,231r230,l1611,,1381,r,231xm1657,231r230,l1887,,1657,r,231xm1933,231r230,l2163,,1933,r,231xm2209,231r230,l2439,,2209,r,231xm2485,231r230,l2715,,2485,r,231xm2761,231r230,l2991,,2761,r,231xm3037,231r230,l3267,,3037,r,231xm3313,231r230,l3543,,3313,r,231xe" filled="f" strokeweight=".72pt">
                        <v:path arrowok="t" o:connecttype="custom" o:connectlocs="231,238;0,7;276,238;507,7;276,238;783,238;552,7;828,238;1059,7;828,238;1335,238;1104,7;1381,238;1611,7;1381,238;1887,238;1657,7;1933,238;2163,7;1933,238;2439,238;2209,7;2485,238;2715,7;2485,238;2991,238;2761,7;3037,238;3267,7;3037,238;3543,238;3313,7" o:connectangles="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4" w:type="dxa"/>
            <w:gridSpan w:val="2"/>
          </w:tcPr>
          <w:p w:rsidR="000E07C8" w:rsidRDefault="000E07C8" w:rsidP="00F87556">
            <w:pPr>
              <w:pStyle w:val="TableParagraph"/>
            </w:pPr>
          </w:p>
        </w:tc>
      </w:tr>
      <w:tr w:rsidR="000E07C8" w:rsidTr="00F87556">
        <w:trPr>
          <w:trHeight w:val="553"/>
        </w:trPr>
        <w:tc>
          <w:tcPr>
            <w:tcW w:w="1986" w:type="dxa"/>
            <w:gridSpan w:val="3"/>
          </w:tcPr>
          <w:p w:rsidR="000E07C8" w:rsidRDefault="000E07C8" w:rsidP="00F87556">
            <w:pPr>
              <w:pStyle w:val="TableParagraph"/>
            </w:pPr>
          </w:p>
        </w:tc>
        <w:tc>
          <w:tcPr>
            <w:tcW w:w="1278" w:type="dxa"/>
          </w:tcPr>
          <w:p w:rsidR="000E07C8" w:rsidRDefault="000E07C8" w:rsidP="00F87556">
            <w:pPr>
              <w:pStyle w:val="TableParagraph"/>
            </w:pPr>
          </w:p>
        </w:tc>
        <w:tc>
          <w:tcPr>
            <w:tcW w:w="4112" w:type="dxa"/>
            <w:gridSpan w:val="2"/>
          </w:tcPr>
          <w:p w:rsidR="000E07C8" w:rsidRDefault="000E07C8" w:rsidP="00F87556">
            <w:pPr>
              <w:pStyle w:val="TableParagraph"/>
              <w:ind w:left="271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>
                      <wp:extent cx="2259330" cy="155575"/>
                      <wp:effectExtent l="9525" t="9525" r="7620" b="6350"/>
                      <wp:docPr id="132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59330" cy="155575"/>
                                <a:chOff x="0" y="0"/>
                                <a:chExt cx="3558" cy="245"/>
                              </a:xfrm>
                            </wpg:grpSpPr>
                            <wps:wsp>
                              <wps:cNvPr id="133" name="AutoShap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3544" cy="231"/>
                                </a:xfrm>
                                <a:custGeom>
                                  <a:avLst/>
                                  <a:gdLst>
                                    <a:gd name="T0" fmla="+- 0 238 7"/>
                                    <a:gd name="T1" fmla="*/ T0 w 3544"/>
                                    <a:gd name="T2" fmla="+- 0 238 7"/>
                                    <a:gd name="T3" fmla="*/ 238 h 231"/>
                                    <a:gd name="T4" fmla="+- 0 7 7"/>
                                    <a:gd name="T5" fmla="*/ T4 w 3544"/>
                                    <a:gd name="T6" fmla="+- 0 7 7"/>
                                    <a:gd name="T7" fmla="*/ 7 h 231"/>
                                    <a:gd name="T8" fmla="+- 0 283 7"/>
                                    <a:gd name="T9" fmla="*/ T8 w 3544"/>
                                    <a:gd name="T10" fmla="+- 0 238 7"/>
                                    <a:gd name="T11" fmla="*/ 238 h 231"/>
                                    <a:gd name="T12" fmla="+- 0 514 7"/>
                                    <a:gd name="T13" fmla="*/ T12 w 3544"/>
                                    <a:gd name="T14" fmla="+- 0 7 7"/>
                                    <a:gd name="T15" fmla="*/ 7 h 231"/>
                                    <a:gd name="T16" fmla="+- 0 283 7"/>
                                    <a:gd name="T17" fmla="*/ T16 w 3544"/>
                                    <a:gd name="T18" fmla="+- 0 238 7"/>
                                    <a:gd name="T19" fmla="*/ 238 h 231"/>
                                    <a:gd name="T20" fmla="+- 0 790 7"/>
                                    <a:gd name="T21" fmla="*/ T20 w 3544"/>
                                    <a:gd name="T22" fmla="+- 0 238 7"/>
                                    <a:gd name="T23" fmla="*/ 238 h 231"/>
                                    <a:gd name="T24" fmla="+- 0 559 7"/>
                                    <a:gd name="T25" fmla="*/ T24 w 3544"/>
                                    <a:gd name="T26" fmla="+- 0 7 7"/>
                                    <a:gd name="T27" fmla="*/ 7 h 231"/>
                                    <a:gd name="T28" fmla="+- 0 835 7"/>
                                    <a:gd name="T29" fmla="*/ T28 w 3544"/>
                                    <a:gd name="T30" fmla="+- 0 238 7"/>
                                    <a:gd name="T31" fmla="*/ 238 h 231"/>
                                    <a:gd name="T32" fmla="+- 0 1066 7"/>
                                    <a:gd name="T33" fmla="*/ T32 w 3544"/>
                                    <a:gd name="T34" fmla="+- 0 7 7"/>
                                    <a:gd name="T35" fmla="*/ 7 h 231"/>
                                    <a:gd name="T36" fmla="+- 0 835 7"/>
                                    <a:gd name="T37" fmla="*/ T36 w 3544"/>
                                    <a:gd name="T38" fmla="+- 0 238 7"/>
                                    <a:gd name="T39" fmla="*/ 238 h 231"/>
                                    <a:gd name="T40" fmla="+- 0 1342 7"/>
                                    <a:gd name="T41" fmla="*/ T40 w 3544"/>
                                    <a:gd name="T42" fmla="+- 0 238 7"/>
                                    <a:gd name="T43" fmla="*/ 238 h 231"/>
                                    <a:gd name="T44" fmla="+- 0 1111 7"/>
                                    <a:gd name="T45" fmla="*/ T44 w 3544"/>
                                    <a:gd name="T46" fmla="+- 0 7 7"/>
                                    <a:gd name="T47" fmla="*/ 7 h 231"/>
                                    <a:gd name="T48" fmla="+- 0 1388 7"/>
                                    <a:gd name="T49" fmla="*/ T48 w 3544"/>
                                    <a:gd name="T50" fmla="+- 0 238 7"/>
                                    <a:gd name="T51" fmla="*/ 238 h 231"/>
                                    <a:gd name="T52" fmla="+- 0 1618 7"/>
                                    <a:gd name="T53" fmla="*/ T52 w 3544"/>
                                    <a:gd name="T54" fmla="+- 0 7 7"/>
                                    <a:gd name="T55" fmla="*/ 7 h 231"/>
                                    <a:gd name="T56" fmla="+- 0 1388 7"/>
                                    <a:gd name="T57" fmla="*/ T56 w 3544"/>
                                    <a:gd name="T58" fmla="+- 0 238 7"/>
                                    <a:gd name="T59" fmla="*/ 238 h 231"/>
                                    <a:gd name="T60" fmla="+- 0 1894 7"/>
                                    <a:gd name="T61" fmla="*/ T60 w 3544"/>
                                    <a:gd name="T62" fmla="+- 0 238 7"/>
                                    <a:gd name="T63" fmla="*/ 238 h 231"/>
                                    <a:gd name="T64" fmla="+- 0 1664 7"/>
                                    <a:gd name="T65" fmla="*/ T64 w 3544"/>
                                    <a:gd name="T66" fmla="+- 0 7 7"/>
                                    <a:gd name="T67" fmla="*/ 7 h 231"/>
                                    <a:gd name="T68" fmla="+- 0 1940 7"/>
                                    <a:gd name="T69" fmla="*/ T68 w 3544"/>
                                    <a:gd name="T70" fmla="+- 0 238 7"/>
                                    <a:gd name="T71" fmla="*/ 238 h 231"/>
                                    <a:gd name="T72" fmla="+- 0 2170 7"/>
                                    <a:gd name="T73" fmla="*/ T72 w 3544"/>
                                    <a:gd name="T74" fmla="+- 0 7 7"/>
                                    <a:gd name="T75" fmla="*/ 7 h 231"/>
                                    <a:gd name="T76" fmla="+- 0 1940 7"/>
                                    <a:gd name="T77" fmla="*/ T76 w 3544"/>
                                    <a:gd name="T78" fmla="+- 0 238 7"/>
                                    <a:gd name="T79" fmla="*/ 238 h 231"/>
                                    <a:gd name="T80" fmla="+- 0 2446 7"/>
                                    <a:gd name="T81" fmla="*/ T80 w 3544"/>
                                    <a:gd name="T82" fmla="+- 0 238 7"/>
                                    <a:gd name="T83" fmla="*/ 238 h 231"/>
                                    <a:gd name="T84" fmla="+- 0 2216 7"/>
                                    <a:gd name="T85" fmla="*/ T84 w 3544"/>
                                    <a:gd name="T86" fmla="+- 0 7 7"/>
                                    <a:gd name="T87" fmla="*/ 7 h 231"/>
                                    <a:gd name="T88" fmla="+- 0 2492 7"/>
                                    <a:gd name="T89" fmla="*/ T88 w 3544"/>
                                    <a:gd name="T90" fmla="+- 0 238 7"/>
                                    <a:gd name="T91" fmla="*/ 238 h 231"/>
                                    <a:gd name="T92" fmla="+- 0 2722 7"/>
                                    <a:gd name="T93" fmla="*/ T92 w 3544"/>
                                    <a:gd name="T94" fmla="+- 0 7 7"/>
                                    <a:gd name="T95" fmla="*/ 7 h 231"/>
                                    <a:gd name="T96" fmla="+- 0 2492 7"/>
                                    <a:gd name="T97" fmla="*/ T96 w 3544"/>
                                    <a:gd name="T98" fmla="+- 0 238 7"/>
                                    <a:gd name="T99" fmla="*/ 238 h 231"/>
                                    <a:gd name="T100" fmla="+- 0 2998 7"/>
                                    <a:gd name="T101" fmla="*/ T100 w 3544"/>
                                    <a:gd name="T102" fmla="+- 0 238 7"/>
                                    <a:gd name="T103" fmla="*/ 238 h 231"/>
                                    <a:gd name="T104" fmla="+- 0 2768 7"/>
                                    <a:gd name="T105" fmla="*/ T104 w 3544"/>
                                    <a:gd name="T106" fmla="+- 0 7 7"/>
                                    <a:gd name="T107" fmla="*/ 7 h 231"/>
                                    <a:gd name="T108" fmla="+- 0 3044 7"/>
                                    <a:gd name="T109" fmla="*/ T108 w 3544"/>
                                    <a:gd name="T110" fmla="+- 0 238 7"/>
                                    <a:gd name="T111" fmla="*/ 238 h 231"/>
                                    <a:gd name="T112" fmla="+- 0 3274 7"/>
                                    <a:gd name="T113" fmla="*/ T112 w 3544"/>
                                    <a:gd name="T114" fmla="+- 0 7 7"/>
                                    <a:gd name="T115" fmla="*/ 7 h 231"/>
                                    <a:gd name="T116" fmla="+- 0 3044 7"/>
                                    <a:gd name="T117" fmla="*/ T116 w 3544"/>
                                    <a:gd name="T118" fmla="+- 0 238 7"/>
                                    <a:gd name="T119" fmla="*/ 238 h 231"/>
                                    <a:gd name="T120" fmla="+- 0 3550 7"/>
                                    <a:gd name="T121" fmla="*/ T120 w 3544"/>
                                    <a:gd name="T122" fmla="+- 0 238 7"/>
                                    <a:gd name="T123" fmla="*/ 238 h 231"/>
                                    <a:gd name="T124" fmla="+- 0 3320 7"/>
                                    <a:gd name="T125" fmla="*/ T124 w 3544"/>
                                    <a:gd name="T126" fmla="+- 0 7 7"/>
                                    <a:gd name="T127" fmla="*/ 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</a:cxnLst>
                                  <a:rect l="0" t="0" r="r" b="b"/>
                                  <a:pathLst>
                                    <a:path w="3544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  <a:moveTo>
                                        <a:pt x="276" y="231"/>
                                      </a:moveTo>
                                      <a:lnTo>
                                        <a:pt x="507" y="231"/>
                                      </a:lnTo>
                                      <a:lnTo>
                                        <a:pt x="507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76" y="231"/>
                                      </a:lnTo>
                                      <a:close/>
                                      <a:moveTo>
                                        <a:pt x="552" y="231"/>
                                      </a:moveTo>
                                      <a:lnTo>
                                        <a:pt x="783" y="231"/>
                                      </a:lnTo>
                                      <a:lnTo>
                                        <a:pt x="783" y="0"/>
                                      </a:lnTo>
                                      <a:lnTo>
                                        <a:pt x="552" y="0"/>
                                      </a:lnTo>
                                      <a:lnTo>
                                        <a:pt x="552" y="231"/>
                                      </a:lnTo>
                                      <a:close/>
                                      <a:moveTo>
                                        <a:pt x="828" y="231"/>
                                      </a:moveTo>
                                      <a:lnTo>
                                        <a:pt x="1059" y="231"/>
                                      </a:lnTo>
                                      <a:lnTo>
                                        <a:pt x="1059" y="0"/>
                                      </a:lnTo>
                                      <a:lnTo>
                                        <a:pt x="828" y="0"/>
                                      </a:lnTo>
                                      <a:lnTo>
                                        <a:pt x="828" y="231"/>
                                      </a:lnTo>
                                      <a:close/>
                                      <a:moveTo>
                                        <a:pt x="1104" y="231"/>
                                      </a:moveTo>
                                      <a:lnTo>
                                        <a:pt x="1335" y="231"/>
                                      </a:lnTo>
                                      <a:lnTo>
                                        <a:pt x="1335" y="0"/>
                                      </a:lnTo>
                                      <a:lnTo>
                                        <a:pt x="1104" y="0"/>
                                      </a:lnTo>
                                      <a:lnTo>
                                        <a:pt x="1104" y="231"/>
                                      </a:lnTo>
                                      <a:close/>
                                      <a:moveTo>
                                        <a:pt x="1381" y="231"/>
                                      </a:moveTo>
                                      <a:lnTo>
                                        <a:pt x="1611" y="231"/>
                                      </a:lnTo>
                                      <a:lnTo>
                                        <a:pt x="1611" y="0"/>
                                      </a:lnTo>
                                      <a:lnTo>
                                        <a:pt x="1381" y="0"/>
                                      </a:lnTo>
                                      <a:lnTo>
                                        <a:pt x="1381" y="231"/>
                                      </a:lnTo>
                                      <a:close/>
                                      <a:moveTo>
                                        <a:pt x="1657" y="231"/>
                                      </a:moveTo>
                                      <a:lnTo>
                                        <a:pt x="1887" y="231"/>
                                      </a:lnTo>
                                      <a:lnTo>
                                        <a:pt x="1887" y="0"/>
                                      </a:lnTo>
                                      <a:lnTo>
                                        <a:pt x="1657" y="0"/>
                                      </a:lnTo>
                                      <a:lnTo>
                                        <a:pt x="1657" y="231"/>
                                      </a:lnTo>
                                      <a:close/>
                                      <a:moveTo>
                                        <a:pt x="1933" y="231"/>
                                      </a:moveTo>
                                      <a:lnTo>
                                        <a:pt x="2163" y="231"/>
                                      </a:lnTo>
                                      <a:lnTo>
                                        <a:pt x="2163" y="0"/>
                                      </a:lnTo>
                                      <a:lnTo>
                                        <a:pt x="1933" y="0"/>
                                      </a:lnTo>
                                      <a:lnTo>
                                        <a:pt x="1933" y="231"/>
                                      </a:lnTo>
                                      <a:close/>
                                      <a:moveTo>
                                        <a:pt x="2209" y="231"/>
                                      </a:moveTo>
                                      <a:lnTo>
                                        <a:pt x="2439" y="231"/>
                                      </a:lnTo>
                                      <a:lnTo>
                                        <a:pt x="2439" y="0"/>
                                      </a:lnTo>
                                      <a:lnTo>
                                        <a:pt x="2209" y="0"/>
                                      </a:lnTo>
                                      <a:lnTo>
                                        <a:pt x="2209" y="231"/>
                                      </a:lnTo>
                                      <a:close/>
                                      <a:moveTo>
                                        <a:pt x="2485" y="231"/>
                                      </a:moveTo>
                                      <a:lnTo>
                                        <a:pt x="2715" y="231"/>
                                      </a:lnTo>
                                      <a:lnTo>
                                        <a:pt x="2715" y="0"/>
                                      </a:lnTo>
                                      <a:lnTo>
                                        <a:pt x="2485" y="0"/>
                                      </a:lnTo>
                                      <a:lnTo>
                                        <a:pt x="2485" y="231"/>
                                      </a:lnTo>
                                      <a:close/>
                                      <a:moveTo>
                                        <a:pt x="2761" y="231"/>
                                      </a:moveTo>
                                      <a:lnTo>
                                        <a:pt x="2991" y="231"/>
                                      </a:lnTo>
                                      <a:lnTo>
                                        <a:pt x="2991" y="0"/>
                                      </a:lnTo>
                                      <a:lnTo>
                                        <a:pt x="2761" y="0"/>
                                      </a:lnTo>
                                      <a:lnTo>
                                        <a:pt x="2761" y="231"/>
                                      </a:lnTo>
                                      <a:close/>
                                      <a:moveTo>
                                        <a:pt x="3037" y="231"/>
                                      </a:moveTo>
                                      <a:lnTo>
                                        <a:pt x="3267" y="231"/>
                                      </a:lnTo>
                                      <a:lnTo>
                                        <a:pt x="3267" y="0"/>
                                      </a:lnTo>
                                      <a:lnTo>
                                        <a:pt x="3037" y="0"/>
                                      </a:lnTo>
                                      <a:lnTo>
                                        <a:pt x="3037" y="231"/>
                                      </a:lnTo>
                                      <a:close/>
                                      <a:moveTo>
                                        <a:pt x="3313" y="231"/>
                                      </a:moveTo>
                                      <a:lnTo>
                                        <a:pt x="3543" y="231"/>
                                      </a:lnTo>
                                      <a:lnTo>
                                        <a:pt x="3543" y="0"/>
                                      </a:lnTo>
                                      <a:lnTo>
                                        <a:pt x="3313" y="0"/>
                                      </a:lnTo>
                                      <a:lnTo>
                                        <a:pt x="3313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904B71" id="Group 132" o:spid="_x0000_s1026" style="width:177.9pt;height:12.25pt;mso-position-horizontal-relative:char;mso-position-vertical-relative:line" coordsize="3558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">
                      <v:shape id="AutoShape 10" o:spid="_x0000_s1027" style="position:absolute;left:7;top:7;width:3544;height:231;visibility:visible;mso-wrap-style:square;v-text-anchor:top" coordsize="3544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JwasUA&#10;AADcAAAADwAAAGRycy9kb3ducmV2LnhtbERPTWvCQBC9C/6HZQq9SN3UQLBpNiIVoZcemhbR25Ad&#10;k5DsbMiuMe2v7xYEb/N4n5NtJtOJkQbXWFbwvIxAEJdWN1wp+P7aP61BOI+ssbNMCn7IwSafzzJM&#10;tb3yJ42Fr0QIYZeigtr7PpXSlTUZdEvbEwfubAeDPsChknrAawg3nVxFUSINNhwaauzpraayLS5G&#10;QfLR7arkfDi+xIemXfyOp6gtTko9PkzbVxCeJn8X39zvOsyPY/h/Jlw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nBqxQAAANwAAAAPAAAAAAAAAAAAAAAAAJgCAABkcnMv&#10;ZG93bnJldi54bWxQSwUGAAAAAAQABAD1AAAAigMAAAAA&#10;" path="m,231r231,l231,,,,,231xm276,231r231,l507,,276,r,231xm552,231r231,l783,,552,r,231xm828,231r231,l1059,,828,r,231xm1104,231r231,l1335,,1104,r,231xm1381,231r230,l1611,,1381,r,231xm1657,231r230,l1887,,1657,r,231xm1933,231r230,l2163,,1933,r,231xm2209,231r230,l2439,,2209,r,231xm2485,231r230,l2715,,2485,r,231xm2761,231r230,l2991,,2761,r,231xm3037,231r230,l3267,,3037,r,231xm3313,231r230,l3543,,3313,r,231xe" filled="f" strokeweight=".72pt">
                        <v:path arrowok="t" o:connecttype="custom" o:connectlocs="231,238;0,7;276,238;507,7;276,238;783,238;552,7;828,238;1059,7;828,238;1335,238;1104,7;1381,238;1611,7;1381,238;1887,238;1657,7;1933,238;2163,7;1933,238;2439,238;2209,7;2485,238;2715,7;2485,238;2991,238;2761,7;3037,238;3267,7;3037,238;3543,238;3313,7" o:connectangles="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4" w:type="dxa"/>
            <w:gridSpan w:val="2"/>
          </w:tcPr>
          <w:p w:rsidR="000E07C8" w:rsidRDefault="000E07C8" w:rsidP="00F87556">
            <w:pPr>
              <w:pStyle w:val="TableParagraph"/>
            </w:pPr>
          </w:p>
        </w:tc>
      </w:tr>
      <w:tr w:rsidR="000E07C8" w:rsidTr="00F87556">
        <w:trPr>
          <w:trHeight w:val="551"/>
        </w:trPr>
        <w:tc>
          <w:tcPr>
            <w:tcW w:w="1986" w:type="dxa"/>
            <w:gridSpan w:val="3"/>
          </w:tcPr>
          <w:p w:rsidR="000E07C8" w:rsidRDefault="000E07C8" w:rsidP="00F87556">
            <w:pPr>
              <w:pStyle w:val="TableParagraph"/>
            </w:pPr>
          </w:p>
        </w:tc>
        <w:tc>
          <w:tcPr>
            <w:tcW w:w="1278" w:type="dxa"/>
          </w:tcPr>
          <w:p w:rsidR="000E07C8" w:rsidRDefault="000E07C8" w:rsidP="00F87556">
            <w:pPr>
              <w:pStyle w:val="TableParagraph"/>
            </w:pPr>
          </w:p>
        </w:tc>
        <w:tc>
          <w:tcPr>
            <w:tcW w:w="4112" w:type="dxa"/>
            <w:gridSpan w:val="2"/>
          </w:tcPr>
          <w:p w:rsidR="000E07C8" w:rsidRDefault="000E07C8" w:rsidP="00F87556">
            <w:pPr>
              <w:pStyle w:val="TableParagraph"/>
              <w:ind w:left="271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>
                      <wp:extent cx="2259330" cy="155575"/>
                      <wp:effectExtent l="9525" t="9525" r="7620" b="6350"/>
                      <wp:docPr id="130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59330" cy="155575"/>
                                <a:chOff x="0" y="0"/>
                                <a:chExt cx="3558" cy="245"/>
                              </a:xfrm>
                            </wpg:grpSpPr>
                            <wps:wsp>
                              <wps:cNvPr id="131" name="Auto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3544" cy="231"/>
                                </a:xfrm>
                                <a:custGeom>
                                  <a:avLst/>
                                  <a:gdLst>
                                    <a:gd name="T0" fmla="+- 0 238 7"/>
                                    <a:gd name="T1" fmla="*/ T0 w 3544"/>
                                    <a:gd name="T2" fmla="+- 0 238 7"/>
                                    <a:gd name="T3" fmla="*/ 238 h 231"/>
                                    <a:gd name="T4" fmla="+- 0 7 7"/>
                                    <a:gd name="T5" fmla="*/ T4 w 3544"/>
                                    <a:gd name="T6" fmla="+- 0 7 7"/>
                                    <a:gd name="T7" fmla="*/ 7 h 231"/>
                                    <a:gd name="T8" fmla="+- 0 283 7"/>
                                    <a:gd name="T9" fmla="*/ T8 w 3544"/>
                                    <a:gd name="T10" fmla="+- 0 238 7"/>
                                    <a:gd name="T11" fmla="*/ 238 h 231"/>
                                    <a:gd name="T12" fmla="+- 0 514 7"/>
                                    <a:gd name="T13" fmla="*/ T12 w 3544"/>
                                    <a:gd name="T14" fmla="+- 0 7 7"/>
                                    <a:gd name="T15" fmla="*/ 7 h 231"/>
                                    <a:gd name="T16" fmla="+- 0 283 7"/>
                                    <a:gd name="T17" fmla="*/ T16 w 3544"/>
                                    <a:gd name="T18" fmla="+- 0 238 7"/>
                                    <a:gd name="T19" fmla="*/ 238 h 231"/>
                                    <a:gd name="T20" fmla="+- 0 790 7"/>
                                    <a:gd name="T21" fmla="*/ T20 w 3544"/>
                                    <a:gd name="T22" fmla="+- 0 238 7"/>
                                    <a:gd name="T23" fmla="*/ 238 h 231"/>
                                    <a:gd name="T24" fmla="+- 0 559 7"/>
                                    <a:gd name="T25" fmla="*/ T24 w 3544"/>
                                    <a:gd name="T26" fmla="+- 0 7 7"/>
                                    <a:gd name="T27" fmla="*/ 7 h 231"/>
                                    <a:gd name="T28" fmla="+- 0 835 7"/>
                                    <a:gd name="T29" fmla="*/ T28 w 3544"/>
                                    <a:gd name="T30" fmla="+- 0 238 7"/>
                                    <a:gd name="T31" fmla="*/ 238 h 231"/>
                                    <a:gd name="T32" fmla="+- 0 1066 7"/>
                                    <a:gd name="T33" fmla="*/ T32 w 3544"/>
                                    <a:gd name="T34" fmla="+- 0 7 7"/>
                                    <a:gd name="T35" fmla="*/ 7 h 231"/>
                                    <a:gd name="T36" fmla="+- 0 835 7"/>
                                    <a:gd name="T37" fmla="*/ T36 w 3544"/>
                                    <a:gd name="T38" fmla="+- 0 238 7"/>
                                    <a:gd name="T39" fmla="*/ 238 h 231"/>
                                    <a:gd name="T40" fmla="+- 0 1342 7"/>
                                    <a:gd name="T41" fmla="*/ T40 w 3544"/>
                                    <a:gd name="T42" fmla="+- 0 238 7"/>
                                    <a:gd name="T43" fmla="*/ 238 h 231"/>
                                    <a:gd name="T44" fmla="+- 0 1111 7"/>
                                    <a:gd name="T45" fmla="*/ T44 w 3544"/>
                                    <a:gd name="T46" fmla="+- 0 7 7"/>
                                    <a:gd name="T47" fmla="*/ 7 h 231"/>
                                    <a:gd name="T48" fmla="+- 0 1388 7"/>
                                    <a:gd name="T49" fmla="*/ T48 w 3544"/>
                                    <a:gd name="T50" fmla="+- 0 238 7"/>
                                    <a:gd name="T51" fmla="*/ 238 h 231"/>
                                    <a:gd name="T52" fmla="+- 0 1618 7"/>
                                    <a:gd name="T53" fmla="*/ T52 w 3544"/>
                                    <a:gd name="T54" fmla="+- 0 7 7"/>
                                    <a:gd name="T55" fmla="*/ 7 h 231"/>
                                    <a:gd name="T56" fmla="+- 0 1388 7"/>
                                    <a:gd name="T57" fmla="*/ T56 w 3544"/>
                                    <a:gd name="T58" fmla="+- 0 238 7"/>
                                    <a:gd name="T59" fmla="*/ 238 h 231"/>
                                    <a:gd name="T60" fmla="+- 0 1894 7"/>
                                    <a:gd name="T61" fmla="*/ T60 w 3544"/>
                                    <a:gd name="T62" fmla="+- 0 238 7"/>
                                    <a:gd name="T63" fmla="*/ 238 h 231"/>
                                    <a:gd name="T64" fmla="+- 0 1664 7"/>
                                    <a:gd name="T65" fmla="*/ T64 w 3544"/>
                                    <a:gd name="T66" fmla="+- 0 7 7"/>
                                    <a:gd name="T67" fmla="*/ 7 h 231"/>
                                    <a:gd name="T68" fmla="+- 0 1940 7"/>
                                    <a:gd name="T69" fmla="*/ T68 w 3544"/>
                                    <a:gd name="T70" fmla="+- 0 238 7"/>
                                    <a:gd name="T71" fmla="*/ 238 h 231"/>
                                    <a:gd name="T72" fmla="+- 0 2170 7"/>
                                    <a:gd name="T73" fmla="*/ T72 w 3544"/>
                                    <a:gd name="T74" fmla="+- 0 7 7"/>
                                    <a:gd name="T75" fmla="*/ 7 h 231"/>
                                    <a:gd name="T76" fmla="+- 0 1940 7"/>
                                    <a:gd name="T77" fmla="*/ T76 w 3544"/>
                                    <a:gd name="T78" fmla="+- 0 238 7"/>
                                    <a:gd name="T79" fmla="*/ 238 h 231"/>
                                    <a:gd name="T80" fmla="+- 0 2446 7"/>
                                    <a:gd name="T81" fmla="*/ T80 w 3544"/>
                                    <a:gd name="T82" fmla="+- 0 238 7"/>
                                    <a:gd name="T83" fmla="*/ 238 h 231"/>
                                    <a:gd name="T84" fmla="+- 0 2216 7"/>
                                    <a:gd name="T85" fmla="*/ T84 w 3544"/>
                                    <a:gd name="T86" fmla="+- 0 7 7"/>
                                    <a:gd name="T87" fmla="*/ 7 h 231"/>
                                    <a:gd name="T88" fmla="+- 0 2492 7"/>
                                    <a:gd name="T89" fmla="*/ T88 w 3544"/>
                                    <a:gd name="T90" fmla="+- 0 238 7"/>
                                    <a:gd name="T91" fmla="*/ 238 h 231"/>
                                    <a:gd name="T92" fmla="+- 0 2722 7"/>
                                    <a:gd name="T93" fmla="*/ T92 w 3544"/>
                                    <a:gd name="T94" fmla="+- 0 7 7"/>
                                    <a:gd name="T95" fmla="*/ 7 h 231"/>
                                    <a:gd name="T96" fmla="+- 0 2492 7"/>
                                    <a:gd name="T97" fmla="*/ T96 w 3544"/>
                                    <a:gd name="T98" fmla="+- 0 238 7"/>
                                    <a:gd name="T99" fmla="*/ 238 h 231"/>
                                    <a:gd name="T100" fmla="+- 0 2998 7"/>
                                    <a:gd name="T101" fmla="*/ T100 w 3544"/>
                                    <a:gd name="T102" fmla="+- 0 238 7"/>
                                    <a:gd name="T103" fmla="*/ 238 h 231"/>
                                    <a:gd name="T104" fmla="+- 0 2768 7"/>
                                    <a:gd name="T105" fmla="*/ T104 w 3544"/>
                                    <a:gd name="T106" fmla="+- 0 7 7"/>
                                    <a:gd name="T107" fmla="*/ 7 h 231"/>
                                    <a:gd name="T108" fmla="+- 0 3044 7"/>
                                    <a:gd name="T109" fmla="*/ T108 w 3544"/>
                                    <a:gd name="T110" fmla="+- 0 238 7"/>
                                    <a:gd name="T111" fmla="*/ 238 h 231"/>
                                    <a:gd name="T112" fmla="+- 0 3274 7"/>
                                    <a:gd name="T113" fmla="*/ T112 w 3544"/>
                                    <a:gd name="T114" fmla="+- 0 7 7"/>
                                    <a:gd name="T115" fmla="*/ 7 h 231"/>
                                    <a:gd name="T116" fmla="+- 0 3044 7"/>
                                    <a:gd name="T117" fmla="*/ T116 w 3544"/>
                                    <a:gd name="T118" fmla="+- 0 238 7"/>
                                    <a:gd name="T119" fmla="*/ 238 h 231"/>
                                    <a:gd name="T120" fmla="+- 0 3550 7"/>
                                    <a:gd name="T121" fmla="*/ T120 w 3544"/>
                                    <a:gd name="T122" fmla="+- 0 238 7"/>
                                    <a:gd name="T123" fmla="*/ 238 h 231"/>
                                    <a:gd name="T124" fmla="+- 0 3320 7"/>
                                    <a:gd name="T125" fmla="*/ T124 w 3544"/>
                                    <a:gd name="T126" fmla="+- 0 7 7"/>
                                    <a:gd name="T127" fmla="*/ 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</a:cxnLst>
                                  <a:rect l="0" t="0" r="r" b="b"/>
                                  <a:pathLst>
                                    <a:path w="3544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  <a:moveTo>
                                        <a:pt x="276" y="231"/>
                                      </a:moveTo>
                                      <a:lnTo>
                                        <a:pt x="507" y="231"/>
                                      </a:lnTo>
                                      <a:lnTo>
                                        <a:pt x="507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76" y="231"/>
                                      </a:lnTo>
                                      <a:close/>
                                      <a:moveTo>
                                        <a:pt x="552" y="231"/>
                                      </a:moveTo>
                                      <a:lnTo>
                                        <a:pt x="783" y="231"/>
                                      </a:lnTo>
                                      <a:lnTo>
                                        <a:pt x="783" y="0"/>
                                      </a:lnTo>
                                      <a:lnTo>
                                        <a:pt x="552" y="0"/>
                                      </a:lnTo>
                                      <a:lnTo>
                                        <a:pt x="552" y="231"/>
                                      </a:lnTo>
                                      <a:close/>
                                      <a:moveTo>
                                        <a:pt x="828" y="231"/>
                                      </a:moveTo>
                                      <a:lnTo>
                                        <a:pt x="1059" y="231"/>
                                      </a:lnTo>
                                      <a:lnTo>
                                        <a:pt x="1059" y="0"/>
                                      </a:lnTo>
                                      <a:lnTo>
                                        <a:pt x="828" y="0"/>
                                      </a:lnTo>
                                      <a:lnTo>
                                        <a:pt x="828" y="231"/>
                                      </a:lnTo>
                                      <a:close/>
                                      <a:moveTo>
                                        <a:pt x="1104" y="231"/>
                                      </a:moveTo>
                                      <a:lnTo>
                                        <a:pt x="1335" y="231"/>
                                      </a:lnTo>
                                      <a:lnTo>
                                        <a:pt x="1335" y="0"/>
                                      </a:lnTo>
                                      <a:lnTo>
                                        <a:pt x="1104" y="0"/>
                                      </a:lnTo>
                                      <a:lnTo>
                                        <a:pt x="1104" y="231"/>
                                      </a:lnTo>
                                      <a:close/>
                                      <a:moveTo>
                                        <a:pt x="1381" y="231"/>
                                      </a:moveTo>
                                      <a:lnTo>
                                        <a:pt x="1611" y="231"/>
                                      </a:lnTo>
                                      <a:lnTo>
                                        <a:pt x="1611" y="0"/>
                                      </a:lnTo>
                                      <a:lnTo>
                                        <a:pt x="1381" y="0"/>
                                      </a:lnTo>
                                      <a:lnTo>
                                        <a:pt x="1381" y="231"/>
                                      </a:lnTo>
                                      <a:close/>
                                      <a:moveTo>
                                        <a:pt x="1657" y="231"/>
                                      </a:moveTo>
                                      <a:lnTo>
                                        <a:pt x="1887" y="231"/>
                                      </a:lnTo>
                                      <a:lnTo>
                                        <a:pt x="1887" y="0"/>
                                      </a:lnTo>
                                      <a:lnTo>
                                        <a:pt x="1657" y="0"/>
                                      </a:lnTo>
                                      <a:lnTo>
                                        <a:pt x="1657" y="231"/>
                                      </a:lnTo>
                                      <a:close/>
                                      <a:moveTo>
                                        <a:pt x="1933" y="231"/>
                                      </a:moveTo>
                                      <a:lnTo>
                                        <a:pt x="2163" y="231"/>
                                      </a:lnTo>
                                      <a:lnTo>
                                        <a:pt x="2163" y="0"/>
                                      </a:lnTo>
                                      <a:lnTo>
                                        <a:pt x="1933" y="0"/>
                                      </a:lnTo>
                                      <a:lnTo>
                                        <a:pt x="1933" y="231"/>
                                      </a:lnTo>
                                      <a:close/>
                                      <a:moveTo>
                                        <a:pt x="2209" y="231"/>
                                      </a:moveTo>
                                      <a:lnTo>
                                        <a:pt x="2439" y="231"/>
                                      </a:lnTo>
                                      <a:lnTo>
                                        <a:pt x="2439" y="0"/>
                                      </a:lnTo>
                                      <a:lnTo>
                                        <a:pt x="2209" y="0"/>
                                      </a:lnTo>
                                      <a:lnTo>
                                        <a:pt x="2209" y="231"/>
                                      </a:lnTo>
                                      <a:close/>
                                      <a:moveTo>
                                        <a:pt x="2485" y="231"/>
                                      </a:moveTo>
                                      <a:lnTo>
                                        <a:pt x="2715" y="231"/>
                                      </a:lnTo>
                                      <a:lnTo>
                                        <a:pt x="2715" y="0"/>
                                      </a:lnTo>
                                      <a:lnTo>
                                        <a:pt x="2485" y="0"/>
                                      </a:lnTo>
                                      <a:lnTo>
                                        <a:pt x="2485" y="231"/>
                                      </a:lnTo>
                                      <a:close/>
                                      <a:moveTo>
                                        <a:pt x="2761" y="231"/>
                                      </a:moveTo>
                                      <a:lnTo>
                                        <a:pt x="2991" y="231"/>
                                      </a:lnTo>
                                      <a:lnTo>
                                        <a:pt x="2991" y="0"/>
                                      </a:lnTo>
                                      <a:lnTo>
                                        <a:pt x="2761" y="0"/>
                                      </a:lnTo>
                                      <a:lnTo>
                                        <a:pt x="2761" y="231"/>
                                      </a:lnTo>
                                      <a:close/>
                                      <a:moveTo>
                                        <a:pt x="3037" y="231"/>
                                      </a:moveTo>
                                      <a:lnTo>
                                        <a:pt x="3267" y="231"/>
                                      </a:lnTo>
                                      <a:lnTo>
                                        <a:pt x="3267" y="0"/>
                                      </a:lnTo>
                                      <a:lnTo>
                                        <a:pt x="3037" y="0"/>
                                      </a:lnTo>
                                      <a:lnTo>
                                        <a:pt x="3037" y="231"/>
                                      </a:lnTo>
                                      <a:close/>
                                      <a:moveTo>
                                        <a:pt x="3313" y="231"/>
                                      </a:moveTo>
                                      <a:lnTo>
                                        <a:pt x="3543" y="231"/>
                                      </a:lnTo>
                                      <a:lnTo>
                                        <a:pt x="3543" y="0"/>
                                      </a:lnTo>
                                      <a:lnTo>
                                        <a:pt x="3313" y="0"/>
                                      </a:lnTo>
                                      <a:lnTo>
                                        <a:pt x="3313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C45CCB" id="Group 130" o:spid="_x0000_s1026" style="width:177.9pt;height:12.25pt;mso-position-horizontal-relative:char;mso-position-vertical-relative:line" coordsize="3558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">
                      <v:shape id="AutoShape 8" o:spid="_x0000_s1027" style="position:absolute;left:7;top:7;width:3544;height:231;visibility:visible;mso-wrap-style:square;v-text-anchor:top" coordsize="3544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xLhsQA&#10;AADcAAAADwAAAGRycy9kb3ducmV2LnhtbERPTWvCQBC9C/0PyxS8SN1YIbSpq5RKwYsHYwn1NmTH&#10;JCQ7G7JrjP56VxC8zeN9zmI1mEb01LnKsoLZNAJBnFtdcaHgb//79gHCeWSNjWVScCEHq+XLaIGJ&#10;tmfeUZ/6QoQQdgkqKL1vEyldXpJBN7UtceCOtjPoA+wKqTs8h3DTyPcoiqXBikNDiS39lJTX6cko&#10;iLfNuoiP2f/nPKvqybU/RHV6UGr8Onx/gfA0+Kf44d7oMH8+g/sz4QK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MS4bEAAAA3AAAAA8AAAAAAAAAAAAAAAAAmAIAAGRycy9k&#10;b3ducmV2LnhtbFBLBQYAAAAABAAEAPUAAACJAwAAAAA=&#10;" path="m,231r231,l231,,,,,231xm276,231r231,l507,,276,r,231xm552,231r231,l783,,552,r,231xm828,231r231,l1059,,828,r,231xm1104,231r231,l1335,,1104,r,231xm1381,231r230,l1611,,1381,r,231xm1657,231r230,l1887,,1657,r,231xm1933,231r230,l2163,,1933,r,231xm2209,231r230,l2439,,2209,r,231xm2485,231r230,l2715,,2485,r,231xm2761,231r230,l2991,,2761,r,231xm3037,231r230,l3267,,3037,r,231xm3313,231r230,l3543,,3313,r,231xe" filled="f" strokeweight=".72pt">
                        <v:path arrowok="t" o:connecttype="custom" o:connectlocs="231,238;0,7;276,238;507,7;276,238;783,238;552,7;828,238;1059,7;828,238;1335,238;1104,7;1381,238;1611,7;1381,238;1887,238;1657,7;1933,238;2163,7;1933,238;2439,238;2209,7;2485,238;2715,7;2485,238;2991,238;2761,7;3037,238;3267,7;3037,238;3543,238;3313,7" o:connectangles="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4" w:type="dxa"/>
            <w:gridSpan w:val="2"/>
          </w:tcPr>
          <w:p w:rsidR="000E07C8" w:rsidRDefault="000E07C8" w:rsidP="00F87556">
            <w:pPr>
              <w:pStyle w:val="TableParagraph"/>
            </w:pPr>
          </w:p>
        </w:tc>
      </w:tr>
      <w:tr w:rsidR="000E07C8" w:rsidTr="00F87556">
        <w:trPr>
          <w:trHeight w:val="282"/>
        </w:trPr>
        <w:tc>
          <w:tcPr>
            <w:tcW w:w="9080" w:type="dxa"/>
            <w:gridSpan w:val="8"/>
            <w:shd w:val="clear" w:color="auto" w:fill="BEBEBE"/>
          </w:tcPr>
          <w:p w:rsidR="000E07C8" w:rsidRDefault="000E07C8" w:rsidP="00F87556">
            <w:pPr>
              <w:pStyle w:val="TableParagraph"/>
              <w:spacing w:line="26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dac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orisniku/podnosioc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ahtjeva:</w:t>
            </w:r>
          </w:p>
        </w:tc>
      </w:tr>
      <w:tr w:rsidR="000E07C8" w:rsidTr="00F87556">
        <w:trPr>
          <w:trHeight w:val="827"/>
        </w:trPr>
        <w:tc>
          <w:tcPr>
            <w:tcW w:w="1986" w:type="dxa"/>
            <w:gridSpan w:val="3"/>
            <w:tcBorders>
              <w:right w:val="nil"/>
            </w:tcBorders>
          </w:tcPr>
          <w:p w:rsidR="000E07C8" w:rsidRDefault="000E07C8" w:rsidP="00F87556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raĉn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tatus</w:t>
            </w:r>
          </w:p>
          <w:p w:rsidR="000E07C8" w:rsidRDefault="000E07C8" w:rsidP="00F87556">
            <w:pPr>
              <w:pStyle w:val="TableParagraph"/>
              <w:ind w:left="444"/>
              <w:rPr>
                <w:sz w:val="24"/>
              </w:rPr>
            </w:pPr>
            <w:r>
              <w:rPr>
                <w:sz w:val="24"/>
              </w:rPr>
              <w:t>udovac/udovica</w:t>
            </w:r>
          </w:p>
        </w:tc>
        <w:tc>
          <w:tcPr>
            <w:tcW w:w="4128" w:type="dxa"/>
            <w:gridSpan w:val="2"/>
            <w:tcBorders>
              <w:left w:val="nil"/>
              <w:right w:val="nil"/>
            </w:tcBorders>
          </w:tcPr>
          <w:p w:rsidR="000E07C8" w:rsidRDefault="000E07C8" w:rsidP="00F87556">
            <w:pPr>
              <w:pStyle w:val="TableParagraph"/>
              <w:tabs>
                <w:tab w:val="left" w:pos="2147"/>
              </w:tabs>
              <w:ind w:left="438" w:right="194" w:hanging="203"/>
              <w:rPr>
                <w:sz w:val="24"/>
              </w:rPr>
            </w:pPr>
            <w:r>
              <w:rPr>
                <w:sz w:val="24"/>
              </w:rPr>
              <w:t>oženjen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dat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neoženjen/neuda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nbrač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jednica</w:t>
            </w:r>
          </w:p>
        </w:tc>
        <w:tc>
          <w:tcPr>
            <w:tcW w:w="2635" w:type="dxa"/>
            <w:gridSpan w:val="2"/>
            <w:tcBorders>
              <w:left w:val="nil"/>
              <w:right w:val="nil"/>
            </w:tcBorders>
          </w:tcPr>
          <w:p w:rsidR="000E07C8" w:rsidRDefault="000E07C8" w:rsidP="00F87556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razveden/razvedena</w:t>
            </w:r>
          </w:p>
        </w:tc>
        <w:tc>
          <w:tcPr>
            <w:tcW w:w="331" w:type="dxa"/>
            <w:tcBorders>
              <w:left w:val="nil"/>
            </w:tcBorders>
          </w:tcPr>
          <w:p w:rsidR="000E07C8" w:rsidRDefault="000E07C8" w:rsidP="00F87556">
            <w:pPr>
              <w:pStyle w:val="TableParagraph"/>
            </w:pPr>
          </w:p>
        </w:tc>
      </w:tr>
      <w:tr w:rsidR="000E07C8" w:rsidTr="00F87556">
        <w:trPr>
          <w:trHeight w:val="285"/>
        </w:trPr>
        <w:tc>
          <w:tcPr>
            <w:tcW w:w="9080" w:type="dxa"/>
            <w:gridSpan w:val="8"/>
          </w:tcPr>
          <w:p w:rsidR="000E07C8" w:rsidRDefault="000E07C8" w:rsidP="00F87556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Školsk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prema</w:t>
            </w:r>
          </w:p>
        </w:tc>
      </w:tr>
    </w:tbl>
    <w:p w:rsidR="000E07C8" w:rsidRDefault="000E07C8" w:rsidP="000E07C8">
      <w:pPr>
        <w:spacing w:line="265" w:lineRule="exact"/>
        <w:rPr>
          <w:sz w:val="24"/>
        </w:rPr>
        <w:sectPr w:rsidR="000E07C8">
          <w:pgSz w:w="11910" w:h="16840"/>
          <w:pgMar w:top="1300" w:right="1080" w:bottom="280" w:left="90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4"/>
      </w:tblGrid>
      <w:tr w:rsidR="000E07C8" w:rsidTr="00F87556">
        <w:trPr>
          <w:trHeight w:val="827"/>
        </w:trPr>
        <w:tc>
          <w:tcPr>
            <w:tcW w:w="9074" w:type="dxa"/>
          </w:tcPr>
          <w:p w:rsidR="000E07C8" w:rsidRDefault="000E07C8" w:rsidP="00F87556">
            <w:pPr>
              <w:pStyle w:val="TableParagraph"/>
              <w:tabs>
                <w:tab w:val="left" w:pos="1920"/>
                <w:tab w:val="left" w:pos="3862"/>
                <w:tab w:val="left" w:pos="4745"/>
                <w:tab w:val="left" w:pos="5722"/>
                <w:tab w:val="left" w:pos="6603"/>
              </w:tabs>
              <w:spacing w:line="268" w:lineRule="exact"/>
              <w:ind w:left="504"/>
              <w:rPr>
                <w:sz w:val="24"/>
              </w:rPr>
            </w:pPr>
            <w:r>
              <w:rPr>
                <w:sz w:val="24"/>
              </w:rPr>
              <w:lastRenderedPageBreak/>
              <w:t>be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škole</w:t>
            </w:r>
            <w:r>
              <w:rPr>
                <w:sz w:val="24"/>
              </w:rPr>
              <w:tab/>
              <w:t>nepotpuna OŠ</w:t>
            </w:r>
            <w:r>
              <w:rPr>
                <w:sz w:val="24"/>
              </w:rPr>
              <w:tab/>
              <w:t>OŠ</w:t>
            </w:r>
            <w:r>
              <w:rPr>
                <w:sz w:val="24"/>
              </w:rPr>
              <w:tab/>
              <w:t>SSS</w:t>
            </w:r>
            <w:r>
              <w:rPr>
                <w:sz w:val="24"/>
              </w:rPr>
              <w:tab/>
              <w:t>VS</w:t>
            </w:r>
            <w:r>
              <w:rPr>
                <w:sz w:val="24"/>
              </w:rPr>
              <w:tab/>
              <w:t>VSS</w:t>
            </w:r>
          </w:p>
        </w:tc>
      </w:tr>
      <w:tr w:rsidR="000E07C8" w:rsidTr="00F87556">
        <w:trPr>
          <w:trHeight w:val="827"/>
        </w:trPr>
        <w:tc>
          <w:tcPr>
            <w:tcW w:w="9074" w:type="dxa"/>
          </w:tcPr>
          <w:p w:rsidR="000E07C8" w:rsidRDefault="000E07C8" w:rsidP="00F8755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E07C8" w:rsidRDefault="000E07C8" w:rsidP="00F87556">
            <w:pPr>
              <w:pStyle w:val="TableParagraph"/>
              <w:tabs>
                <w:tab w:val="left" w:pos="8063"/>
              </w:tabs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Zanimanje 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</w:p>
        </w:tc>
      </w:tr>
      <w:tr w:rsidR="000E07C8" w:rsidTr="00F87556">
        <w:trPr>
          <w:trHeight w:val="1379"/>
        </w:trPr>
        <w:tc>
          <w:tcPr>
            <w:tcW w:w="9074" w:type="dxa"/>
          </w:tcPr>
          <w:p w:rsidR="000E07C8" w:rsidRDefault="000E07C8" w:rsidP="00F87556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adn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atus</w:t>
            </w:r>
          </w:p>
          <w:p w:rsidR="000E07C8" w:rsidRDefault="000E07C8" w:rsidP="00F87556">
            <w:pPr>
              <w:pStyle w:val="TableParagraph"/>
              <w:tabs>
                <w:tab w:val="left" w:pos="2092"/>
                <w:tab w:val="left" w:pos="4534"/>
                <w:tab w:val="left" w:pos="6291"/>
              </w:tabs>
              <w:spacing w:line="274" w:lineRule="exact"/>
              <w:ind w:left="504"/>
              <w:rPr>
                <w:sz w:val="24"/>
              </w:rPr>
            </w:pPr>
            <w:r>
              <w:rPr>
                <w:sz w:val="24"/>
              </w:rPr>
              <w:t>zaposlen/a</w:t>
            </w:r>
            <w:r>
              <w:rPr>
                <w:sz w:val="24"/>
              </w:rPr>
              <w:tab/>
              <w:t>rad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gažovan/a</w:t>
            </w:r>
            <w:r>
              <w:rPr>
                <w:sz w:val="24"/>
              </w:rPr>
              <w:tab/>
              <w:t>nezaposlen/a</w:t>
            </w:r>
            <w:r>
              <w:rPr>
                <w:sz w:val="24"/>
              </w:rPr>
              <w:tab/>
              <w:t>penzioner/ka</w:t>
            </w:r>
          </w:p>
          <w:p w:rsidR="000E07C8" w:rsidRDefault="000E07C8" w:rsidP="00F87556">
            <w:pPr>
              <w:pStyle w:val="TableParagraph"/>
              <w:tabs>
                <w:tab w:val="left" w:pos="1972"/>
                <w:tab w:val="left" w:pos="3398"/>
                <w:tab w:val="left" w:pos="3622"/>
                <w:tab w:val="left" w:pos="6375"/>
              </w:tabs>
              <w:ind w:left="444" w:right="637"/>
              <w:rPr>
                <w:sz w:val="24"/>
              </w:rPr>
            </w:pPr>
            <w:r>
              <w:rPr>
                <w:sz w:val="24"/>
              </w:rPr>
              <w:t>dij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0-6)</w:t>
            </w:r>
            <w:r>
              <w:rPr>
                <w:sz w:val="24"/>
              </w:rPr>
              <w:tab/>
              <w:t>dijete (7-14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učenik/stud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+15)</w:t>
            </w:r>
            <w:r>
              <w:rPr>
                <w:sz w:val="24"/>
              </w:rPr>
              <w:tab/>
              <w:t>nesposoban/n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a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drugo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</w:p>
        </w:tc>
      </w:tr>
      <w:tr w:rsidR="000E07C8" w:rsidTr="00F87556">
        <w:trPr>
          <w:trHeight w:val="1104"/>
        </w:trPr>
        <w:tc>
          <w:tcPr>
            <w:tcW w:w="9074" w:type="dxa"/>
          </w:tcPr>
          <w:p w:rsidR="000E07C8" w:rsidRDefault="000E07C8" w:rsidP="00F87556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Zaposlenje</w:t>
            </w:r>
          </w:p>
          <w:p w:rsidR="000E07C8" w:rsidRDefault="000E07C8" w:rsidP="00F87556">
            <w:pPr>
              <w:pStyle w:val="TableParagraph"/>
              <w:tabs>
                <w:tab w:val="left" w:pos="7257"/>
              </w:tabs>
              <w:ind w:left="444" w:right="1804"/>
              <w:rPr>
                <w:sz w:val="24"/>
              </w:rPr>
            </w:pPr>
            <w:r>
              <w:rPr>
                <w:sz w:val="24"/>
              </w:rPr>
              <w:t>nazi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lodav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poljoprivrednik</w:t>
            </w:r>
          </w:p>
          <w:p w:rsidR="000E07C8" w:rsidRDefault="000E07C8" w:rsidP="00F87556">
            <w:pPr>
              <w:pStyle w:val="TableParagraph"/>
              <w:tabs>
                <w:tab w:val="left" w:pos="7274"/>
              </w:tabs>
              <w:spacing w:line="264" w:lineRule="exact"/>
              <w:ind w:left="444"/>
              <w:rPr>
                <w:sz w:val="24"/>
              </w:rPr>
            </w:pPr>
            <w:r>
              <w:rPr>
                <w:sz w:val="24"/>
              </w:rPr>
              <w:t>samostal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jelatnost (</w:t>
            </w:r>
            <w:r>
              <w:rPr>
                <w:i/>
                <w:sz w:val="24"/>
              </w:rPr>
              <w:t>upisati</w:t>
            </w:r>
            <w:r>
              <w:rPr>
                <w:sz w:val="24"/>
              </w:rPr>
              <w:t xml:space="preserve">) 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0E07C8" w:rsidTr="00F87556">
        <w:trPr>
          <w:trHeight w:val="2483"/>
        </w:trPr>
        <w:tc>
          <w:tcPr>
            <w:tcW w:w="9074" w:type="dxa"/>
          </w:tcPr>
          <w:p w:rsidR="000E07C8" w:rsidRDefault="000E07C8" w:rsidP="00F87556">
            <w:pPr>
              <w:pStyle w:val="TableParagraph"/>
              <w:tabs>
                <w:tab w:val="left" w:pos="1929"/>
                <w:tab w:val="left" w:pos="2607"/>
                <w:tab w:val="left" w:pos="3403"/>
                <w:tab w:val="left" w:pos="5705"/>
                <w:tab w:val="left" w:pos="7328"/>
              </w:tabs>
              <w:ind w:left="107" w:right="674"/>
              <w:rPr>
                <w:sz w:val="24"/>
              </w:rPr>
            </w:pPr>
            <w:r>
              <w:rPr>
                <w:b/>
                <w:sz w:val="24"/>
              </w:rPr>
              <w:t>Starateljstvo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Ne</w:t>
            </w:r>
            <w:r>
              <w:rPr>
                <w:sz w:val="24"/>
              </w:rPr>
              <w:tab/>
              <w:t>Da</w:t>
            </w:r>
            <w:r>
              <w:rPr>
                <w:sz w:val="24"/>
              </w:rPr>
              <w:tab/>
              <w:t>starateljstv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opšte</w:t>
            </w:r>
            <w:r>
              <w:rPr>
                <w:sz w:val="24"/>
              </w:rPr>
              <w:tab/>
              <w:t>privremeno</w:t>
            </w:r>
            <w:r>
              <w:rPr>
                <w:sz w:val="24"/>
              </w:rPr>
              <w:tab/>
              <w:t>za poseba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lučaj</w:t>
            </w:r>
          </w:p>
          <w:p w:rsidR="000E07C8" w:rsidRDefault="000E07C8" w:rsidP="00F87556">
            <w:pPr>
              <w:pStyle w:val="TableParagraph"/>
              <w:tabs>
                <w:tab w:val="left" w:pos="1276"/>
                <w:tab w:val="left" w:pos="3607"/>
                <w:tab w:val="left" w:pos="5804"/>
                <w:tab w:val="left" w:pos="8818"/>
              </w:tabs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Staralac</w:t>
            </w:r>
            <w:r>
              <w:rPr>
                <w:sz w:val="24"/>
              </w:rPr>
              <w:tab/>
              <w:t>srodnik/dru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ce</w:t>
            </w:r>
            <w:r>
              <w:rPr>
                <w:sz w:val="24"/>
              </w:rPr>
              <w:tab/>
              <w:t>neposred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SR</w:t>
            </w:r>
            <w:r>
              <w:rPr>
                <w:sz w:val="24"/>
              </w:rPr>
              <w:tab/>
              <w:t xml:space="preserve">drugo 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0E07C8" w:rsidRDefault="000E07C8" w:rsidP="00F8755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0E07C8" w:rsidRDefault="000E07C8" w:rsidP="00F87556">
            <w:pPr>
              <w:pStyle w:val="TableParagraph"/>
              <w:tabs>
                <w:tab w:val="left" w:pos="4921"/>
                <w:tab w:val="left" w:pos="6475"/>
              </w:tabs>
              <w:ind w:left="107" w:right="2586"/>
              <w:rPr>
                <w:sz w:val="24"/>
              </w:rPr>
            </w:pPr>
            <w:r>
              <w:rPr>
                <w:sz w:val="24"/>
              </w:rPr>
              <w:t>Prez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e</w:t>
            </w:r>
            <w:r>
              <w:rPr>
                <w:spacing w:val="1"/>
                <w:w w:val="99"/>
                <w:sz w:val="24"/>
              </w:rPr>
              <w:t xml:space="preserve"> </w:t>
            </w: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w w:val="99"/>
                <w:sz w:val="24"/>
                <w:u w:val="single"/>
              </w:rPr>
              <w:tab/>
            </w:r>
            <w:r>
              <w:rPr>
                <w:w w:val="99"/>
                <w:sz w:val="24"/>
                <w:u w:val="single"/>
              </w:rPr>
              <w:tab/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Adresa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0E07C8" w:rsidRDefault="000E07C8" w:rsidP="00F8755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Kontak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lefon/i:</w:t>
            </w:r>
          </w:p>
        </w:tc>
      </w:tr>
      <w:tr w:rsidR="000E07C8" w:rsidTr="00F87556">
        <w:trPr>
          <w:trHeight w:val="553"/>
        </w:trPr>
        <w:tc>
          <w:tcPr>
            <w:tcW w:w="9074" w:type="dxa"/>
          </w:tcPr>
          <w:p w:rsidR="000E07C8" w:rsidRDefault="000E07C8" w:rsidP="00F87556">
            <w:pPr>
              <w:pStyle w:val="TableParagraph"/>
              <w:tabs>
                <w:tab w:val="left" w:pos="4964"/>
                <w:tab w:val="left" w:pos="5693"/>
              </w:tabs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 korisnik dodatka 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jeg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 pomoć?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NE</w:t>
            </w:r>
            <w:r>
              <w:rPr>
                <w:b/>
                <w:sz w:val="24"/>
              </w:rPr>
              <w:tab/>
              <w:t>DA</w:t>
            </w:r>
          </w:p>
        </w:tc>
      </w:tr>
      <w:tr w:rsidR="000E07C8" w:rsidTr="00F87556">
        <w:trPr>
          <w:trHeight w:val="1104"/>
        </w:trPr>
        <w:tc>
          <w:tcPr>
            <w:tcW w:w="9074" w:type="dxa"/>
          </w:tcPr>
          <w:p w:rsidR="000E07C8" w:rsidRDefault="000E07C8" w:rsidP="00F87556">
            <w:pPr>
              <w:pStyle w:val="TableParagraph"/>
              <w:tabs>
                <w:tab w:val="left" w:pos="2078"/>
                <w:tab w:val="left" w:pos="2837"/>
                <w:tab w:val="left" w:pos="3874"/>
                <w:tab w:val="left" w:pos="4500"/>
                <w:tab w:val="left" w:pos="7756"/>
              </w:tabs>
              <w:ind w:left="107" w:right="369"/>
              <w:rPr>
                <w:sz w:val="24"/>
              </w:rPr>
            </w:pPr>
            <w:r>
              <w:rPr>
                <w:b/>
                <w:sz w:val="24"/>
              </w:rPr>
              <w:t>Poseb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atus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bez posebno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tusa</w:t>
            </w:r>
            <w:r>
              <w:rPr>
                <w:sz w:val="24"/>
              </w:rPr>
              <w:tab/>
              <w:t>strana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 staln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ravkom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stranac </w:t>
            </w:r>
            <w:r>
              <w:rPr>
                <w:sz w:val="24"/>
              </w:rPr>
              <w:t>s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vremen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ravkom</w:t>
            </w:r>
            <w:r>
              <w:rPr>
                <w:sz w:val="24"/>
              </w:rPr>
              <w:tab/>
              <w:t>azilant</w:t>
            </w:r>
            <w:r>
              <w:rPr>
                <w:sz w:val="24"/>
              </w:rPr>
              <w:tab/>
              <w:t>strana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bsidijarn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štitom</w:t>
            </w:r>
            <w:r>
              <w:rPr>
                <w:sz w:val="24"/>
              </w:rPr>
              <w:tab/>
              <w:t>drugo</w:t>
            </w:r>
          </w:p>
        </w:tc>
      </w:tr>
      <w:tr w:rsidR="000E07C8" w:rsidTr="00F87556">
        <w:trPr>
          <w:trHeight w:val="3312"/>
        </w:trPr>
        <w:tc>
          <w:tcPr>
            <w:tcW w:w="9074" w:type="dxa"/>
          </w:tcPr>
          <w:p w:rsidR="000E07C8" w:rsidRDefault="000E07C8" w:rsidP="00F8755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odnos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htje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č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alidninu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htje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lažem dokaze:</w:t>
            </w:r>
          </w:p>
          <w:p w:rsidR="000E07C8" w:rsidRDefault="000E07C8" w:rsidP="00F87556">
            <w:pPr>
              <w:pStyle w:val="TableParagraph"/>
              <w:rPr>
                <w:b/>
                <w:sz w:val="24"/>
              </w:rPr>
            </w:pPr>
          </w:p>
          <w:p w:rsidR="000E07C8" w:rsidRDefault="000E07C8" w:rsidP="00F87556">
            <w:pPr>
              <w:pStyle w:val="TableParagraph"/>
              <w:ind w:left="1152"/>
              <w:rPr>
                <w:sz w:val="24"/>
              </w:rPr>
            </w:pPr>
            <w:r>
              <w:rPr>
                <w:sz w:val="24"/>
              </w:rPr>
              <w:t>lič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tu 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vid</w:t>
            </w:r>
          </w:p>
          <w:p w:rsidR="000E07C8" w:rsidRDefault="000E07C8" w:rsidP="00F87556">
            <w:pPr>
              <w:pStyle w:val="TableParagraph"/>
              <w:ind w:left="1152"/>
              <w:rPr>
                <w:sz w:val="24"/>
              </w:rPr>
            </w:pPr>
            <w:r>
              <w:rPr>
                <w:sz w:val="24"/>
              </w:rPr>
              <w:t>izvo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njige</w:t>
            </w:r>
            <w:r>
              <w:rPr>
                <w:spacing w:val="-15"/>
                <w:sz w:val="24"/>
              </w:rPr>
              <w:t xml:space="preserve"> </w:t>
            </w:r>
            <w:r w:rsidR="00E0659A">
              <w:rPr>
                <w:sz w:val="24"/>
              </w:rPr>
              <w:t>rođ</w:t>
            </w:r>
            <w:bookmarkStart w:id="0" w:name="_GoBack"/>
            <w:bookmarkEnd w:id="0"/>
            <w:r>
              <w:rPr>
                <w:sz w:val="24"/>
              </w:rPr>
              <w:t>enih</w:t>
            </w:r>
          </w:p>
          <w:p w:rsidR="000E07C8" w:rsidRDefault="000E07C8" w:rsidP="00F87556">
            <w:pPr>
              <w:pStyle w:val="TableParagraph"/>
              <w:spacing w:after="19"/>
              <w:ind w:left="1152"/>
              <w:rPr>
                <w:i/>
                <w:sz w:val="24"/>
              </w:rPr>
            </w:pPr>
            <w:r>
              <w:rPr>
                <w:sz w:val="24"/>
              </w:rPr>
              <w:t>medicins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kumentacij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navesti)</w:t>
            </w:r>
          </w:p>
          <w:p w:rsidR="000E07C8" w:rsidRDefault="000E07C8" w:rsidP="00F87556">
            <w:pPr>
              <w:pStyle w:val="TableParagraph"/>
              <w:ind w:left="1549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>
                      <wp:extent cx="1957070" cy="513080"/>
                      <wp:effectExtent l="9525" t="9525" r="5080" b="10795"/>
                      <wp:docPr id="125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7070" cy="513080"/>
                                <a:chOff x="0" y="0"/>
                                <a:chExt cx="3082" cy="808"/>
                              </a:xfrm>
                            </wpg:grpSpPr>
                            <wps:wsp>
                              <wps:cNvPr id="126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243" cy="507"/>
                                </a:xfrm>
                                <a:custGeom>
                                  <a:avLst/>
                                  <a:gdLst>
                                    <a:gd name="T0" fmla="+- 0 19 7"/>
                                    <a:gd name="T1" fmla="*/ T0 w 243"/>
                                    <a:gd name="T2" fmla="+- 0 238 7"/>
                                    <a:gd name="T3" fmla="*/ 238 h 507"/>
                                    <a:gd name="T4" fmla="+- 0 250 7"/>
                                    <a:gd name="T5" fmla="*/ T4 w 243"/>
                                    <a:gd name="T6" fmla="+- 0 238 7"/>
                                    <a:gd name="T7" fmla="*/ 238 h 507"/>
                                    <a:gd name="T8" fmla="+- 0 250 7"/>
                                    <a:gd name="T9" fmla="*/ T8 w 243"/>
                                    <a:gd name="T10" fmla="+- 0 7 7"/>
                                    <a:gd name="T11" fmla="*/ 7 h 507"/>
                                    <a:gd name="T12" fmla="+- 0 19 7"/>
                                    <a:gd name="T13" fmla="*/ T12 w 243"/>
                                    <a:gd name="T14" fmla="+- 0 7 7"/>
                                    <a:gd name="T15" fmla="*/ 7 h 507"/>
                                    <a:gd name="T16" fmla="+- 0 19 7"/>
                                    <a:gd name="T17" fmla="*/ T16 w 243"/>
                                    <a:gd name="T18" fmla="+- 0 238 7"/>
                                    <a:gd name="T19" fmla="*/ 238 h 507"/>
                                    <a:gd name="T20" fmla="+- 0 7 7"/>
                                    <a:gd name="T21" fmla="*/ T20 w 243"/>
                                    <a:gd name="T22" fmla="+- 0 514 7"/>
                                    <a:gd name="T23" fmla="*/ 514 h 507"/>
                                    <a:gd name="T24" fmla="+- 0 238 7"/>
                                    <a:gd name="T25" fmla="*/ T24 w 243"/>
                                    <a:gd name="T26" fmla="+- 0 514 7"/>
                                    <a:gd name="T27" fmla="*/ 514 h 507"/>
                                    <a:gd name="T28" fmla="+- 0 238 7"/>
                                    <a:gd name="T29" fmla="*/ T28 w 243"/>
                                    <a:gd name="T30" fmla="+- 0 283 7"/>
                                    <a:gd name="T31" fmla="*/ 283 h 507"/>
                                    <a:gd name="T32" fmla="+- 0 7 7"/>
                                    <a:gd name="T33" fmla="*/ T32 w 243"/>
                                    <a:gd name="T34" fmla="+- 0 283 7"/>
                                    <a:gd name="T35" fmla="*/ 283 h 507"/>
                                    <a:gd name="T36" fmla="+- 0 7 7"/>
                                    <a:gd name="T37" fmla="*/ T36 w 243"/>
                                    <a:gd name="T38" fmla="+- 0 514 7"/>
                                    <a:gd name="T39" fmla="*/ 514 h 5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243" h="507">
                                      <a:moveTo>
                                        <a:pt x="12" y="231"/>
                                      </a:moveTo>
                                      <a:lnTo>
                                        <a:pt x="243" y="231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231"/>
                                      </a:lnTo>
                                      <a:close/>
                                      <a:moveTo>
                                        <a:pt x="0" y="507"/>
                                      </a:moveTo>
                                      <a:lnTo>
                                        <a:pt x="231" y="507"/>
                                      </a:lnTo>
                                      <a:lnTo>
                                        <a:pt x="231" y="276"/>
                                      </a:lnTo>
                                      <a:lnTo>
                                        <a:pt x="0" y="276"/>
                                      </a:lnTo>
                                      <a:lnTo>
                                        <a:pt x="0" y="50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2" y="527"/>
                                  <a:ext cx="27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559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2" y="803"/>
                                  <a:ext cx="27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6EE271" id="Group 125" o:spid="_x0000_s1026" style="width:154.1pt;height:40.4pt;mso-position-horizontal-relative:char;mso-position-vertical-relative:line" coordsize="3082,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">
                      <v:shape id="AutoShape 3" o:spid="_x0000_s1027" style="position:absolute;left:7;top:7;width:243;height:507;visibility:visible;mso-wrap-style:square;v-text-anchor:top" coordsize="243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jasAA&#10;AADcAAAADwAAAGRycy9kb3ducmV2LnhtbERPS4vCMBC+L/gfwgheZJtuD0W6RhFdwasPkL0NyfTB&#10;NpPSRNv+e7OwsLf5+J6z3o62FU/qfeNYwUeSgiDWzjRcKbhdj+8rED4gG2wdk4KJPGw3s7c1FsYN&#10;fKbnJVQihrAvUEEdQldI6XVNFn3iOuLIla63GCLsK2l6HGK4bWWWprm02HBsqLGjfU365/KwCr5c&#10;uJfm0bpj8720ejoM2mQ7pRbzcfcJItAY/sV/7pOJ87Mcfp+JF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sjasAAAADcAAAADwAAAAAAAAAAAAAAAACYAgAAZHJzL2Rvd25y&#10;ZXYueG1sUEsFBgAAAAAEAAQA9QAAAIUDAAAAAA==&#10;" path="m12,231r231,l243,,12,r,231xm,507r231,l231,276,,276,,507xe" filled="f" strokeweight=".72pt">
                        <v:path arrowok="t" o:connecttype="custom" o:connectlocs="12,238;243,238;243,7;12,7;12,238;0,514;231,514;231,283;0,283;0,514" o:connectangles="0,0,0,0,0,0,0,0,0,0"/>
                      </v:shape>
                      <v:line id="Line 4" o:spid="_x0000_s1028" style="position:absolute;visibility:visible;mso-wrap-style:square" from="322,527" to="3082,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5OKcIAAADcAAAADwAAAGRycy9kb3ducmV2LnhtbERPS2vCQBC+C/6HZYTedFMPjaSu0gpq&#10;IScf0B6H3Wk2NDsbsmuS/vtuQfA2H99z1tvRNaKnLtSeFTwvMhDE2puaKwXXy36+AhEissHGMyn4&#10;pQDbzXSyxsL4gU/Un2MlUgiHAhXYGNtCyqAtOQwL3xIn7tt3DmOCXSVNh0MKd41cZtmLdFhzarDY&#10;0s6S/jnfnIL+WH71Ze5RHz/Ld6v3hzofDko9zca3VxCRxvgQ390fJs1f5vD/TLp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s5OKcIAAADcAAAADwAAAAAAAAAAAAAA&#10;AAChAgAAZHJzL2Rvd25yZXYueG1sUEsFBgAAAAAEAAQA+QAAAJADAAAAAA==&#10;" strokeweight=".48pt"/>
                      <v:rect id="Rectangle 5" o:spid="_x0000_s1029" style="position:absolute;left:7;top:55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PusUA&#10;AADcAAAADwAAAGRycy9kb3ducmV2LnhtbESPQWvDMAyF74P9B6PBbqu9MkrJ6pZRNhg9rWkO7U2L&#10;tTgslkPspdm/rw6F3iTe03ufVpspdGqkIbWRLTzPDCjiOrqWGwvV4eNpCSplZIddZLLwTwk26/u7&#10;FRYunnlPY5kbJSGcCrTgc+4LrVPtKWCaxZ5YtJ84BMyyDo12A54lPHR6bsxCB2xZGjz2tPVU/5Z/&#10;wcJp2lW4M1/ty3d9XLxvS+PHrrL28WF6ewWVaco38/X60wn+XGjlGZlAr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Q+6xQAAANwAAAAPAAAAAAAAAAAAAAAAAJgCAABkcnMv&#10;ZG93bnJldi54bWxQSwUGAAAAAAQABAD1AAAAigMAAAAA&#10;" filled="f" strokeweight=".72pt"/>
                      <v:line id="Line 6" o:spid="_x0000_s1030" style="position:absolute;visibility:visible;mso-wrap-style:square" from="322,803" to="3082,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1/wMMAAADcAAAADwAAAGRycy9kb3ducmV2LnhtbERPyWrDMBC9F/IPYgq9NXJzaBI3SmgK&#10;WcCnOIH2OEhTy9QaGUu13b+vAoHc5vHWWW1G14ieulB7VvAyzUAQa29qrhRczrvnBYgQkQ02nknB&#10;HwXYrCcPK8yNH/hEfRkrkUI45KjAxtjmUgZtyWGY+pY4cd++cxgT7CppOhxSuGvkLMtepcOaU4PF&#10;lj4s6Z/y1ynoD8VXX8w96sNnsbV6t6/nw16pp8fx/Q1EpDHexTf30aT5syVcn0kX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df8DDAAAA3AAAAA8AAAAAAAAAAAAA&#10;AAAAoQIAAGRycy9kb3ducmV2LnhtbFBLBQYAAAAABAAEAPkAAACRAwAAAAA=&#10;" strokeweight=".48pt"/>
                      <w10:anchorlock/>
                    </v:group>
                  </w:pict>
                </mc:Fallback>
              </mc:AlternateContent>
            </w:r>
          </w:p>
          <w:p w:rsidR="000E07C8" w:rsidRDefault="000E07C8" w:rsidP="00F87556">
            <w:pPr>
              <w:pStyle w:val="TableParagraph"/>
              <w:ind w:left="816" w:right="862" w:firstLine="335"/>
              <w:rPr>
                <w:sz w:val="24"/>
              </w:rPr>
            </w:pPr>
            <w:r>
              <w:rPr>
                <w:sz w:val="24"/>
              </w:rPr>
              <w:t>dokaz 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jes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risn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dat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jegu 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mo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ladu s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akon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 drugim zakonima</w:t>
            </w:r>
          </w:p>
          <w:p w:rsidR="000E07C8" w:rsidRDefault="000E07C8" w:rsidP="00F87556">
            <w:pPr>
              <w:pStyle w:val="TableParagraph"/>
              <w:tabs>
                <w:tab w:val="left" w:pos="6532"/>
              </w:tabs>
              <w:ind w:left="1164"/>
              <w:rPr>
                <w:sz w:val="24"/>
              </w:rPr>
            </w:pPr>
            <w:r>
              <w:rPr>
                <w:sz w:val="24"/>
              </w:rPr>
              <w:t xml:space="preserve">ostalo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0E07C8" w:rsidRDefault="000E07C8" w:rsidP="000E07C8">
      <w:pPr>
        <w:rPr>
          <w:sz w:val="2"/>
          <w:szCs w:val="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730250</wp:posOffset>
                </wp:positionH>
                <wp:positionV relativeFrom="page">
                  <wp:posOffset>918845</wp:posOffset>
                </wp:positionV>
                <wp:extent cx="146050" cy="146050"/>
                <wp:effectExtent l="0" t="0" r="0" b="0"/>
                <wp:wrapNone/>
                <wp:docPr id="12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993D2" id="Rectangle 124" o:spid="_x0000_s1026" style="position:absolute;margin-left:57.5pt;margin-top:72.35pt;width:11.5pt;height:11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FEdAIAAP4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1667510</wp:posOffset>
                </wp:positionH>
                <wp:positionV relativeFrom="page">
                  <wp:posOffset>918845</wp:posOffset>
                </wp:positionV>
                <wp:extent cx="146050" cy="146050"/>
                <wp:effectExtent l="0" t="0" r="0" b="0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350F2" id="Rectangle 123" o:spid="_x0000_s1026" style="position:absolute;margin-left:131.3pt;margin-top:72.35pt;width:11.5pt;height:11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y9dQIAAP4E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2824480</wp:posOffset>
                </wp:positionH>
                <wp:positionV relativeFrom="page">
                  <wp:posOffset>918845</wp:posOffset>
                </wp:positionV>
                <wp:extent cx="146050" cy="146050"/>
                <wp:effectExtent l="0" t="0" r="0" b="0"/>
                <wp:wrapNone/>
                <wp:docPr id="12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F4FD7" id="Rectangle 122" o:spid="_x0000_s1026" style="position:absolute;margin-left:222.4pt;margin-top:72.35pt;width:11.5pt;height:11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VXdAIAAP4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3461385</wp:posOffset>
                </wp:positionH>
                <wp:positionV relativeFrom="page">
                  <wp:posOffset>918845</wp:posOffset>
                </wp:positionV>
                <wp:extent cx="146050" cy="146050"/>
                <wp:effectExtent l="0" t="0" r="0" b="0"/>
                <wp:wrapNone/>
                <wp:docPr id="1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57BE3" id="Rectangle 121" o:spid="_x0000_s1026" style="position:absolute;margin-left:272.55pt;margin-top:72.35pt;width:11.5pt;height:11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4044315</wp:posOffset>
                </wp:positionH>
                <wp:positionV relativeFrom="page">
                  <wp:posOffset>918845</wp:posOffset>
                </wp:positionV>
                <wp:extent cx="146050" cy="146050"/>
                <wp:effectExtent l="0" t="0" r="0" b="0"/>
                <wp:wrapNone/>
                <wp:docPr id="12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D4870" id="Rectangle 120" o:spid="_x0000_s1026" style="position:absolute;margin-left:318.45pt;margin-top:72.35pt;width:11.5pt;height:11.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4603115</wp:posOffset>
                </wp:positionH>
                <wp:positionV relativeFrom="page">
                  <wp:posOffset>918845</wp:posOffset>
                </wp:positionV>
                <wp:extent cx="146050" cy="146050"/>
                <wp:effectExtent l="0" t="0" r="0" b="0"/>
                <wp:wrapNone/>
                <wp:docPr id="11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EF87B" id="Rectangle 119" o:spid="_x0000_s1026" style="position:absolute;margin-left:362.45pt;margin-top:72.35pt;width:11.5pt;height:11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mF4dAIAAP4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730250</wp:posOffset>
                </wp:positionH>
                <wp:positionV relativeFrom="page">
                  <wp:posOffset>2158365</wp:posOffset>
                </wp:positionV>
                <wp:extent cx="146685" cy="497205"/>
                <wp:effectExtent l="0" t="0" r="0" b="0"/>
                <wp:wrapNone/>
                <wp:docPr id="118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497205"/>
                        </a:xfrm>
                        <a:custGeom>
                          <a:avLst/>
                          <a:gdLst>
                            <a:gd name="T0" fmla="+- 0 1150 1150"/>
                            <a:gd name="T1" fmla="*/ T0 w 231"/>
                            <a:gd name="T2" fmla="+- 0 3629 3399"/>
                            <a:gd name="T3" fmla="*/ 3629 h 783"/>
                            <a:gd name="T4" fmla="+- 0 1380 1150"/>
                            <a:gd name="T5" fmla="*/ T4 w 231"/>
                            <a:gd name="T6" fmla="+- 0 3629 3399"/>
                            <a:gd name="T7" fmla="*/ 3629 h 783"/>
                            <a:gd name="T8" fmla="+- 0 1380 1150"/>
                            <a:gd name="T9" fmla="*/ T8 w 231"/>
                            <a:gd name="T10" fmla="+- 0 3399 3399"/>
                            <a:gd name="T11" fmla="*/ 3399 h 783"/>
                            <a:gd name="T12" fmla="+- 0 1150 1150"/>
                            <a:gd name="T13" fmla="*/ T12 w 231"/>
                            <a:gd name="T14" fmla="+- 0 3399 3399"/>
                            <a:gd name="T15" fmla="*/ 3399 h 783"/>
                            <a:gd name="T16" fmla="+- 0 1150 1150"/>
                            <a:gd name="T17" fmla="*/ T16 w 231"/>
                            <a:gd name="T18" fmla="+- 0 3629 3399"/>
                            <a:gd name="T19" fmla="*/ 3629 h 783"/>
                            <a:gd name="T20" fmla="+- 0 1150 1150"/>
                            <a:gd name="T21" fmla="*/ T20 w 231"/>
                            <a:gd name="T22" fmla="+- 0 3905 3399"/>
                            <a:gd name="T23" fmla="*/ 3905 h 783"/>
                            <a:gd name="T24" fmla="+- 0 1380 1150"/>
                            <a:gd name="T25" fmla="*/ T24 w 231"/>
                            <a:gd name="T26" fmla="+- 0 3905 3399"/>
                            <a:gd name="T27" fmla="*/ 3905 h 783"/>
                            <a:gd name="T28" fmla="+- 0 1380 1150"/>
                            <a:gd name="T29" fmla="*/ T28 w 231"/>
                            <a:gd name="T30" fmla="+- 0 3675 3399"/>
                            <a:gd name="T31" fmla="*/ 3675 h 783"/>
                            <a:gd name="T32" fmla="+- 0 1150 1150"/>
                            <a:gd name="T33" fmla="*/ T32 w 231"/>
                            <a:gd name="T34" fmla="+- 0 3675 3399"/>
                            <a:gd name="T35" fmla="*/ 3675 h 783"/>
                            <a:gd name="T36" fmla="+- 0 1150 1150"/>
                            <a:gd name="T37" fmla="*/ T36 w 231"/>
                            <a:gd name="T38" fmla="+- 0 3905 3399"/>
                            <a:gd name="T39" fmla="*/ 3905 h 783"/>
                            <a:gd name="T40" fmla="+- 0 1150 1150"/>
                            <a:gd name="T41" fmla="*/ T40 w 231"/>
                            <a:gd name="T42" fmla="+- 0 4181 3399"/>
                            <a:gd name="T43" fmla="*/ 4181 h 783"/>
                            <a:gd name="T44" fmla="+- 0 1380 1150"/>
                            <a:gd name="T45" fmla="*/ T44 w 231"/>
                            <a:gd name="T46" fmla="+- 0 4181 3399"/>
                            <a:gd name="T47" fmla="*/ 4181 h 783"/>
                            <a:gd name="T48" fmla="+- 0 1380 1150"/>
                            <a:gd name="T49" fmla="*/ T48 w 231"/>
                            <a:gd name="T50" fmla="+- 0 3951 3399"/>
                            <a:gd name="T51" fmla="*/ 3951 h 783"/>
                            <a:gd name="T52" fmla="+- 0 1150 1150"/>
                            <a:gd name="T53" fmla="*/ T52 w 231"/>
                            <a:gd name="T54" fmla="+- 0 3951 3399"/>
                            <a:gd name="T55" fmla="*/ 3951 h 783"/>
                            <a:gd name="T56" fmla="+- 0 1150 1150"/>
                            <a:gd name="T57" fmla="*/ T56 w 231"/>
                            <a:gd name="T58" fmla="+- 0 4181 3399"/>
                            <a:gd name="T59" fmla="*/ 4181 h 7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31" h="783">
                              <a:moveTo>
                                <a:pt x="0" y="230"/>
                              </a:moveTo>
                              <a:lnTo>
                                <a:pt x="230" y="230"/>
                              </a:lnTo>
                              <a:lnTo>
                                <a:pt x="230" y="0"/>
                              </a:lnTo>
                              <a:lnTo>
                                <a:pt x="0" y="0"/>
                              </a:lnTo>
                              <a:lnTo>
                                <a:pt x="0" y="230"/>
                              </a:lnTo>
                              <a:close/>
                              <a:moveTo>
                                <a:pt x="0" y="506"/>
                              </a:moveTo>
                              <a:lnTo>
                                <a:pt x="230" y="506"/>
                              </a:lnTo>
                              <a:lnTo>
                                <a:pt x="230" y="276"/>
                              </a:lnTo>
                              <a:lnTo>
                                <a:pt x="0" y="276"/>
                              </a:lnTo>
                              <a:lnTo>
                                <a:pt x="0" y="506"/>
                              </a:lnTo>
                              <a:close/>
                              <a:moveTo>
                                <a:pt x="0" y="782"/>
                              </a:moveTo>
                              <a:lnTo>
                                <a:pt x="230" y="782"/>
                              </a:lnTo>
                              <a:lnTo>
                                <a:pt x="230" y="552"/>
                              </a:lnTo>
                              <a:lnTo>
                                <a:pt x="0" y="552"/>
                              </a:lnTo>
                              <a:lnTo>
                                <a:pt x="0" y="782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EB61C" id="Freeform 118" o:spid="_x0000_s1026" style="position:absolute;margin-left:57.5pt;margin-top:169.95pt;width:11.55pt;height:39.1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1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" path="m,230r230,l230,,,,,230xm,506r230,l230,276,,276,,506xm,782r230,l230,552,,552,,782xe" filled="f" strokeweight=".72pt">
                <v:path arrowok="t" o:connecttype="custom" o:connectlocs="0,2304415;146050,2304415;146050,2158365;0,2158365;0,2304415;0,2479675;146050,2479675;146050,2333625;0,2333625;0,2479675;0,2654935;146050,2654935;146050,2508885;0,2508885;0,2654935" o:connectangles="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1663065</wp:posOffset>
                </wp:positionH>
                <wp:positionV relativeFrom="page">
                  <wp:posOffset>2158365</wp:posOffset>
                </wp:positionV>
                <wp:extent cx="222885" cy="321945"/>
                <wp:effectExtent l="0" t="0" r="0" b="0"/>
                <wp:wrapNone/>
                <wp:docPr id="117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" cy="321945"/>
                        </a:xfrm>
                        <a:custGeom>
                          <a:avLst/>
                          <a:gdLst>
                            <a:gd name="T0" fmla="+- 0 2739 2619"/>
                            <a:gd name="T1" fmla="*/ T0 w 351"/>
                            <a:gd name="T2" fmla="+- 0 3629 3399"/>
                            <a:gd name="T3" fmla="*/ 3629 h 507"/>
                            <a:gd name="T4" fmla="+- 0 2969 2619"/>
                            <a:gd name="T5" fmla="*/ T4 w 351"/>
                            <a:gd name="T6" fmla="+- 0 3629 3399"/>
                            <a:gd name="T7" fmla="*/ 3629 h 507"/>
                            <a:gd name="T8" fmla="+- 0 2969 2619"/>
                            <a:gd name="T9" fmla="*/ T8 w 351"/>
                            <a:gd name="T10" fmla="+- 0 3399 3399"/>
                            <a:gd name="T11" fmla="*/ 3399 h 507"/>
                            <a:gd name="T12" fmla="+- 0 2739 2619"/>
                            <a:gd name="T13" fmla="*/ T12 w 351"/>
                            <a:gd name="T14" fmla="+- 0 3399 3399"/>
                            <a:gd name="T15" fmla="*/ 3399 h 507"/>
                            <a:gd name="T16" fmla="+- 0 2739 2619"/>
                            <a:gd name="T17" fmla="*/ T16 w 351"/>
                            <a:gd name="T18" fmla="+- 0 3629 3399"/>
                            <a:gd name="T19" fmla="*/ 3629 h 507"/>
                            <a:gd name="T20" fmla="+- 0 2619 2619"/>
                            <a:gd name="T21" fmla="*/ T20 w 351"/>
                            <a:gd name="T22" fmla="+- 0 3905 3399"/>
                            <a:gd name="T23" fmla="*/ 3905 h 507"/>
                            <a:gd name="T24" fmla="+- 0 2849 2619"/>
                            <a:gd name="T25" fmla="*/ T24 w 351"/>
                            <a:gd name="T26" fmla="+- 0 3905 3399"/>
                            <a:gd name="T27" fmla="*/ 3905 h 507"/>
                            <a:gd name="T28" fmla="+- 0 2849 2619"/>
                            <a:gd name="T29" fmla="*/ T28 w 351"/>
                            <a:gd name="T30" fmla="+- 0 3675 3399"/>
                            <a:gd name="T31" fmla="*/ 3675 h 507"/>
                            <a:gd name="T32" fmla="+- 0 2619 2619"/>
                            <a:gd name="T33" fmla="*/ T32 w 351"/>
                            <a:gd name="T34" fmla="+- 0 3675 3399"/>
                            <a:gd name="T35" fmla="*/ 3675 h 507"/>
                            <a:gd name="T36" fmla="+- 0 2619 2619"/>
                            <a:gd name="T37" fmla="*/ T36 w 351"/>
                            <a:gd name="T38" fmla="+- 0 3905 3399"/>
                            <a:gd name="T39" fmla="*/ 3905 h 5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51" h="507">
                              <a:moveTo>
                                <a:pt x="120" y="230"/>
                              </a:moveTo>
                              <a:lnTo>
                                <a:pt x="350" y="230"/>
                              </a:lnTo>
                              <a:lnTo>
                                <a:pt x="350" y="0"/>
                              </a:lnTo>
                              <a:lnTo>
                                <a:pt x="120" y="0"/>
                              </a:lnTo>
                              <a:lnTo>
                                <a:pt x="120" y="230"/>
                              </a:lnTo>
                              <a:close/>
                              <a:moveTo>
                                <a:pt x="0" y="506"/>
                              </a:moveTo>
                              <a:lnTo>
                                <a:pt x="230" y="506"/>
                              </a:lnTo>
                              <a:lnTo>
                                <a:pt x="230" y="276"/>
                              </a:lnTo>
                              <a:lnTo>
                                <a:pt x="0" y="276"/>
                              </a:lnTo>
                              <a:lnTo>
                                <a:pt x="0" y="506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8D127" id="Freeform 117" o:spid="_x0000_s1026" style="position:absolute;margin-left:130.95pt;margin-top:169.95pt;width:17.55pt;height:25.3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1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" path="m120,230r230,l350,,120,r,230xm,506r230,l230,276,,276,,506xe" filled="f" strokeweight=".72pt">
                <v:path arrowok="t" o:connecttype="custom" o:connectlocs="76200,2304415;222250,2304415;222250,2158365;76200,2158365;76200,2304415;0,2479675;146050,2479675;146050,2333625;0,2333625;0,247967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3327400</wp:posOffset>
                </wp:positionH>
                <wp:positionV relativeFrom="page">
                  <wp:posOffset>2158365</wp:posOffset>
                </wp:positionV>
                <wp:extent cx="146050" cy="146050"/>
                <wp:effectExtent l="0" t="0" r="0" b="0"/>
                <wp:wrapNone/>
                <wp:docPr id="1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5FED2" id="Rectangle 116" o:spid="_x0000_s1026" style="position:absolute;margin-left:262pt;margin-top:169.95pt;width:11.5pt;height:11.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BK7dAIAAP4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4443095</wp:posOffset>
                </wp:positionH>
                <wp:positionV relativeFrom="page">
                  <wp:posOffset>2158365</wp:posOffset>
                </wp:positionV>
                <wp:extent cx="161925" cy="321945"/>
                <wp:effectExtent l="0" t="0" r="0" b="0"/>
                <wp:wrapNone/>
                <wp:docPr id="115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321945"/>
                        </a:xfrm>
                        <a:custGeom>
                          <a:avLst/>
                          <a:gdLst>
                            <a:gd name="T0" fmla="+- 0 6997 6997"/>
                            <a:gd name="T1" fmla="*/ T0 w 255"/>
                            <a:gd name="T2" fmla="+- 0 3629 3399"/>
                            <a:gd name="T3" fmla="*/ 3629 h 507"/>
                            <a:gd name="T4" fmla="+- 0 7228 6997"/>
                            <a:gd name="T5" fmla="*/ T4 w 255"/>
                            <a:gd name="T6" fmla="+- 0 3629 3399"/>
                            <a:gd name="T7" fmla="*/ 3629 h 507"/>
                            <a:gd name="T8" fmla="+- 0 7228 6997"/>
                            <a:gd name="T9" fmla="*/ T8 w 255"/>
                            <a:gd name="T10" fmla="+- 0 3399 3399"/>
                            <a:gd name="T11" fmla="*/ 3399 h 507"/>
                            <a:gd name="T12" fmla="+- 0 6997 6997"/>
                            <a:gd name="T13" fmla="*/ T12 w 255"/>
                            <a:gd name="T14" fmla="+- 0 3399 3399"/>
                            <a:gd name="T15" fmla="*/ 3399 h 507"/>
                            <a:gd name="T16" fmla="+- 0 6997 6997"/>
                            <a:gd name="T17" fmla="*/ T16 w 255"/>
                            <a:gd name="T18" fmla="+- 0 3629 3399"/>
                            <a:gd name="T19" fmla="*/ 3629 h 507"/>
                            <a:gd name="T20" fmla="+- 0 7021 6997"/>
                            <a:gd name="T21" fmla="*/ T20 w 255"/>
                            <a:gd name="T22" fmla="+- 0 3905 3399"/>
                            <a:gd name="T23" fmla="*/ 3905 h 507"/>
                            <a:gd name="T24" fmla="+- 0 7252 6997"/>
                            <a:gd name="T25" fmla="*/ T24 w 255"/>
                            <a:gd name="T26" fmla="+- 0 3905 3399"/>
                            <a:gd name="T27" fmla="*/ 3905 h 507"/>
                            <a:gd name="T28" fmla="+- 0 7252 6997"/>
                            <a:gd name="T29" fmla="*/ T28 w 255"/>
                            <a:gd name="T30" fmla="+- 0 3675 3399"/>
                            <a:gd name="T31" fmla="*/ 3675 h 507"/>
                            <a:gd name="T32" fmla="+- 0 7021 6997"/>
                            <a:gd name="T33" fmla="*/ T32 w 255"/>
                            <a:gd name="T34" fmla="+- 0 3675 3399"/>
                            <a:gd name="T35" fmla="*/ 3675 h 507"/>
                            <a:gd name="T36" fmla="+- 0 7021 6997"/>
                            <a:gd name="T37" fmla="*/ T36 w 255"/>
                            <a:gd name="T38" fmla="+- 0 3905 3399"/>
                            <a:gd name="T39" fmla="*/ 3905 h 5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55" h="507">
                              <a:moveTo>
                                <a:pt x="0" y="230"/>
                              </a:moveTo>
                              <a:lnTo>
                                <a:pt x="231" y="230"/>
                              </a:lnTo>
                              <a:lnTo>
                                <a:pt x="231" y="0"/>
                              </a:lnTo>
                              <a:lnTo>
                                <a:pt x="0" y="0"/>
                              </a:lnTo>
                              <a:lnTo>
                                <a:pt x="0" y="230"/>
                              </a:lnTo>
                              <a:close/>
                              <a:moveTo>
                                <a:pt x="24" y="506"/>
                              </a:moveTo>
                              <a:lnTo>
                                <a:pt x="255" y="506"/>
                              </a:lnTo>
                              <a:lnTo>
                                <a:pt x="255" y="276"/>
                              </a:lnTo>
                              <a:lnTo>
                                <a:pt x="24" y="276"/>
                              </a:lnTo>
                              <a:lnTo>
                                <a:pt x="24" y="506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97CF3" id="Freeform 115" o:spid="_x0000_s1026" style="position:absolute;margin-left:349.85pt;margin-top:169.95pt;width:12.75pt;height:25.3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5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" path="m,230r231,l231,,,,,230xm24,506r231,l255,276r-231,l24,506xe" filled="f" strokeweight=".72pt">
                <v:path arrowok="t" o:connecttype="custom" o:connectlocs="0,2304415;146685,2304415;146685,2158365;0,2158365;0,2304415;15240,2479675;161925,2479675;161925,2333625;15240,2333625;15240,247967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2748280</wp:posOffset>
                </wp:positionH>
                <wp:positionV relativeFrom="page">
                  <wp:posOffset>2333625</wp:posOffset>
                </wp:positionV>
                <wp:extent cx="146050" cy="146050"/>
                <wp:effectExtent l="0" t="0" r="0" b="0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204DA" id="Rectangle 114" o:spid="_x0000_s1026" style="position:absolute;margin-left:216.4pt;margin-top:183.75pt;width:11.5pt;height:11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G1cwIAAP4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730250</wp:posOffset>
                </wp:positionH>
                <wp:positionV relativeFrom="page">
                  <wp:posOffset>3040380</wp:posOffset>
                </wp:positionV>
                <wp:extent cx="146685" cy="497205"/>
                <wp:effectExtent l="0" t="0" r="0" b="0"/>
                <wp:wrapNone/>
                <wp:docPr id="113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497205"/>
                        </a:xfrm>
                        <a:custGeom>
                          <a:avLst/>
                          <a:gdLst>
                            <a:gd name="T0" fmla="+- 0 1150 1150"/>
                            <a:gd name="T1" fmla="*/ T0 w 231"/>
                            <a:gd name="T2" fmla="+- 0 5019 4788"/>
                            <a:gd name="T3" fmla="*/ 5019 h 783"/>
                            <a:gd name="T4" fmla="+- 0 1380 1150"/>
                            <a:gd name="T5" fmla="*/ T4 w 231"/>
                            <a:gd name="T6" fmla="+- 0 5019 4788"/>
                            <a:gd name="T7" fmla="*/ 5019 h 783"/>
                            <a:gd name="T8" fmla="+- 0 1380 1150"/>
                            <a:gd name="T9" fmla="*/ T8 w 231"/>
                            <a:gd name="T10" fmla="+- 0 4788 4788"/>
                            <a:gd name="T11" fmla="*/ 4788 h 783"/>
                            <a:gd name="T12" fmla="+- 0 1150 1150"/>
                            <a:gd name="T13" fmla="*/ T12 w 231"/>
                            <a:gd name="T14" fmla="+- 0 4788 4788"/>
                            <a:gd name="T15" fmla="*/ 4788 h 783"/>
                            <a:gd name="T16" fmla="+- 0 1150 1150"/>
                            <a:gd name="T17" fmla="*/ T16 w 231"/>
                            <a:gd name="T18" fmla="+- 0 5019 4788"/>
                            <a:gd name="T19" fmla="*/ 5019 h 783"/>
                            <a:gd name="T20" fmla="+- 0 1150 1150"/>
                            <a:gd name="T21" fmla="*/ T20 w 231"/>
                            <a:gd name="T22" fmla="+- 0 5295 4788"/>
                            <a:gd name="T23" fmla="*/ 5295 h 783"/>
                            <a:gd name="T24" fmla="+- 0 1380 1150"/>
                            <a:gd name="T25" fmla="*/ T24 w 231"/>
                            <a:gd name="T26" fmla="+- 0 5295 4788"/>
                            <a:gd name="T27" fmla="*/ 5295 h 783"/>
                            <a:gd name="T28" fmla="+- 0 1380 1150"/>
                            <a:gd name="T29" fmla="*/ T28 w 231"/>
                            <a:gd name="T30" fmla="+- 0 5064 4788"/>
                            <a:gd name="T31" fmla="*/ 5064 h 783"/>
                            <a:gd name="T32" fmla="+- 0 1150 1150"/>
                            <a:gd name="T33" fmla="*/ T32 w 231"/>
                            <a:gd name="T34" fmla="+- 0 5064 4788"/>
                            <a:gd name="T35" fmla="*/ 5064 h 783"/>
                            <a:gd name="T36" fmla="+- 0 1150 1150"/>
                            <a:gd name="T37" fmla="*/ T36 w 231"/>
                            <a:gd name="T38" fmla="+- 0 5295 4788"/>
                            <a:gd name="T39" fmla="*/ 5295 h 783"/>
                            <a:gd name="T40" fmla="+- 0 1150 1150"/>
                            <a:gd name="T41" fmla="*/ T40 w 231"/>
                            <a:gd name="T42" fmla="+- 0 5571 4788"/>
                            <a:gd name="T43" fmla="*/ 5571 h 783"/>
                            <a:gd name="T44" fmla="+- 0 1380 1150"/>
                            <a:gd name="T45" fmla="*/ T44 w 231"/>
                            <a:gd name="T46" fmla="+- 0 5571 4788"/>
                            <a:gd name="T47" fmla="*/ 5571 h 783"/>
                            <a:gd name="T48" fmla="+- 0 1380 1150"/>
                            <a:gd name="T49" fmla="*/ T48 w 231"/>
                            <a:gd name="T50" fmla="+- 0 5341 4788"/>
                            <a:gd name="T51" fmla="*/ 5341 h 783"/>
                            <a:gd name="T52" fmla="+- 0 1150 1150"/>
                            <a:gd name="T53" fmla="*/ T52 w 231"/>
                            <a:gd name="T54" fmla="+- 0 5341 4788"/>
                            <a:gd name="T55" fmla="*/ 5341 h 783"/>
                            <a:gd name="T56" fmla="+- 0 1150 1150"/>
                            <a:gd name="T57" fmla="*/ T56 w 231"/>
                            <a:gd name="T58" fmla="+- 0 5571 4788"/>
                            <a:gd name="T59" fmla="*/ 5571 h 7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31" h="783">
                              <a:moveTo>
                                <a:pt x="0" y="231"/>
                              </a:moveTo>
                              <a:lnTo>
                                <a:pt x="230" y="231"/>
                              </a:lnTo>
                              <a:lnTo>
                                <a:pt x="230" y="0"/>
                              </a:lnTo>
                              <a:lnTo>
                                <a:pt x="0" y="0"/>
                              </a:lnTo>
                              <a:lnTo>
                                <a:pt x="0" y="231"/>
                              </a:lnTo>
                              <a:close/>
                              <a:moveTo>
                                <a:pt x="0" y="507"/>
                              </a:moveTo>
                              <a:lnTo>
                                <a:pt x="230" y="507"/>
                              </a:lnTo>
                              <a:lnTo>
                                <a:pt x="230" y="276"/>
                              </a:lnTo>
                              <a:lnTo>
                                <a:pt x="0" y="276"/>
                              </a:lnTo>
                              <a:lnTo>
                                <a:pt x="0" y="507"/>
                              </a:lnTo>
                              <a:close/>
                              <a:moveTo>
                                <a:pt x="0" y="783"/>
                              </a:moveTo>
                              <a:lnTo>
                                <a:pt x="230" y="783"/>
                              </a:lnTo>
                              <a:lnTo>
                                <a:pt x="230" y="553"/>
                              </a:lnTo>
                              <a:lnTo>
                                <a:pt x="0" y="553"/>
                              </a:lnTo>
                              <a:lnTo>
                                <a:pt x="0" y="783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536A9" id="Freeform 113" o:spid="_x0000_s1026" style="position:absolute;margin-left:57.5pt;margin-top:239.4pt;width:11.55pt;height:39.1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1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" path="m,231r230,l230,,,,,231xm,507r230,l230,276,,276,,507xm,783r230,l230,553,,553,,783xe" filled="f" strokeweight=".72pt">
                <v:path arrowok="t" o:connecttype="custom" o:connectlocs="0,3187065;146050,3187065;146050,3040380;0,3040380;0,3187065;0,3362325;146050,3362325;146050,3215640;0,3215640;0,3362325;0,3537585;146050,3537585;146050,3391535;0,3391535;0,3537585" o:connectangles="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1673860</wp:posOffset>
                </wp:positionH>
                <wp:positionV relativeFrom="page">
                  <wp:posOffset>3574415</wp:posOffset>
                </wp:positionV>
                <wp:extent cx="146050" cy="146050"/>
                <wp:effectExtent l="0" t="0" r="0" b="0"/>
                <wp:wrapNone/>
                <wp:docPr id="11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EAD11" id="Rectangle 112" o:spid="_x0000_s1026" style="position:absolute;margin-left:131.8pt;margin-top:281.45pt;width:11.5pt;height:11.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WmdAIAAP4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2103120</wp:posOffset>
                </wp:positionH>
                <wp:positionV relativeFrom="page">
                  <wp:posOffset>3574415</wp:posOffset>
                </wp:positionV>
                <wp:extent cx="146685" cy="146050"/>
                <wp:effectExtent l="0" t="0" r="0" b="0"/>
                <wp:wrapNone/>
                <wp:docPr id="1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F0FEF" id="Rectangle 111" o:spid="_x0000_s1026" style="position:absolute;margin-left:165.6pt;margin-top:281.45pt;width:11.55pt;height:11.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2571750</wp:posOffset>
                </wp:positionH>
                <wp:positionV relativeFrom="page">
                  <wp:posOffset>3574415</wp:posOffset>
                </wp:positionV>
                <wp:extent cx="146050" cy="146050"/>
                <wp:effectExtent l="0" t="0" r="0" b="0"/>
                <wp:wrapNone/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0CF3C" id="Rectangle 110" o:spid="_x0000_s1026" style="position:absolute;margin-left:202.5pt;margin-top:281.45pt;width:11.5pt;height:11.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4033520</wp:posOffset>
                </wp:positionH>
                <wp:positionV relativeFrom="page">
                  <wp:posOffset>3574415</wp:posOffset>
                </wp:positionV>
                <wp:extent cx="146050" cy="146050"/>
                <wp:effectExtent l="0" t="0" r="0" b="0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E83F3" id="Rectangle 109" o:spid="_x0000_s1026" style="position:absolute;margin-left:317.6pt;margin-top:281.45pt;width:11.5pt;height:11.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4odAIAAP4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5063490</wp:posOffset>
                </wp:positionH>
                <wp:positionV relativeFrom="page">
                  <wp:posOffset>3574415</wp:posOffset>
                </wp:positionV>
                <wp:extent cx="146685" cy="146050"/>
                <wp:effectExtent l="0" t="0" r="0" b="0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91075" id="Rectangle 108" o:spid="_x0000_s1026" style="position:absolute;margin-left:398.7pt;margin-top:281.45pt;width:11.55pt;height:11.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1259205</wp:posOffset>
                </wp:positionH>
                <wp:positionV relativeFrom="page">
                  <wp:posOffset>3923665</wp:posOffset>
                </wp:positionV>
                <wp:extent cx="146050" cy="146050"/>
                <wp:effectExtent l="0" t="0" r="0" b="0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B4200" id="Rectangle 107" o:spid="_x0000_s1026" style="position:absolute;margin-left:99.15pt;margin-top:308.95pt;width:11.5pt;height:11.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2701290</wp:posOffset>
                </wp:positionH>
                <wp:positionV relativeFrom="page">
                  <wp:posOffset>3923665</wp:posOffset>
                </wp:positionV>
                <wp:extent cx="146050" cy="146050"/>
                <wp:effectExtent l="0" t="0" r="0" b="0"/>
                <wp:wrapNone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872C5" id="Rectangle 106" o:spid="_x0000_s1026" style="position:absolute;margin-left:212.7pt;margin-top:308.95pt;width:11.5pt;height:11.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3rdAIAAP4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4095750</wp:posOffset>
                </wp:positionH>
                <wp:positionV relativeFrom="page">
                  <wp:posOffset>3923665</wp:posOffset>
                </wp:positionV>
                <wp:extent cx="146050" cy="146050"/>
                <wp:effectExtent l="0" t="0" r="0" b="0"/>
                <wp:wrapNone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E5802" id="Rectangle 105" o:spid="_x0000_s1026" style="position:absolute;margin-left:322.5pt;margin-top:308.95pt;width:11.5pt;height:11.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cPdAIAAP4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716280</wp:posOffset>
                </wp:positionH>
                <wp:positionV relativeFrom="page">
                  <wp:posOffset>4954270</wp:posOffset>
                </wp:positionV>
                <wp:extent cx="4572000" cy="0"/>
                <wp:effectExtent l="0" t="0" r="0" b="0"/>
                <wp:wrapNone/>
                <wp:docPr id="104" name="Straight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075BF" id="Straight Connector 104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4pt,390.1pt" to="416.4pt,3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" strokeweight=".48pt">
                <w10:wrap anchorx="page" anchory="pag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3562350</wp:posOffset>
                </wp:positionH>
                <wp:positionV relativeFrom="page">
                  <wp:posOffset>5158105</wp:posOffset>
                </wp:positionV>
                <wp:extent cx="146685" cy="146050"/>
                <wp:effectExtent l="0" t="0" r="0" b="0"/>
                <wp:wrapNone/>
                <wp:docPr id="10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8CB6F" id="Rectangle 103" o:spid="_x0000_s1026" style="position:absolute;margin-left:280.5pt;margin-top:406.15pt;width:11.55pt;height:11.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4102100</wp:posOffset>
                </wp:positionH>
                <wp:positionV relativeFrom="page">
                  <wp:posOffset>5158105</wp:posOffset>
                </wp:positionV>
                <wp:extent cx="146050" cy="146050"/>
                <wp:effectExtent l="0" t="0" r="0" b="0"/>
                <wp:wrapNone/>
                <wp:docPr id="10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3F914" id="Rectangle 102" o:spid="_x0000_s1026" style="position:absolute;margin-left:323pt;margin-top:406.15pt;width:11.5pt;height:11.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r2dAIAAP4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1767840</wp:posOffset>
                </wp:positionH>
                <wp:positionV relativeFrom="page">
                  <wp:posOffset>5514340</wp:posOffset>
                </wp:positionV>
                <wp:extent cx="146050" cy="146050"/>
                <wp:effectExtent l="0" t="0" r="0" b="0"/>
                <wp:wrapNone/>
                <wp:docPr id="10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F3A4D" id="Rectangle 101" o:spid="_x0000_s1026" style="position:absolute;margin-left:139.2pt;margin-top:434.2pt;width:11.5pt;height:11.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3344545</wp:posOffset>
                </wp:positionH>
                <wp:positionV relativeFrom="page">
                  <wp:posOffset>5514340</wp:posOffset>
                </wp:positionV>
                <wp:extent cx="146050" cy="146050"/>
                <wp:effectExtent l="0" t="0" r="0" b="0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D6198" id="Rectangle 100" o:spid="_x0000_s1026" style="position:absolute;margin-left:263.35pt;margin-top:434.2pt;width:11.5pt;height:11.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5335270</wp:posOffset>
                </wp:positionH>
                <wp:positionV relativeFrom="page">
                  <wp:posOffset>5514340</wp:posOffset>
                </wp:positionV>
                <wp:extent cx="163195" cy="321945"/>
                <wp:effectExtent l="0" t="0" r="0" b="0"/>
                <wp:wrapNone/>
                <wp:docPr id="99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321945"/>
                        </a:xfrm>
                        <a:custGeom>
                          <a:avLst/>
                          <a:gdLst>
                            <a:gd name="T0" fmla="+- 0 8402 8402"/>
                            <a:gd name="T1" fmla="*/ T0 w 257"/>
                            <a:gd name="T2" fmla="+- 0 8915 8684"/>
                            <a:gd name="T3" fmla="*/ 8915 h 507"/>
                            <a:gd name="T4" fmla="+- 0 8632 8402"/>
                            <a:gd name="T5" fmla="*/ T4 w 257"/>
                            <a:gd name="T6" fmla="+- 0 8915 8684"/>
                            <a:gd name="T7" fmla="*/ 8915 h 507"/>
                            <a:gd name="T8" fmla="+- 0 8632 8402"/>
                            <a:gd name="T9" fmla="*/ T8 w 257"/>
                            <a:gd name="T10" fmla="+- 0 8684 8684"/>
                            <a:gd name="T11" fmla="*/ 8684 h 507"/>
                            <a:gd name="T12" fmla="+- 0 8402 8402"/>
                            <a:gd name="T13" fmla="*/ T12 w 257"/>
                            <a:gd name="T14" fmla="+- 0 8684 8684"/>
                            <a:gd name="T15" fmla="*/ 8684 h 507"/>
                            <a:gd name="T16" fmla="+- 0 8402 8402"/>
                            <a:gd name="T17" fmla="*/ T16 w 257"/>
                            <a:gd name="T18" fmla="+- 0 8915 8684"/>
                            <a:gd name="T19" fmla="*/ 8915 h 507"/>
                            <a:gd name="T20" fmla="+- 0 8428 8402"/>
                            <a:gd name="T21" fmla="*/ T20 w 257"/>
                            <a:gd name="T22" fmla="+- 0 9191 8684"/>
                            <a:gd name="T23" fmla="*/ 9191 h 507"/>
                            <a:gd name="T24" fmla="+- 0 8659 8402"/>
                            <a:gd name="T25" fmla="*/ T24 w 257"/>
                            <a:gd name="T26" fmla="+- 0 9191 8684"/>
                            <a:gd name="T27" fmla="*/ 9191 h 507"/>
                            <a:gd name="T28" fmla="+- 0 8659 8402"/>
                            <a:gd name="T29" fmla="*/ T28 w 257"/>
                            <a:gd name="T30" fmla="+- 0 8960 8684"/>
                            <a:gd name="T31" fmla="*/ 8960 h 507"/>
                            <a:gd name="T32" fmla="+- 0 8428 8402"/>
                            <a:gd name="T33" fmla="*/ T32 w 257"/>
                            <a:gd name="T34" fmla="+- 0 8960 8684"/>
                            <a:gd name="T35" fmla="*/ 8960 h 507"/>
                            <a:gd name="T36" fmla="+- 0 8428 8402"/>
                            <a:gd name="T37" fmla="*/ T36 w 257"/>
                            <a:gd name="T38" fmla="+- 0 9191 8684"/>
                            <a:gd name="T39" fmla="*/ 9191 h 5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57" h="507">
                              <a:moveTo>
                                <a:pt x="0" y="231"/>
                              </a:moveTo>
                              <a:lnTo>
                                <a:pt x="230" y="231"/>
                              </a:lnTo>
                              <a:lnTo>
                                <a:pt x="230" y="0"/>
                              </a:lnTo>
                              <a:lnTo>
                                <a:pt x="0" y="0"/>
                              </a:lnTo>
                              <a:lnTo>
                                <a:pt x="0" y="231"/>
                              </a:lnTo>
                              <a:close/>
                              <a:moveTo>
                                <a:pt x="26" y="507"/>
                              </a:moveTo>
                              <a:lnTo>
                                <a:pt x="257" y="507"/>
                              </a:lnTo>
                              <a:lnTo>
                                <a:pt x="257" y="276"/>
                              </a:lnTo>
                              <a:lnTo>
                                <a:pt x="26" y="276"/>
                              </a:lnTo>
                              <a:lnTo>
                                <a:pt x="26" y="50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4B5D5" id="Freeform 99" o:spid="_x0000_s1026" style="position:absolute;margin-left:420.1pt;margin-top:434.2pt;width:12.85pt;height:25.3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7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" path="m,231r230,l230,,,,,231xm26,507r231,l257,276r-231,l26,507xe" filled="f" strokeweight=".72pt">
                <v:path arrowok="t" o:connecttype="custom" o:connectlocs="0,5661025;146050,5661025;146050,5514340;0,5514340;0,5661025;16510,5836285;163195,5836285;163195,5689600;16510,5689600;16510,583628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2211705</wp:posOffset>
                </wp:positionH>
                <wp:positionV relativeFrom="page">
                  <wp:posOffset>5689600</wp:posOffset>
                </wp:positionV>
                <wp:extent cx="146050" cy="146685"/>
                <wp:effectExtent l="0" t="0" r="0" b="0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040AC" id="Rectangle 98" o:spid="_x0000_s1026" style="position:absolute;margin-left:174.15pt;margin-top:448pt;width:11.5pt;height:11.5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r5YdAIAAPw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2908300</wp:posOffset>
                </wp:positionH>
                <wp:positionV relativeFrom="page">
                  <wp:posOffset>5689600</wp:posOffset>
                </wp:positionV>
                <wp:extent cx="146050" cy="146685"/>
                <wp:effectExtent l="0" t="0" r="0" b="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FB379" id="Rectangle 97" o:spid="_x0000_s1026" style="position:absolute;margin-left:229pt;margin-top:448pt;width:11.5pt;height:11.5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716280</wp:posOffset>
                </wp:positionH>
                <wp:positionV relativeFrom="page">
                  <wp:posOffset>6019800</wp:posOffset>
                </wp:positionV>
                <wp:extent cx="1371600" cy="0"/>
                <wp:effectExtent l="0" t="0" r="0" b="0"/>
                <wp:wrapNone/>
                <wp:docPr id="96" name="Straight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BEABD" id="Straight Connector 96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4pt,474pt" to="164.4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" strokeweight=".48pt">
                <w10:wrap anchorx="page" anchory="pag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1179830</wp:posOffset>
                </wp:positionH>
                <wp:positionV relativeFrom="page">
                  <wp:posOffset>6572250</wp:posOffset>
                </wp:positionV>
                <wp:extent cx="146685" cy="497205"/>
                <wp:effectExtent l="0" t="0" r="0" b="0"/>
                <wp:wrapNone/>
                <wp:docPr id="95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497205"/>
                        </a:xfrm>
                        <a:custGeom>
                          <a:avLst/>
                          <a:gdLst>
                            <a:gd name="T0" fmla="+- 0 1858 1858"/>
                            <a:gd name="T1" fmla="*/ T0 w 231"/>
                            <a:gd name="T2" fmla="+- 0 10581 10350"/>
                            <a:gd name="T3" fmla="*/ 10581 h 783"/>
                            <a:gd name="T4" fmla="+- 0 2088 1858"/>
                            <a:gd name="T5" fmla="*/ T4 w 231"/>
                            <a:gd name="T6" fmla="+- 0 10581 10350"/>
                            <a:gd name="T7" fmla="*/ 10581 h 783"/>
                            <a:gd name="T8" fmla="+- 0 2088 1858"/>
                            <a:gd name="T9" fmla="*/ T8 w 231"/>
                            <a:gd name="T10" fmla="+- 0 10350 10350"/>
                            <a:gd name="T11" fmla="*/ 10350 h 783"/>
                            <a:gd name="T12" fmla="+- 0 1858 1858"/>
                            <a:gd name="T13" fmla="*/ T12 w 231"/>
                            <a:gd name="T14" fmla="+- 0 10350 10350"/>
                            <a:gd name="T15" fmla="*/ 10350 h 783"/>
                            <a:gd name="T16" fmla="+- 0 1858 1858"/>
                            <a:gd name="T17" fmla="*/ T16 w 231"/>
                            <a:gd name="T18" fmla="+- 0 10581 10350"/>
                            <a:gd name="T19" fmla="*/ 10581 h 783"/>
                            <a:gd name="T20" fmla="+- 0 1858 1858"/>
                            <a:gd name="T21" fmla="*/ T20 w 231"/>
                            <a:gd name="T22" fmla="+- 0 10857 10350"/>
                            <a:gd name="T23" fmla="*/ 10857 h 783"/>
                            <a:gd name="T24" fmla="+- 0 2088 1858"/>
                            <a:gd name="T25" fmla="*/ T24 w 231"/>
                            <a:gd name="T26" fmla="+- 0 10857 10350"/>
                            <a:gd name="T27" fmla="*/ 10857 h 783"/>
                            <a:gd name="T28" fmla="+- 0 2088 1858"/>
                            <a:gd name="T29" fmla="*/ T28 w 231"/>
                            <a:gd name="T30" fmla="+- 0 10626 10350"/>
                            <a:gd name="T31" fmla="*/ 10626 h 783"/>
                            <a:gd name="T32" fmla="+- 0 1858 1858"/>
                            <a:gd name="T33" fmla="*/ T32 w 231"/>
                            <a:gd name="T34" fmla="+- 0 10626 10350"/>
                            <a:gd name="T35" fmla="*/ 10626 h 783"/>
                            <a:gd name="T36" fmla="+- 0 1858 1858"/>
                            <a:gd name="T37" fmla="*/ T36 w 231"/>
                            <a:gd name="T38" fmla="+- 0 10857 10350"/>
                            <a:gd name="T39" fmla="*/ 10857 h 783"/>
                            <a:gd name="T40" fmla="+- 0 1858 1858"/>
                            <a:gd name="T41" fmla="*/ T40 w 231"/>
                            <a:gd name="T42" fmla="+- 0 11133 10350"/>
                            <a:gd name="T43" fmla="*/ 11133 h 783"/>
                            <a:gd name="T44" fmla="+- 0 2088 1858"/>
                            <a:gd name="T45" fmla="*/ T44 w 231"/>
                            <a:gd name="T46" fmla="+- 0 11133 10350"/>
                            <a:gd name="T47" fmla="*/ 11133 h 783"/>
                            <a:gd name="T48" fmla="+- 0 2088 1858"/>
                            <a:gd name="T49" fmla="*/ T48 w 231"/>
                            <a:gd name="T50" fmla="+- 0 10902 10350"/>
                            <a:gd name="T51" fmla="*/ 10902 h 783"/>
                            <a:gd name="T52" fmla="+- 0 1858 1858"/>
                            <a:gd name="T53" fmla="*/ T52 w 231"/>
                            <a:gd name="T54" fmla="+- 0 10902 10350"/>
                            <a:gd name="T55" fmla="*/ 10902 h 783"/>
                            <a:gd name="T56" fmla="+- 0 1858 1858"/>
                            <a:gd name="T57" fmla="*/ T56 w 231"/>
                            <a:gd name="T58" fmla="+- 0 11133 10350"/>
                            <a:gd name="T59" fmla="*/ 11133 h 7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31" h="783">
                              <a:moveTo>
                                <a:pt x="0" y="231"/>
                              </a:moveTo>
                              <a:lnTo>
                                <a:pt x="230" y="231"/>
                              </a:lnTo>
                              <a:lnTo>
                                <a:pt x="230" y="0"/>
                              </a:lnTo>
                              <a:lnTo>
                                <a:pt x="0" y="0"/>
                              </a:lnTo>
                              <a:lnTo>
                                <a:pt x="0" y="231"/>
                              </a:lnTo>
                              <a:close/>
                              <a:moveTo>
                                <a:pt x="0" y="507"/>
                              </a:moveTo>
                              <a:lnTo>
                                <a:pt x="230" y="507"/>
                              </a:lnTo>
                              <a:lnTo>
                                <a:pt x="230" y="276"/>
                              </a:lnTo>
                              <a:lnTo>
                                <a:pt x="0" y="276"/>
                              </a:lnTo>
                              <a:lnTo>
                                <a:pt x="0" y="507"/>
                              </a:lnTo>
                              <a:close/>
                              <a:moveTo>
                                <a:pt x="0" y="783"/>
                              </a:moveTo>
                              <a:lnTo>
                                <a:pt x="230" y="783"/>
                              </a:lnTo>
                              <a:lnTo>
                                <a:pt x="230" y="552"/>
                              </a:lnTo>
                              <a:lnTo>
                                <a:pt x="0" y="552"/>
                              </a:lnTo>
                              <a:lnTo>
                                <a:pt x="0" y="783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6C512" id="Freeform 95" o:spid="_x0000_s1026" style="position:absolute;margin-left:92.9pt;margin-top:517.5pt;width:11.55pt;height:39.1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1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" path="m,231r230,l230,,,,,231xm,507r230,l230,276,,276,,507xm,783r230,l230,552,,552,,783xe" filled="f" strokeweight=".72pt">
                <v:path arrowok="t" o:connecttype="custom" o:connectlocs="0,6718935;146050,6718935;146050,6572250;0,6572250;0,6718935;0,6894195;146050,6894195;146050,6747510;0,6747510;0,6894195;0,7069455;146050,7069455;146050,6922770;0,6922770;0,7069455" o:connectangles="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1844040</wp:posOffset>
                </wp:positionH>
                <wp:positionV relativeFrom="page">
                  <wp:posOffset>7252970</wp:posOffset>
                </wp:positionV>
                <wp:extent cx="1752600" cy="0"/>
                <wp:effectExtent l="0" t="0" r="0" b="0"/>
                <wp:wrapNone/>
                <wp:docPr id="94" name="Straight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7F817" id="Straight Connector 94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5.2pt,571.1pt" to="283.2pt,5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" strokeweight=".48pt">
                <w10:wrap anchorx="page" anchory="pag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1179830</wp:posOffset>
                </wp:positionH>
                <wp:positionV relativeFrom="page">
                  <wp:posOffset>7623810</wp:posOffset>
                </wp:positionV>
                <wp:extent cx="146050" cy="146050"/>
                <wp:effectExtent l="0" t="0" r="0" b="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E07F5" id="Rectangle 93" o:spid="_x0000_s1026" style="position:absolute;margin-left:92.9pt;margin-top:600.3pt;width:11.5pt;height:11.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Y1OcwIAAPwE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1187450</wp:posOffset>
                </wp:positionH>
                <wp:positionV relativeFrom="page">
                  <wp:posOffset>7974330</wp:posOffset>
                </wp:positionV>
                <wp:extent cx="146050" cy="146685"/>
                <wp:effectExtent l="0" t="0" r="0" b="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2800D" id="Rectangle 92" o:spid="_x0000_s1026" style="position:absolute;margin-left:93.5pt;margin-top:627.9pt;width:11.5pt;height:11.5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2ggdAIAAPw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" filled="f" strokeweight=".72pt">
                <w10:wrap anchorx="page" anchory="page"/>
              </v:rect>
            </w:pict>
          </mc:Fallback>
        </mc:AlternateContent>
      </w:r>
    </w:p>
    <w:p w:rsidR="000E07C8" w:rsidRDefault="000E07C8" w:rsidP="000E07C8">
      <w:pPr>
        <w:rPr>
          <w:sz w:val="2"/>
          <w:szCs w:val="2"/>
        </w:rPr>
        <w:sectPr w:rsidR="000E07C8">
          <w:pgSz w:w="11910" w:h="16840"/>
          <w:pgMar w:top="1400" w:right="1080" w:bottom="280" w:left="900" w:header="720" w:footer="720" w:gutter="0"/>
          <w:cols w:space="720"/>
        </w:sectPr>
      </w:pPr>
    </w:p>
    <w:p w:rsidR="000E07C8" w:rsidRDefault="000E07C8" w:rsidP="000E07C8">
      <w:pPr>
        <w:spacing w:before="78"/>
        <w:ind w:right="111"/>
        <w:jc w:val="right"/>
        <w:rPr>
          <w:rFonts w:ascii="Times New Roman"/>
          <w:b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386080</wp:posOffset>
                </wp:positionV>
                <wp:extent cx="6271260" cy="5822315"/>
                <wp:effectExtent l="0" t="0" r="0" b="0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260" cy="5822315"/>
                          <a:chOff x="1015" y="608"/>
                          <a:chExt cx="9876" cy="9169"/>
                        </a:xfrm>
                      </wpg:grpSpPr>
                      <wps:wsp>
                        <wps:cNvPr id="84" name="AutoShape 66"/>
                        <wps:cNvSpPr>
                          <a:spLocks/>
                        </wps:cNvSpPr>
                        <wps:spPr bwMode="auto">
                          <a:xfrm>
                            <a:off x="1015" y="607"/>
                            <a:ext cx="9867" cy="10"/>
                          </a:xfrm>
                          <a:custGeom>
                            <a:avLst/>
                            <a:gdLst>
                              <a:gd name="T0" fmla="+- 0 1025 1015"/>
                              <a:gd name="T1" fmla="*/ T0 w 9867"/>
                              <a:gd name="T2" fmla="+- 0 608 608"/>
                              <a:gd name="T3" fmla="*/ 608 h 10"/>
                              <a:gd name="T4" fmla="+- 0 1015 1015"/>
                              <a:gd name="T5" fmla="*/ T4 w 9867"/>
                              <a:gd name="T6" fmla="+- 0 608 608"/>
                              <a:gd name="T7" fmla="*/ 608 h 10"/>
                              <a:gd name="T8" fmla="+- 0 1015 1015"/>
                              <a:gd name="T9" fmla="*/ T8 w 9867"/>
                              <a:gd name="T10" fmla="+- 0 617 608"/>
                              <a:gd name="T11" fmla="*/ 617 h 10"/>
                              <a:gd name="T12" fmla="+- 0 1025 1015"/>
                              <a:gd name="T13" fmla="*/ T12 w 9867"/>
                              <a:gd name="T14" fmla="+- 0 617 608"/>
                              <a:gd name="T15" fmla="*/ 617 h 10"/>
                              <a:gd name="T16" fmla="+- 0 1025 1015"/>
                              <a:gd name="T17" fmla="*/ T16 w 9867"/>
                              <a:gd name="T18" fmla="+- 0 608 608"/>
                              <a:gd name="T19" fmla="*/ 608 h 10"/>
                              <a:gd name="T20" fmla="+- 0 10882 1015"/>
                              <a:gd name="T21" fmla="*/ T20 w 9867"/>
                              <a:gd name="T22" fmla="+- 0 608 608"/>
                              <a:gd name="T23" fmla="*/ 608 h 10"/>
                              <a:gd name="T24" fmla="+- 0 1025 1015"/>
                              <a:gd name="T25" fmla="*/ T24 w 9867"/>
                              <a:gd name="T26" fmla="+- 0 608 608"/>
                              <a:gd name="T27" fmla="*/ 608 h 10"/>
                              <a:gd name="T28" fmla="+- 0 1025 1015"/>
                              <a:gd name="T29" fmla="*/ T28 w 9867"/>
                              <a:gd name="T30" fmla="+- 0 617 608"/>
                              <a:gd name="T31" fmla="*/ 617 h 10"/>
                              <a:gd name="T32" fmla="+- 0 10882 1015"/>
                              <a:gd name="T33" fmla="*/ T32 w 9867"/>
                              <a:gd name="T34" fmla="+- 0 617 608"/>
                              <a:gd name="T35" fmla="*/ 617 h 10"/>
                              <a:gd name="T36" fmla="+- 0 10882 1015"/>
                              <a:gd name="T37" fmla="*/ T36 w 9867"/>
                              <a:gd name="T38" fmla="+- 0 608 608"/>
                              <a:gd name="T39" fmla="*/ 60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867" h="1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867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9867" y="9"/>
                                </a:lnTo>
                                <a:lnTo>
                                  <a:pt x="9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0886" y="608"/>
                            <a:ext cx="0" cy="638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20" y="617"/>
                            <a:ext cx="0" cy="63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69"/>
                        <wps:cNvSpPr>
                          <a:spLocks/>
                        </wps:cNvSpPr>
                        <wps:spPr bwMode="auto">
                          <a:xfrm>
                            <a:off x="1015" y="6987"/>
                            <a:ext cx="9876" cy="2790"/>
                          </a:xfrm>
                          <a:custGeom>
                            <a:avLst/>
                            <a:gdLst>
                              <a:gd name="T0" fmla="+- 0 1025 1015"/>
                              <a:gd name="T1" fmla="*/ T0 w 9876"/>
                              <a:gd name="T2" fmla="+- 0 9767 6988"/>
                              <a:gd name="T3" fmla="*/ 9767 h 2790"/>
                              <a:gd name="T4" fmla="+- 0 1015 1015"/>
                              <a:gd name="T5" fmla="*/ T4 w 9876"/>
                              <a:gd name="T6" fmla="+- 0 9767 6988"/>
                              <a:gd name="T7" fmla="*/ 9767 h 2790"/>
                              <a:gd name="T8" fmla="+- 0 1015 1015"/>
                              <a:gd name="T9" fmla="*/ T8 w 9876"/>
                              <a:gd name="T10" fmla="+- 0 9777 6988"/>
                              <a:gd name="T11" fmla="*/ 9777 h 2790"/>
                              <a:gd name="T12" fmla="+- 0 1025 1015"/>
                              <a:gd name="T13" fmla="*/ T12 w 9876"/>
                              <a:gd name="T14" fmla="+- 0 9777 6988"/>
                              <a:gd name="T15" fmla="*/ 9777 h 2790"/>
                              <a:gd name="T16" fmla="+- 0 1025 1015"/>
                              <a:gd name="T17" fmla="*/ T16 w 9876"/>
                              <a:gd name="T18" fmla="+- 0 9767 6988"/>
                              <a:gd name="T19" fmla="*/ 9767 h 2790"/>
                              <a:gd name="T20" fmla="+- 0 1025 1015"/>
                              <a:gd name="T21" fmla="*/ T20 w 9876"/>
                              <a:gd name="T22" fmla="+- 0 7814 6988"/>
                              <a:gd name="T23" fmla="*/ 7814 h 2790"/>
                              <a:gd name="T24" fmla="+- 0 1015 1015"/>
                              <a:gd name="T25" fmla="*/ T24 w 9876"/>
                              <a:gd name="T26" fmla="+- 0 7814 6988"/>
                              <a:gd name="T27" fmla="*/ 7814 h 2790"/>
                              <a:gd name="T28" fmla="+- 0 1015 1015"/>
                              <a:gd name="T29" fmla="*/ T28 w 9876"/>
                              <a:gd name="T30" fmla="+- 0 8229 6988"/>
                              <a:gd name="T31" fmla="*/ 8229 h 2790"/>
                              <a:gd name="T32" fmla="+- 0 1015 1015"/>
                              <a:gd name="T33" fmla="*/ T32 w 9876"/>
                              <a:gd name="T34" fmla="+- 0 8642 6988"/>
                              <a:gd name="T35" fmla="*/ 8642 h 2790"/>
                              <a:gd name="T36" fmla="+- 0 1015 1015"/>
                              <a:gd name="T37" fmla="*/ T36 w 9876"/>
                              <a:gd name="T38" fmla="+- 0 9057 6988"/>
                              <a:gd name="T39" fmla="*/ 9057 h 2790"/>
                              <a:gd name="T40" fmla="+- 0 1015 1015"/>
                              <a:gd name="T41" fmla="*/ T40 w 9876"/>
                              <a:gd name="T42" fmla="+- 0 9470 6988"/>
                              <a:gd name="T43" fmla="*/ 9470 h 2790"/>
                              <a:gd name="T44" fmla="+- 0 1015 1015"/>
                              <a:gd name="T45" fmla="*/ T44 w 9876"/>
                              <a:gd name="T46" fmla="+- 0 9767 6988"/>
                              <a:gd name="T47" fmla="*/ 9767 h 2790"/>
                              <a:gd name="T48" fmla="+- 0 1025 1015"/>
                              <a:gd name="T49" fmla="*/ T48 w 9876"/>
                              <a:gd name="T50" fmla="+- 0 9767 6988"/>
                              <a:gd name="T51" fmla="*/ 9767 h 2790"/>
                              <a:gd name="T52" fmla="+- 0 1025 1015"/>
                              <a:gd name="T53" fmla="*/ T52 w 9876"/>
                              <a:gd name="T54" fmla="+- 0 9470 6988"/>
                              <a:gd name="T55" fmla="*/ 9470 h 2790"/>
                              <a:gd name="T56" fmla="+- 0 1025 1015"/>
                              <a:gd name="T57" fmla="*/ T56 w 9876"/>
                              <a:gd name="T58" fmla="+- 0 9057 6988"/>
                              <a:gd name="T59" fmla="*/ 9057 h 2790"/>
                              <a:gd name="T60" fmla="+- 0 1025 1015"/>
                              <a:gd name="T61" fmla="*/ T60 w 9876"/>
                              <a:gd name="T62" fmla="+- 0 8642 6988"/>
                              <a:gd name="T63" fmla="*/ 8642 h 2790"/>
                              <a:gd name="T64" fmla="+- 0 1025 1015"/>
                              <a:gd name="T65" fmla="*/ T64 w 9876"/>
                              <a:gd name="T66" fmla="+- 0 8229 6988"/>
                              <a:gd name="T67" fmla="*/ 8229 h 2790"/>
                              <a:gd name="T68" fmla="+- 0 1025 1015"/>
                              <a:gd name="T69" fmla="*/ T68 w 9876"/>
                              <a:gd name="T70" fmla="+- 0 7814 6988"/>
                              <a:gd name="T71" fmla="*/ 7814 h 2790"/>
                              <a:gd name="T72" fmla="+- 0 1025 1015"/>
                              <a:gd name="T73" fmla="*/ T72 w 9876"/>
                              <a:gd name="T74" fmla="+- 0 6988 6988"/>
                              <a:gd name="T75" fmla="*/ 6988 h 2790"/>
                              <a:gd name="T76" fmla="+- 0 1015 1015"/>
                              <a:gd name="T77" fmla="*/ T76 w 9876"/>
                              <a:gd name="T78" fmla="+- 0 6988 6988"/>
                              <a:gd name="T79" fmla="*/ 6988 h 2790"/>
                              <a:gd name="T80" fmla="+- 0 1015 1015"/>
                              <a:gd name="T81" fmla="*/ T80 w 9876"/>
                              <a:gd name="T82" fmla="+- 0 7400 6988"/>
                              <a:gd name="T83" fmla="*/ 7400 h 2790"/>
                              <a:gd name="T84" fmla="+- 0 1015 1015"/>
                              <a:gd name="T85" fmla="*/ T84 w 9876"/>
                              <a:gd name="T86" fmla="+- 0 7400 6988"/>
                              <a:gd name="T87" fmla="*/ 7400 h 2790"/>
                              <a:gd name="T88" fmla="+- 0 1015 1015"/>
                              <a:gd name="T89" fmla="*/ T88 w 9876"/>
                              <a:gd name="T90" fmla="+- 0 7814 6988"/>
                              <a:gd name="T91" fmla="*/ 7814 h 2790"/>
                              <a:gd name="T92" fmla="+- 0 1025 1015"/>
                              <a:gd name="T93" fmla="*/ T92 w 9876"/>
                              <a:gd name="T94" fmla="+- 0 7814 6988"/>
                              <a:gd name="T95" fmla="*/ 7814 h 2790"/>
                              <a:gd name="T96" fmla="+- 0 1025 1015"/>
                              <a:gd name="T97" fmla="*/ T96 w 9876"/>
                              <a:gd name="T98" fmla="+- 0 7400 6988"/>
                              <a:gd name="T99" fmla="*/ 7400 h 2790"/>
                              <a:gd name="T100" fmla="+- 0 1025 1015"/>
                              <a:gd name="T101" fmla="*/ T100 w 9876"/>
                              <a:gd name="T102" fmla="+- 0 7400 6988"/>
                              <a:gd name="T103" fmla="*/ 7400 h 2790"/>
                              <a:gd name="T104" fmla="+- 0 1025 1015"/>
                              <a:gd name="T105" fmla="*/ T104 w 9876"/>
                              <a:gd name="T106" fmla="+- 0 6988 6988"/>
                              <a:gd name="T107" fmla="*/ 6988 h 2790"/>
                              <a:gd name="T108" fmla="+- 0 10882 1015"/>
                              <a:gd name="T109" fmla="*/ T108 w 9876"/>
                              <a:gd name="T110" fmla="+- 0 9767 6988"/>
                              <a:gd name="T111" fmla="*/ 9767 h 2790"/>
                              <a:gd name="T112" fmla="+- 0 1025 1015"/>
                              <a:gd name="T113" fmla="*/ T112 w 9876"/>
                              <a:gd name="T114" fmla="+- 0 9767 6988"/>
                              <a:gd name="T115" fmla="*/ 9767 h 2790"/>
                              <a:gd name="T116" fmla="+- 0 1025 1015"/>
                              <a:gd name="T117" fmla="*/ T116 w 9876"/>
                              <a:gd name="T118" fmla="+- 0 9777 6988"/>
                              <a:gd name="T119" fmla="*/ 9777 h 2790"/>
                              <a:gd name="T120" fmla="+- 0 10882 1015"/>
                              <a:gd name="T121" fmla="*/ T120 w 9876"/>
                              <a:gd name="T122" fmla="+- 0 9777 6988"/>
                              <a:gd name="T123" fmla="*/ 9777 h 2790"/>
                              <a:gd name="T124" fmla="+- 0 10882 1015"/>
                              <a:gd name="T125" fmla="*/ T124 w 9876"/>
                              <a:gd name="T126" fmla="+- 0 9767 6988"/>
                              <a:gd name="T127" fmla="*/ 9767 h 2790"/>
                              <a:gd name="T128" fmla="+- 0 10891 1015"/>
                              <a:gd name="T129" fmla="*/ T128 w 9876"/>
                              <a:gd name="T130" fmla="+- 0 9767 6988"/>
                              <a:gd name="T131" fmla="*/ 9767 h 2790"/>
                              <a:gd name="T132" fmla="+- 0 10882 1015"/>
                              <a:gd name="T133" fmla="*/ T132 w 9876"/>
                              <a:gd name="T134" fmla="+- 0 9767 6988"/>
                              <a:gd name="T135" fmla="*/ 9767 h 2790"/>
                              <a:gd name="T136" fmla="+- 0 10882 1015"/>
                              <a:gd name="T137" fmla="*/ T136 w 9876"/>
                              <a:gd name="T138" fmla="+- 0 9777 6988"/>
                              <a:gd name="T139" fmla="*/ 9777 h 2790"/>
                              <a:gd name="T140" fmla="+- 0 10891 1015"/>
                              <a:gd name="T141" fmla="*/ T140 w 9876"/>
                              <a:gd name="T142" fmla="+- 0 9777 6988"/>
                              <a:gd name="T143" fmla="*/ 9777 h 2790"/>
                              <a:gd name="T144" fmla="+- 0 10891 1015"/>
                              <a:gd name="T145" fmla="*/ T144 w 9876"/>
                              <a:gd name="T146" fmla="+- 0 9767 6988"/>
                              <a:gd name="T147" fmla="*/ 9767 h 2790"/>
                              <a:gd name="T148" fmla="+- 0 10891 1015"/>
                              <a:gd name="T149" fmla="*/ T148 w 9876"/>
                              <a:gd name="T150" fmla="+- 0 7814 6988"/>
                              <a:gd name="T151" fmla="*/ 7814 h 2790"/>
                              <a:gd name="T152" fmla="+- 0 10882 1015"/>
                              <a:gd name="T153" fmla="*/ T152 w 9876"/>
                              <a:gd name="T154" fmla="+- 0 7814 6988"/>
                              <a:gd name="T155" fmla="*/ 7814 h 2790"/>
                              <a:gd name="T156" fmla="+- 0 10882 1015"/>
                              <a:gd name="T157" fmla="*/ T156 w 9876"/>
                              <a:gd name="T158" fmla="+- 0 8229 6988"/>
                              <a:gd name="T159" fmla="*/ 8229 h 2790"/>
                              <a:gd name="T160" fmla="+- 0 10882 1015"/>
                              <a:gd name="T161" fmla="*/ T160 w 9876"/>
                              <a:gd name="T162" fmla="+- 0 8642 6988"/>
                              <a:gd name="T163" fmla="*/ 8642 h 2790"/>
                              <a:gd name="T164" fmla="+- 0 10882 1015"/>
                              <a:gd name="T165" fmla="*/ T164 w 9876"/>
                              <a:gd name="T166" fmla="+- 0 9057 6988"/>
                              <a:gd name="T167" fmla="*/ 9057 h 2790"/>
                              <a:gd name="T168" fmla="+- 0 10882 1015"/>
                              <a:gd name="T169" fmla="*/ T168 w 9876"/>
                              <a:gd name="T170" fmla="+- 0 9470 6988"/>
                              <a:gd name="T171" fmla="*/ 9470 h 2790"/>
                              <a:gd name="T172" fmla="+- 0 10882 1015"/>
                              <a:gd name="T173" fmla="*/ T172 w 9876"/>
                              <a:gd name="T174" fmla="+- 0 9767 6988"/>
                              <a:gd name="T175" fmla="*/ 9767 h 2790"/>
                              <a:gd name="T176" fmla="+- 0 10891 1015"/>
                              <a:gd name="T177" fmla="*/ T176 w 9876"/>
                              <a:gd name="T178" fmla="+- 0 9767 6988"/>
                              <a:gd name="T179" fmla="*/ 9767 h 2790"/>
                              <a:gd name="T180" fmla="+- 0 10891 1015"/>
                              <a:gd name="T181" fmla="*/ T180 w 9876"/>
                              <a:gd name="T182" fmla="+- 0 9470 6988"/>
                              <a:gd name="T183" fmla="*/ 9470 h 2790"/>
                              <a:gd name="T184" fmla="+- 0 10891 1015"/>
                              <a:gd name="T185" fmla="*/ T184 w 9876"/>
                              <a:gd name="T186" fmla="+- 0 9057 6988"/>
                              <a:gd name="T187" fmla="*/ 9057 h 2790"/>
                              <a:gd name="T188" fmla="+- 0 10891 1015"/>
                              <a:gd name="T189" fmla="*/ T188 w 9876"/>
                              <a:gd name="T190" fmla="+- 0 8642 6988"/>
                              <a:gd name="T191" fmla="*/ 8642 h 2790"/>
                              <a:gd name="T192" fmla="+- 0 10891 1015"/>
                              <a:gd name="T193" fmla="*/ T192 w 9876"/>
                              <a:gd name="T194" fmla="+- 0 8229 6988"/>
                              <a:gd name="T195" fmla="*/ 8229 h 2790"/>
                              <a:gd name="T196" fmla="+- 0 10891 1015"/>
                              <a:gd name="T197" fmla="*/ T196 w 9876"/>
                              <a:gd name="T198" fmla="+- 0 7814 6988"/>
                              <a:gd name="T199" fmla="*/ 7814 h 2790"/>
                              <a:gd name="T200" fmla="+- 0 10891 1015"/>
                              <a:gd name="T201" fmla="*/ T200 w 9876"/>
                              <a:gd name="T202" fmla="+- 0 6988 6988"/>
                              <a:gd name="T203" fmla="*/ 6988 h 2790"/>
                              <a:gd name="T204" fmla="+- 0 10882 1015"/>
                              <a:gd name="T205" fmla="*/ T204 w 9876"/>
                              <a:gd name="T206" fmla="+- 0 6988 6988"/>
                              <a:gd name="T207" fmla="*/ 6988 h 2790"/>
                              <a:gd name="T208" fmla="+- 0 10882 1015"/>
                              <a:gd name="T209" fmla="*/ T208 w 9876"/>
                              <a:gd name="T210" fmla="+- 0 7400 6988"/>
                              <a:gd name="T211" fmla="*/ 7400 h 2790"/>
                              <a:gd name="T212" fmla="+- 0 10882 1015"/>
                              <a:gd name="T213" fmla="*/ T212 w 9876"/>
                              <a:gd name="T214" fmla="+- 0 7400 6988"/>
                              <a:gd name="T215" fmla="*/ 7400 h 2790"/>
                              <a:gd name="T216" fmla="+- 0 10882 1015"/>
                              <a:gd name="T217" fmla="*/ T216 w 9876"/>
                              <a:gd name="T218" fmla="+- 0 7814 6988"/>
                              <a:gd name="T219" fmla="*/ 7814 h 2790"/>
                              <a:gd name="T220" fmla="+- 0 10891 1015"/>
                              <a:gd name="T221" fmla="*/ T220 w 9876"/>
                              <a:gd name="T222" fmla="+- 0 7814 6988"/>
                              <a:gd name="T223" fmla="*/ 7814 h 2790"/>
                              <a:gd name="T224" fmla="+- 0 10891 1015"/>
                              <a:gd name="T225" fmla="*/ T224 w 9876"/>
                              <a:gd name="T226" fmla="+- 0 7400 6988"/>
                              <a:gd name="T227" fmla="*/ 7400 h 2790"/>
                              <a:gd name="T228" fmla="+- 0 10891 1015"/>
                              <a:gd name="T229" fmla="*/ T228 w 9876"/>
                              <a:gd name="T230" fmla="+- 0 7400 6988"/>
                              <a:gd name="T231" fmla="*/ 7400 h 2790"/>
                              <a:gd name="T232" fmla="+- 0 10891 1015"/>
                              <a:gd name="T233" fmla="*/ T232 w 9876"/>
                              <a:gd name="T234" fmla="+- 0 6988 6988"/>
                              <a:gd name="T235" fmla="*/ 6988 h 2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9876" h="2790">
                                <a:moveTo>
                                  <a:pt x="10" y="2779"/>
                                </a:moveTo>
                                <a:lnTo>
                                  <a:pt x="0" y="2779"/>
                                </a:lnTo>
                                <a:lnTo>
                                  <a:pt x="0" y="2789"/>
                                </a:lnTo>
                                <a:lnTo>
                                  <a:pt x="10" y="2789"/>
                                </a:lnTo>
                                <a:lnTo>
                                  <a:pt x="10" y="2779"/>
                                </a:lnTo>
                                <a:close/>
                                <a:moveTo>
                                  <a:pt x="10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41"/>
                                </a:lnTo>
                                <a:lnTo>
                                  <a:pt x="0" y="1654"/>
                                </a:lnTo>
                                <a:lnTo>
                                  <a:pt x="0" y="2069"/>
                                </a:lnTo>
                                <a:lnTo>
                                  <a:pt x="0" y="2482"/>
                                </a:lnTo>
                                <a:lnTo>
                                  <a:pt x="0" y="2779"/>
                                </a:lnTo>
                                <a:lnTo>
                                  <a:pt x="10" y="2779"/>
                                </a:lnTo>
                                <a:lnTo>
                                  <a:pt x="10" y="2482"/>
                                </a:lnTo>
                                <a:lnTo>
                                  <a:pt x="10" y="2069"/>
                                </a:lnTo>
                                <a:lnTo>
                                  <a:pt x="10" y="1654"/>
                                </a:lnTo>
                                <a:lnTo>
                                  <a:pt x="10" y="1241"/>
                                </a:lnTo>
                                <a:lnTo>
                                  <a:pt x="10" y="826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2"/>
                                </a:lnTo>
                                <a:lnTo>
                                  <a:pt x="0" y="826"/>
                                </a:lnTo>
                                <a:lnTo>
                                  <a:pt x="10" y="826"/>
                                </a:lnTo>
                                <a:lnTo>
                                  <a:pt x="10" y="412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867" y="2779"/>
                                </a:moveTo>
                                <a:lnTo>
                                  <a:pt x="10" y="2779"/>
                                </a:lnTo>
                                <a:lnTo>
                                  <a:pt x="10" y="2789"/>
                                </a:lnTo>
                                <a:lnTo>
                                  <a:pt x="9867" y="2789"/>
                                </a:lnTo>
                                <a:lnTo>
                                  <a:pt x="9867" y="2779"/>
                                </a:lnTo>
                                <a:close/>
                                <a:moveTo>
                                  <a:pt x="9876" y="2779"/>
                                </a:moveTo>
                                <a:lnTo>
                                  <a:pt x="9867" y="2779"/>
                                </a:lnTo>
                                <a:lnTo>
                                  <a:pt x="9867" y="2789"/>
                                </a:lnTo>
                                <a:lnTo>
                                  <a:pt x="9876" y="2789"/>
                                </a:lnTo>
                                <a:lnTo>
                                  <a:pt x="9876" y="2779"/>
                                </a:lnTo>
                                <a:close/>
                                <a:moveTo>
                                  <a:pt x="9876" y="826"/>
                                </a:moveTo>
                                <a:lnTo>
                                  <a:pt x="9867" y="826"/>
                                </a:lnTo>
                                <a:lnTo>
                                  <a:pt x="9867" y="1241"/>
                                </a:lnTo>
                                <a:lnTo>
                                  <a:pt x="9867" y="1654"/>
                                </a:lnTo>
                                <a:lnTo>
                                  <a:pt x="9867" y="2069"/>
                                </a:lnTo>
                                <a:lnTo>
                                  <a:pt x="9867" y="2482"/>
                                </a:lnTo>
                                <a:lnTo>
                                  <a:pt x="9867" y="2779"/>
                                </a:lnTo>
                                <a:lnTo>
                                  <a:pt x="9876" y="2779"/>
                                </a:lnTo>
                                <a:lnTo>
                                  <a:pt x="9876" y="2482"/>
                                </a:lnTo>
                                <a:lnTo>
                                  <a:pt x="9876" y="2069"/>
                                </a:lnTo>
                                <a:lnTo>
                                  <a:pt x="9876" y="1654"/>
                                </a:lnTo>
                                <a:lnTo>
                                  <a:pt x="9876" y="1241"/>
                                </a:lnTo>
                                <a:lnTo>
                                  <a:pt x="9876" y="826"/>
                                </a:lnTo>
                                <a:close/>
                                <a:moveTo>
                                  <a:pt x="9876" y="0"/>
                                </a:moveTo>
                                <a:lnTo>
                                  <a:pt x="9867" y="0"/>
                                </a:lnTo>
                                <a:lnTo>
                                  <a:pt x="9867" y="412"/>
                                </a:lnTo>
                                <a:lnTo>
                                  <a:pt x="9867" y="826"/>
                                </a:lnTo>
                                <a:lnTo>
                                  <a:pt x="9876" y="826"/>
                                </a:lnTo>
                                <a:lnTo>
                                  <a:pt x="9876" y="412"/>
                                </a:lnTo>
                                <a:lnTo>
                                  <a:pt x="9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917"/>
                            <a:ext cx="9713" cy="4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7C8" w:rsidRDefault="000E07C8" w:rsidP="000E07C8">
                              <w:pPr>
                                <w:ind w:right="70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Na osnovu člana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4 Pravilnika o bližim uslovima za ostvarivanje osnovnih materijalnih davanja iz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socijalne i dječje zaštite („Službeni list CG”, broj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), a u vezi člana 77 stav 4 i člana 86 Zakona o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socijalnoj i dječjoj zaštiti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(„Službeni list CG”, br. 27/13, 1/15, 42/15, 47/15, 56/16, 66/16, 1/17,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31/17, 42/17 i 50/17) i čl. 10 i 17 Zakona o zaštiti podataka o ličnosti („Službeni list CG”, br. 79/08,</w:t>
                              </w:r>
                              <w:r>
                                <w:rPr>
                                  <w:rFonts w:ascii="Times New Roman" w:hAnsi="Times New Roman"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70/09,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44/12 i 22/17) dajem</w:t>
                              </w:r>
                            </w:p>
                            <w:p w:rsidR="000E07C8" w:rsidRDefault="000E07C8" w:rsidP="000E07C8">
                              <w:pPr>
                                <w:spacing w:before="6"/>
                                <w:rPr>
                                  <w:rFonts w:ascii="Times New Roman"/>
                                  <w:sz w:val="23"/>
                                </w:rPr>
                              </w:pPr>
                            </w:p>
                            <w:p w:rsidR="000E07C8" w:rsidRDefault="000E07C8" w:rsidP="000E07C8">
                              <w:pPr>
                                <w:ind w:left="4353" w:right="4426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IZJAVU</w:t>
                              </w:r>
                            </w:p>
                            <w:p w:rsidR="000E07C8" w:rsidRDefault="000E07C8" w:rsidP="000E07C8">
                              <w:pPr>
                                <w:spacing w:before="6"/>
                                <w:rPr>
                                  <w:rFonts w:ascii="Times New Roman"/>
                                  <w:b/>
                                  <w:sz w:val="23"/>
                                </w:rPr>
                              </w:pPr>
                            </w:p>
                            <w:p w:rsidR="000E07C8" w:rsidRDefault="000E07C8" w:rsidP="000E07C8">
                              <w:pPr>
                                <w:tabs>
                                  <w:tab w:val="left" w:pos="4728"/>
                                  <w:tab w:val="left" w:pos="6739"/>
                                  <w:tab w:val="left" w:pos="9690"/>
                                </w:tabs>
                                <w:spacing w:before="1"/>
                                <w:ind w:right="18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/>
                                  <w:spacing w:val="10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Ja</w:t>
                              </w:r>
                              <w:r>
                                <w:rPr>
                                  <w:rFonts w:ascii="Times New Roman" w:hAnsi="Times New Roman"/>
                                  <w:spacing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  <w:t>(im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10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  <w:t>prezime)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/>
                                  <w:spacing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iz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/>
                                  <w:spacing w:val="4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JMB  </w:t>
                              </w:r>
                              <w:r>
                                <w:rPr>
                                  <w:rFonts w:ascii="Times New Roman" w:hAnsi="Times New Roman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slobodnom voljom pod materijalnom i krivičnom odgovornošću izjavljujem da su podaci tačno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navedeni</w:t>
                              </w:r>
                              <w:r>
                                <w:rPr>
                                  <w:rFonts w:ascii="Times New Roman" w:hAnsi="Times New Roman"/>
                                  <w:spacing w:val="8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/>
                                  <w:spacing w:val="8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zahtjevu</w:t>
                              </w:r>
                              <w:r>
                                <w:rPr>
                                  <w:rFonts w:ascii="Times New Roman" w:hAnsi="Times New Roman"/>
                                  <w:spacing w:val="8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za</w:t>
                              </w:r>
                              <w:r>
                                <w:rPr>
                                  <w:rFonts w:ascii="Times New Roman" w:hAnsi="Times New Roman"/>
                                  <w:spacing w:val="8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ostvarivanje</w:t>
                              </w:r>
                              <w:r>
                                <w:rPr>
                                  <w:rFonts w:ascii="Times New Roman" w:hAnsi="Times New Roman"/>
                                  <w:spacing w:val="8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prava</w:t>
                              </w:r>
                              <w:r>
                                <w:rPr>
                                  <w:rFonts w:ascii="Times New Roman" w:hAnsi="Times New Roman"/>
                                  <w:spacing w:val="8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na </w:t>
                              </w:r>
                              <w:r>
                                <w:rPr>
                                  <w:rFonts w:ascii="Times New Roman" w:hAnsi="Times New Roman"/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:rsidR="000E07C8" w:rsidRDefault="000E07C8" w:rsidP="000E07C8">
                              <w:pPr>
                                <w:tabs>
                                  <w:tab w:val="left" w:pos="8695"/>
                                </w:tabs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.</w:t>
                              </w:r>
                            </w:p>
                            <w:p w:rsidR="000E07C8" w:rsidRDefault="000E07C8" w:rsidP="000E07C8">
                              <w:pPr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:rsidR="000E07C8" w:rsidRDefault="000E07C8" w:rsidP="000E07C8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II</w:t>
                              </w:r>
                              <w:r>
                                <w:rPr>
                                  <w:rFonts w:ascii="Times New Roman" w:hAnsi="Times New Roman"/>
                                  <w:spacing w:val="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Upoznat/a</w:t>
                              </w:r>
                              <w:r>
                                <w:rPr>
                                  <w:rFonts w:ascii="Times New Roman" w:hAnsi="Times New Roman"/>
                                  <w:spacing w:val="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sam</w:t>
                              </w:r>
                              <w:r>
                                <w:rPr>
                                  <w:rFonts w:ascii="Times New Roman" w:hAnsi="Times New Roman"/>
                                  <w:spacing w:val="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sa</w:t>
                              </w:r>
                              <w:r>
                                <w:rPr>
                                  <w:rFonts w:ascii="Times New Roman" w:hAnsi="Times New Roman"/>
                                  <w:spacing w:val="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obavezom</w:t>
                              </w:r>
                              <w:r>
                                <w:rPr>
                                  <w:rFonts w:ascii="Times New Roman" w:hAnsi="Times New Roman"/>
                                  <w:spacing w:val="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davanja</w:t>
                              </w:r>
                              <w:r>
                                <w:rPr>
                                  <w:rFonts w:ascii="Times New Roman" w:hAnsi="Times New Roman"/>
                                  <w:spacing w:val="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istinitih</w:t>
                              </w:r>
                              <w:r>
                                <w:rPr>
                                  <w:rFonts w:ascii="Times New Roman" w:hAnsi="Times New Roman"/>
                                  <w:spacing w:val="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podataka</w:t>
                              </w:r>
                              <w:r>
                                <w:rPr>
                                  <w:rFonts w:ascii="Times New Roman" w:hAnsi="Times New Roman"/>
                                  <w:spacing w:val="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na</w:t>
                              </w:r>
                              <w:r>
                                <w:rPr>
                                  <w:rFonts w:ascii="Times New Roman" w:hAnsi="Times New Roman"/>
                                  <w:spacing w:val="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osnovu</w:t>
                              </w:r>
                              <w:r>
                                <w:rPr>
                                  <w:rFonts w:ascii="Times New Roman" w:hAnsi="Times New Roman"/>
                                  <w:spacing w:val="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Zakona</w:t>
                              </w:r>
                              <w:r>
                                <w:rPr>
                                  <w:rFonts w:ascii="Times New Roman" w:hAnsi="Times New Roman"/>
                                  <w:spacing w:val="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/>
                                  <w:spacing w:val="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socijalnoj</w:t>
                              </w:r>
                              <w:r>
                                <w:rPr>
                                  <w:rFonts w:ascii="Times New Roman" w:hAnsi="Times New Roman"/>
                                  <w:spacing w:val="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/>
                                  <w:spacing w:val="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dječjoj</w:t>
                              </w:r>
                              <w:r>
                                <w:rPr>
                                  <w:rFonts w:ascii="Times New Roman" w:hAnsi="Times New Roman"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zaštiti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5609"/>
                            <a:ext cx="9651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7C8" w:rsidRDefault="000E07C8" w:rsidP="000E07C8">
                              <w:pPr>
                                <w:tabs>
                                  <w:tab w:val="left" w:pos="6137"/>
                                </w:tabs>
                                <w:ind w:right="18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III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Saglasan/a sam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da Centar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za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socijalni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rad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izvrši uvid u sve podatke od značaja</w:t>
                              </w:r>
                              <w:r>
                                <w:rPr>
                                  <w:rFonts w:ascii="Times New Roman" w:hAnsi="Times New Roman"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za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ostvarivanje ovog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prav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7404"/>
                            <a:ext cx="2703" cy="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7C8" w:rsidRDefault="000E07C8" w:rsidP="000E07C8">
                              <w:pPr>
                                <w:tabs>
                                  <w:tab w:val="left" w:pos="2322"/>
                                  <w:tab w:val="left" w:pos="2444"/>
                                  <w:tab w:val="left" w:pos="2682"/>
                                </w:tabs>
                                <w:spacing w:line="360" w:lineRule="auto"/>
                                <w:ind w:right="18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Br.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lične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kart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JMB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MUP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- PJ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:rsidR="000E07C8" w:rsidRDefault="000E07C8" w:rsidP="000E07C8">
                              <w:pPr>
                                <w:tabs>
                                  <w:tab w:val="left" w:pos="2568"/>
                                </w:tabs>
                                <w:spacing w:line="275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Datum </w:t>
                              </w:r>
                              <w:r>
                                <w:rPr>
                                  <w:rFonts w:ascii="Times New Roman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8626" y="8646"/>
                            <a:ext cx="62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7C8" w:rsidRDefault="000E07C8" w:rsidP="000E07C8">
                              <w:pPr>
                                <w:spacing w:line="266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Potp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left:0;text-align:left;margin-left:50.75pt;margin-top:30.4pt;width:493.8pt;height:458.45pt;z-index:-251614208;mso-position-horizontal-relative:page" coordorigin="1015,608" coordsize="9876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">
                <v:shape id="AutoShape 66" o:spid="_x0000_s1027" style="position:absolute;left:1015;top:607;width:9867;height:10;visibility:visible;mso-wrap-style:square;v-text-anchor:top" coordsize="986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ujAcQA&#10;AADbAAAADwAAAGRycy9kb3ducmV2LnhtbESPQWsCMRSE74X+h/AKXkSzihRZN0pbEHpVW8Xbc/N2&#10;s7h52Saprv76plDocZiZb5hi1dtWXMiHxrGCyTgDQVw63XCt4GO3Hs1BhIissXVMCm4UYLV8fCgw&#10;1+7KG7psYy0ShEOOCkyMXS5lKA1ZDGPXESevct5iTNLXUnu8Jrht5TTLnqXFhtOCwY7eDJXn7bdV&#10;4O1nc7Ldq+H9fXjs90PefVUHpQZP/csCRKQ+/of/2u9awXwG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LowHEAAAA2wAAAA8AAAAAAAAAAAAAAAAAmAIAAGRycy9k&#10;b3ducmV2LnhtbFBLBQYAAAAABAAEAPUAAACJAwAAAAA=&#10;" path="m10,l,,,9r10,l10,xm9867,l10,r,9l9867,9r,-9xe" fillcolor="black" stroked="f">
                  <v:path arrowok="t" o:connecttype="custom" o:connectlocs="10,608;0,608;0,617;10,617;10,608;9867,608;10,608;10,617;9867,617;9867,608" o:connectangles="0,0,0,0,0,0,0,0,0,0"/>
                </v:shape>
                <v:line id="Line 67" o:spid="_x0000_s1028" style="position:absolute;visibility:visible;mso-wrap-style:square" from="10886,608" to="10886,6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JdfsQAAADbAAAADwAAAGRycy9kb3ducmV2LnhtbESPT2sCMRTE7wW/Q3iCt5q1YJWtUVRQ&#10;C3vyD9jjI3ndLN28LJt0d/vtm0LB4zAzv2FWm8HVoqM2VJ4VzKYZCGLtTcWlgtv18LwEESKywdoz&#10;KfihAJv16GmFufE9n6m7xFIkCIccFdgYm1zKoC05DFPfECfv07cOY5JtKU2LfYK7Wr5k2at0WHFa&#10;sNjQ3pL+unw7Bd2p+OiKhUd9uhc7qw/HatEflZqMh+0biEhDfIT/2+9GwXIOf1/S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Ml1+xAAAANsAAAAPAAAAAAAAAAAA&#10;AAAAAKECAABkcnMvZG93bnJldi54bWxQSwUGAAAAAAQABAD5AAAAkgMAAAAA&#10;" strokeweight=".48pt"/>
                <v:line id="Line 68" o:spid="_x0000_s1029" style="position:absolute;visibility:visible;mso-wrap-style:square" from="1020,617" to="1020,6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DDCcMAAADbAAAADwAAAGRycy9kb3ducmV2LnhtbESPQWsCMRSE74X+h/AEbzWrB5WtUdqC&#10;WtiTWmiPj+S5Wdy8LJu4u/77RhA8DjPzDbPaDK4WHbWh8qxgOslAEGtvKi4V/Jy2b0sQISIbrD2T&#10;ghsF2KxfX1aYG9/zgbpjLEWCcMhRgY2xyaUM2pLDMPENcfLOvnUYk2xLaVrsE9zVcpZlc+mw4rRg&#10;saEvS/pyvDoF3b7464qFR73/LT6t3u6qRb9TajwaPt5BRBriM/xofxsFyzncv6Qf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gwwnDAAAA2wAAAA8AAAAAAAAAAAAA&#10;AAAAoQIAAGRycy9kb3ducmV2LnhtbFBLBQYAAAAABAAEAPkAAACRAwAAAAA=&#10;" strokeweight=".48pt"/>
                <v:shape id="AutoShape 69" o:spid="_x0000_s1030" style="position:absolute;left:1015;top:6987;width:9876;height:2790;visibility:visible;mso-wrap-style:square;v-text-anchor:top" coordsize="9876,2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RSgsMA&#10;AADbAAAADwAAAGRycy9kb3ducmV2LnhtbERPTWvCQBS8F/wPyxO81Y09tCF1FSsUWvBQkx7s7Zl9&#10;ZkOzb0N2m0R/vSsIPcxhmC9muR5tI3rqfO1YwWKegCAuna65UvBdvD+mIHxA1tg4JgVn8rBeTR6W&#10;mGk38J76PFQilrDPUIEJoc2k9KUhi37uWuKonVxnMUTaVVJ3OMRy28inJHmWFmuOCwZb2hoqf/M/&#10;q2BjjDkMEbuvn/atSNBdPo8HpWbTcfMKItAY/s339IdWkL7A7U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RSgsMAAADbAAAADwAAAAAAAAAAAAAAAACYAgAAZHJzL2Rv&#10;d25yZXYueG1sUEsFBgAAAAAEAAQA9QAAAIgDAAAAAA==&#10;" path="m10,2779r-10,l,2789r10,l10,2779xm10,826l,826r,415l,1654r,415l,2482r,297l10,2779r,-297l10,2069r,-415l10,1241r,-415xm10,l,,,412,,826r10,l10,412,10,xm9867,2779r-9857,l10,2789r9857,l9867,2779xm9876,2779r-9,l9867,2789r9,l9876,2779xm9876,826r-9,l9867,1241r,413l9867,2069r,413l9867,2779r9,l9876,2482r,-413l9876,1654r,-413l9876,826xm9876,r-9,l9867,412r,414l9876,826r,-414l9876,xe" fillcolor="black" stroked="f">
                  <v:path arrowok="t" o:connecttype="custom" o:connectlocs="10,9767;0,9767;0,9777;10,9777;10,9767;10,7814;0,7814;0,8229;0,8642;0,9057;0,9470;0,9767;10,9767;10,9470;10,9057;10,8642;10,8229;10,7814;10,6988;0,6988;0,7400;0,7400;0,7814;10,7814;10,7400;10,7400;10,6988;9867,9767;10,9767;10,9777;9867,9777;9867,9767;9876,9767;9867,9767;9867,9777;9876,9777;9876,9767;9876,7814;9867,7814;9867,8229;9867,8642;9867,9057;9867,9470;9867,9767;9876,9767;9876,9470;9876,9057;9876,8642;9876,8229;9876,7814;9876,6988;9867,6988;9867,7400;9867,7400;9867,7814;9876,7814;9876,7400;9876,7400;9876,6988" o:connectangles="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31" type="#_x0000_t202" style="position:absolute;left:1132;top:917;width:9713;height:4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  <v:textbox inset="0,0,0,0">
                    <w:txbxContent>
                      <w:p w:rsidR="000E07C8" w:rsidRDefault="000E07C8" w:rsidP="000E07C8">
                        <w:pPr>
                          <w:ind w:right="70"/>
                          <w:jc w:val="both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Na osnovu člana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4 Pravilnika o bližim uslovima za ostvarivanje osnovnih materijalnih davanja iz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socijalne i dječje zaštite („Službeni list CG”, broj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), a u vezi člana 77 stav 4 i člana 86 Zakona o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socijalnoj i dječjoj zaštiti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(„Službeni list CG”, br. 27/13, 1/15, 42/15, 47/15, 56/16, 66/16, 1/17,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31/17, 42/17 i 50/17) i čl. 10 i 17 Zakona o zaštiti podataka o ličnosti („Službeni list CG”, br. 79/08,</w:t>
                        </w:r>
                        <w:r>
                          <w:rPr>
                            <w:rFonts w:ascii="Times New Roman" w:hAnsi="Times New Roman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70/09,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44/12 i 22/17) dajem</w:t>
                        </w:r>
                      </w:p>
                      <w:p w:rsidR="000E07C8" w:rsidRDefault="000E07C8" w:rsidP="000E07C8">
                        <w:pPr>
                          <w:spacing w:before="6"/>
                          <w:rPr>
                            <w:rFonts w:ascii="Times New Roman"/>
                            <w:sz w:val="23"/>
                          </w:rPr>
                        </w:pPr>
                      </w:p>
                      <w:p w:rsidR="000E07C8" w:rsidRDefault="000E07C8" w:rsidP="000E07C8">
                        <w:pPr>
                          <w:ind w:left="4353" w:right="4426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IZJAVU</w:t>
                        </w:r>
                      </w:p>
                      <w:p w:rsidR="000E07C8" w:rsidRDefault="000E07C8" w:rsidP="000E07C8">
                        <w:pPr>
                          <w:spacing w:before="6"/>
                          <w:rPr>
                            <w:rFonts w:ascii="Times New Roman"/>
                            <w:b/>
                            <w:sz w:val="23"/>
                          </w:rPr>
                        </w:pPr>
                      </w:p>
                      <w:p w:rsidR="000E07C8" w:rsidRDefault="000E07C8" w:rsidP="000E07C8">
                        <w:pPr>
                          <w:tabs>
                            <w:tab w:val="left" w:pos="4728"/>
                            <w:tab w:val="left" w:pos="6739"/>
                            <w:tab w:val="left" w:pos="9690"/>
                          </w:tabs>
                          <w:spacing w:before="1"/>
                          <w:ind w:right="18"/>
                          <w:jc w:val="both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spacing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Ja</w:t>
                        </w:r>
                        <w:r>
                          <w:rPr>
                            <w:rFonts w:ascii="Times New Roman" w:hAnsi="Times New Roman"/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</w:rPr>
                          <w:t>(ime</w:t>
                        </w:r>
                        <w:r>
                          <w:rPr>
                            <w:rFonts w:ascii="Times New Roman" w:hAnsi="Times New Roman"/>
                            <w:i/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i/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</w:rPr>
                          <w:t>prezime)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iz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JMB  </w:t>
                        </w:r>
                        <w:r>
                          <w:rPr>
                            <w:rFonts w:ascii="Times New Roman" w:hAnsi="Times New Roman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slobodnom voljom pod materijalnom i krivičnom odgovornošću izjavljujem da su podaci tačno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navedeni</w:t>
                        </w:r>
                        <w:r>
                          <w:rPr>
                            <w:rFonts w:ascii="Times New Roman" w:hAnsi="Times New Roman"/>
                            <w:spacing w:val="8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u</w:t>
                        </w:r>
                        <w:r>
                          <w:rPr>
                            <w:rFonts w:ascii="Times New Roman" w:hAnsi="Times New Roman"/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zahtjevu</w:t>
                        </w:r>
                        <w:r>
                          <w:rPr>
                            <w:rFonts w:ascii="Times New Roman" w:hAnsi="Times New Roman"/>
                            <w:spacing w:val="8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za</w:t>
                        </w:r>
                        <w:r>
                          <w:rPr>
                            <w:rFonts w:ascii="Times New Roman" w:hAnsi="Times New Roman"/>
                            <w:spacing w:val="8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ostvarivanje</w:t>
                        </w:r>
                        <w:r>
                          <w:rPr>
                            <w:rFonts w:ascii="Times New Roman" w:hAnsi="Times New Roman"/>
                            <w:spacing w:val="8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prava</w:t>
                        </w:r>
                        <w:r>
                          <w:rPr>
                            <w:rFonts w:ascii="Times New Roman" w:hAnsi="Times New Roman"/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na </w:t>
                        </w:r>
                        <w:r>
                          <w:rPr>
                            <w:rFonts w:ascii="Times New Roman" w:hAnsi="Times New Roman"/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  <w:p w:rsidR="000E07C8" w:rsidRDefault="000E07C8" w:rsidP="000E07C8">
                        <w:pPr>
                          <w:tabs>
                            <w:tab w:val="left" w:pos="8695"/>
                          </w:tabs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sz w:val="24"/>
                          </w:rPr>
                          <w:t>.</w:t>
                        </w:r>
                      </w:p>
                      <w:p w:rsidR="000E07C8" w:rsidRDefault="000E07C8" w:rsidP="000E07C8">
                        <w:pPr>
                          <w:rPr>
                            <w:rFonts w:ascii="Times New Roman"/>
                            <w:sz w:val="24"/>
                          </w:rPr>
                        </w:pPr>
                      </w:p>
                      <w:p w:rsidR="000E07C8" w:rsidRDefault="000E07C8" w:rsidP="000E07C8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II</w:t>
                        </w:r>
                        <w:r>
                          <w:rPr>
                            <w:rFonts w:ascii="Times New Roman" w:hAnsi="Times New Roman"/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Upoznat/a</w:t>
                        </w:r>
                        <w:r>
                          <w:rPr>
                            <w:rFonts w:ascii="Times New Roman" w:hAnsi="Times New Roman"/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sam</w:t>
                        </w:r>
                        <w:r>
                          <w:rPr>
                            <w:rFonts w:ascii="Times New Roman" w:hAnsi="Times New Roman"/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sa</w:t>
                        </w:r>
                        <w:r>
                          <w:rPr>
                            <w:rFonts w:ascii="Times New Roman" w:hAnsi="Times New Roman"/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obavezom</w:t>
                        </w:r>
                        <w:r>
                          <w:rPr>
                            <w:rFonts w:ascii="Times New Roman" w:hAnsi="Times New Roman"/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avanja</w:t>
                        </w:r>
                        <w:r>
                          <w:rPr>
                            <w:rFonts w:ascii="Times New Roman" w:hAnsi="Times New Roman"/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istinitih</w:t>
                        </w:r>
                        <w:r>
                          <w:rPr>
                            <w:rFonts w:ascii="Times New Roman" w:hAnsi="Times New Roman"/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podataka</w:t>
                        </w:r>
                        <w:r>
                          <w:rPr>
                            <w:rFonts w:ascii="Times New Roman" w:hAnsi="Times New Roman"/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na</w:t>
                        </w:r>
                        <w:r>
                          <w:rPr>
                            <w:rFonts w:ascii="Times New Roman" w:hAnsi="Times New Roman"/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osnovu</w:t>
                        </w:r>
                        <w:r>
                          <w:rPr>
                            <w:rFonts w:ascii="Times New Roman" w:hAnsi="Times New Roman"/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Zakona</w:t>
                        </w:r>
                        <w:r>
                          <w:rPr>
                            <w:rFonts w:ascii="Times New Roman" w:hAnsi="Times New Roman"/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o</w:t>
                        </w:r>
                        <w:r>
                          <w:rPr>
                            <w:rFonts w:ascii="Times New Roman" w:hAnsi="Times New Roman"/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socijalnoj</w:t>
                        </w:r>
                        <w:r>
                          <w:rPr>
                            <w:rFonts w:ascii="Times New Roman" w:hAnsi="Times New Roman"/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ječjoj</w:t>
                        </w:r>
                        <w:r>
                          <w:rPr>
                            <w:rFonts w:ascii="Times New Roman" w:hAnsi="Times New Roman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zaštiti.</w:t>
                        </w:r>
                      </w:p>
                    </w:txbxContent>
                  </v:textbox>
                </v:shape>
                <v:shape id="Text Box 71" o:spid="_x0000_s1032" type="#_x0000_t202" style="position:absolute;left:1132;top:5609;width:9651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  <v:textbox inset="0,0,0,0">
                    <w:txbxContent>
                      <w:p w:rsidR="000E07C8" w:rsidRDefault="000E07C8" w:rsidP="000E07C8">
                        <w:pPr>
                          <w:tabs>
                            <w:tab w:val="left" w:pos="6137"/>
                          </w:tabs>
                          <w:ind w:right="18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III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Saglasan/a sam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a Centar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za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socijalni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rad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izvrši uvid u sve podatke od značaja</w:t>
                        </w:r>
                        <w:r>
                          <w:rPr>
                            <w:rFonts w:ascii="Times New Roman" w:hAnsi="Times New Roman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za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ostvarivanje ovog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prava.</w:t>
                        </w:r>
                      </w:p>
                    </w:txbxContent>
                  </v:textbox>
                </v:shape>
                <v:shape id="Text Box 72" o:spid="_x0000_s1033" type="#_x0000_t202" style="position:absolute;left:1132;top:7404;width:2703;height:1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<v:textbox inset="0,0,0,0">
                    <w:txbxContent>
                      <w:p w:rsidR="000E07C8" w:rsidRDefault="000E07C8" w:rsidP="000E07C8">
                        <w:pPr>
                          <w:tabs>
                            <w:tab w:val="left" w:pos="2322"/>
                            <w:tab w:val="left" w:pos="2444"/>
                            <w:tab w:val="left" w:pos="2682"/>
                          </w:tabs>
                          <w:spacing w:line="360" w:lineRule="auto"/>
                          <w:ind w:right="18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Br.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lične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karte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_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JMB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MUP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- PJ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  <w:p w:rsidR="000E07C8" w:rsidRDefault="000E07C8" w:rsidP="000E07C8">
                        <w:pPr>
                          <w:tabs>
                            <w:tab w:val="left" w:pos="2568"/>
                          </w:tabs>
                          <w:spacing w:line="275" w:lineRule="exact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 xml:space="preserve">Datum </w:t>
                        </w:r>
                        <w:r>
                          <w:rPr>
                            <w:rFonts w:ascii="Times New Roman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73" o:spid="_x0000_s1034" type="#_x0000_t202" style="position:absolute;left:8626;top:8646;width:622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<v:textbox inset="0,0,0,0">
                    <w:txbxContent>
                      <w:p w:rsidR="000E07C8" w:rsidRDefault="000E07C8" w:rsidP="000E07C8">
                        <w:pPr>
                          <w:spacing w:line="266" w:lineRule="exact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Potpi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/>
          <w:b/>
        </w:rPr>
        <w:t>Z-I</w:t>
      </w:r>
    </w:p>
    <w:p w:rsidR="000E07C8" w:rsidRDefault="000E07C8" w:rsidP="000E07C8">
      <w:pPr>
        <w:pStyle w:val="BodyText"/>
        <w:rPr>
          <w:rFonts w:ascii="Times New Roman"/>
          <w:b/>
          <w:sz w:val="20"/>
        </w:rPr>
      </w:pPr>
    </w:p>
    <w:p w:rsidR="000E07C8" w:rsidRDefault="000E07C8" w:rsidP="000E07C8">
      <w:pPr>
        <w:pStyle w:val="BodyText"/>
        <w:rPr>
          <w:rFonts w:ascii="Times New Roman"/>
          <w:b/>
          <w:sz w:val="20"/>
        </w:rPr>
      </w:pPr>
    </w:p>
    <w:p w:rsidR="000E07C8" w:rsidRDefault="000E07C8" w:rsidP="000E07C8">
      <w:pPr>
        <w:pStyle w:val="BodyText"/>
        <w:rPr>
          <w:rFonts w:ascii="Times New Roman"/>
          <w:b/>
          <w:sz w:val="20"/>
        </w:rPr>
      </w:pPr>
    </w:p>
    <w:p w:rsidR="000E07C8" w:rsidRDefault="000E07C8" w:rsidP="000E07C8">
      <w:pPr>
        <w:pStyle w:val="BodyText"/>
        <w:rPr>
          <w:rFonts w:ascii="Times New Roman"/>
          <w:b/>
          <w:sz w:val="20"/>
        </w:rPr>
      </w:pPr>
    </w:p>
    <w:p w:rsidR="000E07C8" w:rsidRDefault="000E07C8" w:rsidP="000E07C8">
      <w:pPr>
        <w:pStyle w:val="BodyText"/>
        <w:rPr>
          <w:rFonts w:ascii="Times New Roman"/>
          <w:b/>
          <w:sz w:val="20"/>
        </w:rPr>
      </w:pPr>
    </w:p>
    <w:p w:rsidR="000E07C8" w:rsidRDefault="000E07C8" w:rsidP="000E07C8">
      <w:pPr>
        <w:pStyle w:val="BodyText"/>
        <w:rPr>
          <w:rFonts w:ascii="Times New Roman"/>
          <w:b/>
          <w:sz w:val="20"/>
        </w:rPr>
      </w:pPr>
    </w:p>
    <w:p w:rsidR="000E07C8" w:rsidRDefault="000E07C8" w:rsidP="000E07C8">
      <w:pPr>
        <w:pStyle w:val="BodyText"/>
        <w:rPr>
          <w:rFonts w:ascii="Times New Roman"/>
          <w:b/>
          <w:sz w:val="20"/>
        </w:rPr>
      </w:pPr>
    </w:p>
    <w:p w:rsidR="000E07C8" w:rsidRDefault="000E07C8" w:rsidP="000E07C8">
      <w:pPr>
        <w:pStyle w:val="BodyText"/>
        <w:rPr>
          <w:rFonts w:ascii="Times New Roman"/>
          <w:b/>
          <w:sz w:val="20"/>
        </w:rPr>
      </w:pPr>
    </w:p>
    <w:p w:rsidR="000E07C8" w:rsidRDefault="000E07C8" w:rsidP="000E07C8">
      <w:pPr>
        <w:pStyle w:val="BodyText"/>
        <w:rPr>
          <w:rFonts w:ascii="Times New Roman"/>
          <w:b/>
          <w:sz w:val="20"/>
        </w:rPr>
      </w:pPr>
    </w:p>
    <w:p w:rsidR="000E07C8" w:rsidRDefault="000E07C8" w:rsidP="000E07C8">
      <w:pPr>
        <w:pStyle w:val="BodyText"/>
        <w:rPr>
          <w:rFonts w:ascii="Times New Roman"/>
          <w:b/>
          <w:sz w:val="20"/>
        </w:rPr>
      </w:pPr>
    </w:p>
    <w:p w:rsidR="000E07C8" w:rsidRDefault="000E07C8" w:rsidP="000E07C8">
      <w:pPr>
        <w:pStyle w:val="BodyText"/>
        <w:rPr>
          <w:rFonts w:ascii="Times New Roman"/>
          <w:b/>
          <w:sz w:val="20"/>
        </w:rPr>
      </w:pPr>
    </w:p>
    <w:p w:rsidR="000E07C8" w:rsidRDefault="000E07C8" w:rsidP="000E07C8">
      <w:pPr>
        <w:pStyle w:val="BodyText"/>
        <w:rPr>
          <w:rFonts w:ascii="Times New Roman"/>
          <w:b/>
          <w:sz w:val="20"/>
        </w:rPr>
      </w:pPr>
    </w:p>
    <w:p w:rsidR="000E07C8" w:rsidRDefault="000E07C8" w:rsidP="000E07C8">
      <w:pPr>
        <w:pStyle w:val="BodyText"/>
        <w:rPr>
          <w:rFonts w:ascii="Times New Roman"/>
          <w:b/>
          <w:sz w:val="20"/>
        </w:rPr>
      </w:pPr>
    </w:p>
    <w:p w:rsidR="000E07C8" w:rsidRDefault="000E07C8" w:rsidP="000E07C8">
      <w:pPr>
        <w:pStyle w:val="BodyText"/>
        <w:rPr>
          <w:rFonts w:ascii="Times New Roman"/>
          <w:b/>
          <w:sz w:val="20"/>
        </w:rPr>
      </w:pPr>
    </w:p>
    <w:p w:rsidR="000E07C8" w:rsidRDefault="000E07C8" w:rsidP="000E07C8">
      <w:pPr>
        <w:pStyle w:val="BodyText"/>
        <w:rPr>
          <w:rFonts w:ascii="Times New Roman"/>
          <w:b/>
          <w:sz w:val="20"/>
        </w:rPr>
      </w:pPr>
    </w:p>
    <w:p w:rsidR="000E07C8" w:rsidRDefault="000E07C8" w:rsidP="000E07C8">
      <w:pPr>
        <w:pStyle w:val="BodyText"/>
        <w:rPr>
          <w:rFonts w:ascii="Times New Roman"/>
          <w:b/>
          <w:sz w:val="20"/>
        </w:rPr>
      </w:pPr>
    </w:p>
    <w:p w:rsidR="000E07C8" w:rsidRDefault="000E07C8" w:rsidP="000E07C8">
      <w:pPr>
        <w:pStyle w:val="BodyText"/>
        <w:rPr>
          <w:rFonts w:ascii="Times New Roman"/>
          <w:b/>
          <w:sz w:val="20"/>
        </w:rPr>
      </w:pPr>
    </w:p>
    <w:p w:rsidR="000E07C8" w:rsidRDefault="000E07C8" w:rsidP="000E07C8">
      <w:pPr>
        <w:pStyle w:val="BodyText"/>
        <w:rPr>
          <w:rFonts w:ascii="Times New Roman"/>
          <w:b/>
          <w:sz w:val="20"/>
        </w:rPr>
      </w:pPr>
    </w:p>
    <w:p w:rsidR="000E07C8" w:rsidRDefault="000E07C8" w:rsidP="000E07C8">
      <w:pPr>
        <w:pStyle w:val="BodyText"/>
        <w:rPr>
          <w:rFonts w:ascii="Times New Roman"/>
          <w:b/>
          <w:sz w:val="20"/>
        </w:rPr>
      </w:pPr>
    </w:p>
    <w:p w:rsidR="000E07C8" w:rsidRDefault="000E07C8" w:rsidP="000E07C8">
      <w:pPr>
        <w:pStyle w:val="BodyText"/>
        <w:rPr>
          <w:rFonts w:ascii="Times New Roman"/>
          <w:b/>
          <w:sz w:val="20"/>
        </w:rPr>
      </w:pPr>
    </w:p>
    <w:p w:rsidR="000E07C8" w:rsidRDefault="000E07C8" w:rsidP="000E07C8">
      <w:pPr>
        <w:pStyle w:val="BodyText"/>
        <w:rPr>
          <w:rFonts w:ascii="Times New Roman"/>
          <w:b/>
          <w:sz w:val="20"/>
        </w:rPr>
      </w:pPr>
    </w:p>
    <w:p w:rsidR="000E07C8" w:rsidRDefault="000E07C8" w:rsidP="000E07C8">
      <w:pPr>
        <w:pStyle w:val="BodyText"/>
        <w:rPr>
          <w:rFonts w:ascii="Times New Roman"/>
          <w:b/>
          <w:sz w:val="20"/>
        </w:rPr>
      </w:pPr>
    </w:p>
    <w:p w:rsidR="000E07C8" w:rsidRDefault="000E07C8" w:rsidP="000E07C8">
      <w:pPr>
        <w:pStyle w:val="BodyText"/>
        <w:rPr>
          <w:rFonts w:ascii="Times New Roman"/>
          <w:b/>
          <w:sz w:val="20"/>
        </w:rPr>
      </w:pPr>
    </w:p>
    <w:p w:rsidR="000E07C8" w:rsidRDefault="000E07C8" w:rsidP="000E07C8">
      <w:pPr>
        <w:pStyle w:val="BodyText"/>
        <w:rPr>
          <w:rFonts w:ascii="Times New Roman"/>
          <w:b/>
          <w:sz w:val="20"/>
        </w:rPr>
      </w:pPr>
    </w:p>
    <w:p w:rsidR="000E07C8" w:rsidRDefault="000E07C8" w:rsidP="000E07C8">
      <w:pPr>
        <w:pStyle w:val="BodyText"/>
        <w:rPr>
          <w:rFonts w:ascii="Times New Roman"/>
          <w:b/>
          <w:sz w:val="20"/>
        </w:rPr>
      </w:pPr>
    </w:p>
    <w:p w:rsidR="000E07C8" w:rsidRDefault="000E07C8" w:rsidP="000E07C8">
      <w:pPr>
        <w:pStyle w:val="BodyText"/>
        <w:rPr>
          <w:rFonts w:ascii="Times New Roman"/>
          <w:b/>
          <w:sz w:val="20"/>
        </w:rPr>
      </w:pPr>
    </w:p>
    <w:p w:rsidR="000E07C8" w:rsidRDefault="000E07C8" w:rsidP="000E07C8">
      <w:pPr>
        <w:pStyle w:val="BodyText"/>
        <w:rPr>
          <w:rFonts w:ascii="Times New Roman"/>
          <w:b/>
          <w:sz w:val="20"/>
        </w:rPr>
      </w:pPr>
    </w:p>
    <w:p w:rsidR="000E07C8" w:rsidRDefault="000E07C8" w:rsidP="000E07C8">
      <w:pPr>
        <w:pStyle w:val="BodyText"/>
        <w:rPr>
          <w:rFonts w:ascii="Times New Roman"/>
          <w:b/>
          <w:sz w:val="20"/>
        </w:rPr>
      </w:pPr>
    </w:p>
    <w:p w:rsidR="000E07C8" w:rsidRDefault="000E07C8" w:rsidP="000E07C8">
      <w:pPr>
        <w:pStyle w:val="BodyText"/>
        <w:rPr>
          <w:rFonts w:ascii="Times New Roman"/>
          <w:b/>
          <w:sz w:val="20"/>
        </w:rPr>
      </w:pPr>
    </w:p>
    <w:p w:rsidR="000E07C8" w:rsidRDefault="000E07C8" w:rsidP="000E07C8">
      <w:pPr>
        <w:pStyle w:val="BodyText"/>
        <w:rPr>
          <w:rFonts w:ascii="Times New Roman"/>
          <w:b/>
          <w:sz w:val="20"/>
        </w:rPr>
      </w:pPr>
    </w:p>
    <w:p w:rsidR="000E07C8" w:rsidRDefault="000E07C8" w:rsidP="000E07C8">
      <w:pPr>
        <w:pStyle w:val="BodyText"/>
        <w:rPr>
          <w:rFonts w:ascii="Times New Roman"/>
          <w:b/>
          <w:sz w:val="20"/>
        </w:rPr>
      </w:pPr>
    </w:p>
    <w:p w:rsidR="000E07C8" w:rsidRDefault="000E07C8" w:rsidP="000E07C8">
      <w:pPr>
        <w:pStyle w:val="BodyText"/>
        <w:rPr>
          <w:rFonts w:ascii="Times New Roman"/>
          <w:b/>
          <w:sz w:val="20"/>
        </w:rPr>
      </w:pPr>
    </w:p>
    <w:p w:rsidR="000E07C8" w:rsidRDefault="000E07C8" w:rsidP="000E07C8">
      <w:pPr>
        <w:pStyle w:val="BodyText"/>
        <w:rPr>
          <w:rFonts w:ascii="Times New Roman"/>
          <w:b/>
          <w:sz w:val="20"/>
        </w:rPr>
      </w:pPr>
    </w:p>
    <w:p w:rsidR="000E07C8" w:rsidRDefault="000E07C8" w:rsidP="000E07C8">
      <w:pPr>
        <w:pStyle w:val="BodyText"/>
        <w:rPr>
          <w:rFonts w:ascii="Times New Roman"/>
          <w:b/>
          <w:sz w:val="20"/>
        </w:rPr>
      </w:pPr>
    </w:p>
    <w:p w:rsidR="000E07C8" w:rsidRDefault="000E07C8" w:rsidP="000E07C8">
      <w:pPr>
        <w:pStyle w:val="BodyText"/>
        <w:rPr>
          <w:rFonts w:ascii="Times New Roman"/>
          <w:b/>
          <w:sz w:val="20"/>
        </w:rPr>
      </w:pPr>
    </w:p>
    <w:p w:rsidR="000E07C8" w:rsidRDefault="000E07C8" w:rsidP="000E07C8">
      <w:pPr>
        <w:pStyle w:val="BodyText"/>
        <w:rPr>
          <w:rFonts w:ascii="Times New Roman"/>
          <w:b/>
          <w:sz w:val="20"/>
        </w:rPr>
      </w:pPr>
    </w:p>
    <w:p w:rsidR="000E07C8" w:rsidRDefault="000E07C8" w:rsidP="000E07C8">
      <w:pPr>
        <w:pStyle w:val="BodyText"/>
        <w:rPr>
          <w:rFonts w:ascii="Times New Roman"/>
          <w:b/>
          <w:sz w:val="20"/>
        </w:rPr>
      </w:pPr>
    </w:p>
    <w:p w:rsidR="000E07C8" w:rsidRDefault="000E07C8" w:rsidP="000E07C8">
      <w:pPr>
        <w:pStyle w:val="BodyText"/>
        <w:rPr>
          <w:rFonts w:ascii="Times New Roman"/>
          <w:b/>
          <w:sz w:val="20"/>
        </w:rPr>
      </w:pPr>
    </w:p>
    <w:p w:rsidR="000E07C8" w:rsidRDefault="000E07C8" w:rsidP="000E07C8">
      <w:pPr>
        <w:pStyle w:val="BodyText"/>
        <w:spacing w:before="1"/>
        <w:rPr>
          <w:rFonts w:ascii="Times New Roman"/>
          <w:b/>
          <w:sz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3296" behindDoc="1" locked="0" layoutInCell="1" allowOverlap="1">
                <wp:simplePos x="0" y="0"/>
                <wp:positionH relativeFrom="page">
                  <wp:posOffset>5469255</wp:posOffset>
                </wp:positionH>
                <wp:positionV relativeFrom="paragraph">
                  <wp:posOffset>160020</wp:posOffset>
                </wp:positionV>
                <wp:extent cx="1371600" cy="1270"/>
                <wp:effectExtent l="0" t="0" r="0" b="0"/>
                <wp:wrapTopAndBottom/>
                <wp:docPr id="82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270"/>
                        </a:xfrm>
                        <a:custGeom>
                          <a:avLst/>
                          <a:gdLst>
                            <a:gd name="T0" fmla="+- 0 8613 8613"/>
                            <a:gd name="T1" fmla="*/ T0 w 2160"/>
                            <a:gd name="T2" fmla="+- 0 10773 8613"/>
                            <a:gd name="T3" fmla="*/ T2 w 2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60">
                              <a:moveTo>
                                <a:pt x="0" y="0"/>
                              </a:moveTo>
                              <a:lnTo>
                                <a:pt x="21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94369" id="Freeform 82" o:spid="_x0000_s1026" style="position:absolute;margin-left:430.65pt;margin-top:12.6pt;width:108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" path="m,l2160,e" filled="f" strokeweight=".48pt">
                <v:path arrowok="t" o:connecttype="custom" o:connectlocs="0,0;1371600,0" o:connectangles="0,0"/>
                <w10:wrap type="topAndBottom" anchorx="page"/>
              </v:shape>
            </w:pict>
          </mc:Fallback>
        </mc:AlternateContent>
      </w:r>
    </w:p>
    <w:p w:rsidR="004F52EE" w:rsidRPr="00332561" w:rsidRDefault="004F52EE" w:rsidP="000E07C8">
      <w:pPr>
        <w:ind w:firstLine="720"/>
        <w:jc w:val="right"/>
        <w:rPr>
          <w:rFonts w:ascii="Cambria" w:hAnsi="Cambria"/>
          <w:b/>
          <w:sz w:val="28"/>
          <w:szCs w:val="28"/>
        </w:rPr>
      </w:pPr>
    </w:p>
    <w:sectPr w:rsidR="004F52EE" w:rsidRPr="00332561">
      <w:pgSz w:w="11910" w:h="16840"/>
      <w:pgMar w:top="1320" w:right="108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977" w:rsidRDefault="00121977" w:rsidP="00F3407A">
      <w:r>
        <w:separator/>
      </w:r>
    </w:p>
  </w:endnote>
  <w:endnote w:type="continuationSeparator" w:id="0">
    <w:p w:rsidR="00121977" w:rsidRDefault="00121977" w:rsidP="00F3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977" w:rsidRDefault="00121977" w:rsidP="00F3407A">
      <w:r>
        <w:separator/>
      </w:r>
    </w:p>
  </w:footnote>
  <w:footnote w:type="continuationSeparator" w:id="0">
    <w:p w:rsidR="00121977" w:rsidRDefault="00121977" w:rsidP="00F3407A">
      <w:r>
        <w:continuationSeparator/>
      </w:r>
    </w:p>
  </w:footnote>
  <w:footnote w:id="1">
    <w:p w:rsidR="00563F87" w:rsidRPr="00F3407A" w:rsidRDefault="00563F87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F3407A">
        <w:rPr>
          <w:rFonts w:ascii="TimesNewRoman,Bold" w:eastAsiaTheme="minorHAnsi" w:hAnsi="TimesNewRoman,Bold" w:cs="TimesNewRoman,Bold"/>
          <w:bCs/>
          <w:sz w:val="24"/>
          <w:szCs w:val="24"/>
          <w:lang w:val="en-US"/>
        </w:rPr>
        <w:t>„Službeni list Crne Gore", br. 058/14 od 29.12.20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16F"/>
    <w:multiLevelType w:val="hybridMultilevel"/>
    <w:tmpl w:val="B89234D2"/>
    <w:lvl w:ilvl="0" w:tplc="C978B12C">
      <w:numFmt w:val="bullet"/>
      <w:lvlText w:val="-"/>
      <w:lvlJc w:val="left"/>
      <w:pPr>
        <w:ind w:left="963" w:hanging="142"/>
      </w:pPr>
      <w:rPr>
        <w:rFonts w:hint="default"/>
        <w:w w:val="100"/>
        <w:lang w:val="hr-HR" w:eastAsia="en-US" w:bidi="ar-SA"/>
      </w:rPr>
    </w:lvl>
    <w:lvl w:ilvl="1" w:tplc="6EC05F56">
      <w:numFmt w:val="bullet"/>
      <w:lvlText w:val="•"/>
      <w:lvlJc w:val="left"/>
      <w:pPr>
        <w:ind w:left="1821" w:hanging="142"/>
      </w:pPr>
      <w:rPr>
        <w:rFonts w:hint="default"/>
        <w:lang w:val="hr-HR" w:eastAsia="en-US" w:bidi="ar-SA"/>
      </w:rPr>
    </w:lvl>
    <w:lvl w:ilvl="2" w:tplc="D346B30A">
      <w:numFmt w:val="bullet"/>
      <w:lvlText w:val="•"/>
      <w:lvlJc w:val="left"/>
      <w:pPr>
        <w:ind w:left="2683" w:hanging="142"/>
      </w:pPr>
      <w:rPr>
        <w:rFonts w:hint="default"/>
        <w:lang w:val="hr-HR" w:eastAsia="en-US" w:bidi="ar-SA"/>
      </w:rPr>
    </w:lvl>
    <w:lvl w:ilvl="3" w:tplc="14DC94E2">
      <w:numFmt w:val="bullet"/>
      <w:lvlText w:val="•"/>
      <w:lvlJc w:val="left"/>
      <w:pPr>
        <w:ind w:left="3545" w:hanging="142"/>
      </w:pPr>
      <w:rPr>
        <w:rFonts w:hint="default"/>
        <w:lang w:val="hr-HR" w:eastAsia="en-US" w:bidi="ar-SA"/>
      </w:rPr>
    </w:lvl>
    <w:lvl w:ilvl="4" w:tplc="3FE20B7C">
      <w:numFmt w:val="bullet"/>
      <w:lvlText w:val="•"/>
      <w:lvlJc w:val="left"/>
      <w:pPr>
        <w:ind w:left="4407" w:hanging="142"/>
      </w:pPr>
      <w:rPr>
        <w:rFonts w:hint="default"/>
        <w:lang w:val="hr-HR" w:eastAsia="en-US" w:bidi="ar-SA"/>
      </w:rPr>
    </w:lvl>
    <w:lvl w:ilvl="5" w:tplc="14C642D2">
      <w:numFmt w:val="bullet"/>
      <w:lvlText w:val="•"/>
      <w:lvlJc w:val="left"/>
      <w:pPr>
        <w:ind w:left="5269" w:hanging="142"/>
      </w:pPr>
      <w:rPr>
        <w:rFonts w:hint="default"/>
        <w:lang w:val="hr-HR" w:eastAsia="en-US" w:bidi="ar-SA"/>
      </w:rPr>
    </w:lvl>
    <w:lvl w:ilvl="6" w:tplc="CF5A4AF4">
      <w:numFmt w:val="bullet"/>
      <w:lvlText w:val="•"/>
      <w:lvlJc w:val="left"/>
      <w:pPr>
        <w:ind w:left="6131" w:hanging="142"/>
      </w:pPr>
      <w:rPr>
        <w:rFonts w:hint="default"/>
        <w:lang w:val="hr-HR" w:eastAsia="en-US" w:bidi="ar-SA"/>
      </w:rPr>
    </w:lvl>
    <w:lvl w:ilvl="7" w:tplc="E6004466">
      <w:numFmt w:val="bullet"/>
      <w:lvlText w:val="•"/>
      <w:lvlJc w:val="left"/>
      <w:pPr>
        <w:ind w:left="6993" w:hanging="142"/>
      </w:pPr>
      <w:rPr>
        <w:rFonts w:hint="default"/>
        <w:lang w:val="hr-HR" w:eastAsia="en-US" w:bidi="ar-SA"/>
      </w:rPr>
    </w:lvl>
    <w:lvl w:ilvl="8" w:tplc="7BD647FE">
      <w:numFmt w:val="bullet"/>
      <w:lvlText w:val="•"/>
      <w:lvlJc w:val="left"/>
      <w:pPr>
        <w:ind w:left="7855" w:hanging="142"/>
      </w:pPr>
      <w:rPr>
        <w:rFonts w:hint="default"/>
        <w:lang w:val="hr-HR" w:eastAsia="en-US" w:bidi="ar-SA"/>
      </w:rPr>
    </w:lvl>
  </w:abstractNum>
  <w:abstractNum w:abstractNumId="1" w15:restartNumberingAfterBreak="0">
    <w:nsid w:val="029A0D0F"/>
    <w:multiLevelType w:val="hybridMultilevel"/>
    <w:tmpl w:val="5B52F264"/>
    <w:lvl w:ilvl="0" w:tplc="83E459B8">
      <w:start w:val="1"/>
      <w:numFmt w:val="decimal"/>
      <w:lvlText w:val="%1)"/>
      <w:lvlJc w:val="left"/>
      <w:pPr>
        <w:ind w:left="5788" w:hanging="260"/>
        <w:jc w:val="right"/>
      </w:pPr>
      <w:rPr>
        <w:rFonts w:ascii="Georgia" w:eastAsia="Georgia" w:hAnsi="Georgia" w:cs="Georgia" w:hint="default"/>
        <w:w w:val="100"/>
        <w:sz w:val="24"/>
        <w:szCs w:val="24"/>
        <w:lang w:val="hr-HR" w:eastAsia="en-US" w:bidi="ar-SA"/>
      </w:rPr>
    </w:lvl>
    <w:lvl w:ilvl="1" w:tplc="5712D3C2">
      <w:start w:val="1"/>
      <w:numFmt w:val="lowerLetter"/>
      <w:lvlText w:val="%2)"/>
      <w:lvlJc w:val="left"/>
      <w:pPr>
        <w:ind w:left="1082" w:hanging="258"/>
      </w:pPr>
      <w:rPr>
        <w:rFonts w:ascii="Georgia" w:eastAsia="Georgia" w:hAnsi="Georgia" w:cs="Georgia" w:hint="default"/>
        <w:spacing w:val="-1"/>
        <w:w w:val="100"/>
        <w:sz w:val="24"/>
        <w:szCs w:val="24"/>
        <w:lang w:val="hr-HR" w:eastAsia="en-US" w:bidi="ar-SA"/>
      </w:rPr>
    </w:lvl>
    <w:lvl w:ilvl="2" w:tplc="390E345C">
      <w:numFmt w:val="bullet"/>
      <w:lvlText w:val="•"/>
      <w:lvlJc w:val="left"/>
      <w:pPr>
        <w:ind w:left="2024" w:hanging="258"/>
      </w:pPr>
      <w:rPr>
        <w:rFonts w:hint="default"/>
        <w:lang w:val="hr-HR" w:eastAsia="en-US" w:bidi="ar-SA"/>
      </w:rPr>
    </w:lvl>
    <w:lvl w:ilvl="3" w:tplc="29F64858">
      <w:numFmt w:val="bullet"/>
      <w:lvlText w:val="•"/>
      <w:lvlJc w:val="left"/>
      <w:pPr>
        <w:ind w:left="2968" w:hanging="258"/>
      </w:pPr>
      <w:rPr>
        <w:rFonts w:hint="default"/>
        <w:lang w:val="hr-HR" w:eastAsia="en-US" w:bidi="ar-SA"/>
      </w:rPr>
    </w:lvl>
    <w:lvl w:ilvl="4" w:tplc="AA3C74B6">
      <w:numFmt w:val="bullet"/>
      <w:lvlText w:val="•"/>
      <w:lvlJc w:val="left"/>
      <w:pPr>
        <w:ind w:left="3913" w:hanging="258"/>
      </w:pPr>
      <w:rPr>
        <w:rFonts w:hint="default"/>
        <w:lang w:val="hr-HR" w:eastAsia="en-US" w:bidi="ar-SA"/>
      </w:rPr>
    </w:lvl>
    <w:lvl w:ilvl="5" w:tplc="0D4EDD06">
      <w:numFmt w:val="bullet"/>
      <w:lvlText w:val="•"/>
      <w:lvlJc w:val="left"/>
      <w:pPr>
        <w:ind w:left="4857" w:hanging="258"/>
      </w:pPr>
      <w:rPr>
        <w:rFonts w:hint="default"/>
        <w:lang w:val="hr-HR" w:eastAsia="en-US" w:bidi="ar-SA"/>
      </w:rPr>
    </w:lvl>
    <w:lvl w:ilvl="6" w:tplc="EDD0DC1E">
      <w:numFmt w:val="bullet"/>
      <w:lvlText w:val="•"/>
      <w:lvlJc w:val="left"/>
      <w:pPr>
        <w:ind w:left="5801" w:hanging="258"/>
      </w:pPr>
      <w:rPr>
        <w:rFonts w:hint="default"/>
        <w:lang w:val="hr-HR" w:eastAsia="en-US" w:bidi="ar-SA"/>
      </w:rPr>
    </w:lvl>
    <w:lvl w:ilvl="7" w:tplc="04D6F956">
      <w:numFmt w:val="bullet"/>
      <w:lvlText w:val="•"/>
      <w:lvlJc w:val="left"/>
      <w:pPr>
        <w:ind w:left="6746" w:hanging="258"/>
      </w:pPr>
      <w:rPr>
        <w:rFonts w:hint="default"/>
        <w:lang w:val="hr-HR" w:eastAsia="en-US" w:bidi="ar-SA"/>
      </w:rPr>
    </w:lvl>
    <w:lvl w:ilvl="8" w:tplc="137E3CE6">
      <w:numFmt w:val="bullet"/>
      <w:lvlText w:val="•"/>
      <w:lvlJc w:val="left"/>
      <w:pPr>
        <w:ind w:left="7690" w:hanging="258"/>
      </w:pPr>
      <w:rPr>
        <w:rFonts w:hint="default"/>
        <w:lang w:val="hr-HR" w:eastAsia="en-US" w:bidi="ar-SA"/>
      </w:rPr>
    </w:lvl>
  </w:abstractNum>
  <w:abstractNum w:abstractNumId="2" w15:restartNumberingAfterBreak="0">
    <w:nsid w:val="163A5261"/>
    <w:multiLevelType w:val="hybridMultilevel"/>
    <w:tmpl w:val="37FC28A0"/>
    <w:lvl w:ilvl="0" w:tplc="CF1C1BDC">
      <w:start w:val="4"/>
      <w:numFmt w:val="decimal"/>
      <w:lvlText w:val="%1)"/>
      <w:lvlJc w:val="left"/>
      <w:pPr>
        <w:ind w:left="391" w:hanging="284"/>
      </w:pPr>
      <w:rPr>
        <w:rFonts w:ascii="Georgia" w:eastAsia="Georgia" w:hAnsi="Georgia" w:cs="Georgia" w:hint="default"/>
        <w:w w:val="100"/>
        <w:sz w:val="24"/>
        <w:szCs w:val="24"/>
        <w:lang w:val="hr-HR" w:eastAsia="en-US" w:bidi="ar-SA"/>
      </w:rPr>
    </w:lvl>
    <w:lvl w:ilvl="1" w:tplc="4C0855D4">
      <w:start w:val="1"/>
      <w:numFmt w:val="lowerLetter"/>
      <w:lvlText w:val="%2)"/>
      <w:lvlJc w:val="left"/>
      <w:pPr>
        <w:ind w:left="1082" w:hanging="258"/>
      </w:pPr>
      <w:rPr>
        <w:rFonts w:ascii="Georgia" w:eastAsia="Georgia" w:hAnsi="Georgia" w:cs="Georgia" w:hint="default"/>
        <w:spacing w:val="-1"/>
        <w:w w:val="100"/>
        <w:sz w:val="24"/>
        <w:szCs w:val="24"/>
        <w:lang w:val="hr-HR" w:eastAsia="en-US" w:bidi="ar-SA"/>
      </w:rPr>
    </w:lvl>
    <w:lvl w:ilvl="2" w:tplc="4028C664">
      <w:numFmt w:val="bullet"/>
      <w:lvlText w:val="•"/>
      <w:lvlJc w:val="left"/>
      <w:pPr>
        <w:ind w:left="2024" w:hanging="258"/>
      </w:pPr>
      <w:rPr>
        <w:rFonts w:hint="default"/>
        <w:lang w:val="hr-HR" w:eastAsia="en-US" w:bidi="ar-SA"/>
      </w:rPr>
    </w:lvl>
    <w:lvl w:ilvl="3" w:tplc="9F481720">
      <w:numFmt w:val="bullet"/>
      <w:lvlText w:val="•"/>
      <w:lvlJc w:val="left"/>
      <w:pPr>
        <w:ind w:left="2968" w:hanging="258"/>
      </w:pPr>
      <w:rPr>
        <w:rFonts w:hint="default"/>
        <w:lang w:val="hr-HR" w:eastAsia="en-US" w:bidi="ar-SA"/>
      </w:rPr>
    </w:lvl>
    <w:lvl w:ilvl="4" w:tplc="95823DCA">
      <w:numFmt w:val="bullet"/>
      <w:lvlText w:val="•"/>
      <w:lvlJc w:val="left"/>
      <w:pPr>
        <w:ind w:left="3913" w:hanging="258"/>
      </w:pPr>
      <w:rPr>
        <w:rFonts w:hint="default"/>
        <w:lang w:val="hr-HR" w:eastAsia="en-US" w:bidi="ar-SA"/>
      </w:rPr>
    </w:lvl>
    <w:lvl w:ilvl="5" w:tplc="C40C9374">
      <w:numFmt w:val="bullet"/>
      <w:lvlText w:val="•"/>
      <w:lvlJc w:val="left"/>
      <w:pPr>
        <w:ind w:left="4857" w:hanging="258"/>
      </w:pPr>
      <w:rPr>
        <w:rFonts w:hint="default"/>
        <w:lang w:val="hr-HR" w:eastAsia="en-US" w:bidi="ar-SA"/>
      </w:rPr>
    </w:lvl>
    <w:lvl w:ilvl="6" w:tplc="4BF2DE9C">
      <w:numFmt w:val="bullet"/>
      <w:lvlText w:val="•"/>
      <w:lvlJc w:val="left"/>
      <w:pPr>
        <w:ind w:left="5801" w:hanging="258"/>
      </w:pPr>
      <w:rPr>
        <w:rFonts w:hint="default"/>
        <w:lang w:val="hr-HR" w:eastAsia="en-US" w:bidi="ar-SA"/>
      </w:rPr>
    </w:lvl>
    <w:lvl w:ilvl="7" w:tplc="9874180C">
      <w:numFmt w:val="bullet"/>
      <w:lvlText w:val="•"/>
      <w:lvlJc w:val="left"/>
      <w:pPr>
        <w:ind w:left="6746" w:hanging="258"/>
      </w:pPr>
      <w:rPr>
        <w:rFonts w:hint="default"/>
        <w:lang w:val="hr-HR" w:eastAsia="en-US" w:bidi="ar-SA"/>
      </w:rPr>
    </w:lvl>
    <w:lvl w:ilvl="8" w:tplc="DC6CD5BC">
      <w:numFmt w:val="bullet"/>
      <w:lvlText w:val="•"/>
      <w:lvlJc w:val="left"/>
      <w:pPr>
        <w:ind w:left="7690" w:hanging="258"/>
      </w:pPr>
      <w:rPr>
        <w:rFonts w:hint="default"/>
        <w:lang w:val="hr-HR" w:eastAsia="en-US" w:bidi="ar-SA"/>
      </w:rPr>
    </w:lvl>
  </w:abstractNum>
  <w:abstractNum w:abstractNumId="3" w15:restartNumberingAfterBreak="0">
    <w:nsid w:val="3FDC1DE4"/>
    <w:multiLevelType w:val="hybridMultilevel"/>
    <w:tmpl w:val="C248C4AC"/>
    <w:lvl w:ilvl="0" w:tplc="89A05F0C">
      <w:numFmt w:val="bullet"/>
      <w:lvlText w:val="-"/>
      <w:lvlJc w:val="left"/>
      <w:pPr>
        <w:ind w:left="2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D70EF3F2">
      <w:start w:val="1"/>
      <w:numFmt w:val="decimal"/>
      <w:lvlText w:val="%2."/>
      <w:lvlJc w:val="left"/>
      <w:pPr>
        <w:ind w:left="1082" w:hanging="258"/>
        <w:jc w:val="right"/>
      </w:pPr>
      <w:rPr>
        <w:rFonts w:ascii="Georgia" w:eastAsia="Georgia" w:hAnsi="Georgia" w:cs="Georgia" w:hint="default"/>
        <w:b/>
        <w:bCs/>
        <w:w w:val="100"/>
        <w:sz w:val="24"/>
        <w:szCs w:val="24"/>
        <w:lang w:val="hr-HR" w:eastAsia="en-US" w:bidi="ar-SA"/>
      </w:rPr>
    </w:lvl>
    <w:lvl w:ilvl="2" w:tplc="0B5658D2">
      <w:numFmt w:val="bullet"/>
      <w:lvlText w:val="•"/>
      <w:lvlJc w:val="left"/>
      <w:pPr>
        <w:ind w:left="1180" w:hanging="258"/>
      </w:pPr>
      <w:rPr>
        <w:rFonts w:hint="default"/>
        <w:lang w:val="hr-HR" w:eastAsia="en-US" w:bidi="ar-SA"/>
      </w:rPr>
    </w:lvl>
    <w:lvl w:ilvl="3" w:tplc="07C20FA8">
      <w:numFmt w:val="bullet"/>
      <w:lvlText w:val="•"/>
      <w:lvlJc w:val="left"/>
      <w:pPr>
        <w:ind w:left="2229" w:hanging="258"/>
      </w:pPr>
      <w:rPr>
        <w:rFonts w:hint="default"/>
        <w:lang w:val="hr-HR" w:eastAsia="en-US" w:bidi="ar-SA"/>
      </w:rPr>
    </w:lvl>
    <w:lvl w:ilvl="4" w:tplc="14046564">
      <w:numFmt w:val="bullet"/>
      <w:lvlText w:val="•"/>
      <w:lvlJc w:val="left"/>
      <w:pPr>
        <w:ind w:left="3279" w:hanging="258"/>
      </w:pPr>
      <w:rPr>
        <w:rFonts w:hint="default"/>
        <w:lang w:val="hr-HR" w:eastAsia="en-US" w:bidi="ar-SA"/>
      </w:rPr>
    </w:lvl>
    <w:lvl w:ilvl="5" w:tplc="0CB4A8E6">
      <w:numFmt w:val="bullet"/>
      <w:lvlText w:val="•"/>
      <w:lvlJc w:val="left"/>
      <w:pPr>
        <w:ind w:left="4329" w:hanging="258"/>
      </w:pPr>
      <w:rPr>
        <w:rFonts w:hint="default"/>
        <w:lang w:val="hr-HR" w:eastAsia="en-US" w:bidi="ar-SA"/>
      </w:rPr>
    </w:lvl>
    <w:lvl w:ilvl="6" w:tplc="33B4D3B6">
      <w:numFmt w:val="bullet"/>
      <w:lvlText w:val="•"/>
      <w:lvlJc w:val="left"/>
      <w:pPr>
        <w:ind w:left="5379" w:hanging="258"/>
      </w:pPr>
      <w:rPr>
        <w:rFonts w:hint="default"/>
        <w:lang w:val="hr-HR" w:eastAsia="en-US" w:bidi="ar-SA"/>
      </w:rPr>
    </w:lvl>
    <w:lvl w:ilvl="7" w:tplc="9FA6537A">
      <w:numFmt w:val="bullet"/>
      <w:lvlText w:val="•"/>
      <w:lvlJc w:val="left"/>
      <w:pPr>
        <w:ind w:left="6429" w:hanging="258"/>
      </w:pPr>
      <w:rPr>
        <w:rFonts w:hint="default"/>
        <w:lang w:val="hr-HR" w:eastAsia="en-US" w:bidi="ar-SA"/>
      </w:rPr>
    </w:lvl>
    <w:lvl w:ilvl="8" w:tplc="D0B68F90">
      <w:numFmt w:val="bullet"/>
      <w:lvlText w:val="•"/>
      <w:lvlJc w:val="left"/>
      <w:pPr>
        <w:ind w:left="7479" w:hanging="258"/>
      </w:pPr>
      <w:rPr>
        <w:rFonts w:hint="default"/>
        <w:lang w:val="hr-HR" w:eastAsia="en-US" w:bidi="ar-SA"/>
      </w:rPr>
    </w:lvl>
  </w:abstractNum>
  <w:abstractNum w:abstractNumId="4" w15:restartNumberingAfterBreak="0">
    <w:nsid w:val="48203BD9"/>
    <w:multiLevelType w:val="hybridMultilevel"/>
    <w:tmpl w:val="8766EFEE"/>
    <w:lvl w:ilvl="0" w:tplc="14AAFE66">
      <w:start w:val="1"/>
      <w:numFmt w:val="decimal"/>
      <w:lvlText w:val="%1)"/>
      <w:lvlJc w:val="left"/>
      <w:pPr>
        <w:ind w:left="1082" w:hanging="258"/>
      </w:pPr>
      <w:rPr>
        <w:rFonts w:ascii="Georgia" w:eastAsia="Georgia" w:hAnsi="Georgia" w:cs="Georgia" w:hint="default"/>
        <w:spacing w:val="-2"/>
        <w:w w:val="100"/>
        <w:sz w:val="24"/>
        <w:szCs w:val="24"/>
        <w:lang w:val="hr-HR" w:eastAsia="en-US" w:bidi="ar-SA"/>
      </w:rPr>
    </w:lvl>
    <w:lvl w:ilvl="1" w:tplc="53740F58">
      <w:numFmt w:val="bullet"/>
      <w:lvlText w:val="•"/>
      <w:lvlJc w:val="left"/>
      <w:pPr>
        <w:ind w:left="1929" w:hanging="258"/>
      </w:pPr>
      <w:rPr>
        <w:rFonts w:hint="default"/>
        <w:lang w:val="hr-HR" w:eastAsia="en-US" w:bidi="ar-SA"/>
      </w:rPr>
    </w:lvl>
    <w:lvl w:ilvl="2" w:tplc="E52C5BF4">
      <w:numFmt w:val="bullet"/>
      <w:lvlText w:val="•"/>
      <w:lvlJc w:val="left"/>
      <w:pPr>
        <w:ind w:left="2779" w:hanging="258"/>
      </w:pPr>
      <w:rPr>
        <w:rFonts w:hint="default"/>
        <w:lang w:val="hr-HR" w:eastAsia="en-US" w:bidi="ar-SA"/>
      </w:rPr>
    </w:lvl>
    <w:lvl w:ilvl="3" w:tplc="28BE8AB6">
      <w:numFmt w:val="bullet"/>
      <w:lvlText w:val="•"/>
      <w:lvlJc w:val="left"/>
      <w:pPr>
        <w:ind w:left="3629" w:hanging="258"/>
      </w:pPr>
      <w:rPr>
        <w:rFonts w:hint="default"/>
        <w:lang w:val="hr-HR" w:eastAsia="en-US" w:bidi="ar-SA"/>
      </w:rPr>
    </w:lvl>
    <w:lvl w:ilvl="4" w:tplc="11EC0A92">
      <w:numFmt w:val="bullet"/>
      <w:lvlText w:val="•"/>
      <w:lvlJc w:val="left"/>
      <w:pPr>
        <w:ind w:left="4479" w:hanging="258"/>
      </w:pPr>
      <w:rPr>
        <w:rFonts w:hint="default"/>
        <w:lang w:val="hr-HR" w:eastAsia="en-US" w:bidi="ar-SA"/>
      </w:rPr>
    </w:lvl>
    <w:lvl w:ilvl="5" w:tplc="DCB21B0A">
      <w:numFmt w:val="bullet"/>
      <w:lvlText w:val="•"/>
      <w:lvlJc w:val="left"/>
      <w:pPr>
        <w:ind w:left="5329" w:hanging="258"/>
      </w:pPr>
      <w:rPr>
        <w:rFonts w:hint="default"/>
        <w:lang w:val="hr-HR" w:eastAsia="en-US" w:bidi="ar-SA"/>
      </w:rPr>
    </w:lvl>
    <w:lvl w:ilvl="6" w:tplc="8FA670F8">
      <w:numFmt w:val="bullet"/>
      <w:lvlText w:val="•"/>
      <w:lvlJc w:val="left"/>
      <w:pPr>
        <w:ind w:left="6179" w:hanging="258"/>
      </w:pPr>
      <w:rPr>
        <w:rFonts w:hint="default"/>
        <w:lang w:val="hr-HR" w:eastAsia="en-US" w:bidi="ar-SA"/>
      </w:rPr>
    </w:lvl>
    <w:lvl w:ilvl="7" w:tplc="621AE3AE">
      <w:numFmt w:val="bullet"/>
      <w:lvlText w:val="•"/>
      <w:lvlJc w:val="left"/>
      <w:pPr>
        <w:ind w:left="7029" w:hanging="258"/>
      </w:pPr>
      <w:rPr>
        <w:rFonts w:hint="default"/>
        <w:lang w:val="hr-HR" w:eastAsia="en-US" w:bidi="ar-SA"/>
      </w:rPr>
    </w:lvl>
    <w:lvl w:ilvl="8" w:tplc="0C4624C2">
      <w:numFmt w:val="bullet"/>
      <w:lvlText w:val="•"/>
      <w:lvlJc w:val="left"/>
      <w:pPr>
        <w:ind w:left="7879" w:hanging="258"/>
      </w:pPr>
      <w:rPr>
        <w:rFonts w:hint="default"/>
        <w:lang w:val="hr-HR" w:eastAsia="en-US" w:bidi="ar-SA"/>
      </w:rPr>
    </w:lvl>
  </w:abstractNum>
  <w:abstractNum w:abstractNumId="5" w15:restartNumberingAfterBreak="0">
    <w:nsid w:val="4C5469A5"/>
    <w:multiLevelType w:val="hybridMultilevel"/>
    <w:tmpl w:val="461C27AC"/>
    <w:lvl w:ilvl="0" w:tplc="4D7ACCF8">
      <w:start w:val="1"/>
      <w:numFmt w:val="decimal"/>
      <w:lvlText w:val="%1)"/>
      <w:lvlJc w:val="left"/>
      <w:pPr>
        <w:ind w:left="102" w:hanging="330"/>
      </w:pPr>
      <w:rPr>
        <w:rFonts w:ascii="Georgia" w:eastAsia="Georgia" w:hAnsi="Georgia" w:cs="Georgia" w:hint="default"/>
        <w:w w:val="100"/>
        <w:sz w:val="24"/>
        <w:szCs w:val="24"/>
        <w:lang w:val="hr-HR" w:eastAsia="en-US" w:bidi="ar-SA"/>
      </w:rPr>
    </w:lvl>
    <w:lvl w:ilvl="1" w:tplc="0162536E">
      <w:numFmt w:val="bullet"/>
      <w:lvlText w:val="•"/>
      <w:lvlJc w:val="left"/>
      <w:pPr>
        <w:ind w:left="1047" w:hanging="330"/>
      </w:pPr>
      <w:rPr>
        <w:rFonts w:hint="default"/>
        <w:lang w:val="hr-HR" w:eastAsia="en-US" w:bidi="ar-SA"/>
      </w:rPr>
    </w:lvl>
    <w:lvl w:ilvl="2" w:tplc="F36645D6">
      <w:numFmt w:val="bullet"/>
      <w:lvlText w:val="•"/>
      <w:lvlJc w:val="left"/>
      <w:pPr>
        <w:ind w:left="1995" w:hanging="330"/>
      </w:pPr>
      <w:rPr>
        <w:rFonts w:hint="default"/>
        <w:lang w:val="hr-HR" w:eastAsia="en-US" w:bidi="ar-SA"/>
      </w:rPr>
    </w:lvl>
    <w:lvl w:ilvl="3" w:tplc="ABB82AB0">
      <w:numFmt w:val="bullet"/>
      <w:lvlText w:val="•"/>
      <w:lvlJc w:val="left"/>
      <w:pPr>
        <w:ind w:left="2943" w:hanging="330"/>
      </w:pPr>
      <w:rPr>
        <w:rFonts w:hint="default"/>
        <w:lang w:val="hr-HR" w:eastAsia="en-US" w:bidi="ar-SA"/>
      </w:rPr>
    </w:lvl>
    <w:lvl w:ilvl="4" w:tplc="FEA00B32">
      <w:numFmt w:val="bullet"/>
      <w:lvlText w:val="•"/>
      <w:lvlJc w:val="left"/>
      <w:pPr>
        <w:ind w:left="3891" w:hanging="330"/>
      </w:pPr>
      <w:rPr>
        <w:rFonts w:hint="default"/>
        <w:lang w:val="hr-HR" w:eastAsia="en-US" w:bidi="ar-SA"/>
      </w:rPr>
    </w:lvl>
    <w:lvl w:ilvl="5" w:tplc="B8B22160">
      <w:numFmt w:val="bullet"/>
      <w:lvlText w:val="•"/>
      <w:lvlJc w:val="left"/>
      <w:pPr>
        <w:ind w:left="4839" w:hanging="330"/>
      </w:pPr>
      <w:rPr>
        <w:rFonts w:hint="default"/>
        <w:lang w:val="hr-HR" w:eastAsia="en-US" w:bidi="ar-SA"/>
      </w:rPr>
    </w:lvl>
    <w:lvl w:ilvl="6" w:tplc="CE9272CA">
      <w:numFmt w:val="bullet"/>
      <w:lvlText w:val="•"/>
      <w:lvlJc w:val="left"/>
      <w:pPr>
        <w:ind w:left="5787" w:hanging="330"/>
      </w:pPr>
      <w:rPr>
        <w:rFonts w:hint="default"/>
        <w:lang w:val="hr-HR" w:eastAsia="en-US" w:bidi="ar-SA"/>
      </w:rPr>
    </w:lvl>
    <w:lvl w:ilvl="7" w:tplc="4516F1DC">
      <w:numFmt w:val="bullet"/>
      <w:lvlText w:val="•"/>
      <w:lvlJc w:val="left"/>
      <w:pPr>
        <w:ind w:left="6735" w:hanging="330"/>
      </w:pPr>
      <w:rPr>
        <w:rFonts w:hint="default"/>
        <w:lang w:val="hr-HR" w:eastAsia="en-US" w:bidi="ar-SA"/>
      </w:rPr>
    </w:lvl>
    <w:lvl w:ilvl="8" w:tplc="05EC9CD0">
      <w:numFmt w:val="bullet"/>
      <w:lvlText w:val="•"/>
      <w:lvlJc w:val="left"/>
      <w:pPr>
        <w:ind w:left="7683" w:hanging="330"/>
      </w:pPr>
      <w:rPr>
        <w:rFonts w:hint="default"/>
        <w:lang w:val="hr-HR" w:eastAsia="en-US" w:bidi="ar-SA"/>
      </w:rPr>
    </w:lvl>
  </w:abstractNum>
  <w:abstractNum w:abstractNumId="6" w15:restartNumberingAfterBreak="0">
    <w:nsid w:val="63871017"/>
    <w:multiLevelType w:val="hybridMultilevel"/>
    <w:tmpl w:val="EFBCA898"/>
    <w:lvl w:ilvl="0" w:tplc="48C4F0AC">
      <w:start w:val="3"/>
      <w:numFmt w:val="decimal"/>
      <w:lvlText w:val="%1)"/>
      <w:lvlJc w:val="left"/>
      <w:pPr>
        <w:ind w:left="1162" w:hanging="280"/>
      </w:pPr>
      <w:rPr>
        <w:rFonts w:hint="default"/>
        <w:spacing w:val="-1"/>
        <w:w w:val="100"/>
        <w:lang w:val="hr-HR" w:eastAsia="en-US" w:bidi="ar-SA"/>
      </w:rPr>
    </w:lvl>
    <w:lvl w:ilvl="1" w:tplc="9B08F7FE">
      <w:numFmt w:val="bullet"/>
      <w:lvlText w:val="•"/>
      <w:lvlJc w:val="left"/>
      <w:pPr>
        <w:ind w:left="2001" w:hanging="280"/>
      </w:pPr>
      <w:rPr>
        <w:rFonts w:hint="default"/>
        <w:lang w:val="hr-HR" w:eastAsia="en-US" w:bidi="ar-SA"/>
      </w:rPr>
    </w:lvl>
    <w:lvl w:ilvl="2" w:tplc="503C789E">
      <w:numFmt w:val="bullet"/>
      <w:lvlText w:val="•"/>
      <w:lvlJc w:val="left"/>
      <w:pPr>
        <w:ind w:left="2843" w:hanging="280"/>
      </w:pPr>
      <w:rPr>
        <w:rFonts w:hint="default"/>
        <w:lang w:val="hr-HR" w:eastAsia="en-US" w:bidi="ar-SA"/>
      </w:rPr>
    </w:lvl>
    <w:lvl w:ilvl="3" w:tplc="A9EC498C">
      <w:numFmt w:val="bullet"/>
      <w:lvlText w:val="•"/>
      <w:lvlJc w:val="left"/>
      <w:pPr>
        <w:ind w:left="3685" w:hanging="280"/>
      </w:pPr>
      <w:rPr>
        <w:rFonts w:hint="default"/>
        <w:lang w:val="hr-HR" w:eastAsia="en-US" w:bidi="ar-SA"/>
      </w:rPr>
    </w:lvl>
    <w:lvl w:ilvl="4" w:tplc="0720C882">
      <w:numFmt w:val="bullet"/>
      <w:lvlText w:val="•"/>
      <w:lvlJc w:val="left"/>
      <w:pPr>
        <w:ind w:left="4527" w:hanging="280"/>
      </w:pPr>
      <w:rPr>
        <w:rFonts w:hint="default"/>
        <w:lang w:val="hr-HR" w:eastAsia="en-US" w:bidi="ar-SA"/>
      </w:rPr>
    </w:lvl>
    <w:lvl w:ilvl="5" w:tplc="E1B2FE0A">
      <w:numFmt w:val="bullet"/>
      <w:lvlText w:val="•"/>
      <w:lvlJc w:val="left"/>
      <w:pPr>
        <w:ind w:left="5369" w:hanging="280"/>
      </w:pPr>
      <w:rPr>
        <w:rFonts w:hint="default"/>
        <w:lang w:val="hr-HR" w:eastAsia="en-US" w:bidi="ar-SA"/>
      </w:rPr>
    </w:lvl>
    <w:lvl w:ilvl="6" w:tplc="8B1AC4EE">
      <w:numFmt w:val="bullet"/>
      <w:lvlText w:val="•"/>
      <w:lvlJc w:val="left"/>
      <w:pPr>
        <w:ind w:left="6211" w:hanging="280"/>
      </w:pPr>
      <w:rPr>
        <w:rFonts w:hint="default"/>
        <w:lang w:val="hr-HR" w:eastAsia="en-US" w:bidi="ar-SA"/>
      </w:rPr>
    </w:lvl>
    <w:lvl w:ilvl="7" w:tplc="6E4A81E0">
      <w:numFmt w:val="bullet"/>
      <w:lvlText w:val="•"/>
      <w:lvlJc w:val="left"/>
      <w:pPr>
        <w:ind w:left="7053" w:hanging="280"/>
      </w:pPr>
      <w:rPr>
        <w:rFonts w:hint="default"/>
        <w:lang w:val="hr-HR" w:eastAsia="en-US" w:bidi="ar-SA"/>
      </w:rPr>
    </w:lvl>
    <w:lvl w:ilvl="8" w:tplc="CC206744">
      <w:numFmt w:val="bullet"/>
      <w:lvlText w:val="•"/>
      <w:lvlJc w:val="left"/>
      <w:pPr>
        <w:ind w:left="7895" w:hanging="280"/>
      </w:pPr>
      <w:rPr>
        <w:rFonts w:hint="default"/>
        <w:lang w:val="hr-HR" w:eastAsia="en-US" w:bidi="ar-SA"/>
      </w:rPr>
    </w:lvl>
  </w:abstractNum>
  <w:abstractNum w:abstractNumId="7" w15:restartNumberingAfterBreak="0">
    <w:nsid w:val="6BFB569D"/>
    <w:multiLevelType w:val="hybridMultilevel"/>
    <w:tmpl w:val="13FAC9EA"/>
    <w:lvl w:ilvl="0" w:tplc="B73C0CD4">
      <w:start w:val="7"/>
      <w:numFmt w:val="decimal"/>
      <w:lvlText w:val="%1)"/>
      <w:lvlJc w:val="left"/>
      <w:pPr>
        <w:ind w:left="1182" w:hanging="272"/>
      </w:pPr>
      <w:rPr>
        <w:rFonts w:ascii="Georgia" w:eastAsia="Georgia" w:hAnsi="Georgia" w:cs="Georgia" w:hint="default"/>
        <w:spacing w:val="-1"/>
        <w:w w:val="100"/>
        <w:sz w:val="24"/>
        <w:szCs w:val="24"/>
        <w:lang w:val="hr-HR" w:eastAsia="en-US" w:bidi="ar-SA"/>
      </w:rPr>
    </w:lvl>
    <w:lvl w:ilvl="1" w:tplc="62C808B8">
      <w:numFmt w:val="bullet"/>
      <w:lvlText w:val="•"/>
      <w:lvlJc w:val="left"/>
      <w:pPr>
        <w:ind w:left="2019" w:hanging="272"/>
      </w:pPr>
      <w:rPr>
        <w:rFonts w:hint="default"/>
        <w:lang w:val="hr-HR" w:eastAsia="en-US" w:bidi="ar-SA"/>
      </w:rPr>
    </w:lvl>
    <w:lvl w:ilvl="2" w:tplc="D84C5522">
      <w:numFmt w:val="bullet"/>
      <w:lvlText w:val="•"/>
      <w:lvlJc w:val="left"/>
      <w:pPr>
        <w:ind w:left="2859" w:hanging="272"/>
      </w:pPr>
      <w:rPr>
        <w:rFonts w:hint="default"/>
        <w:lang w:val="hr-HR" w:eastAsia="en-US" w:bidi="ar-SA"/>
      </w:rPr>
    </w:lvl>
    <w:lvl w:ilvl="3" w:tplc="8FF0582A">
      <w:numFmt w:val="bullet"/>
      <w:lvlText w:val="•"/>
      <w:lvlJc w:val="left"/>
      <w:pPr>
        <w:ind w:left="3699" w:hanging="272"/>
      </w:pPr>
      <w:rPr>
        <w:rFonts w:hint="default"/>
        <w:lang w:val="hr-HR" w:eastAsia="en-US" w:bidi="ar-SA"/>
      </w:rPr>
    </w:lvl>
    <w:lvl w:ilvl="4" w:tplc="B7C8F7A0">
      <w:numFmt w:val="bullet"/>
      <w:lvlText w:val="•"/>
      <w:lvlJc w:val="left"/>
      <w:pPr>
        <w:ind w:left="4539" w:hanging="272"/>
      </w:pPr>
      <w:rPr>
        <w:rFonts w:hint="default"/>
        <w:lang w:val="hr-HR" w:eastAsia="en-US" w:bidi="ar-SA"/>
      </w:rPr>
    </w:lvl>
    <w:lvl w:ilvl="5" w:tplc="5748ECB4">
      <w:numFmt w:val="bullet"/>
      <w:lvlText w:val="•"/>
      <w:lvlJc w:val="left"/>
      <w:pPr>
        <w:ind w:left="5379" w:hanging="272"/>
      </w:pPr>
      <w:rPr>
        <w:rFonts w:hint="default"/>
        <w:lang w:val="hr-HR" w:eastAsia="en-US" w:bidi="ar-SA"/>
      </w:rPr>
    </w:lvl>
    <w:lvl w:ilvl="6" w:tplc="619C1D00">
      <w:numFmt w:val="bullet"/>
      <w:lvlText w:val="•"/>
      <w:lvlJc w:val="left"/>
      <w:pPr>
        <w:ind w:left="6219" w:hanging="272"/>
      </w:pPr>
      <w:rPr>
        <w:rFonts w:hint="default"/>
        <w:lang w:val="hr-HR" w:eastAsia="en-US" w:bidi="ar-SA"/>
      </w:rPr>
    </w:lvl>
    <w:lvl w:ilvl="7" w:tplc="FA02CA78">
      <w:numFmt w:val="bullet"/>
      <w:lvlText w:val="•"/>
      <w:lvlJc w:val="left"/>
      <w:pPr>
        <w:ind w:left="7059" w:hanging="272"/>
      </w:pPr>
      <w:rPr>
        <w:rFonts w:hint="default"/>
        <w:lang w:val="hr-HR" w:eastAsia="en-US" w:bidi="ar-SA"/>
      </w:rPr>
    </w:lvl>
    <w:lvl w:ilvl="8" w:tplc="0D6C4B64">
      <w:numFmt w:val="bullet"/>
      <w:lvlText w:val="•"/>
      <w:lvlJc w:val="left"/>
      <w:pPr>
        <w:ind w:left="7899" w:hanging="272"/>
      </w:pPr>
      <w:rPr>
        <w:rFonts w:hint="default"/>
        <w:lang w:val="hr-HR" w:eastAsia="en-US" w:bidi="ar-S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EE"/>
    <w:rsid w:val="000E07C8"/>
    <w:rsid w:val="00121977"/>
    <w:rsid w:val="00127880"/>
    <w:rsid w:val="00166159"/>
    <w:rsid w:val="002A6FD4"/>
    <w:rsid w:val="0033061A"/>
    <w:rsid w:val="00332561"/>
    <w:rsid w:val="003347FC"/>
    <w:rsid w:val="004D1E13"/>
    <w:rsid w:val="004F52EE"/>
    <w:rsid w:val="00563F87"/>
    <w:rsid w:val="006B40ED"/>
    <w:rsid w:val="006C68D0"/>
    <w:rsid w:val="007674CE"/>
    <w:rsid w:val="007B7C15"/>
    <w:rsid w:val="00952BAB"/>
    <w:rsid w:val="00AF090C"/>
    <w:rsid w:val="00B40705"/>
    <w:rsid w:val="00BA12C6"/>
    <w:rsid w:val="00D374E7"/>
    <w:rsid w:val="00D42BAD"/>
    <w:rsid w:val="00DF6B54"/>
    <w:rsid w:val="00E0659A"/>
    <w:rsid w:val="00F3407A"/>
    <w:rsid w:val="00FA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08F9AC-3443-432D-AFB6-E6012FDA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val="hr-HR"/>
    </w:rPr>
  </w:style>
  <w:style w:type="paragraph" w:styleId="Heading1">
    <w:name w:val="heading 1"/>
    <w:basedOn w:val="Normal"/>
    <w:uiPriority w:val="1"/>
    <w:qFormat/>
    <w:pPr>
      <w:ind w:left="10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92"/>
      <w:ind w:left="440" w:right="462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082" w:hanging="258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40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07A"/>
    <w:rPr>
      <w:rFonts w:ascii="Georgia" w:eastAsia="Georgia" w:hAnsi="Georgia" w:cs="Georgia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F34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22863-F9C4-484D-A55B-FB1E3E53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đela Miličić</cp:lastModifiedBy>
  <cp:revision>9</cp:revision>
  <dcterms:created xsi:type="dcterms:W3CDTF">2023-03-06T13:57:00Z</dcterms:created>
  <dcterms:modified xsi:type="dcterms:W3CDTF">2023-03-07T08:22:00Z</dcterms:modified>
</cp:coreProperties>
</file>